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jc w:val="center"/>
        <w:rPr>
          <w:b/>
          <w:bCs/>
          <w:sz w:val="44"/>
          <w:szCs w:val="44"/>
        </w:rPr>
      </w:pPr>
      <w:r>
        <w:rPr>
          <w:rFonts w:hint="eastAsia"/>
          <w:b/>
          <w:bCs/>
          <w:sz w:val="44"/>
          <w:szCs w:val="44"/>
        </w:rPr>
        <w:t>呼和浩特市第二十一中学</w:t>
      </w:r>
    </w:p>
    <w:p>
      <w:pPr>
        <w:jc w:val="center"/>
        <w:rPr>
          <w:b/>
          <w:bCs/>
          <w:sz w:val="44"/>
          <w:szCs w:val="44"/>
        </w:rPr>
      </w:pPr>
      <w:r>
        <w:rPr>
          <w:rFonts w:hint="eastAsia"/>
          <w:b/>
          <w:bCs/>
          <w:sz w:val="44"/>
          <w:szCs w:val="44"/>
        </w:rPr>
        <w:t>物理 化学 生物 地理 数字化实验室</w:t>
      </w: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84"/>
          <w:szCs w:val="84"/>
        </w:rPr>
      </w:pPr>
      <w:r>
        <w:rPr>
          <w:rFonts w:hint="eastAsia"/>
          <w:b/>
          <w:bCs/>
          <w:sz w:val="84"/>
          <w:szCs w:val="84"/>
        </w:rPr>
        <w:t>采购清单</w:t>
      </w:r>
    </w:p>
    <w:p>
      <w:pPr>
        <w:jc w:val="center"/>
        <w:rPr>
          <w:b/>
          <w:bCs/>
          <w:sz w:val="84"/>
          <w:szCs w:val="84"/>
        </w:rPr>
      </w:pPr>
    </w:p>
    <w:p>
      <w:pPr>
        <w:jc w:val="center"/>
        <w:rPr>
          <w:b/>
          <w:bCs/>
          <w:sz w:val="84"/>
          <w:szCs w:val="84"/>
        </w:rPr>
      </w:pPr>
    </w:p>
    <w:p>
      <w:pPr>
        <w:jc w:val="center"/>
        <w:rPr>
          <w:b/>
          <w:bCs/>
          <w:sz w:val="84"/>
          <w:szCs w:val="84"/>
        </w:rPr>
      </w:pPr>
    </w:p>
    <w:p>
      <w:pPr>
        <w:jc w:val="center"/>
        <w:rPr>
          <w:b/>
          <w:bCs/>
          <w:sz w:val="84"/>
          <w:szCs w:val="84"/>
        </w:rPr>
      </w:pPr>
    </w:p>
    <w:p>
      <w:pPr>
        <w:jc w:val="both"/>
        <w:rPr>
          <w:b/>
          <w:bCs/>
          <w:sz w:val="84"/>
          <w:szCs w:val="84"/>
        </w:rPr>
      </w:pPr>
    </w:p>
    <w:p>
      <w:pPr>
        <w:jc w:val="both"/>
        <w:rPr>
          <w:b/>
          <w:bCs/>
          <w:sz w:val="28"/>
          <w:szCs w:val="28"/>
        </w:rPr>
      </w:pPr>
    </w:p>
    <w:p>
      <w:pPr>
        <w:rPr>
          <w:rFonts w:hint="eastAsia"/>
          <w:lang w:val="en-US" w:eastAsia="zh-CN"/>
        </w:rPr>
      </w:pPr>
    </w:p>
    <w:p>
      <w:pPr>
        <w:rPr>
          <w:rFonts w:hint="eastAsia"/>
          <w:lang w:val="en-US" w:eastAsia="zh-CN"/>
        </w:rPr>
      </w:pPr>
      <w:r>
        <w:rPr>
          <w:rFonts w:hint="eastAsia"/>
          <w:lang w:val="en-US" w:eastAsia="zh-CN"/>
        </w:rPr>
        <w:t>原教室平面图：</w:t>
      </w:r>
    </w:p>
    <w:p>
      <w:pPr>
        <w:rPr>
          <w:rFonts w:hint="eastAsia"/>
          <w:lang w:val="en-US" w:eastAsia="zh-CN"/>
        </w:rPr>
      </w:pPr>
    </w:p>
    <w:p>
      <w:pPr>
        <w:rPr>
          <w:rFonts w:hint="default"/>
          <w:lang w:val="en-US" w:eastAsia="zh-CN"/>
        </w:rPr>
      </w:pPr>
      <w:r>
        <w:rPr>
          <w:rFonts w:hint="default"/>
          <w:lang w:val="en-US" w:eastAsia="zh-CN"/>
        </w:rPr>
        <w:drawing>
          <wp:inline distT="0" distB="0" distL="114300" distR="114300">
            <wp:extent cx="6284595" cy="1918970"/>
            <wp:effectExtent l="0" t="0" r="1905" b="11430"/>
            <wp:docPr id="1" name="图片 1" descr="5f693b7adb22e29c5cceb97851ee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f693b7adb22e29c5cceb97851eeaa0"/>
                    <pic:cNvPicPr>
                      <a:picLocks noChangeAspect="1"/>
                    </pic:cNvPicPr>
                  </pic:nvPicPr>
                  <pic:blipFill>
                    <a:blip r:embed="rId7"/>
                    <a:stretch>
                      <a:fillRect/>
                    </a:stretch>
                  </pic:blipFill>
                  <pic:spPr>
                    <a:xfrm>
                      <a:off x="0" y="0"/>
                      <a:ext cx="6284595" cy="1918970"/>
                    </a:xfrm>
                    <a:prstGeom prst="rect">
                      <a:avLst/>
                    </a:prstGeom>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br w:type="page"/>
      </w:r>
    </w:p>
    <w:p>
      <w:pPr>
        <w:pStyle w:val="2"/>
        <w:numPr>
          <w:ilvl w:val="0"/>
          <w:numId w:val="1"/>
        </w:numPr>
      </w:pPr>
      <w:bookmarkStart w:id="0" w:name="_Toc166691938"/>
      <w:r>
        <w:rPr>
          <w:rFonts w:hint="eastAsia"/>
          <w:lang w:val="en-US" w:eastAsia="zh-CN"/>
        </w:rPr>
        <w:t>采购</w:t>
      </w:r>
      <w:r>
        <w:rPr>
          <w:rFonts w:hint="eastAsia"/>
        </w:rPr>
        <w:t>清单</w:t>
      </w:r>
      <w:bookmarkEnd w:id="0"/>
    </w:p>
    <w:tbl>
      <w:tblPr>
        <w:tblStyle w:val="8"/>
        <w:tblW w:w="10080" w:type="dxa"/>
        <w:tblInd w:w="0" w:type="dxa"/>
        <w:tblLayout w:type="autofit"/>
        <w:tblCellMar>
          <w:top w:w="0" w:type="dxa"/>
          <w:left w:w="108" w:type="dxa"/>
          <w:bottom w:w="0" w:type="dxa"/>
          <w:right w:w="108" w:type="dxa"/>
        </w:tblCellMar>
      </w:tblPr>
      <w:tblGrid>
        <w:gridCol w:w="804"/>
        <w:gridCol w:w="5343"/>
        <w:gridCol w:w="825"/>
        <w:gridCol w:w="825"/>
        <w:gridCol w:w="10"/>
        <w:gridCol w:w="1076"/>
        <w:gridCol w:w="10"/>
        <w:gridCol w:w="1175"/>
        <w:gridCol w:w="12"/>
      </w:tblGrid>
      <w:tr>
        <w:tblPrEx>
          <w:tblCellMar>
            <w:top w:w="0" w:type="dxa"/>
            <w:left w:w="108" w:type="dxa"/>
            <w:bottom w:w="0" w:type="dxa"/>
            <w:right w:w="108" w:type="dxa"/>
          </w:tblCellMar>
        </w:tblPrEx>
        <w:trPr>
          <w:gridAfter w:val="1"/>
          <w:wAfter w:w="12" w:type="dxa"/>
          <w:trHeight w:val="319" w:hRule="atLeast"/>
        </w:trPr>
        <w:tc>
          <w:tcPr>
            <w:tcW w:w="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序号</w:t>
            </w:r>
          </w:p>
        </w:tc>
        <w:tc>
          <w:tcPr>
            <w:tcW w:w="53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名称</w:t>
            </w:r>
          </w:p>
        </w:tc>
        <w:tc>
          <w:tcPr>
            <w:tcW w:w="8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drawing>
                <wp:anchor distT="0" distB="0" distL="114300" distR="114300" simplePos="0" relativeHeight="251660288" behindDoc="0" locked="0" layoutInCell="1" hidden="1" allowOverlap="1">
                  <wp:simplePos x="0" y="0"/>
                  <wp:positionH relativeFrom="column">
                    <wp:posOffset>0</wp:posOffset>
                  </wp:positionH>
                  <wp:positionV relativeFrom="paragraph">
                    <wp:posOffset>0</wp:posOffset>
                  </wp:positionV>
                  <wp:extent cx="899160" cy="16870680"/>
                  <wp:effectExtent l="0" t="0" r="0" b="7620"/>
                  <wp:wrapNone/>
                  <wp:docPr id="10" name="图片 1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hidden="1"/>
                          <pic:cNvPicPr>
                            <a:picLocks noChangeAspect="1"/>
                          </pic:cNvPicPr>
                        </pic:nvPicPr>
                        <pic:blipFill>
                          <a:blip r:embed="rId8"/>
                          <a:stretch>
                            <a:fillRect/>
                          </a:stretch>
                        </pic:blipFill>
                        <pic:spPr>
                          <a:xfrm>
                            <a:off x="0" y="0"/>
                            <a:ext cx="887335" cy="16867294"/>
                          </a:xfrm>
                          <a:prstGeom prst="rect">
                            <a:avLst/>
                          </a:prstGeom>
                          <a:noFill/>
                          <a:ln w="9525">
                            <a:noFill/>
                          </a:ln>
                        </pic:spPr>
                      </pic:pic>
                    </a:graphicData>
                  </a:graphic>
                </wp:anchor>
              </w:drawing>
            </w:r>
            <w:r>
              <w:rPr>
                <w:rFonts w:hint="eastAsia" w:ascii="宋体" w:hAnsi="宋体" w:eastAsia="宋体" w:cs="宋体"/>
                <w:b/>
                <w:bCs/>
                <w:color w:val="000000"/>
                <w:kern w:val="0"/>
                <w:sz w:val="18"/>
                <w:szCs w:val="18"/>
              </w:rPr>
              <w:drawing>
                <wp:anchor distT="0" distB="0" distL="114300" distR="114300" simplePos="0" relativeHeight="251661312" behindDoc="0" locked="0" layoutInCell="1" hidden="1" allowOverlap="1">
                  <wp:simplePos x="0" y="0"/>
                  <wp:positionH relativeFrom="column">
                    <wp:posOffset>0</wp:posOffset>
                  </wp:positionH>
                  <wp:positionV relativeFrom="paragraph">
                    <wp:posOffset>0</wp:posOffset>
                  </wp:positionV>
                  <wp:extent cx="899160" cy="16870680"/>
                  <wp:effectExtent l="0" t="0" r="0" b="7620"/>
                  <wp:wrapNone/>
                  <wp:docPr id="11" name="图片 1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hidden="1"/>
                          <pic:cNvPicPr>
                            <a:picLocks noChangeAspect="1"/>
                          </pic:cNvPicPr>
                        </pic:nvPicPr>
                        <pic:blipFill>
                          <a:blip r:embed="rId8"/>
                          <a:stretch>
                            <a:fillRect/>
                          </a:stretch>
                        </pic:blipFill>
                        <pic:spPr>
                          <a:xfrm>
                            <a:off x="0" y="0"/>
                            <a:ext cx="887335" cy="16867294"/>
                          </a:xfrm>
                          <a:prstGeom prst="rect">
                            <a:avLst/>
                          </a:prstGeom>
                          <a:noFill/>
                          <a:ln w="9525">
                            <a:noFill/>
                          </a:ln>
                        </pic:spPr>
                      </pic:pic>
                    </a:graphicData>
                  </a:graphic>
                </wp:anchor>
              </w:drawing>
            </w:r>
            <w:r>
              <w:rPr>
                <w:rFonts w:hint="eastAsia" w:ascii="宋体" w:hAnsi="宋体" w:eastAsia="宋体" w:cs="宋体"/>
                <w:b/>
                <w:bCs/>
                <w:color w:val="000000"/>
                <w:kern w:val="0"/>
                <w:sz w:val="18"/>
                <w:szCs w:val="18"/>
              </w:rPr>
              <w:drawing>
                <wp:anchor distT="0" distB="0" distL="114300" distR="114300" simplePos="0" relativeHeight="251662336" behindDoc="0" locked="0" layoutInCell="1" hidden="1" allowOverlap="1">
                  <wp:simplePos x="0" y="0"/>
                  <wp:positionH relativeFrom="column">
                    <wp:posOffset>0</wp:posOffset>
                  </wp:positionH>
                  <wp:positionV relativeFrom="paragraph">
                    <wp:posOffset>0</wp:posOffset>
                  </wp:positionV>
                  <wp:extent cx="899160" cy="16870680"/>
                  <wp:effectExtent l="0" t="0" r="0" b="7620"/>
                  <wp:wrapNone/>
                  <wp:docPr id="12" name="图片 1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hidden="1"/>
                          <pic:cNvPicPr>
                            <a:picLocks noChangeAspect="1"/>
                          </pic:cNvPicPr>
                        </pic:nvPicPr>
                        <pic:blipFill>
                          <a:blip r:embed="rId8"/>
                          <a:stretch>
                            <a:fillRect/>
                          </a:stretch>
                        </pic:blipFill>
                        <pic:spPr>
                          <a:xfrm>
                            <a:off x="0" y="0"/>
                            <a:ext cx="887335" cy="16867294"/>
                          </a:xfrm>
                          <a:prstGeom prst="rect">
                            <a:avLst/>
                          </a:prstGeom>
                          <a:noFill/>
                          <a:ln w="9525">
                            <a:noFill/>
                          </a:ln>
                        </pic:spPr>
                      </pic:pic>
                    </a:graphicData>
                  </a:graphic>
                </wp:anchor>
              </w:drawing>
            </w:r>
            <w:r>
              <w:rPr>
                <w:rFonts w:hint="eastAsia" w:ascii="宋体" w:hAnsi="宋体" w:eastAsia="宋体" w:cs="宋体"/>
                <w:b/>
                <w:bCs/>
                <w:color w:val="000000"/>
                <w:kern w:val="0"/>
                <w:sz w:val="18"/>
                <w:szCs w:val="18"/>
              </w:rPr>
              <w:drawing>
                <wp:anchor distT="0" distB="0" distL="114300" distR="114300" simplePos="0" relativeHeight="251663360" behindDoc="0" locked="0" layoutInCell="1" hidden="1" allowOverlap="1">
                  <wp:simplePos x="0" y="0"/>
                  <wp:positionH relativeFrom="column">
                    <wp:posOffset>0</wp:posOffset>
                  </wp:positionH>
                  <wp:positionV relativeFrom="paragraph">
                    <wp:posOffset>0</wp:posOffset>
                  </wp:positionV>
                  <wp:extent cx="899160" cy="16870680"/>
                  <wp:effectExtent l="0" t="0" r="0" b="7620"/>
                  <wp:wrapNone/>
                  <wp:docPr id="13" name="图片 1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hidden="1"/>
                          <pic:cNvPicPr>
                            <a:picLocks noChangeAspect="1"/>
                          </pic:cNvPicPr>
                        </pic:nvPicPr>
                        <pic:blipFill>
                          <a:blip r:embed="rId8"/>
                          <a:stretch>
                            <a:fillRect/>
                          </a:stretch>
                        </pic:blipFill>
                        <pic:spPr>
                          <a:xfrm>
                            <a:off x="0" y="0"/>
                            <a:ext cx="887335" cy="16867294"/>
                          </a:xfrm>
                          <a:prstGeom prst="rect">
                            <a:avLst/>
                          </a:prstGeom>
                          <a:noFill/>
                          <a:ln w="9525">
                            <a:noFill/>
                          </a:ln>
                        </pic:spPr>
                      </pic:pic>
                    </a:graphicData>
                  </a:graphic>
                </wp:anchor>
              </w:drawing>
            </w:r>
            <w:r>
              <w:rPr>
                <w:rFonts w:hint="eastAsia" w:ascii="宋体" w:hAnsi="宋体" w:eastAsia="宋体" w:cs="宋体"/>
                <w:b/>
                <w:bCs/>
                <w:color w:val="000000"/>
                <w:kern w:val="0"/>
                <w:sz w:val="18"/>
                <w:szCs w:val="18"/>
              </w:rPr>
              <w:t>单位</w:t>
            </w:r>
          </w:p>
        </w:tc>
        <w:tc>
          <w:tcPr>
            <w:tcW w:w="8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数量</w:t>
            </w:r>
          </w:p>
        </w:tc>
        <w:tc>
          <w:tcPr>
            <w:tcW w:w="108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单价</w:t>
            </w:r>
          </w:p>
        </w:tc>
        <w:tc>
          <w:tcPr>
            <w:tcW w:w="118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18"/>
                <w:szCs w:val="18"/>
                <w:lang w:eastAsia="zh-CN"/>
              </w:rPr>
            </w:pPr>
            <w:r>
              <w:rPr>
                <w:rFonts w:hint="eastAsia" w:ascii="宋体" w:hAnsi="宋体" w:eastAsia="宋体" w:cs="宋体"/>
                <w:b/>
                <w:bCs/>
                <w:color w:val="000000"/>
                <w:kern w:val="0"/>
                <w:sz w:val="18"/>
                <w:szCs w:val="18"/>
                <w:lang w:val="en-US" w:eastAsia="zh-CN"/>
              </w:rPr>
              <w:t>总价</w:t>
            </w:r>
          </w:p>
        </w:tc>
      </w:tr>
      <w:tr>
        <w:tblPrEx>
          <w:tblCellMar>
            <w:top w:w="0" w:type="dxa"/>
            <w:left w:w="108" w:type="dxa"/>
            <w:bottom w:w="0" w:type="dxa"/>
            <w:right w:w="108" w:type="dxa"/>
          </w:tblCellMar>
        </w:tblPrEx>
        <w:trPr>
          <w:trHeight w:val="319" w:hRule="atLeast"/>
        </w:trPr>
        <w:tc>
          <w:tcPr>
            <w:tcW w:w="10080" w:type="dxa"/>
            <w:gridSpan w:val="9"/>
            <w:tcBorders>
              <w:top w:val="single" w:color="auto" w:sz="4" w:space="0"/>
              <w:left w:val="single" w:color="auto" w:sz="4" w:space="0"/>
              <w:bottom w:val="single" w:color="auto" w:sz="4" w:space="0"/>
              <w:right w:val="nil"/>
            </w:tcBorders>
            <w:shd w:val="clear" w:color="auto" w:fill="auto"/>
            <w:vAlign w:val="center"/>
          </w:tcPr>
          <w:p>
            <w:pPr>
              <w:widowControl/>
              <w:jc w:val="left"/>
              <w:rPr>
                <w:rFonts w:hint="eastAsia" w:ascii="宋体" w:hAnsi="宋体" w:eastAsia="宋体" w:cs="宋体"/>
                <w:b/>
                <w:bCs/>
                <w:kern w:val="0"/>
                <w:sz w:val="18"/>
                <w:szCs w:val="18"/>
              </w:rPr>
            </w:pPr>
            <w:r>
              <w:rPr>
                <w:rFonts w:hint="eastAsia" w:ascii="宋体" w:hAnsi="宋体" w:eastAsia="宋体" w:cs="宋体"/>
                <w:b/>
                <w:bCs/>
                <w:kern w:val="0"/>
                <w:sz w:val="18"/>
                <w:szCs w:val="18"/>
              </w:rPr>
              <w:t>一、物理数字化实验室</w:t>
            </w: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实验室学科文化</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间</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53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顶部学科文化改造</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平方</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0</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全室文化打造</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室</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师演示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　</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实验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坐凳</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8</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仪器柜</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53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自然光护眼LED灯</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盏</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师终端</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c>
          <w:tcPr>
            <w:tcW w:w="5343" w:type="dxa"/>
            <w:tcBorders>
              <w:top w:val="nil"/>
              <w:left w:val="single" w:color="auto" w:sz="4" w:space="0"/>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实验终端</w:t>
            </w:r>
          </w:p>
        </w:tc>
        <w:tc>
          <w:tcPr>
            <w:tcW w:w="825" w:type="dxa"/>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3</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w:t>
            </w:r>
          </w:p>
        </w:tc>
        <w:tc>
          <w:tcPr>
            <w:tcW w:w="5343" w:type="dxa"/>
            <w:tcBorders>
              <w:top w:val="single" w:color="auto" w:sz="4" w:space="0"/>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据采集平台</w:t>
            </w:r>
          </w:p>
        </w:tc>
        <w:tc>
          <w:tcPr>
            <w:tcW w:w="825" w:type="dxa"/>
            <w:tcBorders>
              <w:top w:val="single" w:color="auto" w:sz="4" w:space="0"/>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single" w:color="auto" w:sz="4" w:space="0"/>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53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双频四核无线路由器</w:t>
            </w:r>
          </w:p>
        </w:tc>
        <w:tc>
          <w:tcPr>
            <w:tcW w:w="8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nil"/>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实物展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数字实验盘</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化实验系统</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534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验资源管理云平台</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压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流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磁感应强度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力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温度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绝对压强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位移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电门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强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力倾角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微电流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声强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w:t>
            </w:r>
          </w:p>
        </w:tc>
        <w:tc>
          <w:tcPr>
            <w:tcW w:w="5343"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声波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w:t>
            </w:r>
          </w:p>
        </w:tc>
        <w:tc>
          <w:tcPr>
            <w:tcW w:w="534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分体式位移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1</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强分布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微电压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3</w:t>
            </w:r>
          </w:p>
        </w:tc>
        <w:tc>
          <w:tcPr>
            <w:tcW w:w="5343"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毫电流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4</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快速温度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5</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荷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6</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微力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7</w:t>
            </w:r>
          </w:p>
        </w:tc>
        <w:tc>
          <w:tcPr>
            <w:tcW w:w="5343"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通用接口</w:t>
            </w:r>
          </w:p>
        </w:tc>
        <w:tc>
          <w:tcPr>
            <w:tcW w:w="82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8</w:t>
            </w:r>
          </w:p>
        </w:tc>
        <w:tc>
          <w:tcPr>
            <w:tcW w:w="5343" w:type="dxa"/>
            <w:tcBorders>
              <w:top w:val="nil"/>
              <w:left w:val="single" w:color="auto" w:sz="4" w:space="0"/>
              <w:bottom w:val="nil"/>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手提式实验箱</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9</w:t>
            </w:r>
          </w:p>
        </w:tc>
        <w:tc>
          <w:tcPr>
            <w:tcW w:w="534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小车导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0</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牛顿第三定律</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1</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胡克定律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2</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法拉第电磁感应定律实验器（感生）</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3</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摩擦力实验器（高中）</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4</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电源</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5</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环形线圈</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6</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螺线管</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7</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学实验板(共十七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8</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化机械能守恒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9</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机械能守恒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阻定律实验器Ⅱ</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1</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力盘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2</w:t>
            </w:r>
          </w:p>
        </w:tc>
        <w:tc>
          <w:tcPr>
            <w:tcW w:w="534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动量定理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3</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玻意耳定律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4</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斜面上力的合成与分解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5</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法拉第电磁感应定律实验器（动生）</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6</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查理定律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7</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压缩气体做功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8</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地磁场发电机</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9</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磁波传播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0</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焦耳定律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1</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动力学系统（高配版）</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2</w:t>
            </w:r>
          </w:p>
        </w:tc>
        <w:tc>
          <w:tcPr>
            <w:tcW w:w="534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无线向心力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3</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化安培力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4</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安培力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5</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霍尔效应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6</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的干涉衍射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7</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无线转动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8</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静电学套件</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9</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测力板</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0</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高压静电学套件</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1</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平抛运动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2</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磁定位系统</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3</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二维平面单摆运动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4</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二维平面平抛斜抛运动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5</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二维平面自由落体运动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6</w:t>
            </w:r>
          </w:p>
        </w:tc>
        <w:tc>
          <w:tcPr>
            <w:tcW w:w="5343" w:type="dxa"/>
            <w:tcBorders>
              <w:top w:val="nil"/>
              <w:left w:val="single" w:color="auto" w:sz="4" w:space="0"/>
              <w:bottom w:val="nil"/>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化光电效应实验器（教师版）</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7</w:t>
            </w:r>
          </w:p>
        </w:tc>
        <w:tc>
          <w:tcPr>
            <w:tcW w:w="534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数字实验盘</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8</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压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9</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流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0</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磁感应强度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1</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力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2</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温度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6</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3</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绝对压强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4</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位移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5</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电门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6</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强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7</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力倾角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8</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微力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9</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微电流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0</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声强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1</w:t>
            </w:r>
          </w:p>
        </w:tc>
        <w:tc>
          <w:tcPr>
            <w:tcW w:w="5343"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声波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2</w:t>
            </w:r>
          </w:p>
        </w:tc>
        <w:tc>
          <w:tcPr>
            <w:tcW w:w="534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分体式位移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3</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强分布传感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4</w:t>
            </w:r>
          </w:p>
        </w:tc>
        <w:tc>
          <w:tcPr>
            <w:tcW w:w="534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通用接口</w:t>
            </w:r>
          </w:p>
        </w:tc>
        <w:tc>
          <w:tcPr>
            <w:tcW w:w="82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5</w:t>
            </w:r>
          </w:p>
        </w:tc>
        <w:tc>
          <w:tcPr>
            <w:tcW w:w="5343" w:type="dxa"/>
            <w:tcBorders>
              <w:top w:val="nil"/>
              <w:left w:val="nil"/>
              <w:bottom w:val="nil"/>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手提式实验箱</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6</w:t>
            </w:r>
          </w:p>
        </w:tc>
        <w:tc>
          <w:tcPr>
            <w:tcW w:w="534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小车导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7</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牛顿第三定律</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8</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胡克定律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9</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法拉第电磁感应定律实验器（感生）</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摩擦力实验器（高中）</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1</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电源</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2</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环形线圈</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3</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螺线管</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4</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学实验板 (共十七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5</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机械能守恒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6</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阻定律实验器Ⅱ</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7</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力盘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8</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玻意耳定律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9</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法拉第电磁感应定律实验器（动生）</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0</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压缩气体做功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1</w:t>
            </w:r>
          </w:p>
        </w:tc>
        <w:tc>
          <w:tcPr>
            <w:tcW w:w="5343"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无线向心力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2</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安培力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3</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平抛运动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4</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查理定律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5</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地磁场发电机</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6</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焦耳定律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7</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的干涉衍射实验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19" w:hRule="atLeast"/>
        </w:trPr>
        <w:tc>
          <w:tcPr>
            <w:tcW w:w="10080" w:type="dxa"/>
            <w:gridSpan w:val="9"/>
            <w:tcBorders>
              <w:top w:val="single" w:color="auto" w:sz="4" w:space="0"/>
              <w:left w:val="single" w:color="auto" w:sz="4" w:space="0"/>
              <w:bottom w:val="single" w:color="auto" w:sz="4" w:space="0"/>
              <w:right w:val="nil"/>
            </w:tcBorders>
            <w:shd w:val="clear" w:color="auto" w:fill="auto"/>
            <w:vAlign w:val="center"/>
          </w:tcPr>
          <w:p>
            <w:pPr>
              <w:widowControl/>
              <w:jc w:val="left"/>
              <w:rPr>
                <w:rFonts w:hint="eastAsia" w:ascii="宋体" w:hAnsi="宋体" w:eastAsia="宋体" w:cs="宋体"/>
                <w:b/>
                <w:bCs/>
                <w:kern w:val="0"/>
                <w:sz w:val="18"/>
                <w:szCs w:val="18"/>
              </w:rPr>
            </w:pPr>
            <w:r>
              <w:rPr>
                <w:rFonts w:hint="eastAsia" w:ascii="宋体" w:hAnsi="宋体" w:eastAsia="宋体" w:cs="宋体"/>
                <w:b/>
                <w:bCs/>
                <w:kern w:val="0"/>
                <w:sz w:val="18"/>
                <w:szCs w:val="18"/>
              </w:rPr>
              <w:t>二、化学数字化实验室</w:t>
            </w: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8</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实验室学科文化</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间</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9</w:t>
            </w:r>
          </w:p>
        </w:tc>
        <w:tc>
          <w:tcPr>
            <w:tcW w:w="53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顶部学科文化改造</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平方</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0</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0</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全室文化打造</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室</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1</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师演示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2</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式洗眼器装置</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3</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实验台1</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4</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实验台2</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5</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试剂架</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组</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6</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坐凳</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8</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7</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储物柜</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8</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师终端</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9</w:t>
            </w:r>
          </w:p>
        </w:tc>
        <w:tc>
          <w:tcPr>
            <w:tcW w:w="5343" w:type="dxa"/>
            <w:tcBorders>
              <w:top w:val="nil"/>
              <w:left w:val="single" w:color="auto" w:sz="4" w:space="0"/>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实验终端</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3</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0</w:t>
            </w:r>
          </w:p>
        </w:tc>
        <w:tc>
          <w:tcPr>
            <w:tcW w:w="5343" w:type="dxa"/>
            <w:tcBorders>
              <w:top w:val="single" w:color="auto" w:sz="4" w:space="0"/>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据采集平台</w:t>
            </w:r>
          </w:p>
        </w:tc>
        <w:tc>
          <w:tcPr>
            <w:tcW w:w="825" w:type="dxa"/>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1</w:t>
            </w:r>
          </w:p>
        </w:tc>
        <w:tc>
          <w:tcPr>
            <w:tcW w:w="53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实物展台</w:t>
            </w:r>
          </w:p>
        </w:tc>
        <w:tc>
          <w:tcPr>
            <w:tcW w:w="8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2</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自然光护眼LED灯</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盏</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3</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控制箱</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　</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4</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控制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5</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控制屏</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　</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6</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位主体框架</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组</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7</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师位主体框架</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组</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8</w:t>
            </w:r>
          </w:p>
        </w:tc>
        <w:tc>
          <w:tcPr>
            <w:tcW w:w="534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塔吊升降模块 （含升降电机）</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9</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万向吸风罩</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组</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0</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通风系统</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项</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1</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数字实验盘</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2</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化实验系统</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3</w:t>
            </w:r>
          </w:p>
        </w:tc>
        <w:tc>
          <w:tcPr>
            <w:tcW w:w="53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实验资源管理云平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4</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pH传感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5</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温度传感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6</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导率传感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7</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高温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8</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多量程电流传感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9</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溶氧气氧一体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0</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二氧化碳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1</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绝对压强传感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2</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氧化还原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3</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气体酒精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4</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无线智能色度计&amp;浊度计</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5</w:t>
            </w:r>
          </w:p>
        </w:tc>
        <w:tc>
          <w:tcPr>
            <w:tcW w:w="53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氯离子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6</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二氧化硫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7</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氢气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8</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钾离子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9</w:t>
            </w:r>
          </w:p>
        </w:tc>
        <w:tc>
          <w:tcPr>
            <w:tcW w:w="53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钠离子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0</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钙离子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1</w:t>
            </w:r>
          </w:p>
        </w:tc>
        <w:tc>
          <w:tcPr>
            <w:tcW w:w="53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纤光谱仪</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2</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通用接口</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3</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手提式实验箱</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4</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离子-滴定计数实验装置</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5</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酸碱反应热实验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6</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袖珍生化密封实验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7</w:t>
            </w:r>
          </w:p>
        </w:tc>
        <w:tc>
          <w:tcPr>
            <w:tcW w:w="53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气液相密封实验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8</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磁力搅拌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9</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橡胶塞配件包</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0</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多功能电极支架</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1</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铁的吸氧腐蚀实验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2</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渗透研究实验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3</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化学反应速率实验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4</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数字实验盘</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5</w:t>
            </w:r>
          </w:p>
        </w:tc>
        <w:tc>
          <w:tcPr>
            <w:tcW w:w="53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pH传感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6</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温度传感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7</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导率传感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8</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高温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9</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多量程电流传感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0</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溶氧气氧一体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1</w:t>
            </w:r>
          </w:p>
        </w:tc>
        <w:tc>
          <w:tcPr>
            <w:tcW w:w="53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二氧化碳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2</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绝对压强传感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3</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氧化还原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4</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无线智能色度计&amp;浊度计</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5</w:t>
            </w:r>
          </w:p>
        </w:tc>
        <w:tc>
          <w:tcPr>
            <w:tcW w:w="53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通用接口</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6</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6</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手提式实验箱</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7</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离子-滴定计数实验装置</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8</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酸碱反应热实验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9</w:t>
            </w:r>
          </w:p>
        </w:tc>
        <w:tc>
          <w:tcPr>
            <w:tcW w:w="53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袖珍生化密封实验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0</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气液相密封实验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1</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磁力搅拌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2</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铁的吸氧腐蚀实验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3</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化学反应速率实验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4</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多功能电极支架</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5</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橡胶塞配件包</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19" w:hRule="atLeast"/>
        </w:trPr>
        <w:tc>
          <w:tcPr>
            <w:tcW w:w="10080" w:type="dxa"/>
            <w:gridSpan w:val="9"/>
            <w:tcBorders>
              <w:top w:val="single" w:color="auto" w:sz="4" w:space="0"/>
              <w:left w:val="single" w:color="auto" w:sz="4" w:space="0"/>
              <w:bottom w:val="single" w:color="auto" w:sz="4" w:space="0"/>
              <w:right w:val="nil"/>
            </w:tcBorders>
            <w:shd w:val="clear" w:color="auto" w:fill="auto"/>
            <w:vAlign w:val="center"/>
          </w:tcPr>
          <w:p>
            <w:pPr>
              <w:widowControl/>
              <w:jc w:val="left"/>
              <w:rPr>
                <w:rFonts w:hint="eastAsia" w:ascii="宋体" w:hAnsi="宋体" w:eastAsia="宋体" w:cs="宋体"/>
                <w:b/>
                <w:bCs/>
                <w:kern w:val="0"/>
                <w:sz w:val="18"/>
                <w:szCs w:val="18"/>
              </w:rPr>
            </w:pPr>
            <w:r>
              <w:rPr>
                <w:rFonts w:hint="eastAsia" w:ascii="宋体" w:hAnsi="宋体" w:eastAsia="宋体" w:cs="宋体"/>
                <w:b/>
                <w:bCs/>
                <w:kern w:val="0"/>
                <w:sz w:val="18"/>
                <w:szCs w:val="18"/>
              </w:rPr>
              <w:t>三、生物数字化实验室</w:t>
            </w: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6</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实验室学科文化</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间</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7</w:t>
            </w:r>
          </w:p>
        </w:tc>
        <w:tc>
          <w:tcPr>
            <w:tcW w:w="53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顶部学科文化改造</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平方</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0</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8</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全室文化打造</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室</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9</w:t>
            </w:r>
          </w:p>
        </w:tc>
        <w:tc>
          <w:tcPr>
            <w:tcW w:w="53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自然光护眼LED灯</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盏</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0</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师演示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　</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1</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式洗眼器装置</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2</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实验台1</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3</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实验台2</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4</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试剂架</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组</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5</w:t>
            </w:r>
          </w:p>
        </w:tc>
        <w:tc>
          <w:tcPr>
            <w:tcW w:w="53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坐凳</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8</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6</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储物柜</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408"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7</w:t>
            </w:r>
          </w:p>
        </w:tc>
        <w:tc>
          <w:tcPr>
            <w:tcW w:w="53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师终端</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8</w:t>
            </w:r>
          </w:p>
        </w:tc>
        <w:tc>
          <w:tcPr>
            <w:tcW w:w="5343" w:type="dxa"/>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实验终端</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3</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9</w:t>
            </w:r>
          </w:p>
        </w:tc>
        <w:tc>
          <w:tcPr>
            <w:tcW w:w="5343"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据采集平台</w:t>
            </w:r>
          </w:p>
        </w:tc>
        <w:tc>
          <w:tcPr>
            <w:tcW w:w="825" w:type="dxa"/>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0</w:t>
            </w:r>
          </w:p>
        </w:tc>
        <w:tc>
          <w:tcPr>
            <w:tcW w:w="53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双频四核无线路由器</w:t>
            </w:r>
          </w:p>
        </w:tc>
        <w:tc>
          <w:tcPr>
            <w:tcW w:w="8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nil"/>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1</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实物展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2</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数字实验盘</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3</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化实验系统</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4</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验资源管理云平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5</w:t>
            </w:r>
          </w:p>
        </w:tc>
        <w:tc>
          <w:tcPr>
            <w:tcW w:w="53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pH传感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6</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温度传感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7</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溶氧气氧一体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8</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二氧化碳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9</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绝对压强传感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0</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强传感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1</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相对湿度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2</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气体酒精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3</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色度计</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4</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导率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5</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溶解二氧化碳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6</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亚硝酸根离子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7</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纤光谱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8</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通用接口</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9</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手提式实验箱</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0</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气液相密封实验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1</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橡胶塞配件包</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2</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模拟生态系统</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3</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渗透研究实验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4</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化学反应速率实验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5</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数字实验盘</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6</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pH传感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7</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温度传感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8</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溶氧气氧一体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9</w:t>
            </w:r>
          </w:p>
        </w:tc>
        <w:tc>
          <w:tcPr>
            <w:tcW w:w="53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二氧化碳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0</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绝对压强传感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1</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色度计</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2</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相对湿度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3</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气体酒精传感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4</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通用接口</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0</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5</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手提式实验箱</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6</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气液相密封实验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7</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橡胶塞配件包</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8</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模拟生态系统</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9</w:t>
            </w:r>
          </w:p>
        </w:tc>
        <w:tc>
          <w:tcPr>
            <w:tcW w:w="534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渗透研究实验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0</w:t>
            </w:r>
          </w:p>
        </w:tc>
        <w:tc>
          <w:tcPr>
            <w:tcW w:w="5343" w:type="dxa"/>
            <w:tcBorders>
              <w:top w:val="nil"/>
              <w:left w:val="nil"/>
              <w:bottom w:val="nil"/>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化学反应速率实验器</w:t>
            </w:r>
          </w:p>
        </w:tc>
        <w:tc>
          <w:tcPr>
            <w:tcW w:w="825" w:type="dxa"/>
            <w:tcBorders>
              <w:top w:val="nil"/>
              <w:left w:val="nil"/>
              <w:bottom w:val="nil"/>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nil"/>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nil"/>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1</w:t>
            </w:r>
          </w:p>
        </w:tc>
        <w:tc>
          <w:tcPr>
            <w:tcW w:w="53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码液晶显微镜（学生端）</w:t>
            </w:r>
          </w:p>
        </w:tc>
        <w:tc>
          <w:tcPr>
            <w:tcW w:w="8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2</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码液晶显微镜（教师端）</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3</w:t>
            </w:r>
          </w:p>
        </w:tc>
        <w:tc>
          <w:tcPr>
            <w:tcW w:w="53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显微互动教学软件</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4</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初高中生物实验玻片盒</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盒</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19" w:hRule="atLeast"/>
        </w:trPr>
        <w:tc>
          <w:tcPr>
            <w:tcW w:w="7807" w:type="dxa"/>
            <w:gridSpan w:val="5"/>
            <w:tcBorders>
              <w:top w:val="single" w:color="auto" w:sz="4" w:space="0"/>
              <w:left w:val="single" w:color="auto" w:sz="4" w:space="0"/>
              <w:bottom w:val="single" w:color="auto" w:sz="4" w:space="0"/>
              <w:right w:val="nil"/>
            </w:tcBorders>
            <w:shd w:val="clear" w:color="auto" w:fill="auto"/>
            <w:vAlign w:val="center"/>
          </w:tcPr>
          <w:p>
            <w:pPr>
              <w:widowControl/>
              <w:jc w:val="left"/>
              <w:rPr>
                <w:rFonts w:hint="eastAsia" w:ascii="宋体" w:hAnsi="宋体" w:eastAsia="宋体" w:cs="宋体"/>
                <w:b/>
                <w:bCs/>
                <w:kern w:val="0"/>
                <w:sz w:val="18"/>
                <w:szCs w:val="18"/>
              </w:rPr>
            </w:pPr>
            <w:r>
              <w:rPr>
                <w:rFonts w:hint="eastAsia" w:ascii="宋体" w:hAnsi="宋体" w:eastAsia="宋体" w:cs="宋体"/>
                <w:b/>
                <w:bCs/>
                <w:kern w:val="0"/>
                <w:sz w:val="18"/>
                <w:szCs w:val="18"/>
              </w:rPr>
              <w:t>四、地理数字化实验室</w:t>
            </w:r>
          </w:p>
        </w:tc>
        <w:tc>
          <w:tcPr>
            <w:tcW w:w="1086" w:type="dxa"/>
            <w:gridSpan w:val="2"/>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b/>
                <w:bCs/>
                <w:kern w:val="0"/>
                <w:sz w:val="18"/>
                <w:szCs w:val="18"/>
              </w:rPr>
            </w:pPr>
          </w:p>
        </w:tc>
        <w:tc>
          <w:tcPr>
            <w:tcW w:w="118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5</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六边形学生桌</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6</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矩形学生桌</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7</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坐凳</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把</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8</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8</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室学科文化打造</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项</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9</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星球系统</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0</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宇宙星空演示穹顶</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1</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动升降展示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2</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交互地图教学系统</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3</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地图图层学习箱</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4</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等高线绘制探究活动套装</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5</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验证温室气体实验套装</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6</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探究热力环流实验活动套装</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7</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探究锋面实验活动套装</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8</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护目镜</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副</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9</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地理VR教学系统</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0</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学定位交互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1</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配件包</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2</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软件</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3</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AI数据管理实训系统</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nil"/>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4</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无线传屏器</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nil"/>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5</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VR头盔</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1086" w:type="dxa"/>
            <w:gridSpan w:val="2"/>
            <w:tcBorders>
              <w:top w:val="nil"/>
              <w:left w:val="nil"/>
              <w:bottom w:val="single" w:color="auto" w:sz="4" w:space="0"/>
              <w:right w:val="nil"/>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6</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VR工作站</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nil"/>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7</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VR眼镜充电消毒车</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nil"/>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8</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VR软件平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nil"/>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9</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VR教学资源</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1086" w:type="dxa"/>
            <w:gridSpan w:val="2"/>
            <w:tcBorders>
              <w:top w:val="nil"/>
              <w:left w:val="nil"/>
              <w:bottom w:val="single" w:color="auto" w:sz="4" w:space="0"/>
              <w:right w:val="nil"/>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0</w:t>
            </w:r>
          </w:p>
        </w:tc>
        <w:tc>
          <w:tcPr>
            <w:tcW w:w="53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师终端</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1</w:t>
            </w:r>
          </w:p>
        </w:tc>
        <w:tc>
          <w:tcPr>
            <w:tcW w:w="5343" w:type="dxa"/>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据采集平台</w:t>
            </w:r>
          </w:p>
        </w:tc>
        <w:tc>
          <w:tcPr>
            <w:tcW w:w="825" w:type="dxa"/>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2</w:t>
            </w:r>
          </w:p>
        </w:tc>
        <w:tc>
          <w:tcPr>
            <w:tcW w:w="53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双频四核无线路由器</w:t>
            </w:r>
          </w:p>
        </w:tc>
        <w:tc>
          <w:tcPr>
            <w:tcW w:w="8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8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nil"/>
            </w:tcBorders>
            <w:shd w:val="clear" w:color="auto" w:fill="auto"/>
            <w:noWrap/>
            <w:vAlign w:val="center"/>
          </w:tcPr>
          <w:p>
            <w:pPr>
              <w:widowControl/>
              <w:jc w:val="center"/>
              <w:rPr>
                <w:rFonts w:hint="eastAsia" w:ascii="宋体" w:hAnsi="宋体" w:eastAsia="宋体" w:cs="宋体"/>
                <w:kern w:val="0"/>
                <w:sz w:val="18"/>
                <w:szCs w:val="18"/>
              </w:rPr>
            </w:pPr>
          </w:p>
        </w:tc>
        <w:tc>
          <w:tcPr>
            <w:tcW w:w="118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3</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天文课程</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4</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地理综合实践套装</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5</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移动地理教学平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6</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拓展学习资源</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7</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实验教学研究网络平台</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8</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地质地貌模型</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9</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可替换式挂图灯箱</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0</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学挂图灯箱片</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0</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1</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可替换式挂图灯箱</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块</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2</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学挂图灯箱片（高中版）</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3</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卷帘式知识窗帘</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平</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19" w:hRule="atLeast"/>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4</w:t>
            </w:r>
          </w:p>
        </w:tc>
        <w:tc>
          <w:tcPr>
            <w:tcW w:w="53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地理知识展板</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gridAfter w:val="1"/>
          <w:wAfter w:w="12" w:type="dxa"/>
          <w:trHeight w:val="328" w:hRule="atLeast"/>
        </w:trPr>
        <w:tc>
          <w:tcPr>
            <w:tcW w:w="804"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合计</w:t>
            </w:r>
          </w:p>
        </w:tc>
        <w:tc>
          <w:tcPr>
            <w:tcW w:w="5343" w:type="dxa"/>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25" w:type="dxa"/>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25" w:type="dxa"/>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086"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1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r>
    </w:tbl>
    <w:p>
      <w:bookmarkStart w:id="1" w:name="_Toc166691939"/>
    </w:p>
    <w:p/>
    <w:p>
      <w:pPr>
        <w:rPr>
          <w:rFonts w:hint="default"/>
          <w:lang w:val="en-US" w:eastAsia="zh-CN"/>
        </w:rPr>
        <w:sectPr>
          <w:footerReference r:id="rId3" w:type="default"/>
          <w:pgSz w:w="11906" w:h="16838"/>
          <w:pgMar w:top="1440" w:right="1134" w:bottom="1440" w:left="851" w:header="851" w:footer="461" w:gutter="0"/>
          <w:pgNumType w:fmt="decimal" w:start="0"/>
          <w:cols w:space="425" w:num="1"/>
          <w:titlePg/>
          <w:docGrid w:type="lines" w:linePitch="312" w:charSpace="0"/>
        </w:sectPr>
      </w:pPr>
    </w:p>
    <w:p>
      <w:pPr>
        <w:pStyle w:val="2"/>
        <w:bidi w:val="0"/>
        <w:jc w:val="center"/>
      </w:pPr>
      <w:r>
        <w:rPr>
          <w:rFonts w:hint="eastAsia"/>
        </w:rPr>
        <w:t>技术参数清单</w:t>
      </w:r>
      <w:bookmarkEnd w:id="1"/>
    </w:p>
    <w:tbl>
      <w:tblPr>
        <w:tblStyle w:val="8"/>
        <w:tblW w:w="15040" w:type="dxa"/>
        <w:tblInd w:w="0" w:type="dxa"/>
        <w:tblLayout w:type="fixed"/>
        <w:tblCellMar>
          <w:top w:w="0" w:type="dxa"/>
          <w:left w:w="108" w:type="dxa"/>
          <w:bottom w:w="0" w:type="dxa"/>
          <w:right w:w="108" w:type="dxa"/>
        </w:tblCellMar>
      </w:tblPr>
      <w:tblGrid>
        <w:gridCol w:w="760"/>
        <w:gridCol w:w="1657"/>
        <w:gridCol w:w="11045"/>
        <w:gridCol w:w="780"/>
        <w:gridCol w:w="780"/>
        <w:gridCol w:w="18"/>
      </w:tblGrid>
      <w:tr>
        <w:tblPrEx>
          <w:tblCellMar>
            <w:top w:w="0" w:type="dxa"/>
            <w:left w:w="108" w:type="dxa"/>
            <w:bottom w:w="0" w:type="dxa"/>
            <w:right w:w="108" w:type="dxa"/>
          </w:tblCellMar>
        </w:tblPrEx>
        <w:trPr>
          <w:gridAfter w:val="1"/>
          <w:wAfter w:w="18" w:type="dxa"/>
          <w:trHeight w:val="216" w:hRule="atLeast"/>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序号</w:t>
            </w:r>
          </w:p>
        </w:tc>
        <w:tc>
          <w:tcPr>
            <w:tcW w:w="165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名称</w:t>
            </w:r>
          </w:p>
        </w:tc>
        <w:tc>
          <w:tcPr>
            <w:tcW w:w="110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drawing>
                <wp:anchor distT="0" distB="0" distL="114300" distR="114300" simplePos="0" relativeHeight="251664384" behindDoc="0" locked="0" layoutInCell="1" hidden="1" allowOverlap="1">
                  <wp:simplePos x="0" y="0"/>
                  <wp:positionH relativeFrom="column">
                    <wp:posOffset>0</wp:posOffset>
                  </wp:positionH>
                  <wp:positionV relativeFrom="paragraph">
                    <wp:posOffset>0</wp:posOffset>
                  </wp:positionV>
                  <wp:extent cx="883920" cy="2575560"/>
                  <wp:effectExtent l="0" t="0" r="0" b="0"/>
                  <wp:wrapNone/>
                  <wp:docPr id="52" name="图片 5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hidden="1"/>
                          <pic:cNvPicPr>
                            <a:picLocks noChangeAspect="1"/>
                          </pic:cNvPicPr>
                        </pic:nvPicPr>
                        <pic:blipFill>
                          <a:blip r:embed="rId8"/>
                          <a:stretch>
                            <a:fillRect/>
                          </a:stretch>
                        </pic:blipFill>
                        <pic:spPr>
                          <a:xfrm>
                            <a:off x="0" y="0"/>
                            <a:ext cx="887335" cy="843280"/>
                          </a:xfrm>
                          <a:prstGeom prst="rect">
                            <a:avLst/>
                          </a:prstGeom>
                          <a:noFill/>
                          <a:ln w="9525">
                            <a:noFill/>
                          </a:ln>
                        </pic:spPr>
                      </pic:pic>
                    </a:graphicData>
                  </a:graphic>
                </wp:anchor>
              </w:drawing>
            </w:r>
            <w:r>
              <w:rPr>
                <w:rFonts w:hint="eastAsia" w:ascii="宋体" w:hAnsi="宋体" w:eastAsia="宋体" w:cs="宋体"/>
                <w:b/>
                <w:bCs/>
                <w:color w:val="000000"/>
                <w:kern w:val="0"/>
                <w:sz w:val="18"/>
                <w:szCs w:val="18"/>
              </w:rPr>
              <w:drawing>
                <wp:anchor distT="0" distB="0" distL="114300" distR="114300" simplePos="0" relativeHeight="251665408" behindDoc="0" locked="0" layoutInCell="1" hidden="1" allowOverlap="1">
                  <wp:simplePos x="0" y="0"/>
                  <wp:positionH relativeFrom="column">
                    <wp:posOffset>0</wp:posOffset>
                  </wp:positionH>
                  <wp:positionV relativeFrom="paragraph">
                    <wp:posOffset>0</wp:posOffset>
                  </wp:positionV>
                  <wp:extent cx="883920" cy="2575560"/>
                  <wp:effectExtent l="0" t="0" r="0" b="0"/>
                  <wp:wrapNone/>
                  <wp:docPr id="51" name="图片 5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hidden="1"/>
                          <pic:cNvPicPr>
                            <a:picLocks noChangeAspect="1"/>
                          </pic:cNvPicPr>
                        </pic:nvPicPr>
                        <pic:blipFill>
                          <a:blip r:embed="rId8"/>
                          <a:stretch>
                            <a:fillRect/>
                          </a:stretch>
                        </pic:blipFill>
                        <pic:spPr>
                          <a:xfrm>
                            <a:off x="0" y="0"/>
                            <a:ext cx="887335" cy="843280"/>
                          </a:xfrm>
                          <a:prstGeom prst="rect">
                            <a:avLst/>
                          </a:prstGeom>
                          <a:noFill/>
                          <a:ln w="9525">
                            <a:noFill/>
                          </a:ln>
                        </pic:spPr>
                      </pic:pic>
                    </a:graphicData>
                  </a:graphic>
                </wp:anchor>
              </w:drawing>
            </w:r>
            <w:r>
              <w:rPr>
                <w:rFonts w:hint="eastAsia" w:ascii="宋体" w:hAnsi="宋体" w:eastAsia="宋体" w:cs="宋体"/>
                <w:b/>
                <w:bCs/>
                <w:color w:val="000000"/>
                <w:kern w:val="0"/>
                <w:sz w:val="18"/>
                <w:szCs w:val="18"/>
              </w:rPr>
              <w:drawing>
                <wp:anchor distT="0" distB="0" distL="114300" distR="114300" simplePos="0" relativeHeight="251666432" behindDoc="0" locked="0" layoutInCell="1" hidden="1" allowOverlap="1">
                  <wp:simplePos x="0" y="0"/>
                  <wp:positionH relativeFrom="column">
                    <wp:posOffset>0</wp:posOffset>
                  </wp:positionH>
                  <wp:positionV relativeFrom="paragraph">
                    <wp:posOffset>0</wp:posOffset>
                  </wp:positionV>
                  <wp:extent cx="883920" cy="2575560"/>
                  <wp:effectExtent l="0" t="0" r="0" b="0"/>
                  <wp:wrapNone/>
                  <wp:docPr id="50" name="图片 5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hidden="1"/>
                          <pic:cNvPicPr>
                            <a:picLocks noChangeAspect="1"/>
                          </pic:cNvPicPr>
                        </pic:nvPicPr>
                        <pic:blipFill>
                          <a:blip r:embed="rId8"/>
                          <a:stretch>
                            <a:fillRect/>
                          </a:stretch>
                        </pic:blipFill>
                        <pic:spPr>
                          <a:xfrm>
                            <a:off x="0" y="0"/>
                            <a:ext cx="887335" cy="843280"/>
                          </a:xfrm>
                          <a:prstGeom prst="rect">
                            <a:avLst/>
                          </a:prstGeom>
                          <a:noFill/>
                          <a:ln w="9525">
                            <a:noFill/>
                          </a:ln>
                        </pic:spPr>
                      </pic:pic>
                    </a:graphicData>
                  </a:graphic>
                </wp:anchor>
              </w:drawing>
            </w:r>
            <w:r>
              <w:rPr>
                <w:rFonts w:hint="eastAsia" w:ascii="宋体" w:hAnsi="宋体" w:eastAsia="宋体" w:cs="宋体"/>
                <w:b/>
                <w:bCs/>
                <w:color w:val="000000"/>
                <w:kern w:val="0"/>
                <w:sz w:val="18"/>
                <w:szCs w:val="18"/>
              </w:rPr>
              <w:drawing>
                <wp:anchor distT="0" distB="0" distL="114300" distR="114300" simplePos="0" relativeHeight="251667456" behindDoc="0" locked="0" layoutInCell="1" hidden="1" allowOverlap="1">
                  <wp:simplePos x="0" y="0"/>
                  <wp:positionH relativeFrom="column">
                    <wp:posOffset>0</wp:posOffset>
                  </wp:positionH>
                  <wp:positionV relativeFrom="paragraph">
                    <wp:posOffset>0</wp:posOffset>
                  </wp:positionV>
                  <wp:extent cx="883920" cy="2575560"/>
                  <wp:effectExtent l="0" t="0" r="0" b="0"/>
                  <wp:wrapNone/>
                  <wp:docPr id="49" name="图片 4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hidden="1"/>
                          <pic:cNvPicPr>
                            <a:picLocks noChangeAspect="1"/>
                          </pic:cNvPicPr>
                        </pic:nvPicPr>
                        <pic:blipFill>
                          <a:blip r:embed="rId8"/>
                          <a:stretch>
                            <a:fillRect/>
                          </a:stretch>
                        </pic:blipFill>
                        <pic:spPr>
                          <a:xfrm>
                            <a:off x="0" y="0"/>
                            <a:ext cx="887335" cy="843280"/>
                          </a:xfrm>
                          <a:prstGeom prst="rect">
                            <a:avLst/>
                          </a:prstGeom>
                          <a:noFill/>
                          <a:ln w="9525">
                            <a:noFill/>
                          </a:ln>
                        </pic:spPr>
                      </pic:pic>
                    </a:graphicData>
                  </a:graphic>
                </wp:anchor>
              </w:drawing>
            </w:r>
            <w:r>
              <w:rPr>
                <w:rFonts w:hint="eastAsia" w:ascii="宋体" w:hAnsi="宋体" w:eastAsia="宋体" w:cs="宋体"/>
                <w:b/>
                <w:bCs/>
                <w:color w:val="000000"/>
                <w:kern w:val="0"/>
                <w:sz w:val="18"/>
                <w:szCs w:val="18"/>
              </w:rPr>
              <w:t>技术参数</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单位</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数量</w:t>
            </w:r>
          </w:p>
        </w:tc>
      </w:tr>
      <w:tr>
        <w:tblPrEx>
          <w:tblCellMar>
            <w:top w:w="0" w:type="dxa"/>
            <w:left w:w="108" w:type="dxa"/>
            <w:bottom w:w="0" w:type="dxa"/>
            <w:right w:w="108" w:type="dxa"/>
          </w:tblCellMar>
        </w:tblPrEx>
        <w:trPr>
          <w:gridAfter w:val="1"/>
          <w:wAfter w:w="18" w:type="dxa"/>
          <w:trHeight w:val="216" w:hRule="atLeast"/>
        </w:trPr>
        <w:tc>
          <w:tcPr>
            <w:tcW w:w="15022" w:type="dxa"/>
            <w:gridSpan w:val="5"/>
            <w:tcBorders>
              <w:top w:val="nil"/>
              <w:left w:val="single" w:color="auto" w:sz="4" w:space="0"/>
              <w:bottom w:val="single" w:color="auto" w:sz="4" w:space="0"/>
              <w:right w:val="nil"/>
            </w:tcBorders>
            <w:shd w:val="clear" w:color="auto" w:fill="auto"/>
            <w:vAlign w:val="center"/>
          </w:tcPr>
          <w:p>
            <w:pPr>
              <w:widowControl/>
              <w:jc w:val="left"/>
              <w:rPr>
                <w:rFonts w:hint="eastAsia" w:ascii="宋体" w:hAnsi="宋体" w:eastAsia="宋体" w:cs="宋体"/>
                <w:b/>
                <w:bCs/>
                <w:kern w:val="0"/>
                <w:sz w:val="18"/>
                <w:szCs w:val="18"/>
              </w:rPr>
            </w:pPr>
            <w:r>
              <w:rPr>
                <w:rFonts w:hint="eastAsia" w:ascii="宋体" w:hAnsi="宋体" w:eastAsia="宋体" w:cs="宋体"/>
                <w:b/>
                <w:bCs/>
                <w:kern w:val="0"/>
                <w:sz w:val="18"/>
                <w:szCs w:val="18"/>
              </w:rPr>
              <w:t>一、物理数字化实验室</w:t>
            </w:r>
          </w:p>
        </w:tc>
      </w:tr>
      <w:tr>
        <w:tblPrEx>
          <w:tblCellMar>
            <w:top w:w="0" w:type="dxa"/>
            <w:left w:w="108" w:type="dxa"/>
            <w:bottom w:w="0" w:type="dxa"/>
            <w:right w:w="108" w:type="dxa"/>
          </w:tblCellMar>
        </w:tblPrEx>
        <w:trPr>
          <w:gridAfter w:val="1"/>
          <w:wAfter w:w="18" w:type="dxa"/>
          <w:trHeight w:val="43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实验室学科文化</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体现学科文化，包含管理制度在内的室内校园文化以及教室窗帘文化布置等，校园文化为结合空白墙面及宽度≥430以上的壁柱设计制作，要求制作材料工艺为亚克力面材料UV工艺。</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间</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864"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65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顶部学科文化改造</w:t>
            </w:r>
          </w:p>
        </w:tc>
        <w:tc>
          <w:tcPr>
            <w:tcW w:w="11045" w:type="dxa"/>
            <w:tcBorders>
              <w:top w:val="nil"/>
              <w:left w:val="nil"/>
              <w:bottom w:val="single" w:color="auto" w:sz="4" w:space="0"/>
              <w:right w:val="single" w:color="auto" w:sz="4" w:space="0"/>
            </w:tcBorders>
            <w:shd w:val="clear" w:color="auto" w:fill="auto"/>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采用充满设计感和现代主义风格的“高技派”技术风格对教室的顶部进行节能环保现代的体现课程风格的文化改造，方通材料厚度≥0.7mm，宽度≥50mm，间距介于70mm-100mm之间，结合现场实际合理确定。工作量包含所有涉及到教室顶部的施工，如顶部喷涂，顶部电路铺设以及吊顶与窗户顶部衔接的美化装饰等，以及除照明灯具以外包含垃圾清理的所有材料及安装费用。</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平方</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0</w:t>
            </w:r>
          </w:p>
        </w:tc>
      </w:tr>
      <w:tr>
        <w:tblPrEx>
          <w:tblCellMar>
            <w:top w:w="0" w:type="dxa"/>
            <w:left w:w="108" w:type="dxa"/>
            <w:bottom w:w="0" w:type="dxa"/>
            <w:right w:w="108" w:type="dxa"/>
          </w:tblCellMar>
        </w:tblPrEx>
        <w:trPr>
          <w:gridAfter w:val="1"/>
          <w:wAfter w:w="18" w:type="dxa"/>
          <w:trHeight w:val="21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全室文化打造</w:t>
            </w:r>
          </w:p>
        </w:tc>
        <w:tc>
          <w:tcPr>
            <w:tcW w:w="11045" w:type="dxa"/>
            <w:tcBorders>
              <w:top w:val="nil"/>
              <w:left w:val="nil"/>
              <w:bottom w:val="single" w:color="auto" w:sz="4" w:space="0"/>
              <w:right w:val="single" w:color="auto" w:sz="4" w:space="0"/>
            </w:tcBorders>
            <w:shd w:val="clear" w:color="auto" w:fill="auto"/>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结合学科文化，对全室地面、墙壁、电路，光路进行全面文化打造。</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室</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512"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师演示台</w:t>
            </w:r>
          </w:p>
        </w:tc>
        <w:tc>
          <w:tcPr>
            <w:tcW w:w="11045" w:type="dxa"/>
            <w:tcBorders>
              <w:top w:val="nil"/>
              <w:left w:val="nil"/>
              <w:bottom w:val="single" w:color="auto" w:sz="4" w:space="0"/>
              <w:right w:val="single" w:color="auto" w:sz="4" w:space="0"/>
            </w:tcBorders>
            <w:shd w:val="clear" w:color="auto" w:fill="auto"/>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规格：按2400mm×800mm×850mm要求制作，含置于抽屉内含有4位以上5眼220V电源插座和对学生电源的控制面板，也可将原教室抽屉控制部分移植安装。</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台面：台面厚度不小于25mm的橡胶木指接板。钢架，四周均有飞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台身：1、钢木结构、背板及吊板选用≥18mm优质三聚氰胺浸渍贴面板、所有板材截面均采用全自动热溶封边机以2mm厚优质PVC封边条热溶封边，具有粘力强、密封性好、外形美观、经久耐用等特点。配优质三合一连接件组装。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结构：1、上设抽屉，下设对开门存储柜，四周均有飞边。2、配优质三合一连接件组装。3、台面预留实物展台等多媒体设备位置，抽屉采用优质三节静音轨；柜门配阻尼铰链和铝合金拉手；防腐注塑可调地脚。 </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　</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64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实验台</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规格：按2400mm×1200mm×780mm要求制作，含镶嵌于实验桌中部，受教师控制的5眼3位以上220V电源插座≥2个。台面厚度不小于25mm的橡胶木指接板。钢架，四周均有飞边，有抽屉档和键盘抽。立腿采用≥40mm×60mm或≥50mm×50mm规格、壁厚规格≥1.5mm的国标金属型材，钢材外部采用酸洗磷化喷塑处理工艺。</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r>
      <w:tr>
        <w:tblPrEx>
          <w:tblCellMar>
            <w:top w:w="0" w:type="dxa"/>
            <w:left w:w="108" w:type="dxa"/>
            <w:bottom w:w="0" w:type="dxa"/>
            <w:right w:w="108" w:type="dxa"/>
          </w:tblCellMar>
        </w:tblPrEx>
        <w:trPr>
          <w:gridAfter w:val="1"/>
          <w:wAfter w:w="18" w:type="dxa"/>
          <w:trHeight w:val="21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坐凳</w:t>
            </w:r>
          </w:p>
        </w:tc>
        <w:tc>
          <w:tcPr>
            <w:tcW w:w="110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按340mm×240mm×380mm要求制作,长方凳，复合板凳面，钢腿，稳定性好，结实耐用。</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8</w:t>
            </w:r>
          </w:p>
        </w:tc>
      </w:tr>
      <w:tr>
        <w:tblPrEx>
          <w:tblCellMar>
            <w:top w:w="0" w:type="dxa"/>
            <w:left w:w="108" w:type="dxa"/>
            <w:bottom w:w="0" w:type="dxa"/>
            <w:right w:w="108" w:type="dxa"/>
          </w:tblCellMar>
        </w:tblPrEx>
        <w:trPr>
          <w:gridAfter w:val="1"/>
          <w:wAfter w:w="18" w:type="dxa"/>
          <w:trHeight w:val="43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仪器柜</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按1000mm×420mm×2000mm要求制作，铝合金框架结构，基材采用三聚氰胺板，上部为铝合金玻璃门和木质隔板，下部为木质对开门，有隔板。</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r>
      <w:tr>
        <w:tblPrEx>
          <w:tblCellMar>
            <w:top w:w="0" w:type="dxa"/>
            <w:left w:w="108" w:type="dxa"/>
            <w:bottom w:w="0" w:type="dxa"/>
            <w:right w:w="108" w:type="dxa"/>
          </w:tblCellMar>
        </w:tblPrEx>
        <w:trPr>
          <w:gridAfter w:val="1"/>
          <w:wAfter w:w="18" w:type="dxa"/>
          <w:trHeight w:val="432"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165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自然光护眼LED灯</w:t>
            </w:r>
          </w:p>
        </w:tc>
        <w:tc>
          <w:tcPr>
            <w:tcW w:w="11045" w:type="dxa"/>
            <w:tcBorders>
              <w:top w:val="nil"/>
              <w:left w:val="nil"/>
              <w:bottom w:val="single" w:color="auto" w:sz="4" w:space="0"/>
              <w:right w:val="single" w:color="auto" w:sz="4" w:space="0"/>
            </w:tcBorders>
            <w:shd w:val="clear" w:color="auto" w:fill="auto"/>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其中3盏为黑板灯，电源电压≤36V,功率40w，显色指数RA＞97，饱和红光R9＞95，光通量＞3500lm，课桌平均照度≥500lu×，桌面照度均匀度＞0.7，色温5000±200K，眩光≤16，频闪波动深度＜0.8%，功率因素＞0.96。</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盏</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9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师终端</w:t>
            </w:r>
          </w:p>
        </w:tc>
        <w:tc>
          <w:tcPr>
            <w:tcW w:w="11045" w:type="dxa"/>
            <w:tcBorders>
              <w:top w:val="nil"/>
              <w:left w:val="nil"/>
              <w:bottom w:val="single" w:color="auto" w:sz="4" w:space="0"/>
              <w:right w:val="single" w:color="auto" w:sz="4" w:space="0"/>
            </w:tcBorders>
            <w:shd w:val="clear" w:color="auto" w:fill="auto"/>
            <w:vAlign w:val="center"/>
          </w:tcPr>
          <w:p>
            <w:pPr>
              <w:widowControl/>
              <w:numPr>
                <w:ilvl w:val="0"/>
                <w:numId w:val="2"/>
              </w:numPr>
              <w:jc w:val="left"/>
              <w:rPr>
                <w:rFonts w:hint="eastAsia" w:ascii="宋体" w:hAnsi="宋体" w:eastAsia="宋体" w:cs="宋体"/>
                <w:sz w:val="18"/>
                <w:szCs w:val="18"/>
              </w:rPr>
            </w:pPr>
            <w:r>
              <w:rPr>
                <w:rFonts w:hint="eastAsia" w:ascii="宋体" w:hAnsi="宋体" w:eastAsia="宋体" w:cs="宋体"/>
                <w:sz w:val="18"/>
                <w:szCs w:val="18"/>
              </w:rPr>
              <w:t>整机采用全金属外壳，三拼接平面一体化设计，屏幕边缘采用金属圆角包边防护，整机背板采用金属材质。无推拉式结构，外部无任何可见内部功能模块连接线。</w:t>
            </w:r>
            <w:r>
              <w:rPr>
                <w:rFonts w:hint="eastAsia" w:ascii="宋体" w:hAnsi="宋体" w:eastAsia="宋体" w:cs="宋体"/>
                <w:sz w:val="18"/>
                <w:szCs w:val="18"/>
              </w:rPr>
              <w:br w:type="textWrapping"/>
            </w:r>
            <w:r>
              <w:rPr>
                <w:rFonts w:hint="eastAsia" w:ascii="宋体" w:hAnsi="宋体" w:eastAsia="宋体" w:cs="宋体"/>
                <w:sz w:val="18"/>
                <w:szCs w:val="18"/>
              </w:rPr>
              <w:t>2.整机屏幕采用86英寸液晶显示器，显示比例16:9，分辨率3840×2160。</w:t>
            </w:r>
            <w:r>
              <w:rPr>
                <w:rFonts w:hint="eastAsia" w:ascii="宋体" w:hAnsi="宋体" w:eastAsia="宋体" w:cs="宋体"/>
                <w:sz w:val="18"/>
                <w:szCs w:val="18"/>
              </w:rPr>
              <w:br w:type="textWrapping"/>
            </w:r>
            <w:r>
              <w:rPr>
                <w:rFonts w:hint="eastAsia" w:ascii="宋体" w:hAnsi="宋体" w:eastAsia="宋体" w:cs="宋体"/>
                <w:sz w:val="18"/>
                <w:szCs w:val="18"/>
              </w:rPr>
              <w:t>3.主屏支持普通粉笔直接书写。</w:t>
            </w:r>
            <w:r>
              <w:rPr>
                <w:rFonts w:hint="eastAsia" w:ascii="宋体" w:hAnsi="宋体" w:eastAsia="宋体" w:cs="宋体"/>
                <w:sz w:val="18"/>
                <w:szCs w:val="18"/>
              </w:rPr>
              <w:br w:type="textWrapping"/>
            </w:r>
            <w:r>
              <w:rPr>
                <w:rFonts w:hint="eastAsia" w:ascii="宋体" w:hAnsi="宋体" w:eastAsia="宋体" w:cs="宋体"/>
                <w:sz w:val="18"/>
                <w:szCs w:val="18"/>
              </w:rPr>
              <w:t>4.嵌入式系统版本不低于Android 13，内存≥2GB，存储空间≥8GB。</w:t>
            </w:r>
            <w:r>
              <w:rPr>
                <w:rFonts w:hint="eastAsia" w:ascii="宋体" w:hAnsi="宋体" w:eastAsia="宋体" w:cs="宋体"/>
                <w:sz w:val="18"/>
                <w:szCs w:val="18"/>
              </w:rPr>
              <w:br w:type="textWrapping"/>
            </w:r>
            <w:r>
              <w:rPr>
                <w:rFonts w:hint="eastAsia" w:ascii="宋体" w:hAnsi="宋体" w:eastAsia="宋体" w:cs="宋体"/>
                <w:sz w:val="18"/>
                <w:szCs w:val="18"/>
              </w:rPr>
              <w:t>5.支持Windows系统中进行20点或以上触控，支持在Android系统中进行20点或以上触控。</w:t>
            </w:r>
            <w:r>
              <w:rPr>
                <w:rFonts w:hint="eastAsia" w:ascii="宋体" w:hAnsi="宋体" w:eastAsia="宋体" w:cs="宋体"/>
                <w:sz w:val="18"/>
                <w:szCs w:val="18"/>
              </w:rPr>
              <w:br w:type="textWrapping"/>
            </w:r>
            <w:r>
              <w:rPr>
                <w:rFonts w:hint="eastAsia" w:ascii="宋体" w:hAnsi="宋体" w:eastAsia="宋体" w:cs="宋体"/>
                <w:sz w:val="18"/>
                <w:szCs w:val="18"/>
              </w:rPr>
              <w:t>6.采用全物理钢化玻璃，有效保护屏幕显示画面，钢化玻璃表面硬度≥9H。</w:t>
            </w:r>
            <w:r>
              <w:rPr>
                <w:rFonts w:hint="eastAsia" w:ascii="宋体" w:hAnsi="宋体" w:eastAsia="宋体" w:cs="宋体"/>
                <w:sz w:val="18"/>
                <w:szCs w:val="18"/>
              </w:rPr>
              <w:br w:type="textWrapping"/>
            </w:r>
            <w:r>
              <w:rPr>
                <w:rFonts w:hint="eastAsia" w:ascii="宋体" w:hAnsi="宋体" w:eastAsia="宋体" w:cs="宋体"/>
                <w:sz w:val="18"/>
                <w:szCs w:val="18"/>
              </w:rPr>
              <w:t>7.从内部Android通道切换到内部PC通道后，触摸框在1s内达到可触控状态。</w:t>
            </w:r>
            <w:r>
              <w:rPr>
                <w:rFonts w:hint="eastAsia" w:ascii="宋体" w:hAnsi="宋体" w:eastAsia="宋体" w:cs="宋体"/>
                <w:sz w:val="18"/>
                <w:szCs w:val="18"/>
              </w:rPr>
              <w:br w:type="textWrapping"/>
            </w:r>
            <w:r>
              <w:rPr>
                <w:rFonts w:hint="eastAsia" w:ascii="宋体" w:hAnsi="宋体" w:eastAsia="宋体" w:cs="宋体"/>
                <w:sz w:val="18"/>
                <w:szCs w:val="18"/>
              </w:rPr>
              <w:t>8.整机内置2.2声道扬声器，位于设备上边框，顶置朝前发声，前朝向10W高音扬声器2个，上朝向20W中低音扬声器2个，额定总功率60W。</w:t>
            </w:r>
            <w:r>
              <w:rPr>
                <w:rFonts w:hint="eastAsia" w:ascii="宋体" w:hAnsi="宋体" w:eastAsia="宋体" w:cs="宋体"/>
                <w:sz w:val="18"/>
                <w:szCs w:val="18"/>
              </w:rPr>
              <w:br w:type="textWrapping"/>
            </w:r>
            <w:r>
              <w:rPr>
                <w:rFonts w:hint="eastAsia" w:ascii="宋体" w:hAnsi="宋体" w:eastAsia="宋体" w:cs="宋体"/>
                <w:sz w:val="18"/>
                <w:szCs w:val="18"/>
              </w:rPr>
              <w:t>9.支持标准、听力、观影和AI空间感知音效模式，AI空间感知音效模式可通过内置麦克风采集教室物理环境声音，自动生成符合当前教室物理环境的频段、音量、音效。（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10.整机可选择高级音效设置，支持在左右声道平衡显示范围中进行更改；中低频段显示调节范围125Hz～1KHz，高频段显示调节范围 2KHz～16KHz，分贝显示-12dB～12dB 调节范围。</w:t>
            </w:r>
            <w:r>
              <w:rPr>
                <w:rFonts w:hint="eastAsia" w:ascii="宋体" w:hAnsi="宋体" w:eastAsia="宋体" w:cs="宋体"/>
                <w:sz w:val="18"/>
                <w:szCs w:val="18"/>
              </w:rPr>
              <w:br w:type="textWrapping"/>
            </w:r>
            <w:r>
              <w:rPr>
                <w:rFonts w:hint="eastAsia" w:ascii="宋体" w:hAnsi="宋体" w:eastAsia="宋体" w:cs="宋体"/>
                <w:sz w:val="18"/>
                <w:szCs w:val="18"/>
              </w:rPr>
              <w:t>11.支持自定义图像设置，可对对比度、屏幕色温、图像亮度、亮度范围、色彩空间调节设置，整机系统支持手势上滑调出人工智能画质调节模式（AI-PQ），在安卓通道下可根据屏幕内容自动调节画质参数，当屏幕出现人物、建筑、夜景等元素时，自动调整对比度、饱和度等。（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12.整机支持色彩空间可选，包含标准模式和sRGB模式，在sRGB模式下可做到高色准△E≤1</w:t>
            </w:r>
            <w:r>
              <w:rPr>
                <w:rFonts w:hint="eastAsia" w:ascii="宋体" w:hAnsi="宋体" w:eastAsia="宋体" w:cs="宋体"/>
                <w:sz w:val="18"/>
                <w:szCs w:val="18"/>
              </w:rPr>
              <w:br w:type="textWrapping"/>
            </w:r>
            <w:r>
              <w:rPr>
                <w:rFonts w:hint="eastAsia" w:ascii="宋体" w:hAnsi="宋体" w:eastAsia="宋体" w:cs="宋体"/>
                <w:sz w:val="18"/>
                <w:szCs w:val="18"/>
              </w:rPr>
              <w:t>13.整机内置双WiFi6无线网卡（不接受外接），在Android和Windows系统下，可实现Wi-Fi无线上网连接、AP无线热点发射。</w:t>
            </w:r>
            <w:r>
              <w:rPr>
                <w:rFonts w:hint="eastAsia" w:ascii="宋体" w:hAnsi="宋体" w:eastAsia="宋体" w:cs="宋体"/>
                <w:sz w:val="18"/>
                <w:szCs w:val="18"/>
              </w:rPr>
              <w:br w:type="textWrapping"/>
            </w:r>
            <w:r>
              <w:rPr>
                <w:rFonts w:hint="eastAsia" w:ascii="宋体" w:hAnsi="宋体" w:eastAsia="宋体" w:cs="宋体"/>
                <w:sz w:val="18"/>
                <w:szCs w:val="18"/>
              </w:rPr>
              <w:t>14.整机支持蓝牙Bluetooth 5.4标准，整机PC端支持主动发现蓝牙外设从而连接（无需整机进入发现模式），支持连接外部蓝牙音箱播放音频。（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15.整机支持发出频率为18kHz-22kHz超声波信号，智能手机通过麦克风接收后，智能手机与整机无需在同一局域网内，可实现配对，一键投屏，用户无需手动输入投屏码或扫码获取投屏码；（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16.整机上边框内置非独立摄像头，采用一体化集成设计，摄像头数量≥4个，内置至少三个摄像头，像素值均大于800 万。</w:t>
            </w:r>
          </w:p>
          <w:p>
            <w:pPr>
              <w:widowControl/>
              <w:numPr>
                <w:ilvl w:val="0"/>
                <w:numId w:val="0"/>
              </w:numPr>
              <w:jc w:val="left"/>
              <w:rPr>
                <w:rFonts w:hint="eastAsia" w:ascii="宋体" w:hAnsi="宋体" w:eastAsia="宋体" w:cs="宋体"/>
                <w:sz w:val="18"/>
                <w:szCs w:val="18"/>
              </w:rPr>
            </w:pPr>
            <w:r>
              <w:rPr>
                <w:rFonts w:hint="eastAsia" w:ascii="宋体" w:hAnsi="宋体" w:eastAsia="宋体" w:cs="宋体"/>
                <w:sz w:val="18"/>
                <w:szCs w:val="18"/>
              </w:rPr>
              <w:t>17.整机上边框内置非独立式3个智能拼接摄像头，支持清晰度TV lines ≥ 1600 lines。</w:t>
            </w:r>
            <w:r>
              <w:rPr>
                <w:rFonts w:hint="eastAsia" w:ascii="宋体" w:hAnsi="宋体" w:eastAsia="宋体" w:cs="宋体"/>
                <w:sz w:val="18"/>
                <w:szCs w:val="18"/>
              </w:rPr>
              <w:br w:type="textWrapping"/>
            </w:r>
            <w:r>
              <w:rPr>
                <w:rFonts w:hint="eastAsia" w:ascii="宋体" w:hAnsi="宋体" w:eastAsia="宋体" w:cs="宋体"/>
                <w:sz w:val="18"/>
                <w:szCs w:val="18"/>
              </w:rPr>
              <w:t>18.整机上边框内置非独立式广角高清摄像头，视场角≥142度且水平视场角≥121度，支持输出4:3、16:9比例的图片和视频；在清晰度为2592 x 1944分辨率下，支持30帧的视频输出。（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19.整机摄像头支持环境色温判断，根据环境调节合适的显示图像效果。</w:t>
            </w:r>
            <w:r>
              <w:rPr>
                <w:rFonts w:hint="eastAsia" w:ascii="宋体" w:hAnsi="宋体" w:eastAsia="宋体" w:cs="宋体"/>
                <w:sz w:val="18"/>
                <w:szCs w:val="18"/>
              </w:rPr>
              <w:br w:type="textWrapping"/>
            </w:r>
            <w:r>
              <w:rPr>
                <w:rFonts w:hint="eastAsia" w:ascii="宋体" w:hAnsi="宋体" w:eastAsia="宋体" w:cs="宋体"/>
                <w:sz w:val="18"/>
                <w:szCs w:val="18"/>
              </w:rPr>
              <w:t>20.整机支持左右单侧副屏分别不少于 4 个物理按键。整机左右单侧副屏物理按键包括：启动板书、窗口展开收起、2 个自定义按键。</w:t>
            </w:r>
            <w:r>
              <w:rPr>
                <w:rFonts w:hint="eastAsia" w:ascii="宋体" w:hAnsi="宋体" w:eastAsia="宋体" w:cs="宋体"/>
                <w:sz w:val="18"/>
                <w:szCs w:val="18"/>
              </w:rPr>
              <w:br w:type="textWrapping"/>
            </w:r>
            <w:r>
              <w:rPr>
                <w:rFonts w:hint="eastAsia" w:ascii="宋体" w:hAnsi="宋体" w:eastAsia="宋体" w:cs="宋体"/>
                <w:sz w:val="18"/>
                <w:szCs w:val="18"/>
              </w:rPr>
              <w:t>21.整机支持通过黑板物理按钮一键切换为红色笔，一键切换为白色笔，切换后主屏板书软件的笔迹颜色随之改变；教师停留在黑板前就可以在白笔和红色笔之间切换颜色，勾画教学内容。</w:t>
            </w:r>
            <w:r>
              <w:rPr>
                <w:rFonts w:hint="eastAsia" w:ascii="宋体" w:hAnsi="宋体" w:eastAsia="宋体" w:cs="宋体"/>
                <w:sz w:val="18"/>
                <w:szCs w:val="18"/>
              </w:rPr>
              <w:br w:type="textWrapping"/>
            </w:r>
            <w:r>
              <w:rPr>
                <w:rFonts w:hint="eastAsia" w:ascii="宋体" w:hAnsi="宋体" w:eastAsia="宋体" w:cs="宋体"/>
                <w:sz w:val="18"/>
                <w:szCs w:val="18"/>
              </w:rPr>
              <w:t>22.整机支持将副屏书写轨迹进行部分选中，选中的内容可以插入到授课课件中，老师结合课件和板书笔迹一起进行讲解。（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23.整机支持黑屏记录模式，可以实现左右副屏板书与主屏板书内容均以电子化同时保存，在两侧黑板和主屏均可以使用粉笔书写，主屏粉笔书写时，不因主屏显示效果影响学生查看粉笔板书。（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24.整机触控书写功能集成预测算法，在书写速度≥50cm/s，支持笔迹距离笔的距离小于20mm。</w:t>
            </w:r>
            <w:r>
              <w:rPr>
                <w:rFonts w:hint="eastAsia" w:ascii="宋体" w:hAnsi="宋体" w:eastAsia="宋体" w:cs="宋体"/>
                <w:sz w:val="18"/>
                <w:szCs w:val="18"/>
              </w:rPr>
              <w:br w:type="textWrapping"/>
            </w:r>
            <w:r>
              <w:rPr>
                <w:rFonts w:hint="eastAsia" w:ascii="宋体" w:hAnsi="宋体" w:eastAsia="宋体" w:cs="宋体"/>
                <w:sz w:val="18"/>
                <w:szCs w:val="18"/>
              </w:rPr>
              <w:t>25.整机触摸支持动态压力感应，支持无任何电子功能的普通书写笔在整机上书写或点压时，整机能感应压力变化，书写或点压过程笔迹呈现不同粗细。（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26.整机具备供电保护模块，能够检测内置电脑是否插好在位，在内置电脑未在位的情况下，内置电脑无法上电工作。</w:t>
            </w:r>
            <w:r>
              <w:rPr>
                <w:rFonts w:hint="eastAsia" w:ascii="宋体" w:hAnsi="宋体" w:eastAsia="宋体" w:cs="宋体"/>
                <w:sz w:val="18"/>
                <w:szCs w:val="18"/>
              </w:rPr>
              <w:br w:type="textWrapping"/>
            </w:r>
            <w:r>
              <w:rPr>
                <w:rFonts w:hint="eastAsia" w:ascii="宋体" w:hAnsi="宋体" w:eastAsia="宋体" w:cs="宋体"/>
                <w:sz w:val="18"/>
                <w:szCs w:val="18"/>
              </w:rPr>
              <w:t>27.嵌入式Android操作系统下，互动白板支持不同背景颜色，同时提供学科背景，如：五线谱、信纸、田字格、英文格、篮球和足球场地平面图。</w:t>
            </w:r>
            <w:r>
              <w:rPr>
                <w:rFonts w:hint="eastAsia" w:ascii="宋体" w:hAnsi="宋体" w:eastAsia="宋体" w:cs="宋体"/>
                <w:sz w:val="18"/>
                <w:szCs w:val="18"/>
              </w:rPr>
              <w:br w:type="textWrapping"/>
            </w:r>
            <w:r>
              <w:rPr>
                <w:rFonts w:hint="eastAsia" w:ascii="宋体" w:hAnsi="宋体" w:eastAsia="宋体" w:cs="宋体"/>
                <w:sz w:val="18"/>
                <w:szCs w:val="18"/>
              </w:rPr>
              <w:t>28.ops模块：</w:t>
            </w:r>
            <w:r>
              <w:rPr>
                <w:rFonts w:hint="eastAsia" w:ascii="宋体" w:hAnsi="宋体" w:eastAsia="宋体" w:cs="宋体"/>
                <w:sz w:val="18"/>
                <w:szCs w:val="18"/>
              </w:rPr>
              <w:br w:type="textWrapping"/>
            </w:r>
            <w:r>
              <w:rPr>
                <w:rFonts w:hint="eastAsia" w:ascii="宋体" w:hAnsi="宋体" w:eastAsia="宋体" w:cs="宋体"/>
                <w:sz w:val="18"/>
                <w:szCs w:val="18"/>
              </w:rPr>
              <w:t>（1）搭载Intel 酷睿系列 i5 CPU。</w:t>
            </w:r>
            <w:r>
              <w:rPr>
                <w:rFonts w:hint="eastAsia" w:ascii="宋体" w:hAnsi="宋体" w:eastAsia="宋体" w:cs="宋体"/>
                <w:sz w:val="18"/>
                <w:szCs w:val="18"/>
              </w:rPr>
              <w:br w:type="textWrapping"/>
            </w:r>
            <w:r>
              <w:rPr>
                <w:rFonts w:hint="eastAsia" w:ascii="宋体" w:hAnsi="宋体" w:eastAsia="宋体" w:cs="宋体"/>
                <w:sz w:val="18"/>
                <w:szCs w:val="18"/>
              </w:rPr>
              <w:t>（2）内存：8GB DDR4笔记本内存或以上配置。</w:t>
            </w:r>
            <w:r>
              <w:rPr>
                <w:rFonts w:hint="eastAsia" w:ascii="宋体" w:hAnsi="宋体" w:eastAsia="宋体" w:cs="宋体"/>
                <w:sz w:val="18"/>
                <w:szCs w:val="18"/>
              </w:rPr>
              <w:br w:type="textWrapping"/>
            </w:r>
            <w:r>
              <w:rPr>
                <w:rFonts w:hint="eastAsia" w:ascii="宋体" w:hAnsi="宋体" w:eastAsia="宋体" w:cs="宋体"/>
                <w:sz w:val="18"/>
                <w:szCs w:val="18"/>
              </w:rPr>
              <w:t>（3）硬盘：256GB或以上SSD固态硬盘。</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tblPrEx>
          <w:tblCellMar>
            <w:top w:w="0" w:type="dxa"/>
            <w:left w:w="108" w:type="dxa"/>
            <w:bottom w:w="0" w:type="dxa"/>
            <w:right w:w="108" w:type="dxa"/>
          </w:tblCellMar>
        </w:tblPrEx>
        <w:trPr>
          <w:gridAfter w:val="1"/>
          <w:wAfter w:w="18" w:type="dxa"/>
          <w:trHeight w:val="684"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c>
          <w:tcPr>
            <w:tcW w:w="1657" w:type="dxa"/>
            <w:tcBorders>
              <w:top w:val="nil"/>
              <w:left w:val="single" w:color="auto" w:sz="4" w:space="0"/>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实验终端</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体结构。搭载12代英特尔酷睿i5处理器，16G DDR4内存，512G SSD固态硬盘，23.8英寸1920x1080高清分辨率显示屏，支持2.4G/5G双频WiFi和蓝牙功能，搭配HDMI、USB3.0接口，内置音箱，含无线键鼠套装，配置确保实验数据采集分析过程无卡顿。</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平台需配备方便老师和学生全方位互动教学、分发和提交作业、屏幕监视的集中控制与管理等诸多功能的控制管理软件。实现同步屏幕广播教学、多媒体音视频教学和电子教室功能</w:t>
            </w:r>
          </w:p>
        </w:tc>
        <w:tc>
          <w:tcPr>
            <w:tcW w:w="780" w:type="dxa"/>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3</w:t>
            </w:r>
          </w:p>
        </w:tc>
      </w:tr>
      <w:tr>
        <w:tblPrEx>
          <w:tblCellMar>
            <w:top w:w="0" w:type="dxa"/>
            <w:left w:w="108" w:type="dxa"/>
            <w:bottom w:w="0" w:type="dxa"/>
            <w:right w:w="108" w:type="dxa"/>
          </w:tblCellMar>
        </w:tblPrEx>
        <w:trPr>
          <w:gridAfter w:val="1"/>
          <w:wAfter w:w="18" w:type="dxa"/>
          <w:trHeight w:val="45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w:t>
            </w:r>
          </w:p>
        </w:tc>
        <w:tc>
          <w:tcPr>
            <w:tcW w:w="1657" w:type="dxa"/>
            <w:tcBorders>
              <w:top w:val="single" w:color="auto" w:sz="4" w:space="0"/>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据采集平台</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台式机结构。搭载12代英特尔酷睿i5处理器，16G DDR4内存，512G SSD固态硬盘，23.8英寸显示器，内置无线网卡，搭载USB3.0、HDMI接口，含键鼠套装。配置确保实验数据采集分析过程无卡顿。</w:t>
            </w:r>
          </w:p>
        </w:tc>
        <w:tc>
          <w:tcPr>
            <w:tcW w:w="780" w:type="dxa"/>
            <w:tcBorders>
              <w:top w:val="single" w:color="auto" w:sz="4" w:space="0"/>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single" w:color="auto" w:sz="4" w:space="0"/>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tblPrEx>
          <w:tblCellMar>
            <w:top w:w="0" w:type="dxa"/>
            <w:left w:w="108" w:type="dxa"/>
            <w:bottom w:w="0" w:type="dxa"/>
            <w:right w:w="108" w:type="dxa"/>
          </w:tblCellMar>
        </w:tblPrEx>
        <w:trPr>
          <w:gridAfter w:val="1"/>
          <w:wAfter w:w="18" w:type="dxa"/>
          <w:trHeight w:val="665"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双频四核无线路由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无线路由器传输频段:2.4GHz频段;5GHz频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2、支持无线桥接，支持Qos限速功能，支持传输标准IEEE 802.11n;IEEE 802.11g;IEEE 802.11b;IEEE 802.11.ac;IEEE 802.11. a;IEEE 802.3;IEEE 802.3u;IEEE 802.3ab;网络协议TCP/IP协议;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3、符合安全标准:GB9254-2008 YD/T993-1998 GB4943.1-2011;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接口类型:1个USB 3.0接口(DC output:5V/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LAN输出口：千兆网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天线：外置天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5G MIMO技术：4x4 MIMO</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支持IPv6：支持IPv6</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无线速率：6000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处理器：博通（Broadco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天线数量：4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WAN接入口：千兆网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2.4G MIMO技术：4x4 MIMO</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4、处理器核数：四核</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5、LAN口数量：定制</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80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实物展台</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1、</w:t>
            </w:r>
            <w:r>
              <w:rPr>
                <w:rFonts w:hint="eastAsia" w:ascii="宋体" w:hAnsi="宋体" w:eastAsia="宋体" w:cs="宋体"/>
                <w:kern w:val="0"/>
                <w:sz w:val="18"/>
                <w:szCs w:val="18"/>
              </w:rPr>
              <w:t>图像镜头输出像素：800万，水平清晰度≥1100TV线</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变焦：自动对焦，光学变焦≥22倍；数码变焦10倍。</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输出分辨率：XGA，SXGA，WXGA，720P，1080P</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4、图像区域≥A4幅面</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5、按键功能：正负片、冻结、旋转、镜像、文本图像切换，亮度调节等；自动白平衡，彩色/黑白；红蓝增益，支持二分屏对比教学。</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6、音频输入输出：输入3.5mm插口4组，输出3.5插口1组</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7、RGB输入输出各2组，RS232接口1 路</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8、帧率：720P模式下，视频速度达到30帧/秒以上。</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9、麦克风输入：标准麦克风6.3mm插座。</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USB2.0接口：1路，用于PC端数据采集。</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1、展示台免开机电脑主机与显示器信号直通。</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2、侧灯：2个 LED灯；底灯：LED灯背光板</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3、图像存储：32幅；同屏对比：有</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4、制造商通过环境管理体系、职业健康安全管理体系、质量管理体系认证；视频展台软件著作权证书。</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软件参数：</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界面与功能图标内嵌中文，清晰易用，不用查阅帮助就能使用，减少误操作。</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软件基础功能：提供多种画笔选择，实现即时划线批注、有清空、擦除及桌面白板批注、保存，侧栏可一键隐藏、触摸即时自由缩放。3、软件自带虚拟黑板功能，在演示窗口中，老师可以框选任意区域内容，框选完成自动跳转到板书模式下显示，对于课本或试卷的重点内容进行独立讲解，支持保存功能，便于二次打开和编辑，使授课变得简单轻松。</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4、图像管理：提供JPG、BMP、PNG、PDF多种图片格式选择，支持一键PDF文件拍摄，拍照后能直接点打开和跳转文件目录，可自定义设置图片和录像的存储路径清晰度≥500万像素；图像存储≥80张；具有演示文稿时间提醒功能；自动夜视功能；手动聚焦，自动白平衡，具有使用方便的电子机械旋转功能。</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65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数字实验盘</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智能数字实验盘是一款功能强大、小巧轻便的数字化实验采集器，可满足中小学各个学科的实验需求。采集器与传感器之间采用Lightning接口，采用环绕式可插拔设计，可任意更换传感器，无需数据线连接。为学生探索科学世界创建了一个简洁的实验环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一体化设计，7个传感器接口，支持7种传感器模块同时工作和数据显示，可自定义接入传感器的种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内置三轴加速度、GPS、环境温度、气压计、相对高度计等传感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显示屏：3.5英寸480*320TFT触摸屏，配有触控笔。</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最大采样速率：100kHz；采样解析度：12位分辨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最大数据存储量：6万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连接终端方式：USB、蓝牙。</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内置电池：1800mAh锂电池；待机时间：大于6个月；电源适配器：100V~240V，AC/5V，DC/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正面设有电源指示灯，背面设有支脚架、固定螺纹孔、复位孔、触控笔笔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支持平台：Windows系统、Android系统、iOS系统、MacOS系统lzh。</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支持无线连接计算机、手机、平板等终端设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支持独立采集模式、离线采集、支持外接终端采集、支持无线传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具有通用接口模块，可外扩其他类型的传感器，通用接口采用Lightning接口XS2,外扩传感器插头采用双面设计，支持正反盲插接入通用接口，无需关心插入的方向，易插易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固件升级：固件可通过USB接口进行升级，无需拆开设备，开机长按功能键并插入USB连接线即可进行固件升级，无需厂商参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4.产品中铅、汞、镉、六价铬、增塑剂、阻燃剂含量符合RoHs有害物质含量限值标准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5.产品中不含甲醛、砷，符合环保标准要求。</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54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化实验系统</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支持实验设计、数据采集和保存、数据分析计算等，是一款功能强大的教学用实验数据处理软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支持Windows、iOS、Android、MacOS操作系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支持有线连接，无线蓝牙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支持传感器自动识别。</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可连接多个采集器，并支持多个采集器同时工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可支持20个传感器同时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通过坐标图像曲线、表格、数值、仪表盘等方式，实时、直观、精确显示实验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根据实验需要，可进行公式（变量）编辑，自主添加实验变量（或增量等），并通过公式编辑实现不同物理量之间的转换。</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可对数据图表操作，包括对图表内数据曲线的移动、缩放、改变曲线颜色及大小等，便于实验前后的数据分析处理，适合于教学中实验结果的精确测定与验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具有完善的数据处理功能，包含多种数据拟合lzh：直线拟合、抛物线拟合、倒数拟合、积分、重叠显示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实验结果以图片等不同方式进行保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包含小学科学、初中物理、初中化学、初中生物、高中物理、高中生物、高中化学7个专用实验模块，超过150个实验专有模板，全定制化的实验界面及实验操作，贴合教学过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软件可关联“在线实验设计平台”，通过注册和登录，登录之后可使用“在线实验设计平台”，体验功能更为强大的实验自主设计软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通用界面支持多种功能风格显示，并且可自定义界面风格。</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1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165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验资源管理云平台</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实验课程+仪器管理云平台：在互联网+环境下，为实验教学提供优质实验教学资源及智能化的仪器管理解决方案，助力三通两平台在实验教学中落地。为老师提高探究水平，可视化掌握学校已有仪器资源，并应用在教学中，透明化的云平台，提升了老师间相互促进的环境，为学校教育资源同步到同一水平提供了可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云端多学校管理方式，子学校独立运营维护。</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独立的子学校实验库+海量的云端实验库助力，目前云端实验库已有1000+教学实验，单个实验方案涵盖教师指导页，学生指导页和学生报告页，以此巩固课前预习，课中练习，课后复习的教学模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独立的子学校仪器库+云端仪器库，一键可知仪器可做实验，一键打印实验课所需仪器准备清单。</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云平台同步实验课程计划，从备课组长学期备课，到老师同步预约上课，实验室管理员审核，实验课的仪器准备，打造全链式的智能化管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数据统计，自动化实时统计学校的实验课情况，开课率，完成率，实验室使用率，仪器使用率，仪器损耗情况，仪器采购情况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平台围绕这些核心功能提供了一系列辅助功能，推动学校的智能化管理，如仓库实验室管理，库存管理，年级组管理，课程编排，系统管理，心愿单管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账号角色和数量：学校管理员*1；实验室总管理员*1；物理学科实验室管理员*1（实验室总管理员兼任一个学科管理员）；物理备课组长各年级各1个*3（共3个）；物理学科教师各年级各10个*3（共30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04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压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电压传感器采用模块化设计，通过Lightning接口与采集器连接，具有热插拔功能，连接传输稳定。搭配采集器通过有线、无线方式连接电脑、手机或平板等终端进行数据采集，在终端上实时显示并记录电压的变化，绘制电压-时间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导线插孔，后端为Lightning接口，附件为红黑导线、鳄鱼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电路、电器两端的电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测量灵敏、精确，反应快速，包括对微小电压变化的快速采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支持传感器校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30V~30V</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2V</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输入阻抗：2M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串联、并联电路中用电器两端的电压与电源两端电压的关系、伏安法测灯泡电阻、观察电容器的充放电、研究伏安特性曲线、伏安法测金属的电阻率、电池、电源电动势和内阻的测量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r>
      <w:tr>
        <w:tblPrEx>
          <w:tblCellMar>
            <w:top w:w="0" w:type="dxa"/>
            <w:left w:w="108" w:type="dxa"/>
            <w:bottom w:w="0" w:type="dxa"/>
            <w:right w:w="108" w:type="dxa"/>
          </w:tblCellMar>
        </w:tblPrEx>
        <w:trPr>
          <w:gridAfter w:val="1"/>
          <w:wAfter w:w="18" w:type="dxa"/>
          <w:trHeight w:val="985"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流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电流传感器采用模块化设计，通过Lightning接口与采集器连接，具有热插拔功能，连接传输稳定。搭配采集器通过有线、无线方式连接电脑、手机或平板等终端进行数据采集，在终端上实时显示并记录电流的变化，绘制电流-时间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导线插孔，后端为Lightning接口，附件为红黑导线、鳄鱼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电路中的电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测量灵敏、精确，反应快速，包括对微小电流变化的快速采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支持传感器校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1A~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0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内阻：0.22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电流与电路、电流与电压和电阻的关系、限流法测绘小灯泡的伏安特性曲线、电源输出与负载的关系、串并联电路中电流的规律、测量电阻的阻值、探究影响导体电阻大小的因素、测量小灯泡电功率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3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磁感应强度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磁感应强度传感器采用模块化设计，通过Lightning接口与采集器连接，具有热插拔功能，连接传输稳定。搭配采集器通过有线、无线方式连接电脑、手机或平板等终端进行数据采集，在终端上实时显示并记录磁感应强度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探头插孔，前端管壁内为霍尔效应元件，后端为Lightning接口，附件为磁感应强度探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磁场的磁场强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磁场传感器探头为为3.5mm耳机插头，耳机插孔式连接，连接稳定，无干扰。</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64mT~64mT</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3%</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4mT</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匀强磁场研究、验证环形电流的磁场方向、探测磁体周围的磁感应强度、通电导线周围的磁场、磁铁不同部位的磁性大小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1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力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力传感器采用模块化设计，配合通用接口，通过Lightning接口与采集器连接，支持正反盲插，具有热插拔功能，连接传输稳定。搭配采集器通过有线、无线方式连接电脑、手机或平板等终端进行数据采集，在终端上实时显示并记录力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造型方正，上端有三个开孔，背面有与实验器材搭建的M6国标接口，可适用于多种固定方式；下端为力传感器接口，可拧上钩子（测量拉力）或托盘（测量推力），侧面为Lightning接口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拉力或压力。</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传感器校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50N~50N</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3N</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估测大气压强、作用力与反作用力的关系、浮力定律、力的作用是相互的、探究弹簧的伸长特性、探究重力的大小跟质量的关系、研究固体分子间的引力、金属热胀冷缩、重力大小与质量的关系、验证胡克定律、 探究弹簧弹力与形变量的关系、研究影响浮力大小的因素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r>
      <w:tr>
        <w:tblPrEx>
          <w:tblCellMar>
            <w:top w:w="0" w:type="dxa"/>
            <w:left w:w="108" w:type="dxa"/>
            <w:bottom w:w="0" w:type="dxa"/>
            <w:right w:w="108" w:type="dxa"/>
          </w:tblCellMar>
        </w:tblPrEx>
        <w:trPr>
          <w:gridAfter w:val="1"/>
          <w:wAfter w:w="18" w:type="dxa"/>
          <w:trHeight w:val="41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温度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温度传感器采用模块化设计，通过Lightning接口与采集器连接，具有热插拔功能，连接传输稳定。搭配采集器通过有线、无线方式连接电脑、手机或平板等终端进行数据采集，在终端上实时显示并记录温度的变化，绘制温度-时间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探头插孔，后端为Lightning接口，附件为温度探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物体表面、气体、酸碱等液体的温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温度探头为3.5mm耳机插头，耳机插孔式连接，连接稳定，无干扰。</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40℃~135℃</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0.6℃</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不同颜色物体的吸热散热研究实验、探究非生物因素对鼠妇分布的影响实验、不同液体的吸热散热研究、水的降温规律、摩擦做功、水的沸腾实验、沸点与压强关系、焦耳定律、酸碱反应热、铁的吸氧腐蚀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tblPrEx>
          <w:tblCellMar>
            <w:top w:w="0" w:type="dxa"/>
            <w:left w:w="108" w:type="dxa"/>
            <w:bottom w:w="0" w:type="dxa"/>
            <w:right w:w="108" w:type="dxa"/>
          </w:tblCellMar>
        </w:tblPrEx>
        <w:trPr>
          <w:gridAfter w:val="1"/>
          <w:wAfter w:w="18" w:type="dxa"/>
          <w:trHeight w:val="41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绝对压强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绝对压强传感器配有压强软管、鲁尔头和针筒，使用方便、保证实验的气密性；采用模块化设计，通过Lightning接口与采集器连接，具有热插拔功能，连接传输稳定。搭配采集器通过有线、无线方式连接电脑、手机或平板等终端进行数据采集，在终端上实时显示并记录压强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鲁尔接头母头，后端为Lightning接口，附件为软管、鲁尔公头、针筒。</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大气环境下或密闭空间内的气体的压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支持传感器校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400kP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kP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测定空气里氧气的含量、二氧化锰对过氧化氢分解的影响、金属与酸的反应、酶催化的高效性、沸点与压强的关系、气体压强与受力面积、空气分子间的作用力、测量大气压强、探究压缩空气的力量、玻意耳定律、查理定律实验、查理定律、研究液体内部的压强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1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位移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位移传感器采用模块化设计，通过Lightning接口与采集器连接，具有热插拔功能，连接传输稳定。搭配采集器通过有线、无线方式连接电脑、手机或平板等终端进行数据采集，在终端上实时显示并记录位移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内置有超声波收发装置，后端为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物体运动的位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20cm~600c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c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匀变速直线运动、用位移传感器测量小车运动的速度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49"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电门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光电门传感器采用模块化设计，配合通用接口，通过Lightning接口与采集器连接，支持正反盲插，具有热插拔功能，连接传输稳定。搭配采集器通过有线、无线方式连接电脑、手机或平板等终端进行数据采集，在终端上实时显示并记录物体的运动时间，可计算出物体的运动速度、加速度等，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整体为门式结构，正面有指示灯，两侧有固定用的螺丝孔，上部有光路遮挡指示灯，背面为固定螺孔、侧面为Lightning接口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物体通过光电门的挡光时间以及速度、加速度、动量、动能等物理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与采集器连接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1u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验证动量守恒定律、用光电门探究加速度与力、质量的关系、受迫振动、影响小车运动快慢的因素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r>
      <w:tr>
        <w:tblPrEx>
          <w:tblCellMar>
            <w:top w:w="0" w:type="dxa"/>
            <w:left w:w="108" w:type="dxa"/>
            <w:bottom w:w="0" w:type="dxa"/>
            <w:right w:w="108" w:type="dxa"/>
          </w:tblCellMar>
        </w:tblPrEx>
        <w:trPr>
          <w:gridAfter w:val="1"/>
          <w:wAfter w:w="18" w:type="dxa"/>
          <w:trHeight w:val="112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强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光强传感器采用模块化设计，通过Lightning接口与采集器连接，具有热插拔功能，连接传输稳定。搭配采集器通过有线、无线方式连接电脑、手机或平板等终端进行数据采集，在终端上实时显示并记录光强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内置有光强探头，后端为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被测环境的光强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55000Lux</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5%</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15Lux</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光强的测量、探究光照强度与距离的关系、外界条件对植物光合作用的影响因素实验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53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力倾角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力倾角传感器通过USB接口直接与电脑终端连接进行数据采集，在终端上实时显示并记录力和角度的变化，绘制相应图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传感器名称、指示灯，顶部有电源及蓝牙开关，底部有力挂钩，后端为USB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同时测量力的大小与偏转角度，测量灵敏、精确，反应快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通过USB接口直连计算机采集数据，无需外接数据采集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支持USB2.0、USB3.0通讯协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含有与实验器材搭建的M6国标接口，适配性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持传感器校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力：</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20N~20N</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1N</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角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18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3°</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工作电压：3.7V~5V</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典型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力的合成与分解等实验</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r>
      <w:tr>
        <w:tblPrEx>
          <w:tblCellMar>
            <w:top w:w="0" w:type="dxa"/>
            <w:left w:w="108" w:type="dxa"/>
            <w:bottom w:w="0" w:type="dxa"/>
            <w:right w:w="108" w:type="dxa"/>
          </w:tblCellMar>
        </w:tblPrEx>
        <w:trPr>
          <w:gridAfter w:val="1"/>
          <w:wAfter w:w="18" w:type="dxa"/>
          <w:trHeight w:val="453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微电流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微电流传感器采用模块化设计，通过Lightning接口与采集器连接，具有热插拔功能，连接传输稳定。搭配采集器通过有线、无线方式连接电脑、手机或平板等终端进行数据采集，在终端上实时显示并记录电流的变化，绘制电流-时间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导线插孔，后端为Lightning接口，附件为红黑导线、鳄鱼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电路中的微电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测量灵敏、精确，反应快速，包括对微小电流变化的快速采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支持传感器校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10μA~10μ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1μ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内阻：0.22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感应电流的产生、地磁场发电机、电磁感应现象、用单匝线圈探究电磁感应现象、玻璃导电、温差电流、光电效应实验、人体发电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r>
      <w:tr>
        <w:tblPrEx>
          <w:tblCellMar>
            <w:top w:w="0" w:type="dxa"/>
            <w:left w:w="108" w:type="dxa"/>
            <w:bottom w:w="0" w:type="dxa"/>
            <w:right w:w="108" w:type="dxa"/>
          </w:tblCellMar>
        </w:tblPrEx>
        <w:trPr>
          <w:gridAfter w:val="1"/>
          <w:wAfter w:w="18" w:type="dxa"/>
          <w:trHeight w:val="388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声强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声强传感器采用模块化设计，通过Lightning接口与采集器连接，具有热插拔功能，连接传输稳定。搭配采集器通过有线、无线方式连接电脑、手机或平板等终端进行数据采集，在终端上实时显示并记录声强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内置有声强探头，后端为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使用驻极体话筒采集声音信号，用于测量声音的强度(dB)。</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40dB~92dB</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4dB</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dB</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声音的合成、测量环境中的噪音、测量声强的等级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1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w:t>
            </w:r>
          </w:p>
        </w:tc>
        <w:tc>
          <w:tcPr>
            <w:tcW w:w="1657"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声波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声波传感器采用模块化设计，通过Lightning接口与采集器连接，具有热插拔功能，连接传输稳定。搭配采集器通过有线、无线方式连接电脑、手机或平板等终端进行数据采集，在终端上实时显示并记录声音波形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内置有声波传感器探头，后端为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使用驻极体话筒采集声音信号，用于测量声音的波形(mV)。</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声音频率范围：100Hz~15000Hz</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谐振、声音的反射和吸收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672"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w:t>
            </w:r>
          </w:p>
        </w:tc>
        <w:tc>
          <w:tcPr>
            <w:tcW w:w="165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分体式位移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分体式位移传感器采用模块化设计，配合通用接口，通过Lightning接口与采集器连接，支持正反盲插，具有热插拔功能，连接传输稳定。搭配采集器通过有线、无线方式连接电脑、手机或平板等终端进行数据采集，在终端上实时显示并记录位移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分体式位移传感器分发射器和接收器两个部分，接收器一端带有Lightning接口线与采集器通用接口进行连接使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物体间的位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传感器校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2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2%F.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1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弹簧的伸长特性、匀变速直线运动的位移与时间的关系、匀速直线运动的位移、验证胡克定律、探究弹簧弹力与形变量的关系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56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1</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强分布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光强分布传感器通过USB接口直接与电脑终端连接进行数据采集，在终端上实时显示并记录入射光光强弱的分布及变化，并绘制图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传感器名称、型号、量程范围、矩形测试窗口，后端为USB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光强度在一段直线区间上的分布，测量灵敏、精确，反应快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通过USB接口直连计算机采集数据，无需外接数据采集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支持USB2.0、USB3.0通讯协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含有与实验器材搭建的M6国标接口，适配性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125点/mm，总长29.1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8μ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8μ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典型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杨氏双缝实验实验、光的偏振等实验</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701"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微电压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微电压传感器采用模块化设计，通过Lightning接口与采集器连接，具有热插拔功能，连接传输稳定。搭配采集器通过有线、无线方式连接电脑、手机或平板等终端进行数据采集，在终端上实时显示并记录电压的变化，绘制电压-时间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导线插孔，后端为Lightning接口，附件为红黑导线、鳄鱼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电路、电器两端的微电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测量灵敏、精确、反应快速，包括对微小电压变化的快速采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支持传感器校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60mV~60mV</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F.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3mV</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电磁感应现象</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7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3</w:t>
            </w:r>
          </w:p>
        </w:tc>
        <w:tc>
          <w:tcPr>
            <w:tcW w:w="1657"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毫电流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毫电流传感器采用模块化设计，通过Lightning接口与采集器连接，具有热插拔功能，连接传输稳定。搭配采集器通过有线、无线方式连接电脑、手机或平板等终端进行数据采集，在终端上实时显示并记录电流的变化，绘制电流-时间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导线插孔，后端为Lightning接口，附件为红黑导线、鳄鱼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电路中毫安数量级的电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测量灵敏、精确，反应快速，包括对微小电流变化的快速采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支持传感器校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20mA~20m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F.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1m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highlight w:val="none"/>
              </w:rPr>
              <w:t>水果电池</w:t>
            </w:r>
            <w:r>
              <w:rPr>
                <w:rFonts w:hint="eastAsia" w:ascii="宋体" w:hAnsi="宋体" w:eastAsia="宋体" w:cs="宋体"/>
                <w:kern w:val="0"/>
                <w:sz w:val="18"/>
                <w:szCs w:val="18"/>
              </w:rPr>
              <w:t>、电阻的串并联电路、热辐射研究、太阳能电池、自感现象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1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4</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快速温度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快速温度传感器采用模块化设计，通过Lightning接口与采集器连接，具有热插拔功能，连接传输稳定。搭配采集器通过有线、无线方式连接电脑、手机或平板等终端进行数据采集，在终端上实时显示并记录温度的变化，绘制温度-时间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探头插孔，后端为Lightning接口，附件为快速温度探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物体表面、气体、无腐蚀性酸碱等液体的温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快速温度探头为为3.5mm耳机插头，耳机插孔式连接，连接稳定，无干扰。</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25℃~10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0.8℃</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功能转化、不同物质热传导性能的比较、红光外侧热效应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88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5</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荷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电荷传感器采用模块化设计，通过Lightning接口与采集器连接，具有热插拔功能，连接传输稳定。搭配采集器通过有线、无线方式连接电脑、手机或平板等终端进行数据采集，在终端上实时显示并记录电荷的变化，绘制电荷-时间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导线插孔，后端为Lightning接口，附件为红黑导线、鳄鱼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带电体的电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具有硬件调零按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220nC~220nC</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4.4nC</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nC</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静电感应、静电屏蔽、带电物体的电荷性质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53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6</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微力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rPr>
              <w:t>微力传感器通过USB接口直接与电脑终端连接进行数据采集，在终端上实时显示并记录力的变化，并绘制图像。</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一、结构及外观</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传感器正面为量程切换按钮、传感器名称、型号及量程范围，前端为力钩柱，后端为USB接口。</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二、功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用于测量拉力或压力，测量灵敏、精确，反应快速。</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使用时双量程自动切换。</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通过USB接口直连计算机采集数据，无需外接数据采集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支持USB2.0、USB3.0通讯协议。</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传感器含有与实验器材搭建的M6国标接口，适配性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支持传感器校准。</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三、规格</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量程一：</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量程：-10N~10N</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精度：±1%</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分辨率：0.001N</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量程二：</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量程：-2N~2N</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精度：±1%</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分辨率：0.005N</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四、典型实验</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力的合成与分解、金属的热膨胀等实验</w:t>
            </w:r>
            <w:r>
              <w:rPr>
                <w:rFonts w:hint="eastAsia" w:ascii="宋体" w:hAnsi="宋体" w:eastAsia="宋体" w:cs="宋体"/>
                <w:color w:val="000000"/>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29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7</w:t>
            </w:r>
          </w:p>
        </w:tc>
        <w:tc>
          <w:tcPr>
            <w:tcW w:w="1657"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通用接口</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通用接口正面为电源指示灯，前端、后端为Lightning接口，用于跟传感器的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传感器与采集器的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具有通电指示灯，可以快速判断是否正确连接。</w:t>
            </w:r>
          </w:p>
        </w:tc>
        <w:tc>
          <w:tcPr>
            <w:tcW w:w="78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r>
      <w:tr>
        <w:tblPrEx>
          <w:tblCellMar>
            <w:top w:w="0" w:type="dxa"/>
            <w:left w:w="108" w:type="dxa"/>
            <w:bottom w:w="0" w:type="dxa"/>
            <w:right w:w="108" w:type="dxa"/>
          </w:tblCellMar>
        </w:tblPrEx>
        <w:trPr>
          <w:gridAfter w:val="1"/>
          <w:wAfter w:w="18" w:type="dxa"/>
          <w:trHeight w:val="864"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8</w:t>
            </w:r>
          </w:p>
        </w:tc>
        <w:tc>
          <w:tcPr>
            <w:tcW w:w="165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手提式实验箱</w:t>
            </w:r>
          </w:p>
        </w:tc>
        <w:tc>
          <w:tcPr>
            <w:tcW w:w="110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手提式箱式设计，可翻盖，采用ABS材质，外形尺寸（长宽高）：437mm*327mm*170mm（两箱叠加高度H=330mm），最大承重：30-35公斤；箱体底部设有底部凸起，与上部设计凹槽相互咬合，通过独特的纽扣式锁止机构，实现箱子与箱子之前的锁合，可多个垒叠放置，便于携带和搬运，最多可垒5箱；内部含有内衬，保证每个器材都有对应的存放位置，便于快速、高效的整理和收纳；</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53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9</w:t>
            </w:r>
          </w:p>
        </w:tc>
        <w:tc>
          <w:tcPr>
            <w:tcW w:w="165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小车导轨</w:t>
            </w:r>
          </w:p>
        </w:tc>
        <w:tc>
          <w:tcPr>
            <w:tcW w:w="11045"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微型L型支架1个、多功能导轨1个（1.2m）、动力学小车1个、L型支架2个、宽L型支架、L型滑轮组、砝码5个（2g）、钩码1个（10g）、钩码1个（20g）、砝码3个（50g）、小龙虾扣2个、细绳1卷、U型挡光片1个、小桶1个、缓冲器组件1个、U型滑轮组件1个、紧固件1宗、梅花螺丝2个（M6*15mm）、六角螺丝1个（M6*35mm）、六角螺丝5个（M6*20mm）、手紧螺丝1个（M4*16mm）、手紧螺丝2个（M6*12mm）、螺杆螺母1套（M4*45mm）、蝶形螺母6个（M6），备用小车轮2个、燕尾螺丝1个（M5*15mm）、手紧螺丝1个（M6*8mm）、蝶形螺丝1个（M4*35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动力学为核心的包含位移、时间、速度、加速度等物理量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小车导轨是一套能轻松完成初高中动力学实验的实验平台，实验器功能多样，配件齐全，轨道预留多种传感器固定孔及光电门固定支架，可搭配位移传感器、分体式位移传感器、光电门传感器等不同组合进行实验，测得小车各类运动数据，并在Windows、安卓、iOS系统终端上实时呈现数据，支持各类动力学DIY设计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专用动力学小车，车轮刀片式设计，与轨道摩擦小，具有弹簧减震结构，有效保证小车在同一平面直线运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动力学小车预留力钩柱、紧固件螺口、挡光片的专用手拧螺丝接口，可快速安装对应的拉力组件、砝码、挡光片等配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滑轮及车轮轮轴摩擦力极小，能有效减小轮轴摩擦对实验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导轨采用铝型材，坚固耐用，导轨两侧标有清晰的刻度，可直接读取小车运动距离，导轨面具有小车运动槽，保证小车不脱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匀变速直线运动的位移与时间的关系、借助传感器用计算机测速度、匀速直线运动的位移、匀变速直线运动的速度与时间的关系、探究加速度与拉力的关系、 探究加速度与质量的关系、用两个光电门测加速度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7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0</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牛顿第三定律</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底板部件、磁铁部件（N极2个、S极1个）、滑块部件、连接杆部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牛顿第三定律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底板部件与滑块部件可保证两个作用力在同一直线上受力，配合两个力传感器，测得两个力的具体数值和变化趋势，并在Windows、安卓、iOS系统终端上实时呈现数据，实验规律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通过更换力传感器间的连接装置磁铁部件或连接杆部件，可探究非接触性力或接触性力下的的相互作用和牛顿第三定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专用软件可描绘出力的变化曲线，并进行“映像”使两个力分布与轴线两侧，利于学生理解力的相互作用原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通过移动终端扫描仪器上的二维码可浏览该仪器配套的实验指导和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力的作用是相互的、牛顿第三定律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02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1</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胡克定律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实验器主体（含面板、铁架台、传感器固定座）、弹簧组件（内置拉力限量和弹力系数不同的5个弹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探究弹簧的伸长特性、弹簧伸长量与弹力的关系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配合力传感器和位移传感器使用可得到更加准确的数据，并在Windows、安卓、iOS系统终端上实时呈现数据，实验结果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面板标有刻度，清晰耐用，学生使用过程中可根据刻度计算，加深学生对实验的理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实验器具有传感器固定座，与传感器适配性高，搭建简单，减轻器材准备负担，轻松满足演示及分组实验，让课堂教学更高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提供5个弹力系数不同的弹簧，可探究弹性系数对弹力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通过移动终端扫描仪器上的二维码可浏览该仪器配套的实验指导和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弹簧的伸长特性、研究弹簧伸长量与弹力的关系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024"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2</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法拉第电磁感应定律实验器（感生）</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初级线圈、次级线圈、底座、磁感应强度传感器（-64mT～64mT）、微电压传感器（-60mV～60mV）</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探究法拉第电磁感应定律，通过初级线圈电流的变化，检测次级线圈磁通量的变化，分析磁通量变化率和产生的电动势的正比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与智能电源配合使用，无需外接传感器与采集器，通过内置的磁感应强度传感器、微电压传感器可同时测得线圈中的磁场变化情况及产生的感应电动势大小，并在终端上实时呈现数据，有效解决了传统实验难以直接同时观察磁通变化率与对应感应电动势大小的问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通过智能电源在初级线圈中产生特定周期变化的电流，磁场也随之发生改变，进而使次级线圈中的磁通量发生改变，产生感应电动势，能够精准分析磁通量变化率和产生的电动势的正比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配套专用实验软件，可自动描绘出磁场和感应电动势的变化曲线，且可在曲线上取值对比不同的磁通量变化率对感应电动势的影响，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法拉第电磁感应定律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98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3</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摩擦力实验器（高中）</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铝合金底座、亚克力面板、力传感器（-50N～50N）、滑块、电机、传送带、调速旋钮、校零按钮、数字显示屏、摩擦板5块（亚克力板、宽铝板、窄铝板、聚甲醛板、泡棉垫板）、脚垫、电子秤、砝码（50g、100g、200g）、数据线、电源适配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摩擦力实验，探究最大静摩擦力与滑动摩擦力的关系及压力大小、不同摩擦面、接触面积不同对滑动摩擦力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搭建简便，通过电机转动使传送带与滑块做相对运动，力传感器测量滑块在运动过程中所受拉力的大小（摩擦力），无需外接传感器和采集器，可在Windows、安卓、iOS系统终端上实时呈现数据，探究最大静摩擦力与滑动摩擦力的关系及滑动摩擦力的影响因素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电机可通过调速旋钮进行无级调节，从静止开始调节速度并保持匀速，可测得最大静摩擦力，从而探究滑块受到的最大静摩擦力与滑动摩擦力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提供5块不同的摩擦板，可探究接触面粗糙程度、接触面积对滑动摩擦力的影响，并且滑块设有卡槽，可轻松更换5块不同的摩擦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提供3种质量不同的砝码，可组合7种不同的质量，探究压力大小对滑动摩擦力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实验器设有数字显示屏，可以实时显示电机转速及滑块受力大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设有校零按钮，可通过硬件校零按钮对传感器进行校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配有电子秤，为精确计算提供丰富配件支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通过移动终端扫描仪器上的二维码可浏览该仪器配套的实验指导和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可支持有线、无线两种工作方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最大静摩擦力与滑动摩擦力的关系，探究压力大小、不同摩擦面、不同接触面积对滑动摩擦力的影响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843"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4</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电源</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电源主体（输入电压AC：220V±10% 50Hz、输出电压DC：1V～20V、额定电流1A、输出频率：1Hz～10000Hz）、电源线、鳄鱼夹线*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可与各种电学实验器材搭配使用完成电磁感应现象、电流磁效应、均匀变化电场与产生磁场的关系、电谐振现象等电磁学物理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可提供直流电、正弦波、方波、三角波、梯形波，共5种不同波形的电源电压，输出电压峰值在1V～20V内连续可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通过面板按钮可实现触发输出1个波形、触发输出2个波形、触发输出3个波形、持续输出四种状态间自由切换。</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通过频率旋钮可调节输出电压的频率，通过幅度旋钮可调节输出电压的峰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可通过斜率调节装置改变输出电压波形的上升沿斜率及下降沿斜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自带过载保护功能，通过过流指示灯显示，电路中电流过大时自动切断电源，保证实验安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搭配其他器材可完成：电源电动势及内阻的测量、测量小灯泡的伏安特性、欧姆定律、电阻的串并联、电磁感应现象、感应电流、电容器的串并联及充放电、探究环形线圈产生磁场随电压变化、探究法拉第电磁感应（感生电动势）、电流磁效应、均匀变化电场与产生磁场的关系、电谐振现象等电磁学物理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94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5</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环形线圈</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环形线圈、接线柱、透明亚克力支架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探究通过环形线圈的磁场方向与电流方向的关系、探究通过环形线圈产生的磁感应强度大小与电流的大小的关系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亚克力支架板方便放置小磁针，探究通电线圈磁感线及磁场方向，并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线圈绕制在圆环上，匝数均匀，磁场稳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通过环形线圈的磁场方向与电流方向的关系、探究通过环形线圈产生的磁感应强度大小与电流的大小的关系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160"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6</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螺线管</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环形线圈、接线柱、透明亚克力支架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通电螺线管内部的匀强磁场，探究电流大小和线圈匝数与螺线管内部磁场强度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亚克力支架板方便放置小磁针，探究通电螺线管磁感线及磁场方向，并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环形线圈内部预留较大空间方便探究螺线管内部磁场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线圈绕制在圆环上，匝数均匀，磁场稳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测量通电螺线管内部的匀强磁场、探究通电螺线管磁感线方向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1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7</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学实验板(共十七块)</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7种实验电路板（含RC/RL移相、半波整流与滤波、全波整流与滤波、电容器充放电与串并联、LC振荡、欧姆定律、导体的伏安特性、补偿法测量电池电动势、限流法测灯泡的伏安特性、分压法测灯泡的伏安特性、自感现象、电池电动势与内阻的测量、电阻的串并联、电源输出与负载的关系、伏安法测电阻、电磁感应现象、传感器简单应用）、隔离柱、香蕉头导线*12、鳄鱼夹*6、9V电池、小灯泡若干</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电学类实验，如电容器充放电与串并联、LC振荡、欧姆定律、导体的伏安特性、补偿法测量电池电动势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集成电路，实验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插拔式接线口，接线简便牢靠，实验稳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适配电学类传感器测量数值并在Windows、安卓、iOS系统终端上实时呈现，也可接入指针式电表，满足数字化和传统不同形式实验教学要求，实验设计灵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实验丰富，基本涵盖电学类初高中分组及演示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RC/RL移相实验、整流与滤波（半波、全波）实验、电容器充放电实验、LC振荡电路探究实验、欧姆定律、导体的伏安特性实验、测量电池电动势实验、限流法测灯泡的伏安特性（限流、分压）实验、自感现象探究实验、测量电源的电动势和内阻实验、电阻的串并联实验、电源输出与负载的关系实验、伏安法测电阻实验、电磁感应现象探究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53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8</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化机械能守恒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主板、挡光柱、收纳装置、光电门传感器部件（0～∞s）、人字形底座、一字胶木螺丝、蝶形螺栓*2、数据线、蓝牙适配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探究机械能守恒定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方法贴合教材，主板设有等距的10个挡光柱且高度值预设于软件中，摆锤内置光电门传感器，当下落经过挡光柱时，可直接测得瞬时速度，并计算出动能、势能、机械能的数值，在Windows、安卓、iOS系统终端上实时呈现数据。安装简单，无需外接传感器与采集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实验操作便捷，下落一次可得到10个点处的动能、势能、机械能，配有专有软件模板，实现智能采集、自动停止、自动记录实验数据并以数值、图像等多种形式呈现，有效提升课堂效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挡光柱无需拆卸，通过软件即可自由勾选1～10号单个或多个挡光柱，获得多组不同的高度组合，进行多组实验验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收纳装置，有效防止摆锤下落至底部后回摆造成的实验误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采用人字形底座，配有调平螺丝，方便调整仪器保持水平。</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可支持有线、无线两种工作方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验证机械能守恒定律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9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9</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机械能守恒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铁架台（上含塑料固定筒）、透明塑料管（带刻度）、金属挡光柱、转接头、公头支撑杆、橡胶堵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验证机械能守恒。</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方法贴合教材。用两个光电门，测出金属挡光柱在自由落体过程中，某两个点的速度，得到金属挡光柱在这两个点的动能，得到动能差值。再结合两个光电门的高度差，算出势能差值。动能及势能差值两者相等，从而验证了机械能守恒。</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透明塑料管保持金属挡光柱的运动竖直向下，大大减小了光电门对其速度的测量误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铁架台上的固定筒，保持透明塑料管竖直。插入和取出透明塑料管方便，大大简化了实验操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可以用自由落体的方式，完成高中物理必修2中的机械能守恒等实验。</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240"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阻定律实验器Ⅱ</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亚克力底座、镍铬丝（0.2mm）、镍铬丝（0.4mm）、镍铬丝（0.6mm）、锰铜丝（0.6mm）、铁铬丝（0.6mm）、夹式测试钩1对（带4mm插孔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电阻定律实验，探究电阻的材料、长度、横截面积对导体电阻大小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电阻定律实验器配合电源、电流传感器，通过传感器测得的电流大小来比较接入的金属丝电阻大小，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夹式测试钩可自由选择接入金属丝的长度，探究导体长度对电阻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提供三种材料相同，直径不同的金属丝，便于探究导体横截面积对电阻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提供三条直径相同的材料不同的镍铬丝、锰铜丝、铁铬丝，探究导体材料对电阻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底座标有刻度及金属丝的名称和直径，并在每条金属丝下方标有长度标记，可直接读出长度数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通过移动终端扫描仪器上的二维码可浏览该仪器配套的实验指导和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电阻的影响因素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80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1</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力盘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人字形底座、铝合金固定杆、刻度盘、支撑杆、滑轮、连接线组件、钩码、梅花螺丝、手紧螺丝、数据线2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力的合成、力的分解实验，探究力合成的平行四边形定则。</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刻度盘设有两个支撑杆，可轻松改变分力的角度，配合力倾角传感器直接测量力和角度的大小，在Windows、安卓、iOS系统终端上实时呈现数据，探究力的合成与分解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单个支撑杆可围绕刻度盘在0°～180°内进行转动，改变力的角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连接线组件可保证两个力传感器在转动时，交点始终处于刻度盘的圆心位置，设计科学合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固定杆设有滑轮，可拓展探究合力竖直向上的情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采用人字形底座，配有调平螺丝，方便调整仪器保持水平。</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配套专用实验软件，可在坐标系中自动绘制出合力与分力的矢量图，进行“力的合成”与“力的分解”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力合成的平行四边形定则、探究力分解的三角形定则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80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2</w:t>
            </w:r>
          </w:p>
        </w:tc>
        <w:tc>
          <w:tcPr>
            <w:tcW w:w="165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动量定理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微力传感器（-2N～2N）、光电门传感器（0～∞s）、弹射装置、发射轨道、水平调节螺钉*2、碰撞器、水平泡、钢球（φ19mm）、塑料球（φ19mm）、数据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小球碰撞过程中所受的冲量等于它的动量的变化量，验证动量定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集成度高，无需外接采集器，可连接终端直接使用，内置的光电门传感器可以测量小球碰撞前和碰撞后的瞬时速度，微力传感器可以输出小球对碰撞装置作用力的变化曲线，并在终端上实时呈现数据，可以准确得出动量变化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水平调节螺钉及水平泡的设计可以保障实验器处于平衡位置，减小误差使实验数据更加准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相同直径的钢球和塑料球设计，可进行对比实验，得出普遍规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弹射装置设有刻度线，可精确控制实验条件，方便完成多组对照实验，得出普遍规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验证动量定理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59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3</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玻意耳定律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底板、支架杆、活塞架、压板、针筒（50mL）</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验证玻意耳定律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针筒可接入压强传感器，测量压强的变化，并在Windows、安卓、iOS系统终端上实时呈现数据，可得出体积与压强变化规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采用导轨式设计，按压稳定，方便定位体积。搭建简单，实验高效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压板按压面积大，按压轻松稳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针筒接口与压强传感器连接密封效果好，实验数据精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一定质量的气体在温度不变时其压强与体积的变化关系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240"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4</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斜面上力的合成与分解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L型壳体组件、力传感器（-10N～10N）、倾角传感器（0°～90°）、数字显示屏、校零按钮、开关、角度盘、铝合金底座、水平仪、环形重物、充电器、数据线、蓝牙适配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力的合成、力的分解实验，探究力合成的平行四边形定则。</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L型壳体与底座的夹角可以在0°至90°范围内调节，通过力传感器、倾角传感器测量力与角度值，无需外接传感器与采集器，并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设有校零按钮，可通过硬件校零按钮对传感器一键校零，也可使用软件进行校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实验器具有数字显示屏，可实时显示两个力传感器分别测得的力的大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配有角度盘，方便观察倾斜角度，并读取数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铝合金底座设有水平仪，方便确认实验器是否水平，减少实验误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配套专用实验软件，可在坐标系中自动绘制出合力与分力的矢量图，进行“力的合成”与“力的分解”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支持有线、无线两种工作方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力的合成与分解、探究力合成的平行四边形法则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80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5</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法拉第电磁感应定律实验器（动生）</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底座、磁铁、可调匝数的线圈、支架、电压传感器（-4V～4V）、光电门传感器（0～∞s）、数据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法拉第电磁感应实验，探究影响感应电动势大小的因素。</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器材一体化设计，底座上固定有两块磁铁用于提供磁场，内置光电门传感器、电压传感器，可准确测量线圈下落速度及感应电动势大小，无需采集器，可直接与终端连接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具有可调节匝数的线圈，无需更换线圈，只需通过调整探针接入位置，即可更换100匝、200匝、300匝三种匝数，来探究线圈匝数对感应电动势大小的影响，操作简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架两侧标有清晰的刻度，可控制线圈从不同高度下落，得到不同的切割速度，通过光电门传感器可以精准获得线圈下落的速度，探究线圈切割磁感线快慢对感应电动势大小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线圈切割磁感线快慢、线圈匝数对于感应电动势的影响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37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6</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查理定律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头支架、试管、盖子、快速温度探头、宝塔接头、烧杯（150mL）</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探究一定质量的气体在体积不变的情况下，压强与温度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营造等体积实验环境，具有良好的密封性，通过试管内的快速温度探头连接快速温度传感器、宝塔接头连接绝对压强传感器，测得一定质量的气体在体积不变时压强与温度的变化关系，并在Windows、安卓、iOS系统终端上实时呈现数据。减轻准备器材的负担，轻松满足演示及分组实验，让课堂教学更高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探头支架底座平稳，采用夹子设计，角度可调，可轻松取下或固定试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配套专用实验软件，可描绘压强与温度的变化曲线，得出压强与温度成正比关系的实验结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查理定律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843"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7</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压缩气体做功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支架、注射器（100mL）、橡胶管、快速温度传感器探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压缩气体做功实验，探究一定质量的气体被压缩时的温度变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缓慢推动注射器活塞，配合快速温度传感器测量注射器内部空气温度变化，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通过支架固定注射器，避免人手与注射器直接接触，有效减小热传递导致的实验误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快速温度传感器探头直接测量注射器内部温度，测量数值科学准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定质量的气体被压缩时的温度变化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625"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8</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地磁场发电机</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底座、矩形线圈、导电滑环、轴承、托架轴、压环、支承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磁生电现象认知、动生电动势的学习，可探究线圈转动切割地磁场，转动速度、方向与电流大小、方向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设有导线插孔，配合微电流传感器可探究线圈转动切割磁场时，转动速度、方向与电流大小、方向的关系，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器材一体化设计，实验环境搭建简单，易操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原装进口轴承，转动流畅，实验数据曲线更平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底座具有垫脚，稳定防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通过移动终端扫描仪器上的二维码可浏览该仪器配套的实验指导和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配套专用实验软件，预设模板，以曲线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观察磁生电现象、探究动生电动势等实验</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16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9</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磁波传播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发射模块（载波频率200Hz，调制波频率2Hz～20Hz）、接收模块、伸缩式天线*2、5号电池*4</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电磁波传播实验的探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接收模块配合电压传感器测得发射模块发射出的波形，并在Windows、安卓、iOS系统终端上实时呈现数据，探究电磁波传播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发射模块具有正弦波、三角波、方波三种波形选择，频率、幅度可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器材无需装配，操作简单，方便开展分组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电磁波传播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79"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0</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焦耳定律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电路板、底座组件、传感器固定座、导线*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焦耳定律实验，探究电流热效应与电流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电阻丝对应面板位置有传感器插入孔，与传感器适配性高，配合温度传感器，能定量地反映出电流热效应与电流、导体电阻和通电时间的关系，1分钟内即有明显数据变化，并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预置独立的串联、并联电路，插拔式接线设计，连接线路方便牢靠。</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串联电路可以探究相同电流时电流热效应与电阻之间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并联电路可以探究相同电阻时电流热效应与电流之间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电路板带有三个电流数字显示模块。</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双层保温杯体设计，有效防止热量散失，四周透明化设计，可保证温度传感器探头插入的深度相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底座具有垫脚，稳定防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焦耳定律、测量电流热效应与电流的关系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648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1</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动力学系统（高配版）</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新动力学导轨（1.2m，铝合金）、无线智能小车2辆（内置力传感器（模式一：-50N～50N，模式二：-10N～10N）、加速度传感器（-16g～16g）、光电测距模块、可充电电池）、支架组件、收纳组件、电磁释放组件、碰撞架、策动源组件、磁阻尼组件、配件盒A（含钩码、砝码、小桶、细线、弹簧、碰撞磁铁、碰撞粘合组件、水平仪、螺钉、手拧尼龙螺丝等）、配件盒B（含螺母、螺丝、垫片、弹簧等）、电子秤、橡皮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研究动力学为核心的一系列实验，包含：位移、时间、速度、加速度、力、动能、动量等物理量。能够完成直线运动类、力与能量类、动量类、电磁阻尼类、振动和共振类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高集成平台化实验器，无线智能小车具有高信息采集频率，最快可达5000个点/秒，可实时输出力、速度、位移、加速度等物理量，无需外接传感器，采用无线方式与终端软件进行连接即可实现小车运动全过程的数据采集，并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配件丰富，提供策动源、阻尼板、阻尼磁铁等多种配件，可完成直线运动类、力与能量、动量、电磁阻尼、受迫振动和共振等多种实验并提供12个配套实验方案和实验专用模版，数据可实时显示在表格中，同时在坐标图上描绘出数据曲线并进行拟合，也可自行添加部件进行更多的实验探究与创新。</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力传感器具有双测量模式，根据实验需求进行“大量程”与“高精度” 智能调节，精度可达0.01N，最大限度捕捉细微力的变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无线智能小车车轮采用刀片式设计，运动过程中与导轨之间的摩擦力非常小，减少实验误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电磁释放组件通过按键开关方式吸附和释放小车，降低弹射发射时的法向力矩，保证小车水平向前，有效减少小车释放时人为因素对小车初始状态的影响，实验数据更精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旋钮式升降铁架台降低轨道安装难度，利用齿轮调节高度更方便、精确、稳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收纳组件可保护小车不冲出轨道，提高实验效率，降低实验过程中仪器的损坏率，保证实验流畅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策动源电机转动频率可无级调节并自带数字显示屏，可显示频率大小，探究受迫振动与共振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阻尼板具有全金属、金属开孔、金属齿三段不同的设计，用以研究不同情况下磁阻尼的阻力变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位移与平均速度、平均速度与瞬时速度、直线运动的速度及加速度、匀变速直线运动的研究、探究加速度与力、质量的关系、动能定理、功与速度变化的关系（一）、功与速度变化的关系（二）、动量定理、动理守恒定律、电磁阻尼、受迫振动和共振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641"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2</w:t>
            </w:r>
          </w:p>
        </w:tc>
        <w:tc>
          <w:tcPr>
            <w:tcW w:w="165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无线向心力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人字形底座、支撑杆、码盘、角速度传感器（0～35rad/s）、力传感器（-10N～10N）、水平仪、紧固件、刻度条、不锈钢拉杆、铜锤*5（20g*2、30g*2、50g*1）、蓝牙适配器、锂电池、电源适配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向心力研究实验，探究向心力与角速度、半径、质量及时间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器材集成度高，内置力传感器和码盘，旋转一周可测量多点向心力和转动角速度，采集频率可调节，并在Windows、安卓、iOS系统终端上实时呈现数据，解决了传统实验中数据测量误差较大的问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采集过程中无需保持匀速转动且一次数据采集即可探究向心力与角速度的关系，组装式安装，操作便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配置3种不同规格铜锤，可组成5组及以上不同质量的组合，保持铜锤重心的位置不变，探究向心力与物体质量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实验器设有刻度条，并且铜锤中心位置有凹槽标记，可改变5组及以上不同转动半径，探究向心力与转动半径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内置水平和垂直两个方向上的水平仪，支持探究水平方向和竖直方向的圆周运动，满足更多实验需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旋转臂可在0°～90°内自由调节，支持拓展探究向心力与时间成周期性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铜锤卡槽式固定，可轻松移动及更换；中心处有凹槽标记，便于确定铜锤重心位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内置锂电池和蓝牙，支持有线、无线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采用人字形底座，双水平泡设计，配有调平螺丝，方便调整仪器保持水平。</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水平面内的圆周运动规律、探究向心力与转动角速度的关系、探究向心力与物体质量的关系、探究向心力与转动半径的关系、探究竖直平面内的圆周运动规律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540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3</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化安培力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底座、显示屏、电位器（电流可调电源）、调节按钮、强磁铁1对、电流传感器（0～1A）、磁感应强度传感器（-64mT～64mT）、微力传感器（-1N～1N）、角度盘、线圈*3（37.5mm/100匝、50mm/100匝、25mm/100匝/200匝）、电源适配器、数据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安培力的研究，探究公式F=nBILsinθ中F和各个量之间的关系，也可以验证公式本身。</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搭建简便，无需外接传感器和采集器，通过内置的微力传感器和磁感应强度传感器，测量通电导线在磁场中所受到的安培力大小及方向，并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设有电流调节按钮，可从零开始无极调节通过线圈的电流大小，从而探究通电导线中电流大小I对安培力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具有供3种不同的线圈，可控制线圈匝数不变，选择不同的有效长度，探究磁场中通电导线的有效长度L对安培力的影响；也可控制线圈有效长度不变，改变线圈匝数，探究线圈匝数n对安培力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强磁铁通过角度盘可0°～360°自由转动来改变磁场与线圈的夹角，角度盘标有清晰的刻度可轻松读出夹角大小，从而探究通电导线电流方向与磁场方向的夹角对安培力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线圈匝数更换简便，轻松拨动按钮即可进行100匝和200匝的转换。</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实验器设有数字显示屏，可以实时显示电流、磁感应强度、安培力大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设有校零按钮，可通过硬件校零按钮对传感器一键校零，也可使用软件进行校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通过移动终端扫描仪器上的二维码可浏览该仪器配套的实验指导和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可支持有线、无线两种工作方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用于探究磁场中的通电导线的匝数、长度、电流大小、电流方向与磁场方向的夹角等因素对安培力的影响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672"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4</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安培力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角度盘、方形铁架台底座、角度盘指针、胶木手拧螺丝、多功能铁架台底座、公母支撑杆、通用夹具、匝线圈*2（800匝、1600匝）、红色导线、黑色导线、定位垫片、转接头、水平仪</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安培力实验，探究磁场中的通电导线的线圈匝数、电流大小、电流方向与磁场方向的夹角等因素对安培力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提供稳定测量环境，配合电流传感器和微力传感器，测量通电导线的电流大小及其在磁场中所受到的安培力大小及方向，并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线圈预留导线接口，可接入外部电源，从零开始调节通过线圈的电流大小，从而探究通电导线中电流大小对安培力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具有2种不同匝数的线圈，控制线圈有效长度不变，改变线圈匝数，探究线圈匝数对于安培力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磁铁通过角度盘可0°～360°自由转动来改变磁场与线圈的夹角，角度盘标有清晰的刻度可轻松读出夹角大小，从而探究通电导线电流方向与磁场方向的夹角对安培力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设有通用夹具，线圈更换简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设有定位垫片，可保证更换线圈后仍处于同一高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可支持有线、无线两种工作方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用于探究磁场中的通电导线的线圈匝数、电流大小、电流方向与磁场方向的夹角等因素对安培力的影响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37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5</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霍尔效应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电压传感器（-1.25V～1.25V）、载流元件、面板、LED指示灯、条形磁铁、数据线、USB电源适配器、蓝牙适配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霍尔效应实验，探究导电材料中的电流与磁场相互作用而产生电动势的效应。</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集成度高，内置电压传感器，测量两端电压的大小，无需外接传感器和采集器，直接在Windows、安卓、iOS系统终端上实时呈现数据，探究霍尔效应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面板设有原理图，方便理解及观察现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通过条形磁铁产生磁场，磁场方向改变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可支持有线、无线两种工作方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霍尔效应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592"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6</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的干涉衍射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光屏、激光器、光学元件（含干涉片、衍射片1、衍射片2）、7号干电池、偏振片*2、皮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探究光在透过单缝和双缝时，发生衍射和干涉的现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激光器能发射满足相关条件的激光，通过机身前端的光学元件，产生干涉或衍射现象，可在光屏上观察干涉或衍射图像，配合光强分布传感器可测量并计算出光波波长，并在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激光器前端具有可左右移动的卡槽，方便光学元件的插入及滑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干涉片具有不同缝宽的双缝、三缝、四缝，可进行杨氏双缝干涉实验，同时能拓展进行三缝、四缝干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衍射片具有狭缝、圆孔、矩形孔、方形孔、三角孔、单丝、圆屏、刀口等图形，可观察到明显的光的衍射现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配有软性150cm长皮尺，方便测量激光器到光强分布传感器的距离，用于计算光波波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杨氏双缝干涉、单缝衍射、用光强分布传感器做双缝干涉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88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7</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无线转动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无线转动传感器（0°～360°）、电机组件、滑轮组件、质量块*2、砝码钩*2、传感器夹、手紧螺丝1套、三层塔轮、铝杆、圆饼1套、圆铁环、压盖、梅花手紧螺丝、细线、橡皮筋、O型圈、砝码*3（50g*2、100g）、数据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力学、机械能、圆周运动方面的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转动传感器配件丰富，无需外接传感器和采集器，可测量角速度、长度、距离、转速、线速度、角加速度等物理量，完成力学、机械能、圆周运动相关的多种物理实验，并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铝杆设有多功能孔，可用于固定传感器、改变物理摆的摆长、改变质量块的转动半径、快速识别重心位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三层塔轮设计，可提供大中小三种转动半径，探究相同角速度，不同转动半径下线速度的大小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三层塔轮与传感器连接处采用切肩开槽防滑设计，安装稳固，转动流畅。</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圆饼、圆环设有定位孔，可快速定位安装，探究转速测量、角速度测量、角加速度测量、线速度测量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电机组件位置可调，可使转动齿轮与传感器转动滑轮在同一水平面，转动稳定，可用于转速的测量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定滑轮使用深沟球轴承，摩擦系数小，极限转速高，精度高，能有效减小轮轴摩擦对实验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配套专用实验软件，并提供9个实验专用模版，可完成转速的测量、角速度的测量、验证机械能守恒、物理摆、阿特伍德机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物理摆测重力加速度、验证机械能量守恒定律、长度及距离测量、阿特伍德机的验证、转速测量、相对旋转角速度测量、线速度的测量、角加速度测量、角速度的测量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37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8</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静电学套件</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法拉第冰桶、静电屏蔽框、翘边铝板、防静电手环、取电器*3（铝片、PVC片、尼龙片）、亚克力棒*2、丝绸、橡胶棒*2、毛皮、鳄鱼夹线、棉质方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探究电荷守恒等静电学系列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贴合教材，兼容电荷传感器，可测量电荷量，并在Windows、安卓、iOS系统终端上实时呈现数据，绘制变化趋势图，探究法拉第冰桶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配置防静电手环，避免人体导电带来误差，实验更加准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配件丰富，提供多种材质的摩擦棒与布料，用于探究摩擦生电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可用于法拉第冰桶实验探究、人体静电的探究、摩擦生电的探究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37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9</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测力板</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大量程力传感器（-850N～3500N）、铝合金把手、螺母4个、USB电源适配器、数据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人体称重、超重失重、作用力和反作用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集成度高，通过内置大量程传感器，可测量力的大小变化，无需外接传感器和采集器，直接在Windows、安卓、iOS系统终端上实时呈现数据，观察超重失重现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精钢外壳，结实耐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可支持有线、无线两种工作方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配套专用实验软件，预设模板，以曲线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人体称重、超重失重、作用力和反作用力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843"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0</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高压静电学套件</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高压电源、导电球2套、绝缘球、鳄鱼夹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结合静电学套件可完成相应的静电学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贴合教材，兼容电荷传感器，可测量电荷量，并在Windows、安卓、iOS系统终端上实时呈现数据，绘制变化趋势图，探究法拉第冰桶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配置导电球可以完成导电球相关静电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配置防静电手环，避免人体导电带来误差，实验更加准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配件丰富，提供多种材质的摩擦棒与布料，探究摩擦生电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提供750V、1500V、3000V、6000V四种高压电源，实验灵活，可满足不同实验需求；正负极接线头形状进行了差异性设计，接线方便的同时增强安全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高压充电验、电荷转移、感应电荷、电荷守恒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37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1</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平抛运动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平抛轨道组件（含平抛轨道、轨道固定块、光电门托板、螺丝、三角螺栓）、落点接球盒组件（含板夹、复写纸、白纸、接球盒）、定位螺栓、蝶形螺母、钢球组、软尺、铁架台</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探究平抛运动的规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通过光电门传感器珂直接测量小球水平初速度，利用软尺测量高度和水平位移并输入在软件变量列中，在Windows、安卓、iOS系统终端上实时呈现数据，探究平抛运动的规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落球盒组件可清晰记录落点位置，得出小球准确的水平位移，有效减少实验误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平抛轨道设有定位螺栓，可保证在同一高度重复多次实验时小球位置不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平抛运动的规律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5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2</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磁定位系统</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电磁定位板（可测面积521mm*293mm）、信号源、支撑腿、支撑架、铝合金收纳盒、T型水平泡、通信线、USB适配器、Type-C数据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信号源在有效范围内任意时刻的位置坐标（x，y），可以得到信号源在平面上的运动轨迹、位移、速度和加速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采用电磁定位技术，抗干扰能力强，在定位板区域确定信号源在任意时刻的位置平面坐标（x，y），无需外接传感器和采集器，直接在Windows、安卓、iOS系统终端上实时呈现数据，描绘出信号源的运动轨迹。搭配二维平面单摆运动实验器、二维平面平抛斜抛运动实验器、二维平面自由落体运动实验器，完成多个二维运动类实验，支持拓展。</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信号源采用无线发射方式，有效避免数据线对运动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电磁定位板磁吸接口设计，方便插拔，避免弯折接头造成板身损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撑腿可调节定位板的高度，便于根据实验环境调节电磁定位板的位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提供T型水平泡，可检验定位板是否水平。</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搭建简单，可轻松开展分组、演示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收纳盒内设硅胶垫，防冲撞，有效保护信号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支持有线、无线两种工作方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适用于中学物理实验中的二维运动的位移、速度、加速度等运动学物理量的测量，配合辅材可完成：单摆运动、平抛及斜抛运动、自由落体运动等实验</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59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3</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二维平面单摆运动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单摆安装模块、摆杆模块*3（摆长L=50cm、L=40cm、L=35cm各1套）、基体模块、内六角扳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单摆测量重力加速度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二维单摆运动实验器提供三根不同长度的摆杆，在信号源安装块中安装信号源，配合电磁定位板，可测量并描绘信号源摆动的周期和轨迹，并在Windows、安卓、iOS系统终端上实时呈现数据，可完成用单摆测重力加速度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单摆角度盘标有清晰的角度刻度，便于读取摆角数值，角度可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摆杆顶部使用深沟球轴承，摩擦系数小，极限转速高，精度高，能有效减小轮轴摩擦对实验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基体模块使用滑块螺母与支撑架连接，方便安装。</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用单摆测量重力加速度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37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4</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二维平面平抛斜抛运动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弹射器、出射角度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探究平抛运动的规律、探究斜抛运动的规律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弹射器发射信号源，配合电磁定位板，测量并描绘信号源发射后的运动轨迹，并在Windows、安卓、iOS系统终端上实时呈现数据，可完成探究平抛、斜抛的运动规律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弹射器具有三档档位，可以给信号源提供不同的水平初速度，探究水平初速度对平抛运动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弹射器角度可调，通过出射角度盘确定角度数值，可以探究斜抛的运动规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平抛运动的规律、探究斜抛运动的规律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86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5</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二维平面自由落体运动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电磁释放器、信号源释放保护环、Type-C数据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探究自由落体运动的规律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电磁释放器吸附信号源，触摸开关使信号源下落，配合电磁定位板测量并描绘信号源运动轨迹，并在Windows、安卓、iOS系统终端上实时呈现数据，可完成研究自由落体运动规律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电磁释放器为触摸式开关，可避免用力按压开关而造成的仪器晃动，有效减小实验误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提供信号源释放保护环，有效防止信号源下落后损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自由落体运动的规律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888"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6</w:t>
            </w:r>
          </w:p>
        </w:tc>
        <w:tc>
          <w:tcPr>
            <w:tcW w:w="165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化光电效应实验器（教师版）</w:t>
            </w:r>
          </w:p>
        </w:tc>
        <w:tc>
          <w:tcPr>
            <w:tcW w:w="110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光电效应实验器主体（含分压式电路（电压调节范围（-12V～12V））、电压传感器（-20V～20V）、微电流传感器（-200μA～200μA）、电压数字显示屏、微电流数字显示屏、电位器、电源方向调节器、调光器）、光电管罩、光电管、USB灯条、滤光片（红、黄、蓝各1块）、数据线、电源适配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光的粒子性实验，探究光电效应现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面板印有实验电路图，便于学生理解实验。内置电压、微电流传感器，无需采集器，可直接与终端连接，在专有软件模板上，可实现数据连续记录并以数值、图像等多种形式并在Windows、安卓、iOS系统终端上实时呈现，解决了传统实验中光电流难以测量的问题，方便演示，大大提升了课堂效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内置分压式电路，通过旋钮可调节电压大小，探究光电流随电压增加而增加，达到饱和电流的现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内置调光器，通过旋钮可调节光强大小，探究光强越大，饱和电流越大的现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配备3种颜色滤光片，定位卡槽设计，安装方便，可以探究不同频率的光照射下的光电流与电压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内置电源方向调节装置，可根据实验调节电压的正反方向，探究遏止电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面板自带电压、微电流数字显示模块，即可独立使用，也可结合计算机使用完成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铝合金光电管罩设计，有效避免其他杂光影响，实验误差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配套专用实验软件，预设模板，以曲线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用于探究光电效应、验证饱和光电流、遏止电压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536"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7</w:t>
            </w:r>
          </w:p>
        </w:tc>
        <w:tc>
          <w:tcPr>
            <w:tcW w:w="165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数字实验盘</w:t>
            </w:r>
          </w:p>
        </w:tc>
        <w:tc>
          <w:tcPr>
            <w:tcW w:w="11045"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智能数字实验盘是一款功能强大、小巧轻便的数字化实验采集器，可满足中小学各个学科的实验需求。采集器与传感器之间采用Lightning接口，采用环绕式可插拔设计，可任意更换传感器，无需数据线连接。为学生探索科学世界创建了一个简洁的实验环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一体化设计，7个传感器接口，支持7种传感器模块同时工作和数据显示，可自定义接入传感器的种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内置三轴加速度、GPS、环境温度、气压计、相对高度计等传感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显示屏：3.5英寸480*320TFT触摸屏，配有触控笔。</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最大采样速率：100kHz；采样解析度：12位分辨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最大数据存储量：6万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连接终端方式：USB、蓝牙。</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内置电池：1800mAh锂电池；待机时间：大于6个月；电源适配器：100V~240V，AC/5V，DC/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正面设有电源指示灯，背面设有支脚架、固定螺纹孔、复位孔、触控笔笔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支持平台：Windows系统、Android系统、iOS系统、MacOS系统lzh。</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支持无线连接计算机、手机、平板等终端设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支持独立采集模式、离线采集、支持外接终端采集、支持无线传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具有通用接口模块，可外扩其他类型的传感器，通用接口采用Lightning接口XS2,外扩传感器插头采用双面设计，支持正反盲插接入通用接口，无需关心插入的方向，易插易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固件升级：固件可通过USB接口进行升级，无需拆开设备，开机长按功能键并插入USB连接线即可进行固件升级，无需厂商参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4.产品中铅、汞、镉、六价铬、增塑剂、阻燃剂含量符合RoHs有害物质含量限值标准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5.产品中不含甲醛、砷，符合环保标准要求。</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453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8</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压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电压传感器采用模块化设计，通过Lightning接口与采集器连接，具有热插拔功能，连接传输稳定。搭配采集器通过有线、无线方式连接电脑、手机或平板等终端进行数据采集，在终端上实时显示并记录电压的变化，绘制电压-时间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导线插孔，后端为Lightning接口，附件为红黑导线、鳄鱼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电路、电器两端的电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测量灵敏、精确，反应快速，包括对微小电压变化的快速采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支持传感器校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30V~30V</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2V</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输入阻抗：2M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串联、并联电路中用电器两端的电压与电源两端电压的关系、伏安法测灯泡电阻、观察电容器的充放电、研究伏安特性曲线、伏安法测金属的电阻率、电池、电源电动势和内阻的测量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w:t>
            </w:r>
          </w:p>
        </w:tc>
      </w:tr>
      <w:tr>
        <w:tblPrEx>
          <w:tblCellMar>
            <w:top w:w="0" w:type="dxa"/>
            <w:left w:w="108" w:type="dxa"/>
            <w:bottom w:w="0" w:type="dxa"/>
            <w:right w:w="108" w:type="dxa"/>
          </w:tblCellMar>
        </w:tblPrEx>
        <w:trPr>
          <w:gridAfter w:val="1"/>
          <w:wAfter w:w="18" w:type="dxa"/>
          <w:trHeight w:val="453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9</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流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电流传感器采用模块化设计，通过Lightning接口与采集器连接，具有热插拔功能，连接传输稳定。搭配采集器通过有线、无线方式连接电脑、手机或平板等终端进行数据采集，在终端上实时显示并记录电流的变化，绘制电流-时间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导线插孔，后端为Lightning接口，附件为红黑导线、鳄鱼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电路中的电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测量灵敏、精确，反应快速，包括对微小电流变化的快速采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支持传感器校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1A~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0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内阻：0.22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电流与电路、电流与电压和电阻的关系、限流法测绘小灯泡的伏安特性曲线、电源输出与负载的关系、串并联电路中电流的规律、测量电阻的阻值、探究影响导体电阻大小的因素、测量小灯泡电功率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453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0</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磁感应强度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磁感应强度传感器采用模块化设计，通过Lightning接口与采集器连接，具有热插拔功能，连接传输稳定。搭配采集器通过有线、无线方式连接电脑、手机或平板等终端进行数据采集，在终端上实时显示并记录磁感应强度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探头插孔，前端管壁内为霍尔效应元件，后端为Lightning接口，附件为磁感应强度探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磁场的磁场强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磁场传感器探头为为3.5mm耳机插头，耳机插孔式连接，连接稳定，无干扰。</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64mT~64mT</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3%</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4mT</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匀强磁场研究、验证环形电流的磁场方向、探测磁体周围的磁感应强度、通电导线周围的磁场、磁铁不同部位的磁性大小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410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1</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力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力传感器采用模块化设计，配合通用接口，通过Lightning接口与采集器连接，支持正反盲插，具有热插拔功能，连接传输稳定。搭配采集器通过有线、无线方式连接电脑、手机或平板等终端进行数据采集，在终端上实时显示并记录力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造型方正，上端有三个开孔，背面有与实验器材搭建的M6国标接口，可适用于多种固定方式；下端为力传感器接口，可拧上钩子（测量拉力）或托盘（测量推力），侧面为Lightning接口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拉力或压力。</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传感器校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50N~50N</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3N</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估测大气压强、作用力与反作用力的关系、浮力定律、力的作用是相互的、探究弹簧的伸长特性、探究重力的大小跟质量的关系、研究固体分子间的引力、金属热胀冷缩、重力大小与质量的关系、验证胡克定律、 探究弹簧弹力与形变量的关系、研究影响浮力大小的因素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w:t>
            </w:r>
          </w:p>
        </w:tc>
      </w:tr>
      <w:tr>
        <w:tblPrEx>
          <w:tblCellMar>
            <w:top w:w="0" w:type="dxa"/>
            <w:left w:w="108" w:type="dxa"/>
            <w:bottom w:w="0" w:type="dxa"/>
            <w:right w:w="108" w:type="dxa"/>
          </w:tblCellMar>
        </w:tblPrEx>
        <w:trPr>
          <w:gridAfter w:val="1"/>
          <w:wAfter w:w="18" w:type="dxa"/>
          <w:trHeight w:val="4320"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2</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温度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温度传感器采用模块化设计，通过Lightning接口与采集器连接，具有热插拔功能，连接传输稳定。搭配采集器通过有线、无线方式连接电脑、手机或平板等终端进行数据采集，在终端上实时显示并记录温度的变化，绘制温度-时间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探头插孔，后端为Lightning接口，附件为温度探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物体表面、气体、酸碱等液体的温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温度探头为3.5mm耳机插头，耳机插孔式连接，连接稳定，无干扰。</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40℃~135℃</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0.6℃</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不同颜色物体的吸热散热研究实验、探究非生物因素对鼠妇分布的影响实验、不同液体的吸热散热研究、水的降温规律、摩擦做功、水的沸腾实验、沸点与压强关系、焦耳定律、酸碱反应热、铁的吸氧腐蚀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6</w:t>
            </w:r>
          </w:p>
        </w:tc>
      </w:tr>
      <w:tr>
        <w:tblPrEx>
          <w:tblCellMar>
            <w:top w:w="0" w:type="dxa"/>
            <w:left w:w="108" w:type="dxa"/>
            <w:bottom w:w="0" w:type="dxa"/>
            <w:right w:w="108" w:type="dxa"/>
          </w:tblCellMar>
        </w:tblPrEx>
        <w:trPr>
          <w:gridAfter w:val="1"/>
          <w:wAfter w:w="18" w:type="dxa"/>
          <w:trHeight w:val="453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3</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绝对压强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绝对压强传感器配有压强软管、鲁尔头和针筒，使用方便、保证实验的气密性；采用模块化设计，通过Lightning接口与采集器连接，具有热插拔功能，连接传输稳定。搭配采集器通过有线、无线方式连接电脑、手机或平板等终端进行数据采集，在终端上实时显示并记录压强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鲁尔接头母头，后端为Lightning接口，附件为软管、鲁尔公头、针筒。</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大气环境下或密闭空间内的气体的压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支持传感器校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400kP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kP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测定空气里氧气的含量、二氧化锰对过氧化氢分解的影响、金属与酸的反应、酶催化的高效性、沸点与压强的关系、气体压强与受力面积、空气分子间的作用力、测量大气压强、探究压缩空气的力量、玻意耳定律、查理定律实验、查理定律、研究液体内部的压强等</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1720"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4</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位移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位移传感器采用模块化设计，通过Lightning接口与采集器连接，具有热插拔功能，连接传输稳定。搭配采集器通过有线、无线方式连接电脑、手机或平板等终端进行数据采集，在终端上实时显示并记录位移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内置有超声波收发装置，后端为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物体运动的位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20cm~600c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c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匀变速直线运动、用位移传感器测量小车运动的速度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141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5</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电门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光电门传感器采用模块化设计，配合通用接口，通过Lightning接口与采集器连接，支持正反盲插，具有热插拔功能，连接传输稳定。搭配采集器通过有线、无线方式连接电脑、手机或平板等终端进行数据采集，在终端上实时显示并记录物体的运动时间，可计算出物体的运动速度、加速度等，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整体为门式结构，正面有指示灯，两侧有固定用的螺丝孔，上部有光路遮挡指示灯，背面为固定螺孔、侧面为Lightning接口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物体通过光电门的挡光时间以及速度、加速度、动量、动能等物理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与采集器连接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1u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验证动量守恒定律、用光电门探究加速度与力、质量的关系、受迫振动、影响小车运动快慢的因素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w:t>
            </w:r>
          </w:p>
        </w:tc>
      </w:tr>
      <w:tr>
        <w:tblPrEx>
          <w:tblCellMar>
            <w:top w:w="0" w:type="dxa"/>
            <w:left w:w="108" w:type="dxa"/>
            <w:bottom w:w="0" w:type="dxa"/>
            <w:right w:w="108" w:type="dxa"/>
          </w:tblCellMar>
        </w:tblPrEx>
        <w:trPr>
          <w:gridAfter w:val="1"/>
          <w:wAfter w:w="18" w:type="dxa"/>
          <w:trHeight w:val="388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6</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强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光强传感器采用模块化设计，通过Lightning接口与采集器连接，具有热插拔功能，连接传输稳定。搭配采集器通过有线、无线方式连接电脑、手机或平板等终端进行数据采集，在终端上实时显示并记录光强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内置有光强探头，后端为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被测环境的光强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55000Lux</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5%</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15Lux</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光强的测量、探究光照强度与距离的关系、外界条件对植物光合作用的影响因素实验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453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7</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力倾角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力倾角传感器通过USB接口直接与电脑终端连接进行数据采集，在终端上实时显示并记录力和角度的变化，绘制相应图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传感器名称、指示灯，顶部有电源及蓝牙开关，底部有力挂钩，后端为USB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同时测量力的大小与偏转角度，测量灵敏、精确，反应快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通过USB接口直连计算机采集数据，无需外接数据采集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支持USB2.0、USB3.0通讯协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含有与实验器材搭建的M6国标接口，适配性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持传感器校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力：</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20N~20N</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1N</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角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18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3°</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工作电压：3.7V~5V</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典型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力的合成与分解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w:t>
            </w:r>
          </w:p>
        </w:tc>
      </w:tr>
      <w:tr>
        <w:tblPrEx>
          <w:tblCellMar>
            <w:top w:w="0" w:type="dxa"/>
            <w:left w:w="108" w:type="dxa"/>
            <w:bottom w:w="0" w:type="dxa"/>
            <w:right w:w="108" w:type="dxa"/>
          </w:tblCellMar>
        </w:tblPrEx>
        <w:trPr>
          <w:gridAfter w:val="1"/>
          <w:wAfter w:w="18" w:type="dxa"/>
          <w:trHeight w:val="453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8</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微力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微力传感器通过USB接口直接与电脑终端连接进行数据采集，在终端上实时显示并记录力的变化，并绘制图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量程切换按钮、传感器名称、型号及量程范围，前端为力钩柱，后端为USB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拉力或压力，测量灵敏、精确，反应快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使用时双量程自动切换。</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通过USB接口直连计算机采集数据，无需外接数据采集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USB2.0、USB3.0通讯协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传感器含有与实验器材搭建的M6国标接口，适配性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支持传感器校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量程一：</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10N~10N</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01N</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量程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量程：-2N~2N</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分辨率：0.005N</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典型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力的合成与分解、金属的热膨胀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453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9</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微电流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微电流传感器采用模块化设计，通过Lightning接口与采集器连接，具有热插拔功能，连接传输稳定。搭配采集器通过有线、无线方式连接电脑、手机或平板等终端进行数据采集，在终端上实时显示并记录电流的变化，绘制电流-时间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导线插孔，后端为Lightning接口，附件为红黑导线、鳄鱼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电路中的微电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测量灵敏、精确，反应快速，包括对微小电流变化的快速采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支持传感器校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10μA~10μ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1μ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内阻：0.22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感应电流的产生、地磁场发电机、电磁感应现象、用单匝线圈探究电磁感应现象、玻璃导电、温差电流、光电效应实验、人体发电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w:t>
            </w:r>
          </w:p>
        </w:tc>
      </w:tr>
      <w:tr>
        <w:tblPrEx>
          <w:tblCellMar>
            <w:top w:w="0" w:type="dxa"/>
            <w:left w:w="108" w:type="dxa"/>
            <w:bottom w:w="0" w:type="dxa"/>
            <w:right w:w="108" w:type="dxa"/>
          </w:tblCellMar>
        </w:tblPrEx>
        <w:trPr>
          <w:gridAfter w:val="1"/>
          <w:wAfter w:w="18" w:type="dxa"/>
          <w:trHeight w:val="388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0</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声强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声强传感器采用模块化设计，通过Lightning接口与采集器连接，具有热插拔功能，连接传输稳定。搭配采集器通过有线、无线方式连接电脑、手机或平板等终端进行数据采集，在终端上实时显示并记录声强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内置有声强探头，后端为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使用驻极体话筒采集声音信号，用于测量声音的强度(dB)。</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40dB~92dB</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4dB</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dB</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声音的合成、测量环境中的噪音、测量声强的等级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843"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1</w:t>
            </w:r>
          </w:p>
        </w:tc>
        <w:tc>
          <w:tcPr>
            <w:tcW w:w="1657"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声波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声波传感器采用模块化设计，通过Lightning接口与采集器连接，具有热插拔功能，连接传输稳定。搭配采集器通过有线、无线方式连接电脑、手机或平板等终端进行数据采集，在终端上实时显示并记录声音波形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内置有声波传感器探头，后端为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使用驻极体话筒采集声音信号，用于测量声音的波形(mV)。</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声音频率范围：100Hz~15000Hz</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谐振、声音的反射和吸收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3672"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2</w:t>
            </w:r>
          </w:p>
        </w:tc>
        <w:tc>
          <w:tcPr>
            <w:tcW w:w="165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分体式位移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分体式位移传感器采用模块化设计，配合通用接口，通过Lightning接口与采集器连接，支持正反盲插，具有热插拔功能，连接传输稳定。搭配采集器通过有线、无线方式连接电脑、手机或平板等终端进行数据采集，在终端上实时显示并记录位移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分体式位移传感器分发射器和接收器两个部分，接收器一端带有Lightning接口线与采集器通用接口进行连接使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物体间的位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传感器校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2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2%F.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1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弹簧的伸长特性、匀变速直线运动的位移与时间的关系、匀速直线运动的位移、验证胡克定律、探究弹簧弹力与形变量的关系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41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3</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强分布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光强分布传感器通过USB接口直接与电脑终端连接进行数据采集，在终端上实时显示并记录入射光光强弱的分布及变化，并绘制图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传感器名称、型号、量程范围、矩形测试窗口，后端为USB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光强度在一段直线区间上的分布，测量灵敏、精确，反应快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通过USB接口直连计算机采集数据，无需外接数据采集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支持USB2.0、USB3.0通讯协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含有与实验器材搭建的M6国标接口，适配性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125点/mm，总长29.1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8μ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8μ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典型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杨氏双缝实验实验、光的偏振等实验</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129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4</w:t>
            </w:r>
          </w:p>
        </w:tc>
        <w:tc>
          <w:tcPr>
            <w:tcW w:w="165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通用接口</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通用接口正面为电源指示灯，前端、后端为Lightning接口，用于跟传感器的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传感器与采集器的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具有通电指示灯，可以快速判断是否正确连接。</w:t>
            </w:r>
          </w:p>
        </w:tc>
        <w:tc>
          <w:tcPr>
            <w:tcW w:w="780"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w:t>
            </w:r>
          </w:p>
        </w:tc>
      </w:tr>
      <w:tr>
        <w:tblPrEx>
          <w:tblCellMar>
            <w:top w:w="0" w:type="dxa"/>
            <w:left w:w="108" w:type="dxa"/>
            <w:bottom w:w="0" w:type="dxa"/>
            <w:right w:w="108" w:type="dxa"/>
          </w:tblCellMar>
        </w:tblPrEx>
        <w:trPr>
          <w:gridAfter w:val="1"/>
          <w:wAfter w:w="18" w:type="dxa"/>
          <w:trHeight w:val="86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5</w:t>
            </w:r>
          </w:p>
        </w:tc>
        <w:tc>
          <w:tcPr>
            <w:tcW w:w="1657" w:type="dxa"/>
            <w:tcBorders>
              <w:top w:val="nil"/>
              <w:left w:val="nil"/>
              <w:bottom w:val="nil"/>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手提式实验箱</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手提式箱式设计，可翻盖，采用ABS材质，外形尺寸（长宽高）：437mm*327mm*170mm（两箱叠加高度H=330mm），最大承重：30-35公斤；箱体底部设有底部凸起，与上部设计凹槽相互咬合，通过独特的纽扣式锁止机构，实现箱子与箱子之前的锁合，可多个垒叠放置，便于携带和搬运，最多可垒5箱；内部含有内衬，保证每个器材都有对应的存放位置，便于快速、高效的整理和收纳；</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41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6</w:t>
            </w:r>
          </w:p>
        </w:tc>
        <w:tc>
          <w:tcPr>
            <w:tcW w:w="165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小车导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微型L型支架1个、多功能导轨1个（1.2m）、动力学小车1个、L型支架2个、宽L型支架、L型滑轮组、砝码5个（2g）、钩码1个（10g）、钩码1个（20g）、砝码3个（50g）、小龙虾扣2个、细绳1卷、U型挡光片1个、小桶1个、缓冲器组件1个、U型滑轮组件1个、紧固件1宗、梅花螺丝2个（M6*15mm）、六角螺丝1个（M6*35mm）、六角螺丝5个（M6*20mm）、手紧螺丝1个（M4*16mm）、手紧螺丝2个（M6*12mm）、螺杆螺母1套（M4*45mm）、蝶形螺母6个（M6），备用小车轮2个、燕尾螺丝1个（M5*15mm）、手紧螺丝1个（M6*8mm）、蝶形螺丝1个（M4*35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动力学为核心的包含位移、时间、速度、加速度等物理量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小车导轨是一套能轻松完成初高中动力学实验的实验平台，实验器功能多样，配件齐全，轨道预留多种传感器固定孔及光电门固定支架，可搭配位移传感器、分体式位移传感器、光电门传感器等不同组合进行实验，测得小车各类运动数据，并在Windows、安卓、iOS系统终端上实时呈现数据，支持各类动力学DIY设计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专用动力学小车，车轮刀片式设计，与轨道摩擦小，具有弹簧减震结构，有效保证小车在同一平面直线运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动力学小车预留力钩柱、紧固件螺口、挡光片的专用手拧螺丝接口，可快速安装对应的拉力组件、砝码、挡光片等配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滑轮及车轮轮轴摩擦力极小，能有效减小轮轴摩擦对实验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导轨采用铝型材，坚固耐用，导轨两侧标有清晰的刻度，可直接读取小车运动距离，导轨面具有小车运动槽，保证小车不脱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匀变速直线运动的位移与时间的关系、借助传感器用计算机测速度、匀速直线运动的位移、匀变速直线运动的速度与时间的关系、探究加速度与拉力的关系、 探究加速度与质量的关系、用两个光电门测加速度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559"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7</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牛顿第三定律</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底板部件、磁铁部件（N极2个、S极1个）、滑块部件、连接杆部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牛顿第三定律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底板部件与滑块部件可保证两个作用力在同一直线上受力，配合两个力传感器，测得两个力的具体数值和变化趋势，并在Windows、安卓、iOS系统终端上实时呈现数据，实验规律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通过更换力传感器间的连接装置磁铁部件或连接杆部件，可探究非接触性力或接触性力下的的相互作用和牛顿第三定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专用软件可描绘出力的变化曲线，并进行“映像”使两个力分布与轴线两侧，利于学生理解力的相互作用原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通过移动终端扫描仪器上的二维码可浏览该仪器配套的实验指导和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力的作用是相互的、牛顿第三定律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3024"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8</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胡克定律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实验器主体（含面板、铁架台、传感器固定座）、弹簧组件（内置拉力限量和弹力系数不同的5个弹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探究弹簧的伸长特性、弹簧伸长量与弹力的关系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配合力传感器和位移传感器使用可得到更加准确的数据，并在Windows、安卓、iOS系统终端上实时呈现数据，实验结果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面板标有刻度，清晰耐用，学生使用过程中可根据刻度计算，加深学生对实验的理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实验器具有传感器固定座，与传感器适配性高，搭建简单，减轻器材准备负担，轻松满足演示及分组实验，让课堂教学更高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提供5个弹力系数不同的弹簧，可探究弹性系数对弹力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通过移动终端扫描仪器上的二维码可浏览该仪器配套的实验指导和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弹簧的伸长特性、研究弹簧伸长量与弹力的关系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302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9</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法拉第电磁感应定律实验器（感生）</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初级线圈、次级线圈、底座、磁感应强度传感器（-64mT～64mT）、微电压传感器（-60mV～60mV）</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探究法拉第电磁感应定律，通过初级线圈电流的变化，检测次级线圈磁通量的变化，分析磁通量变化率和产生的电动势的正比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与智能电源配合使用，无需外接传感器与采集器，通过内置的磁感应强度传感器、微电压传感器可同时测得线圈中的磁场变化情况及产生的感应电动势大小，并在终端上实时呈现数据，有效解决了传统实验难以直接同时观察磁通变化率与对应感应电动势大小的问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通过智能电源在初级线圈中产生特定周期变化的电流，磁场也随之发生改变，进而使次级线圈中的磁通量发生改变，产生感应电动势，能够精准分析磁通量变化率和产生的电动势的正比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配套专用实验软件，可自动描绘出磁场和感应电动势的变化曲线，且可在曲线上取值对比不同的磁通量变化率对感应电动势的影响，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法拉第电磁感应定律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90"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摩擦力实验器（高中）</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铝合金底座、亚克力面板、力传感器（-50N～50N）、滑块、电机、传送带、调速旋钮、校零按钮、数字显示屏、摩擦板5块（亚克力板、宽铝板、窄铝板、聚甲醛板、泡棉垫板）、脚垫、电子秤、砝码（50g、100g、200g）、数据线、电源适配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摩擦力实验，探究最大静摩擦力与滑动摩擦力的关系及压力大小、不同摩擦面、接触面积不同对滑动摩擦力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搭建简便，通过电机转动使传送带与滑块做相对运动，力传感器测量滑块在运动过程中所受拉力的大小（摩擦力），无需外接传感器和采集器，可在Windows、安卓、iOS系统终端上实时呈现数据，探究最大静摩擦力与滑动摩擦力的关系及滑动摩擦力的影响因素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电机可通过调速旋钮进行无级调节，从静止开始调节速度并保持匀速，可测得最大静摩擦力，从而探究滑块受到的最大静摩擦力与滑动摩擦力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提供5块不同的摩擦板，可探究接触面粗糙程度、接触面积对滑动摩擦力的影响，并且滑块设有卡槽，可轻松更换5块不同的摩擦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提供3种质量不同的砝码，可组合7种不同的质量，探究压力大小对滑动摩擦力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实验器设有数字显示屏，可以实时显示电机转速及滑块受力大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设有校零按钮，可通过硬件校零按钮对传感器进行校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配有电子秤，为精确计算提供丰富配件支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通过移动终端扫描仪器上的二维码可浏览该仪器配套的实验指导和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可支持有线、无线两种工作方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最大静摩擦力与滑动摩擦力的关系，探究压力大小、不同摩擦面、不同接触面积对滑动摩擦力的影响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13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1</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电源</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电源主体（输入电压AC：220V±10% 50Hz、输出电压DC：1V～20V、额定电流1A、输出频率：1Hz～10000Hz）、电源线、鳄鱼夹线*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可与各种电学实验器材搭配使用完成电磁感应现象、电流磁效应、均匀变化电场与产生磁场的关系、电谐振现象等电磁学物理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可提供直流电、正弦波、方波、三角波、梯形波，共5种不同波形的电源电压，输出电压峰值在1V～20V内连续可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通过面板按钮可实现触发输出1个波形、触发输出2个波形、触发输出3个波形、持续输出四种状态间自由切换。</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通过频率旋钮可调节输出电压的频率，通过幅度旋钮可调节输出电压的峰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可通过斜率调节装置改变输出电压波形的上升沿斜率及下降沿斜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自带过载保护功能，通过过流指示灯显示，电路中电流过大时自动切断电源，保证实验安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搭配其他器材可完成：电源电动势及内阻的测量、测量小灯泡的伏安特性、欧姆定律、电阻的串并联、电磁感应现象、感应电流、电容器的串并联及充放电、探究环形线圈产生磁场随电压变化、探究法拉第电磁感应（感生电动势）、电流磁效应、均匀变化电场与产生磁场的关系、电谐振现象等电磁学物理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1944"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2</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环形线圈</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环形线圈、接线柱、透明亚克力支架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探究通过环形线圈的磁场方向与电流方向的关系、探究通过环形线圈产生的磁感应强度大小与电流的大小的关系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亚克力支架板方便放置小磁针，探究通电线圈磁感线及磁场方向，并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线圈绕制在圆环上，匝数均匀，磁场稳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通过环形线圈的磁场方向与电流方向的关系、探究通过环形线圈产生的磁感应强度大小与电流的大小的关系等实验</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36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3</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螺线管</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环形线圈、接线柱、透明亚克力支架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通电螺线管内部的匀强磁场，探究电流大小和线圈匝数与螺线管内部磁场强度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亚克力支架板方便放置小磁针，探究通电螺线管磁感线及磁场方向，并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环形线圈内部预留较大空间方便探究螺线管内部磁场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线圈绕制在圆环上，匝数均匀，磁场稳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测量通电螺线管内部的匀强磁场、探究通电螺线管磁感线方向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345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4</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学实验板 (共十七块)</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7种实验电路板（含RC/RL移相、半波整流与滤波、全波整流与滤波、电容器充放电与串并联、LC振荡、欧姆定律、导体的伏安特性、补偿法测量电池电动势、限流法测灯泡的伏安特性、分压法测灯泡的伏安特性、自感现象、电池电动势与内阻的测量、电阻的串并联、电源输出与负载的关系、伏安法测电阻、电磁感应现象、传感器简单应用）、隔离柱、香蕉头导线*12、鳄鱼夹*6、9V电池、小灯泡若干</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电学类实验，如电容器充放电与串并联、LC振荡、欧姆定律、导体的伏安特性、补偿法测量电池电动势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集成电路，实验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插拔式接线口，接线简便牢靠，实验稳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适配电学类传感器测量数值并在Windows、安卓、iOS系统终端上实时呈现，也可接入指针式电表，满足数字化和传统不同形式实验教学要求，实验设计灵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实验丰富，基本涵盖电学类初高中分组及演示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RC/RL移相实验、整流与滤波（半波、全波）实验、电容器充放电实验、LC振荡电路探究实验、欧姆定律、导体的伏安特性实验、测量电池电动势实验、限流法测灯泡的伏安特性（限流、分压）实验、自感现象探究实验、测量电源的电动势和内阻实验、电阻的串并联实验、电源输出与负载的关系实验、伏安法测电阻实验、电磁感应现象探究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19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5</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机械能守恒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铁架台（上含塑料固定筒）、透明塑料管（带刻度）、金属挡光柱、转接头、公头支撑杆、橡胶堵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验证机械能守恒。</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方法贴合教材。用两个光电门，测出金属挡光柱在自由落体过程中，某两个点的速度，得到金属挡光柱在这两个点的动能，得到动能差值。再结合两个光电门的高度差，算出势能差值。动能及势能差值两者相等，从而验证了机械能守恒。</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透明塑料管保持金属挡光柱的运动竖直向下，大大减小了光电门对其速度的测量误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铁架台上的固定筒，保持透明塑料管竖直。插入和取出透明塑料管方便，大大简化了实验操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可以用自由落体的方式，完成高中物理必修2中的机械能守恒等实验。</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3240"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6</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阻定律实验器Ⅱ</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亚克力底座、镍铬丝（0.2mm）、镍铬丝（0.4mm）、镍铬丝（0.6mm）、锰铜丝（0.6mm）、铁铬丝（0.6mm）、夹式测试钩1对（带4mm插孔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电阻定律实验，探究电阻的材料、长度、横截面积对导体电阻大小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电阻定律实验器配合电源、电流传感器，通过传感器测得的电流大小来比较接入的金属丝电阻大小，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夹式测试钩可自由选择接入金属丝的长度，探究导体长度对电阻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提供三种材料相同，直径不同的金属丝，便于探究导体横截面积对电阻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提供三条直径相同的材料不同的镍铬丝、锰铜丝、铁铬丝，探究导体材料对电阻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底座标有刻度及金属丝的名称和直径，并在每条金属丝下方标有长度标记，可直接读出长度数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通过移动终端扫描仪器上的二维码可浏览该仪器配套的实验指导和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电阻的影响因素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280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7</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力盘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人字形底座、铝合金固定杆、刻度盘、支撑杆、滑轮、连接线组件、钩码、梅花螺丝、手紧螺丝、数据线2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力的合成、力的分解实验，探究力合成的平行四边形定则。</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刻度盘设有两个支撑杆，可轻松改变分力的角度，配合力倾角传感器直接测量力和角度的大小，在Windows、安卓、iOS系统终端上实时呈现数据，探究力的合成与分解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单个支撑杆可围绕刻度盘在0°～180°内进行转动，改变力的角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连接线组件可保证两个力传感器在转动时，交点始终处于刻度盘的圆心位置，设计科学合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固定杆设有滑轮，可拓展探究合力竖直向上的情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采用人字形底座，配有调平螺丝，方便调整仪器保持水平。</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配套专用实验软件，可在坐标系中自动绘制出合力与分力的矢量图，进行“力的合成”与“力的分解”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力合成的平行四边形定则、探究力分解的三角形定则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2592"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8</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玻意耳定律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底板、支架杆、活塞架、压板、针筒（50mL）</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验证玻意耳定律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针筒可接入压强传感器，测量压强的变化，并在Windows、安卓、iOS系统终端上实时呈现数据，可得出体积与压强变化规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采用导轨式设计，按压稳定，方便定位体积。搭建简单，实验高效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压板按压面积大，按压轻松稳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针筒接口与压强传感器连接密封效果好，实验数据精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一定质量的气体在温度不变时其压强与体积的变化关系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280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9</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法拉第电磁感应定律实验器（动生）</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底座、磁铁、可调匝数的线圈、支架、电压传感器（-4V～4V）、光电门传感器（0～∞s）、数据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法拉第电磁感应实验，探究影响感应电动势大小的因素。</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器材一体化设计，底座上固定有两块磁铁用于提供磁场，内置光电门传感器、电压传感器，可准确测量线圈下落速度及感应电动势大小，无需采集器，可直接与终端连接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具有可调节匝数的线圈，无需更换线圈，只需通过调整探针接入位置，即可更换100匝、200匝、300匝三种匝数，来探究线圈匝数对感应电动势大小的影响，操作简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架两侧标有清晰的刻度，可控制线圈从不同高度下落，得到不同的切割速度，通过光电门传感器可以精准获得线圈下落的速度，探究线圈切割磁感线快慢对感应电动势大小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线圈切割磁感线快慢、线圈匝数对于感应电动势的影响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899"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0</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压缩气体做功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支架、注射器（100mL）、橡胶管、快速温度传感器探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压缩气体做功实验，探究一定质量的气体被压缩时的温度变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缓慢推动注射器活塞，配合快速温度传感器测量注射器内部空气温度变化，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通过支架固定注射器，避免人手与注射器直接接触，有效减小热传递导致的实验误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快速温度传感器探头直接测量注射器内部温度，测量数值科学准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定质量的气体被压缩时的温度变化等实验</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5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1</w:t>
            </w:r>
          </w:p>
        </w:tc>
        <w:tc>
          <w:tcPr>
            <w:tcW w:w="1657"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无线向心力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人字形底座、支撑杆、码盘、角速度传感器（0～35rad/s）、力传感器（-10N～10N）、水平仪、紧固件、刻度条、不锈钢拉杆、铜锤*5（20g*2、30g*2、50g*1）、蓝牙适配器、锂电池、电源适配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向心力研究实验，探究向心力与角速度、半径、质量及时间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器材集成度高，内置力传感器和码盘，旋转一周可测量多点向心力和转动角速度，采集频率可调节，并在Windows、安卓、iOS系统终端上实时呈现数据，解决了传统实验中数据测量误差较大的问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采集过程中无需保持匀速转动且一次数据采集即可探究向心力与角速度的关系，组装式安装，操作便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配置3种不同规格铜锤，可组成5组及以上不同质量的组合，保持铜锤重心的位置不变，探究向心力与物体质量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实验器设有刻度条，并且铜锤中心位置有凹槽标记，可改变5组及以上不同转动半径，探究向心力与转动半径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内置水平和垂直两个方向上的水平仪，支持探究水平方向和竖直方向的圆周运动，满足更多实验需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旋转臂可在0°～90°内自由调节，支持拓展探究向心力与时间成周期性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铜锤卡槽式固定，可轻松移动及更换；中心处有凹槽标记，便于确定铜锤重心位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内置锂电池和蓝牙，支持有线、无线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采用人字形底座，双水平泡设计，配有调平螺丝，方便调整仪器保持水平。</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水平面内的圆周运动规律、探究向心力与转动角速度的关系、探究向心力与物体质量的关系、探究向心力与转动半径的关系、探究竖直平面内的圆周运动规律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3672"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2</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安培力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角度盘、方形铁架台底座、角度盘指针、胶木手拧螺丝、多功能铁架台底座、公母支撑杆、通用夹具、匝线圈*2（800匝、1600匝）、红色导线、黑色导线、定位垫片、转接头、水平仪</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安培力实验，探究磁场中的通电导线的线圈匝数、电流大小、电流方向与磁场方向的夹角等因素对安培力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提供稳定测量环境，配合电流传感器和微力传感器，测量通电导线的电流大小及其在磁场中所受到的安培力大小及方向，并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线圈预留导线接口，可接入外部电源，从零开始调节通过线圈的电流大小，从而探究通电导线中电流大小对安培力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具有2种不同匝数的线圈，控制线圈有效长度不变，改变线圈匝数，探究线圈匝数对于安培力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磁铁通过角度盘可0°～360°自由转动来改变磁场与线圈的夹角，角度盘标有清晰的刻度可轻松读出夹角大小，从而探究通电导线电流方向与磁场方向的夹角对安培力的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设有通用夹具，线圈更换简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设有定位垫片，可保证更换线圈后仍处于同一高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可支持有线、无线两种工作方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用于探究磁场中的通电导线的线圈匝数、电流大小、电流方向与磁场方向的夹角等因素对安培力的影响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237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3</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平抛运动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平抛轨道组件（含平抛轨道、轨道固定块、光电门托板、螺丝、三角螺栓）、落点接球盒组件（含板夹、复写纸、白纸、接球盒）、定位螺栓、蝶形螺母、钢球组、软尺、铁架台</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探究平抛运动的规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通过光电门传感器珂直接测量小球水平初速度，利用软尺测量高度和水平位移并输入在软件变量列中，在Windows、安卓、iOS系统终端上实时呈现数据，探究平抛运动的规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落球盒组件可清晰记录落点位置，得出小球准确的水平位移，有效减少实验误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平抛轨道设有定位螺栓，可保证在同一高度重复多次实验时小球位置不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平抛运动的规律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237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4</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查理定律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头支架、试管、盖子、快速温度探头、宝塔接头、烧杯（150mL）</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探究一定质量的气体在体积不变的情况下，压强与温度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营造等体积实验环境，具有良好的密封性，通过试管内的快速温度探头连接快速温度传感器、宝塔接头连接绝对压强传感器，测得一定质量的气体在体积不变时压强与温度的变化关系，并在Windows、安卓、iOS系统终端上实时呈现数据。减轻准备器材的负担，轻松满足演示及分组实验，让课堂教学更高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探头支架底座平稳，采用夹子设计，角度可调，可轻松取下或固定试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配套专用实验软件，可描绘压强与温度的变化曲线，得出压强与温度成正比关系的实验结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查理定律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324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5</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地磁场发电机</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底座、矩形线圈、导电滑环、轴承、托架轴、压环、支承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磁生电现象认知、动生电动势的学习，可探究线圈转动切割地磁场，转动速度、方向与电流大小、方向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设有导线插孔，配合微电流传感器可探究线圈转动切割磁场时，转动速度、方向与电流大小、方向的关系，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器材一体化设计，实验环境搭建简单，易操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原装进口轴承，转动流畅，实验数据曲线更平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底座具有垫脚，稳定防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通过移动终端扫描仪器上的二维码可浏览该仪器配套的实验指导和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配套专用实验软件，预设模板，以曲线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观察磁生电现象、探究动生电动势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3024"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6</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焦耳定律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电路板、底座组件、传感器固定座、导线*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焦耳定律实验，探究电流热效应与电流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电阻丝对应面板位置有传感器插入孔，与传感器适配性高，配合温度传感器，能定量地反映出电流热效应与电流、导体电阻和通电时间的关系，1分钟内即有明显数据变化，并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预置独立的串联、并联电路，插拔式接线设计，连接线路方便牢靠。</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串联电路可以探究相同电流时电流热效应与电阻之间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并联电路可以探究相同电阻时电流热效应与电流之间的关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电路板带有三个电流数字显示模块。</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双层保温杯体设计，有效防止热量散失，四周透明化设计，可保证温度传感器探头插入的深度相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底座具有垫脚，稳定防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焦耳定律、测量电流热效应与电流的关系等实验</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259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7</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的干涉衍射实验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光屏、激光器、光学元件（含干涉片、衍射片1、衍射片2）、7号干电池、偏振片*2、皮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探究光在透过单缝和双缝时，发生衍射和干涉的现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激光器能发射满足相关条件的激光，通过机身前端的光学元件，产生干涉或衍射现象，可在光屏上观察干涉或衍射图像，配合光强分布传感器可测量并计算出光波波长，并在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激光器前端具有可左右移动的卡槽，方便光学元件的插入及滑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干涉片具有不同缝宽的双缝、三缝、四缝，可进行杨氏双缝干涉实验，同时能拓展进行三缝、四缝干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衍射片具有狭缝、圆孔、矩形孔、方形孔、三角孔、单丝、圆屏、刀口等图形，可观察到明显的光的衍射现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配有软性150cm长皮尺，方便测量激光器到光强分布传感器的距离，用于计算光波波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杨氏双缝干涉、单缝衍射、用光强分布传感器做双缝干涉等实验</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trHeight w:val="474" w:hRule="atLeast"/>
        </w:trPr>
        <w:tc>
          <w:tcPr>
            <w:tcW w:w="15040" w:type="dxa"/>
            <w:gridSpan w:val="6"/>
            <w:tcBorders>
              <w:top w:val="nil"/>
              <w:left w:val="single" w:color="auto" w:sz="4" w:space="0"/>
              <w:bottom w:val="single" w:color="auto" w:sz="4" w:space="0"/>
              <w:right w:val="nil"/>
            </w:tcBorders>
            <w:shd w:val="clear" w:color="auto" w:fill="auto"/>
            <w:vAlign w:val="center"/>
          </w:tcPr>
          <w:p>
            <w:pPr>
              <w:widowControl/>
              <w:jc w:val="left"/>
              <w:rPr>
                <w:rFonts w:hint="eastAsia" w:ascii="宋体" w:hAnsi="宋体" w:eastAsia="宋体" w:cs="宋体"/>
                <w:b/>
                <w:bCs/>
                <w:kern w:val="0"/>
                <w:sz w:val="18"/>
                <w:szCs w:val="18"/>
              </w:rPr>
            </w:pPr>
            <w:r>
              <w:rPr>
                <w:rFonts w:hint="eastAsia" w:ascii="宋体" w:hAnsi="宋体" w:eastAsia="宋体" w:cs="宋体"/>
                <w:b/>
                <w:bCs/>
                <w:kern w:val="0"/>
                <w:sz w:val="18"/>
                <w:szCs w:val="18"/>
              </w:rPr>
              <w:t>二、化学数字化实验室</w:t>
            </w:r>
            <w:r>
              <w:rPr>
                <w:rFonts w:hint="eastAsia" w:ascii="宋体" w:hAnsi="宋体" w:eastAsia="宋体" w:cs="宋体"/>
                <w:b/>
                <w:bCs/>
                <w:kern w:val="0"/>
                <w:sz w:val="18"/>
                <w:szCs w:val="18"/>
              </w:rPr>
              <w:drawing>
                <wp:anchor distT="0" distB="0" distL="114300" distR="114300" simplePos="0" relativeHeight="251668480" behindDoc="0" locked="0" layoutInCell="1" hidden="1" allowOverlap="1">
                  <wp:simplePos x="0" y="0"/>
                  <wp:positionH relativeFrom="column">
                    <wp:posOffset>0</wp:posOffset>
                  </wp:positionH>
                  <wp:positionV relativeFrom="paragraph">
                    <wp:posOffset>106680</wp:posOffset>
                  </wp:positionV>
                  <wp:extent cx="876300" cy="18120360"/>
                  <wp:effectExtent l="0" t="0" r="0" b="0"/>
                  <wp:wrapNone/>
                  <wp:docPr id="48" name="图片 4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hidden="1"/>
                          <pic:cNvPicPr>
                            <a:picLocks noChangeAspect="1"/>
                          </pic:cNvPicPr>
                        </pic:nvPicPr>
                        <pic:blipFill>
                          <a:blip r:embed="rId8"/>
                          <a:stretch>
                            <a:fillRect/>
                          </a:stretch>
                        </pic:blipFill>
                        <pic:spPr>
                          <a:xfrm>
                            <a:off x="0" y="0"/>
                            <a:ext cx="879041" cy="2711626"/>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69504" behindDoc="0" locked="0" layoutInCell="1" hidden="1" allowOverlap="1">
                  <wp:simplePos x="0" y="0"/>
                  <wp:positionH relativeFrom="column">
                    <wp:posOffset>0</wp:posOffset>
                  </wp:positionH>
                  <wp:positionV relativeFrom="paragraph">
                    <wp:posOffset>106680</wp:posOffset>
                  </wp:positionV>
                  <wp:extent cx="876300" cy="18120360"/>
                  <wp:effectExtent l="0" t="0" r="0" b="0"/>
                  <wp:wrapNone/>
                  <wp:docPr id="47" name="图片 4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hidden="1"/>
                          <pic:cNvPicPr>
                            <a:picLocks noChangeAspect="1"/>
                          </pic:cNvPicPr>
                        </pic:nvPicPr>
                        <pic:blipFill>
                          <a:blip r:embed="rId8"/>
                          <a:stretch>
                            <a:fillRect/>
                          </a:stretch>
                        </pic:blipFill>
                        <pic:spPr>
                          <a:xfrm>
                            <a:off x="0" y="0"/>
                            <a:ext cx="879041" cy="2711626"/>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70528" behindDoc="0" locked="0" layoutInCell="1" hidden="1" allowOverlap="1">
                  <wp:simplePos x="0" y="0"/>
                  <wp:positionH relativeFrom="column">
                    <wp:posOffset>0</wp:posOffset>
                  </wp:positionH>
                  <wp:positionV relativeFrom="paragraph">
                    <wp:posOffset>106680</wp:posOffset>
                  </wp:positionV>
                  <wp:extent cx="876300" cy="18120360"/>
                  <wp:effectExtent l="0" t="0" r="0" b="0"/>
                  <wp:wrapNone/>
                  <wp:docPr id="46" name="图片 4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hidden="1"/>
                          <pic:cNvPicPr>
                            <a:picLocks noChangeAspect="1"/>
                          </pic:cNvPicPr>
                        </pic:nvPicPr>
                        <pic:blipFill>
                          <a:blip r:embed="rId8"/>
                          <a:stretch>
                            <a:fillRect/>
                          </a:stretch>
                        </pic:blipFill>
                        <pic:spPr>
                          <a:xfrm>
                            <a:off x="0" y="0"/>
                            <a:ext cx="879041" cy="2711626"/>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71552" behindDoc="0" locked="0" layoutInCell="1" hidden="1" allowOverlap="1">
                  <wp:simplePos x="0" y="0"/>
                  <wp:positionH relativeFrom="column">
                    <wp:posOffset>0</wp:posOffset>
                  </wp:positionH>
                  <wp:positionV relativeFrom="paragraph">
                    <wp:posOffset>106680</wp:posOffset>
                  </wp:positionV>
                  <wp:extent cx="876300" cy="18120360"/>
                  <wp:effectExtent l="0" t="0" r="0" b="0"/>
                  <wp:wrapNone/>
                  <wp:docPr id="45" name="图片 4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hidden="1"/>
                          <pic:cNvPicPr>
                            <a:picLocks noChangeAspect="1"/>
                          </pic:cNvPicPr>
                        </pic:nvPicPr>
                        <pic:blipFill>
                          <a:blip r:embed="rId8"/>
                          <a:stretch>
                            <a:fillRect/>
                          </a:stretch>
                        </pic:blipFill>
                        <pic:spPr>
                          <a:xfrm>
                            <a:off x="0" y="0"/>
                            <a:ext cx="879041" cy="2711626"/>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72576" behindDoc="0" locked="0" layoutInCell="1" hidden="1" allowOverlap="1">
                  <wp:simplePos x="0" y="0"/>
                  <wp:positionH relativeFrom="column">
                    <wp:posOffset>0</wp:posOffset>
                  </wp:positionH>
                  <wp:positionV relativeFrom="paragraph">
                    <wp:posOffset>106680</wp:posOffset>
                  </wp:positionV>
                  <wp:extent cx="883920" cy="39410640"/>
                  <wp:effectExtent l="0" t="0" r="0" b="0"/>
                  <wp:wrapNone/>
                  <wp:docPr id="44" name="图片 4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hidden="1"/>
                          <pic:cNvPicPr>
                            <a:picLocks noChangeAspect="1"/>
                          </pic:cNvPicPr>
                        </pic:nvPicPr>
                        <pic:blipFill>
                          <a:blip r:embed="rId8"/>
                          <a:stretch>
                            <a:fillRect/>
                          </a:stretch>
                        </pic:blipFill>
                        <pic:spPr>
                          <a:xfrm>
                            <a:off x="0" y="0"/>
                            <a:ext cx="885991" cy="3993578"/>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73600" behindDoc="0" locked="0" layoutInCell="1" hidden="1" allowOverlap="1">
                  <wp:simplePos x="0" y="0"/>
                  <wp:positionH relativeFrom="column">
                    <wp:posOffset>0</wp:posOffset>
                  </wp:positionH>
                  <wp:positionV relativeFrom="paragraph">
                    <wp:posOffset>106680</wp:posOffset>
                  </wp:positionV>
                  <wp:extent cx="883920" cy="39410640"/>
                  <wp:effectExtent l="0" t="0" r="0" b="0"/>
                  <wp:wrapNone/>
                  <wp:docPr id="43" name="图片 4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hidden="1"/>
                          <pic:cNvPicPr>
                            <a:picLocks noChangeAspect="1"/>
                          </pic:cNvPicPr>
                        </pic:nvPicPr>
                        <pic:blipFill>
                          <a:blip r:embed="rId8"/>
                          <a:stretch>
                            <a:fillRect/>
                          </a:stretch>
                        </pic:blipFill>
                        <pic:spPr>
                          <a:xfrm>
                            <a:off x="0" y="0"/>
                            <a:ext cx="885991" cy="3993578"/>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74624" behindDoc="0" locked="0" layoutInCell="1" hidden="1" allowOverlap="1">
                  <wp:simplePos x="0" y="0"/>
                  <wp:positionH relativeFrom="column">
                    <wp:posOffset>0</wp:posOffset>
                  </wp:positionH>
                  <wp:positionV relativeFrom="paragraph">
                    <wp:posOffset>106680</wp:posOffset>
                  </wp:positionV>
                  <wp:extent cx="883920" cy="39410640"/>
                  <wp:effectExtent l="0" t="0" r="0" b="0"/>
                  <wp:wrapNone/>
                  <wp:docPr id="42" name="图片 4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hidden="1"/>
                          <pic:cNvPicPr>
                            <a:picLocks noChangeAspect="1"/>
                          </pic:cNvPicPr>
                        </pic:nvPicPr>
                        <pic:blipFill>
                          <a:blip r:embed="rId8"/>
                          <a:stretch>
                            <a:fillRect/>
                          </a:stretch>
                        </pic:blipFill>
                        <pic:spPr>
                          <a:xfrm>
                            <a:off x="0" y="0"/>
                            <a:ext cx="885991" cy="3993578"/>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75648" behindDoc="0" locked="0" layoutInCell="1" hidden="1" allowOverlap="1">
                  <wp:simplePos x="0" y="0"/>
                  <wp:positionH relativeFrom="column">
                    <wp:posOffset>0</wp:posOffset>
                  </wp:positionH>
                  <wp:positionV relativeFrom="paragraph">
                    <wp:posOffset>106680</wp:posOffset>
                  </wp:positionV>
                  <wp:extent cx="883920" cy="39410640"/>
                  <wp:effectExtent l="0" t="0" r="0" b="0"/>
                  <wp:wrapNone/>
                  <wp:docPr id="41" name="图片 4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hidden="1"/>
                          <pic:cNvPicPr>
                            <a:picLocks noChangeAspect="1"/>
                          </pic:cNvPicPr>
                        </pic:nvPicPr>
                        <pic:blipFill>
                          <a:blip r:embed="rId8"/>
                          <a:stretch>
                            <a:fillRect/>
                          </a:stretch>
                        </pic:blipFill>
                        <pic:spPr>
                          <a:xfrm>
                            <a:off x="0" y="0"/>
                            <a:ext cx="885991" cy="3993578"/>
                          </a:xfrm>
                          <a:prstGeom prst="rect">
                            <a:avLst/>
                          </a:prstGeom>
                          <a:noFill/>
                          <a:ln w="9525">
                            <a:noFill/>
                          </a:ln>
                        </pic:spPr>
                      </pic:pic>
                    </a:graphicData>
                  </a:graphic>
                </wp:anchor>
              </w:drawing>
            </w: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gridAfter w:val="1"/>
          <w:wAfter w:w="18" w:type="dxa"/>
          <w:trHeight w:val="43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8</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实验室学科文化</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体现学科文化，包含管理制度在内的室内校园文化以及教室窗帘文化布置等，校园文化为结合空白墙面及宽度≥430以上的壁柱设计制作，要求制作材料工艺为亚克力面材料UV工艺。</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间</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864"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9</w:t>
            </w:r>
          </w:p>
        </w:tc>
        <w:tc>
          <w:tcPr>
            <w:tcW w:w="16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顶部学科文化改造</w:t>
            </w:r>
          </w:p>
        </w:tc>
        <w:tc>
          <w:tcPr>
            <w:tcW w:w="1104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采用充满设计感和现代主义风格的“高技派”技术风格对教室的顶部进行节能环保现代的体现课程风格的文化改造，方通材料厚度≥0.7mm，宽度≥50mm，间距介于70mm-100mm之间，结合现场实际合理确定。工作量包含所有涉及到教室顶部的施工，如顶部喷涂，顶部电路铺设以及吊顶与窗户顶部衔接的美化装饰等，以及除照明灯具以外包含垃圾清理的所有材料及安装费用。</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平方</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0</w:t>
            </w:r>
          </w:p>
        </w:tc>
      </w:tr>
      <w:tr>
        <w:tblPrEx>
          <w:tblCellMar>
            <w:top w:w="0" w:type="dxa"/>
            <w:left w:w="108" w:type="dxa"/>
            <w:bottom w:w="0" w:type="dxa"/>
            <w:right w:w="108" w:type="dxa"/>
          </w:tblCellMar>
        </w:tblPrEx>
        <w:trPr>
          <w:gridAfter w:val="1"/>
          <w:wAfter w:w="18" w:type="dxa"/>
          <w:trHeight w:val="216"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0</w:t>
            </w:r>
          </w:p>
        </w:tc>
        <w:tc>
          <w:tcPr>
            <w:tcW w:w="165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全室文化打造</w:t>
            </w:r>
          </w:p>
        </w:tc>
        <w:tc>
          <w:tcPr>
            <w:tcW w:w="11045" w:type="dxa"/>
            <w:tcBorders>
              <w:top w:val="single" w:color="auto" w:sz="4" w:space="0"/>
              <w:left w:val="nil"/>
              <w:bottom w:val="single" w:color="auto" w:sz="4" w:space="0"/>
              <w:right w:val="single" w:color="auto" w:sz="4" w:space="0"/>
            </w:tcBorders>
            <w:shd w:val="clear" w:color="auto" w:fill="auto"/>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结合学科文化，对全室地面、墙壁、电路，水路、光路进行全面文化打造。</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室</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7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1</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师演示台</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教师台规格：2800*750*90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面板材质：采用12.7mm实验室专用实芯理化板，周边成型厚度为25.4mm，防腐蚀、耐酸碱、耐高温、抗菌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柜体结构：新型钢木结构,一侧为水处理区域，有水槽和进水，进水为三联高低水龙头，区域有围挡。钢木结构、背板及吊板选用≥18mm优质三聚氰胺浸渍贴面板、所有板材截面均采用全自动热溶封边机以2mm厚优质PVC封边条热溶封边，具有粘力强、密封性好、外形美观、经久耐用等特点。配优质三合一连接件组装。</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三联水嘴: 采用实验室专用三联水嘴，出水嘴为铜质尖嘴，可拆卸，内有螺纹，铜质表面经过烤漆喷涂处理，增强耐酸碱防腐蚀以及防锈性能，可360度旋转。配有注塑成型美观实用的PP滴水架， 供洗涤时玻璃器皿的晾干。</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三节式静音导轨，造型独特美观的拉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防撞胶垫：装于抽屉及门板内侧，减缓碰撞，保护柜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储存功能：桌面可以做演示实验，有计算机等信息设备的存放位置。</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64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2</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式洗眼器装置</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喷头：软性橡胶，出水经缓压处理呈泡沫状水柱，防止冲伤眼睛。</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防尘盖：PP材质，使用时自动被水冲开；</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水流开关：水流开启、水流锁定功能一并完成，方便使用；</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512"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3</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实验台1</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规格：2400*1400*78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台面：采用知名品牌12.7mm实验室专用实芯理化板，周边成型厚度为25.4mm，耐酸碱、耐腐蚀、抗菌、耐高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结构：新型钢木结构。</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桌身：由桌腿、立柱、横梁组成，各部分连接设置专用定位件，便于组装及拆卸。</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采用≥40mm×60mm或≥50mm×50mm规格、壁厚规格≥1.5mm的国标金属型材，钢材外部采用酸洗磷化喷塑处理工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产品特点：无味无毒、无甲醛释放、强度坚韧、不易变形、耐酸、耐碱、抗腐蚀、防尘防水等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可调桌脚：高度螺旋调节，采用高强度的尼龙材料，注塑成型。</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tblPrEx>
          <w:tblCellMar>
            <w:top w:w="0" w:type="dxa"/>
            <w:left w:w="108" w:type="dxa"/>
            <w:bottom w:w="0" w:type="dxa"/>
            <w:right w:w="108" w:type="dxa"/>
          </w:tblCellMar>
        </w:tblPrEx>
        <w:trPr>
          <w:gridAfter w:val="1"/>
          <w:wAfter w:w="18" w:type="dxa"/>
          <w:trHeight w:val="151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4</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实验台2</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规格：3000*1400*78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台面：采用知名品牌12.7mm实验室专用实芯理化板，周边成型厚度为25.4mm，耐酸碱、耐腐蚀、抗菌、耐高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结构：新型钢木结构,一侧为水处理区域，有水槽和进水两套，进水为三联高低水龙头，区域有围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桌身：由桌腿、立柱、横梁组成，各部分连接设置专用定位件，便于组装及拆卸。</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采用≥40mm×60mm或≥50mm×50mm规格、壁厚规格≥1.5mm的国标金属型材，钢材外部采用酸洗磷化喷塑处理工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产品特点：无味无毒、无甲醛释放、强度坚韧、不易变形、耐酸、耐碱、抗腐蚀、防尘防水等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可调桌脚：高度螺旋调节，采用高强度的尼龙材料，注塑成型。</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tblPrEx>
          <w:tblCellMar>
            <w:top w:w="0" w:type="dxa"/>
            <w:left w:w="108" w:type="dxa"/>
            <w:bottom w:w="0" w:type="dxa"/>
            <w:right w:w="108" w:type="dxa"/>
          </w:tblCellMar>
        </w:tblPrEx>
        <w:trPr>
          <w:gridAfter w:val="1"/>
          <w:wAfter w:w="18" w:type="dxa"/>
          <w:trHeight w:val="864"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5</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试剂架</w:t>
            </w:r>
          </w:p>
        </w:tc>
        <w:tc>
          <w:tcPr>
            <w:tcW w:w="1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铝合金结构，表面喷涂高温固化匀乳白环氧树脂喷涂理处理，具有较强的耐蚀性能，上下带塑胶模具堵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试剂架立柱截面尺寸：40mm*100mm, 型材壁厚1.5mm；试剂架立柱双面升降槽，侧面双面镶嵌另色色条；试剂架托架2.0mm冷轧板，一次性冲压成型；试剂架护栏：护栏壁厚1.2mm，单面镶嵌另色色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立杆牢固固定于桌面，层板采用12mm厚的玻璃，安装后用户可根据试剂大小上下高低无级调节。</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组</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r>
      <w:tr>
        <w:tblPrEx>
          <w:tblCellMar>
            <w:top w:w="0" w:type="dxa"/>
            <w:left w:w="108" w:type="dxa"/>
            <w:bottom w:w="0" w:type="dxa"/>
            <w:right w:w="108" w:type="dxa"/>
          </w:tblCellMar>
        </w:tblPrEx>
        <w:trPr>
          <w:gridAfter w:val="1"/>
          <w:wAfter w:w="18" w:type="dxa"/>
          <w:trHeight w:val="405"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6</w:t>
            </w:r>
          </w:p>
        </w:tc>
        <w:tc>
          <w:tcPr>
            <w:tcW w:w="165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坐凳</w:t>
            </w:r>
          </w:p>
        </w:tc>
        <w:tc>
          <w:tcPr>
            <w:tcW w:w="1104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按340mm×240mm×380mm要求制作,长方凳，复合板凳面，钢腿，稳定性好，结实耐用。</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8</w:t>
            </w:r>
          </w:p>
        </w:tc>
      </w:tr>
      <w:tr>
        <w:tblPrEx>
          <w:tblCellMar>
            <w:top w:w="0" w:type="dxa"/>
            <w:left w:w="108" w:type="dxa"/>
            <w:bottom w:w="0" w:type="dxa"/>
            <w:right w:w="108" w:type="dxa"/>
          </w:tblCellMar>
        </w:tblPrEx>
        <w:trPr>
          <w:gridAfter w:val="1"/>
          <w:wAfter w:w="18" w:type="dxa"/>
          <w:trHeight w:val="134"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7</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储物柜</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尺寸1000*500*2000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柜体组件（侧板、顶板、柜门）采用环保pp材质一次性注塑成型，内设加强筋，耐强酸碱及有机溶剂。榫卯连接结构，不变形，不扭曲，达到可重复拆装使用，两侧凹槽造型有很好的加强作用，丝印设计可满足多色需求，整体简洁、大气，富有活力又不失严谨。3、柜体上部为PP工程塑料镶装玻璃对开门，下部也为PP工程塑料镶装玻璃对开门，柜门中间、柜门顶部、柜门底部的对开式把手即能满足开门需要又能作为玻璃固定件，一举两得，内设3mm厚PP改性塑料活动隔板，卡槽式灵活隔断，耐酸碱、耐冲击、韧性强。4、柜门：950*465MM，柜门厚30mm，内嵌4MM厚钢化玻璃，伸缩式PP旋转门轴，四角圆弧倒角，内侧弧形圆边，把手：采用PP材质隐形拉手，材料表面经过防腐氧化处理和纯环氧树脂塑粉高温固化处理，具有较强的耐蚀性。层板：930*400mm，采用改性PP改性材料增加强度，注塑模一次性成型，带横向不低于8根纵向不低于6跟的加强筋，加强筋厚度2mm，表面沙面和光面相结合处理，承重力强，可上下调换。5、背板：由6块930mm*310mm*9mm，壁厚度为9.0mm的环保PP背板组成，采用机器压制成型，满足背板硬度要求。6、底座高100MM，上下板都为50mm，重要部位加厚处理，从而使产品更牢固，结实耐用</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r>
      <w:tr>
        <w:tblPrEx>
          <w:tblCellMar>
            <w:top w:w="0" w:type="dxa"/>
            <w:left w:w="108" w:type="dxa"/>
            <w:bottom w:w="0" w:type="dxa"/>
            <w:right w:w="108" w:type="dxa"/>
          </w:tblCellMar>
        </w:tblPrEx>
        <w:trPr>
          <w:gridAfter w:val="1"/>
          <w:wAfter w:w="18" w:type="dxa"/>
          <w:trHeight w:val="248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8</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师终端</w:t>
            </w:r>
          </w:p>
        </w:tc>
        <w:tc>
          <w:tcPr>
            <w:tcW w:w="11045" w:type="dxa"/>
            <w:tcBorders>
              <w:top w:val="nil"/>
              <w:left w:val="nil"/>
              <w:bottom w:val="single" w:color="auto" w:sz="4" w:space="0"/>
              <w:right w:val="single" w:color="auto" w:sz="4" w:space="0"/>
            </w:tcBorders>
            <w:shd w:val="clear" w:color="auto" w:fill="auto"/>
            <w:vAlign w:val="center"/>
          </w:tcPr>
          <w:p>
            <w:pPr>
              <w:widowControl/>
              <w:numPr>
                <w:ilvl w:val="0"/>
                <w:numId w:val="3"/>
              </w:numPr>
              <w:jc w:val="left"/>
              <w:rPr>
                <w:rFonts w:hint="eastAsia" w:ascii="宋体" w:hAnsi="宋体" w:eastAsia="宋体" w:cs="宋体"/>
                <w:kern w:val="0"/>
                <w:sz w:val="18"/>
                <w:szCs w:val="18"/>
              </w:rPr>
            </w:pPr>
            <w:r>
              <w:rPr>
                <w:rFonts w:hint="eastAsia" w:ascii="宋体" w:hAnsi="宋体" w:eastAsia="宋体" w:cs="宋体"/>
                <w:kern w:val="0"/>
                <w:sz w:val="18"/>
                <w:szCs w:val="18"/>
              </w:rPr>
              <w:t>整机采用全金属外壳，三拼接平面一体化设计，屏幕边缘采用金属圆角包边防护，整机背板采用金属材质。无推拉式结构，外部无任何可见内部功能模块连接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整机屏幕采用86英寸液晶显示器，显示比例16:9，分辨率3840×216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主屏支持普通粉笔直接书写。</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嵌入式系统版本不低于Android 13，内存≥2GB，存储空间≥8GB。</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持Windows系统中进行20点或以上触控，支持在Android系统中进行20点或以上触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采用全物理钢化玻璃，有效保护屏幕显示画面，钢化玻璃表面硬度≥9H。</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从内部Android通道切换到内部PC通道后，触摸框在1s内达到可触控状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整机内置2.2声道扬声器，位于设备上边框，顶置朝前发声，前朝向10W高音扬声器2个，上朝向20W中低音扬声器2个，额定总功率60W。</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支持标准、听力、观影和AI空间感知音效模式，AI空间感知音效模式可通过内置麦克风采集教室物理环境声音，自动生成符合当前教室物理环境的频段、音量、音效。（提供检测报告复印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整机可选择高级音效设置，支持在左右声道平衡显示范围中进行更改；中低频段显示调节范围125Hz～1KHz，高频段显示调节范围 2KHz～16KHz，分贝显示-12dB～12dB 调节范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支持自定义图像设置，可对对比度、屏幕色温、图像亮度、亮度范围、色彩空间调节设置，整机系统支持手势上滑调出人工智能画质调节模式（AI-PQ），在安卓通道下可根据屏幕内容自动调节画质参数，当屏幕出现人物、建筑、夜景等元素时，自动调整对比度、饱和度等。（提供检测报告复印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整机支持色彩空间可选，包含标准模式和sRGB模式，在sRGB模式下可做到高色准△E≤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整机内置双WiFi6无线网卡（不接受外接），在Android和Windows系统下，可实现Wi-Fi无线上网连接、AP无线热点发射。</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4.整机支持蓝牙Bluetooth 5.4标准，整机PC端支持主动发现蓝牙外设从而连接（无需整机进入发现模式），支持连接外部蓝牙音箱播放音频。（提供检测报告复印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5.整机支持发出频率为18kHz-22kHz超声波信号，智能手机通过麦克风接收后，智能手机与整机无需在同一局域网内，可实现配对，一键投屏，用户无需手动输入投屏码或扫码获取投屏码；（提供检测报告复印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6.整机上边框内置非独立摄像头，采用一体化集成设计，摄像头数量≥4个，内置至少三个摄像头，像素值均大于800 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7.整机上边框内置非独立式3个智能拼接摄像头，支持清晰度TV lines ≥ 1600 line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8.整机上边框内置非独立式广角高清摄像头，视场角≥142度且水平视场角≥121度，支持输出4:3、16:9比例的图片和视频；在清晰度为2592 x 1944分辨率下，支持30帧的视频输出。（提供检测报告复印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9.整机摄像头支持环境色温判断，根据环境调节合适的显示图像效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0.整机支持左右单侧副屏分别不少于 4 个物理按键。整机左右单侧副屏物理按键包括：启动板书、窗口展开收起、2 个自定义按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1.整机支持通过黑板物理按钮一键切换为红色笔，一键切换为白色笔，切换后主屏板书软件的笔迹颜色随之改变；教师停留在黑板前就可以在白笔和红色笔之间切换颜色，勾画教学内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2.整机支持将副屏书写轨迹进行部分选中，选中的内容可以插入到授课课件中，老师结合课件和板书笔迹一起进行讲解。（提供检测报告复印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3.整机支持黑屏记录模式，可以实现左右副屏板书与主屏板书内容均以电子化同时保存，在两侧黑板和主屏均可以使用粉笔书写，主屏粉笔书写时，不因主屏显示效果影响学生查看粉笔板书。（提供检测报告复印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4.整机触控书写功能集成预测算法，在书写速度≥50cm/s，支持笔迹距离笔的距离小于20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5.整机触摸支持动态压力感应，支持无任何电子功能的普通书写笔在整机上书写或点压时，整机能感应压力变化，书写或点压过程笔迹呈现不同粗细。（提供检测报告复印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6.整机具备供电保护模块，能够检测内置电脑是否插好在位，在内置电脑未在位的情况下，内置电脑无法上电工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7.嵌入式Android操作系统下，互动白板支持不同背景颜色，同时提供学科背景，如：五线谱、信纸、田字格、英文格、篮球和足球场地平面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8.ops模块：</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搭载Intel 酷睿系列 i5 CPU。</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内存：8GB DDR4笔记本内存或以上配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硬盘：256GB或以上SSD固态硬盘。</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tblPrEx>
          <w:tblCellMar>
            <w:top w:w="0" w:type="dxa"/>
            <w:left w:w="108" w:type="dxa"/>
            <w:bottom w:w="0" w:type="dxa"/>
            <w:right w:w="108" w:type="dxa"/>
          </w:tblCellMar>
        </w:tblPrEx>
        <w:trPr>
          <w:gridAfter w:val="1"/>
          <w:wAfter w:w="18" w:type="dxa"/>
          <w:trHeight w:val="684"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9</w:t>
            </w:r>
          </w:p>
        </w:tc>
        <w:tc>
          <w:tcPr>
            <w:tcW w:w="16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实验终端</w:t>
            </w:r>
          </w:p>
        </w:tc>
        <w:tc>
          <w:tcPr>
            <w:tcW w:w="1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体结构。搭载12代英特尔酷睿i5处理器，16G DDR4内存，512G SSD固态硬盘，23.8英寸1920x1080高清分辨率显示屏，支持2.4G/5G双频WiFi和蓝牙功能，搭配HDMI、USB3.0接口，内置音箱，含无线键鼠套装，配置确保实验数据采集分析过程无卡顿。</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平台需配备方便老师和学生全方位互动教学、分发和提交作业、屏幕监视的集中控制与管理等诸多功能的控制管理软件。实现同步屏幕广播教学、多媒体音视频教学和电子教室功能</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3</w:t>
            </w:r>
          </w:p>
        </w:tc>
      </w:tr>
      <w:tr>
        <w:tblPrEx>
          <w:tblCellMar>
            <w:top w:w="0" w:type="dxa"/>
            <w:left w:w="108" w:type="dxa"/>
            <w:bottom w:w="0" w:type="dxa"/>
            <w:right w:w="108" w:type="dxa"/>
          </w:tblCellMar>
        </w:tblPrEx>
        <w:trPr>
          <w:gridAfter w:val="1"/>
          <w:wAfter w:w="18" w:type="dxa"/>
          <w:trHeight w:val="456"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0</w:t>
            </w:r>
          </w:p>
        </w:tc>
        <w:tc>
          <w:tcPr>
            <w:tcW w:w="1657" w:type="dxa"/>
            <w:tcBorders>
              <w:top w:val="single" w:color="auto" w:sz="4" w:space="0"/>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据采集平台</w:t>
            </w:r>
          </w:p>
        </w:tc>
        <w:tc>
          <w:tcPr>
            <w:tcW w:w="110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台式机结构。搭载12代英特尔酷睿i5处理器，16G DDR4内存，512G SSD固态硬盘，23.8英寸显示器，内置无线网卡，搭载USB3.0、HDMI接口，含键鼠套装。配置确保实验数据采集分析过程无卡顿。</w:t>
            </w:r>
          </w:p>
        </w:tc>
        <w:tc>
          <w:tcPr>
            <w:tcW w:w="780" w:type="dxa"/>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tblPrEx>
          <w:tblCellMar>
            <w:top w:w="0" w:type="dxa"/>
            <w:left w:w="108" w:type="dxa"/>
            <w:bottom w:w="0" w:type="dxa"/>
            <w:right w:w="108" w:type="dxa"/>
          </w:tblCellMar>
        </w:tblPrEx>
        <w:trPr>
          <w:gridAfter w:val="1"/>
          <w:wAfter w:w="18" w:type="dxa"/>
          <w:trHeight w:val="90"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1</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实物展台</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图像镜头输出像素：800万，水平清晰度≥1100TV线2、变焦：自动对焦，光学变焦≥22倍；数码变焦10倍。3、输出分辨率：XGA，SXGA，WXGA，720P，1080P4、图像区域≥A4幅面5、按键功能：正负片、冻结、旋转、镜像、文本图像切换，亮度调节等；自动白平衡，彩色/黑白；红蓝增益，支持二分屏对比教学。6、音频输入输出：输入3.5mm插口4组，输出3.5插口1组7、RGB输入输出各2组，RS232接口1 路8、帧率：720P模式下，视频速度达到30帧/秒以上。9、麦克风输入：标准麦克风6.3mm插座。10、USB2.0接口：1路，用于PC端数据采集。11、展示台免开机电脑主机与显示器信号直通。12、侧灯：2个 LED灯；底灯：LED灯背光板13、图像存储：32幅；同屏对比：有14、制造商通过环境管理体系、职业健康安全管理体系、质量管理体系认证；视频展台软件著作权证书。软件参数：1、界面与功能图标内嵌中文，清晰易用，不用查阅帮助就能使用，减少误操作。2、软件基础功能：提供多种画笔选择，实现即时划线批注、有清空、擦除及桌面白板批注、保存，侧栏可一键隐藏、触摸即时自由缩放。3、软件自带虚拟黑板功能，在演示窗口中，老师可以框选任意区域内容，框选完成自动跳转到板书模式下显示，对于课本或试卷的重点内容进行独立讲解，支持保存功能，便于二次打开和编辑，使授课变得简单轻松。4、图像管理：提供JPG、BMP、PNG、PDF多种图片格式选择，支持一键PDF文件拍摄，拍照后能直接点打开和跳转文件目录，可自定义设置图片和录像的存储路径清晰度≥500万像素；图像存储≥80张；具有演示文稿时间提醒功能；自动夜视功能；手动聚焦，自动白平衡，具有使用方便的电子机械旋转功能。</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3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2</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自然光护眼LED灯</w:t>
            </w:r>
          </w:p>
        </w:tc>
        <w:tc>
          <w:tcPr>
            <w:tcW w:w="11045" w:type="dxa"/>
            <w:tcBorders>
              <w:top w:val="nil"/>
              <w:left w:val="nil"/>
              <w:bottom w:val="single" w:color="auto" w:sz="4" w:space="0"/>
              <w:right w:val="single" w:color="auto" w:sz="4" w:space="0"/>
            </w:tcBorders>
            <w:shd w:val="clear" w:color="auto" w:fill="auto"/>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其中3盏为黑板灯，电源电压≤36V,功率40w，显色指数RA＞97，饱和红光R9＞95，光通量＞3500lm，课桌平均照度≥500lu×，桌面照度均匀度＞0.7，色温5000±200K，眩光≤16，频闪波动深度＜0.8%，功率因素＞0.96</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盏</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90"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3</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控制箱</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规格：≥w450*d180*h68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外壳：正面配置全触摸钢化玻璃，内嵌10英寸液晶触摸显示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采用厚1.0mm（±0.2mm）优质冷轧钢板冲压成型制作，表面经耐酸碱环氧树脂喷涂处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内设置高性能中央处理器一套，总空气开关断路器一组，紧急控制系统一套、工作指示灯一套、ARM架构,通讯采用总线设计网络采用有线网络，抗干扰性高，稳定性强。内有通讯模块、塔吊控制模块、学生电源控制模块、通风系统控制模块，实验室环境参数控制模块。可选配无限数据采集模块,实现Android APP实验室管理控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控制柜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升降控制系统：分为教师塔吊和学生塔吊，控制模式可以集中控制，内置防卡死控制系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照明控制系统：分为教师塔吊和学生塔吊，学生控制模式为统一控制，操作简单便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通风控制系统： 采用SPWM方法控制：采样控制理论中的冲量等效原理为理论控制原理，用脉冲宽度按正弦规律变化而和正弦波等效的PWM波形即SPWM波形控制逆变电路中开关器件的通断，通过改变调制波的频率和幅值则可调节逆变电路输出电压的频率和幅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主要参数指标为：1.频率指示、异常指示、转速指示、状态指示、温度指示等均由LED显示；2.输入额定电压：三相380V，±15%；3.输入额定频率：50/60 HZ；4.控制方式：空间电压矢量控制；5.输出频率：0.10~400.0 HZ；6.过载能力：150% 额定电流；7.保护功能：输入缺相、输入欠压、直流过压、过载等。8.控制系统：采用RS485通讯控制。</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　</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9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4</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控制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塔吊内部控制器通讯单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塔吊升降控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塔吊照明控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多功能学生电源控制（锁定/开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排风变频控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教室环境监控（温度/湿度、PM2.5、CO、CO2等）；</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512"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5</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控制屏</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集中控制显示系统。可显示操作执行各分项分页控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可显示系统设置、系统初始化、密码更改、分组设置等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可显示塔吊通风控制：触摸数字无极变频控制，可精确控制通风风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可显示塔吊照明控制：分组控制整室照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可显示塔吊电源控制：控制学生DC/AC电源；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可显示塔吊升降控制：集中控制；</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xml:space="preserve">（6）可显示教室环境监控：温度/湿度、PM2.5、CO、CO2等； </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　</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55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6</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位主体框架</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规格：≥w1730*d600*h270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龙骨：整体采用1.0mm（±0.2mm）冷轧钢板，经激光雕刻机精细雕刻，数控折弯成型，表面经环氧树脂粉末喷涂高温固化处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内置组件固定装置：采用1.0mm（±0.2mm）冷轧钢板，数控折弯成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3、外壳：整体采用1.0mm（±0.2mm）冷轧钢板，正面大圆弧角设计，经激光雕刻机精细雕刻，数控折弯一体成型，表面经环氧树脂粉末喷涂高温固化处理，可重复拆卸拼装。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塔吊两侧堵头目前采用ABS材质，质量牢固且美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顶部检修口全部采用1.0mm（±0.2mm）冷轧钢板，高强度内六角螺丝连接，便于组装及拆卸，易碰撞处全部采用倒圆角，金属表面经环氧树脂粉末喷涂高温固化处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左右侧板并全部采用1.0mm（±0.2mm）冷轧钢板，高强度内六角螺丝连接，便于组装及拆卸，易碰撞处全部采用倒圆角，金属表面经环氧树脂粉末喷涂高温固化处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含塔吊吊架、塔吊吊顶装饰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二、电源       </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尺寸：≥w196*d84*h54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面板采用耐磨、耐腐蚀的PVC薄膜面板，轻触按钮开关。单片机控制数码管显示交直流电压、电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输入电压：220v±1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交流输出：2-24V，2V一档共12档，额定电流2-12V，3A，14-24V，2A,数字电压电流表实时显示，精度1%，具有智能过载保护功能，当电流高于1.05倍额定电流时，自动断开，按开关键复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直流输出：1.5-24V（极限0-24V），0.1V一档，额定电流1.5-12V，2A，12.1-24V，1.5A，数字电压电流表实时显示，精度0.5%。具有智能过载保护功能，当电流高于1.05倍额定电流时，自动断开，按开关键复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使用环境：温度0-40℃，湿度&lt;90%。</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三、LED灯</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色温：常规色温：自然光（NW）4000-4500K；</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使用寿命：使用50,000小时以上；</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无不良眩光、无频闪。消除了普通灯不良眩光引起的刺眼、视觉疲劳与视线干扰；</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4、启动无延时，通电即亮，无需等待，消除了传统灯具长时间的启动过程；</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5、无污染，不含铅、汞等污染元素，对环境没有任何污染。</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xml:space="preserve">四、USB面板插座 </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配有多功能220V插孔和USB5V 2.4A USB电源插孔；</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面板选用优质优质PC料，韧性高，高冲击力，阻燃性能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 插座铜片使用优质锡磷青铜，强度高，弹性好，不变形，导电性能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插座孔保护门,采用双保护门设计,防止单极插入,保护学生安全；</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xml:space="preserve">五、网口插座  </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配有1个网口接头插孔；</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选用阻燃效果好，耐高温，高绝缘性的材质，耐磨，不变形，安全系数高</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组</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r>
      <w:tr>
        <w:tblPrEx>
          <w:tblCellMar>
            <w:top w:w="0" w:type="dxa"/>
            <w:left w:w="108" w:type="dxa"/>
            <w:bottom w:w="0" w:type="dxa"/>
            <w:right w:w="108" w:type="dxa"/>
          </w:tblCellMar>
        </w:tblPrEx>
        <w:trPr>
          <w:gridAfter w:val="1"/>
          <w:wAfter w:w="18" w:type="dxa"/>
          <w:trHeight w:val="41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7</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师位主体框架</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规格：≥w1000*d600*h270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龙骨：整体采用1.0mm（±0.2mm）冷轧钢板，经激光雕刻机精细雕刻，数控折弯成型，表面经环氧树脂粉末喷涂高温固化处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内置组件固定装置：采用1.0mm（±0.2mm）冷轧钢板，数控折弯成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整体采用1.0mm（±0.2mm）冷轧钢板，正面大圆弧角设计，经激光雕刻机精细雕刻，数控折弯一体成型，表面经环氧树脂粉末喷涂高温固化处理，可重复拆卸拼装。</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塔吊两侧堵头目前采用ABS材质，质量牢固且美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顶部检修口全部采用1.0mm（±0.2mm）冷轧钢板，高强度内六角螺丝连接，便于组装及拆卸，易碰撞处全部采用倒圆角，金属表面经环氧树脂粉末喷涂高温固化处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左右侧板并全部采用1.0mm（±0.2mm）冷轧钢板，高强度内六角螺丝连接，便于组装及拆卸，易碰撞处全部采用倒圆角，金属表面经环氧树脂粉末喷涂高温固化处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含塔吊吊架、塔吊吊顶装饰盖。</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二、电源</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尺寸：≥w196*d84*h54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面板采用耐磨、耐腐蚀的PVC薄膜面板，轻触按钮开关。单片机控制数码管显示交直流电压、电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输入电压：220v±1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交流输出：2-24V，2V一档共12档，额定电流2-12V，3A，14-24V，2A,数字电压电流表实时显示，精度1%，具有智能过载保护功能，当电流高于1.05倍额定电流时，自动断开，按开关键复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直流输出：1.5-24V（极限0-24V），0.1V一档，额定电流1.5-12V，2A，12.1-24V，1.5A，数字电压电流表实时显示，精度0.5%。具有智能过载保护功能，当电流高于1.05倍额定电流时，自动断开，按开关键复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使用环境：温度0-40℃，湿度&lt;90%。</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三、LED灯</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色温：常规色温：自然光（NW）4000-4500K；</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使用寿命：使用50,000小时以上；</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无不良眩光、无频闪。消除了普通灯不良眩光引起的刺眼、视觉疲劳与视线干扰；</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4、启动无延时，通电即亮，无需等待，消除了传统灯具长时间的启动过程；</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5、无污染，不含铅、汞等污染元素，对环境没有任何污染。</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四、USB面板插座</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配有多功能220V插孔和USB5V 2.4A USB电源插孔；</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面板选用优质优质PC料，韧性高，高冲击力，阻燃性能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 插座铜片使用优质锡磷青铜，强度高，弹性好，不变形，导电性能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插座孔保护门,采用双保护门设计,防止单极插入,保护学生安全；</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五、网口插座  1、配有1个网口接头插孔；</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选用阻燃效果好，耐高温，高绝缘性的材质，耐磨，不变形，安全系数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3、携带可开启保护门 </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组</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56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8</w:t>
            </w:r>
          </w:p>
        </w:tc>
        <w:tc>
          <w:tcPr>
            <w:tcW w:w="165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塔吊升降模块               （含升降电机）</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规格：≥w470*d310*h810/1310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整体采用整体采用1.2mm（±0.2mm）冷轧钢板，经激光雕刻机精细雕刻，数控折弯成型，表面经环氧树脂粉末喷涂高温固化处理，可重复拆卸拼装。</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塔吊升降模块：采用双推杆电机配置，使用垂直升降的方式，可以在0-500mm之间，任意设置升降高度，满足不同楼层高度的安装。</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安装基座采用冷轧方管。金属表面经环氧树脂粉末喷涂高温固化处理。</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w:t>
            </w:r>
          </w:p>
        </w:tc>
      </w:tr>
      <w:tr>
        <w:tblPrEx>
          <w:tblCellMar>
            <w:top w:w="0" w:type="dxa"/>
            <w:left w:w="108" w:type="dxa"/>
            <w:bottom w:w="0" w:type="dxa"/>
            <w:right w:w="108" w:type="dxa"/>
          </w:tblCellMar>
        </w:tblPrEx>
        <w:trPr>
          <w:gridAfter w:val="1"/>
          <w:wAfter w:w="18" w:type="dxa"/>
          <w:trHeight w:val="90"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9</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万向吸风罩</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 关节：高密度PP材质，可360°旋转调节方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关节密封圈：不易老化之高密度橡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 关节连接杆：304不锈钢；</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 关节松紧选钮：高密度PP材质，内嵌不锈钢轴承，与关节连接杆锁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 气流调节阀：手动调节外部阀门旋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 拱形集气罩：直径200mm，高密度PC透明材料制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 伸缩导管：直径50mm铝合金；铝合金管经过电化表面处理，达到耐腐蚀效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 固定底座：采用压铸铝材质，非粘接而成，內置活动环设计及锁死，不容易脱落，模具压注一体成型，即插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 教师端为单头，学生端为4头</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组</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w:t>
            </w:r>
          </w:p>
        </w:tc>
      </w:tr>
      <w:tr>
        <w:tblPrEx>
          <w:tblCellMar>
            <w:top w:w="0" w:type="dxa"/>
            <w:left w:w="108" w:type="dxa"/>
            <w:bottom w:w="0" w:type="dxa"/>
            <w:right w:w="108" w:type="dxa"/>
          </w:tblCellMar>
        </w:tblPrEx>
        <w:trPr>
          <w:gridAfter w:val="1"/>
          <w:wAfter w:w="18" w:type="dxa"/>
          <w:trHeight w:val="9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0</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通风系统</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离心风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结构：塑料离心式风机。功率：7.5KW。风量：0-18500m³/h。风压：1136.8-784Pa。噪音：≤71dB(A)。 转速约：1450 R/MIN。</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每台通风设备都可以独立操作，相互之间不受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气流组织合理，排气顺畅，无气味溢出、气体排放符合国家规定排放标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变频调速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号7.5Kw、五位数码显示及状态指示灯、频率控制、具有过载保护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恒转制控制，输出平稳；</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自动稳压输出，输出短路保护；</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抗干扰能力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含变频调速器电箱、滤波器、中继器、风机进口入消声器、风机出入口变径节、防雨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室内通风管道及辅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室内管道：DN315PVC管、DN250PVC管、DN200PVC管、DN160PVC管、DN110PVC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弯头：DN315、DN250、DN200、DN160、DN11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变径：DN315/200、DN250/200、DN200/160、DN160/11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吊卡、膨胀螺栓等室内布管辅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风机电缆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DN25阻燃线管；4.0%2.5平方国标线材，符合国家标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五、系统安装调试</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项</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90"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1</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数字实验盘</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智能数字实验盘是一款功能强大、小巧轻便的数字化实验采集器，可满足中小学各个学科的实验需求。采集器与传感器之间采用Lightning接口，采用环绕式可插拔设计，可任意更换传感器，无需数据线连接。为学生探索科学世界创建了一个简洁的实验环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一体化设计，7个传感器接口，支持7种传感器模块同时工作和数据显示，可自定义接入传感器的种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内置三轴加速度、GPS、环境温度、气压计、相对高度计等传感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显示屏：3.5英寸480*320TFT触摸屏，配有触控笔。</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最大采样速率：100kHz；采样解析度：12位分辨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最大数据存储量：6万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连接终端方式：USB、蓝牙。</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内置电池：1800mAh锂电池；待机时间：大于6个月；电源适配器：100V~240V，AC/5V，DC/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正面设有电源指示灯，背面设有支脚架、固定螺纹孔、复位孔、触控笔笔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支持平台：Windows系统、Android系统、iOS系统、MacOS系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支持无线连接计算机、手机、平板等终端设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支持独立采集模式、离线采集、支持外接终端采集、支持无线传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具有通用接口模块，可外扩其他类型的传感器，通用接口采用Lightning接口,外扩传感器插头采用双面设计，支持正反盲插接入通用接口，无需关心插入的方向，易插易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固件升级：固件可通过USB接口进行升级，无需拆开设备，开机长按功能键并插入USB连接线即可进行固件升级，无需厂商参与。</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9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2</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化实验系统</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支持实验设计、数据采集和保存、数据分析计算等，是一款功能强大的教学用实验数据处理软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支持Windows、iOS、Android、MacOS操作系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支持有线连接，无线蓝牙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支持传感器自动识别。</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可连接多个采集器，并支持多个采集器同时工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可支持20个传感器同时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通过坐标图像曲线、表格、数值、仪表盘等方式，实时、直观、精确显示实验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根据实验需要，可进行公式（变量）编辑，自主添加实验变量（或增量等），并通过公式编辑实现不同物理量之间的转换。</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可对数据图表操作，包括对图表内数据曲线的移动、缩放、改变曲线颜色及大小等，便于实验前后的数据分析处理，适合于教学中实验结果的精确测定与验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具有完善的数据处理功能，包含多种数据拟合lzh：直线拟合、抛物线拟合、倒数拟合、积分、重叠显示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实验结果以图片等不同方式进行保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包含小学科学、初中物理、初中化学、初中生物、高中物理、高中生物、高中化学7个专用实验模块，超过150个实验专有模板，全定制化的实验界面及实验操作，贴合教学过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软件可关联“在线实验设计平台”，通过注册和登录，登录之后可使用“在线实验设计平台”，体验功能更为强大的实验自主设计软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通用界面支持多种功能风格显示，并且可自定义界面风格。</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90"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3</w:t>
            </w:r>
          </w:p>
        </w:tc>
        <w:tc>
          <w:tcPr>
            <w:tcW w:w="165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实验资源管理云平台</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实验课程+仪器管理云平台：在互联网+环境下，为实验教学提供优质实验教学资源及智能化的仪器管理解决方案，助力三通两平台在实验教学中落地。为老师提高探究水平，可视化掌握学校已有仪器资源，并应用在教学中，透明化的云平台，提升了老师间相互促进的环境，为学校教育资源同步到同一水平提供了可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云端多学校管理方式，子学校独立运营维护。</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独立的子学校实验库+海量的云端实验库助力，目前云端实验库已有1000+教学实验，单个实验方案涵盖教师指导页，学生指导页和学生报告页，以此巩固课前预习，课中练习，课后复习的教学模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独立的子学校仪器库+云端仪器库，一键可知仪器可做实验，一键打印实验课所需仪器准备清单。</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云平台同步实验课程计划，从备课组长学期备课，到老师同步预约上课，实验室管理员审核，实验课的仪器准备，打造全链式的智能化管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数据统计，自动化实时统计学校的实验课情况，开课率，完成率，实验室使用率，仪器使用率，仪器损耗情况，仪器采购情况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平台围绕这些核心功能提供了一系列辅助功能，推动学校的智能化管理，如仓库实验室管理，库存管理，年级组管理，课程编排，系统管理，心愿单管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账号角色和数量：学校管理员*1；实验室总管理员*1；化学学科实验室管理员*1（实验室总管理员兼任一个学科管理员）；化学备课组长各年级各1个*3（共3个）；化学学科教师各年级各10个*3（共30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56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4</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pH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pH传感器采用模块化设计，配合通用接口，通过Lightning接口与采集器连接，支持正反盲插，具有热插拔功能，连接传输稳定。搭配采集器通过有线、无线方式连接电脑、手机或平板等终端进行数据采集，在终端上实时显示并记录溶液酸碱值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pH探头由内部参比电极和玻璃电极构成，用于测量溶液的酸碱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标定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14</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0.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不同浓度溶液的pH差异、浓氨水的挥发和氨气的溶解、探究二氧化碳与澄清石灰水的反应、土壤酸碱性的测量、测量自然水体的酸碱度、水体的理化性质测定、不同盐溶液的酸碱性、测量溶液的pH、二氧化碳的溶解性实验、二氧化碳和氢氧化钠的反应、不同物质的酸碱性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5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5</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温度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温度传感器采用模块化设计，通过Lightning接口与采集器连接，具有热插拔功能，连接传输稳定。搭配采集器通过有线、无线方式连接电脑、手机或平板等终端进行数据采集，在终端上实时显示并记录温度的变化，绘制温度-时间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探头插孔，后端为Lightning接口，附件为温度探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物体表面、气体、酸碱等液体的温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温度探头为3.5mm耳机插头，耳机插孔式连接，连接稳定，无干扰。</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40℃~135℃</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0.6℃</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不同颜色物体的吸热散热研究实验、探究非生物因素对鼠妇分布的影响实验、不同液体的吸热散热研究、水的降温规律、摩擦做功、水的沸腾实验、沸点与压强关系、焦耳定律、酸碱反应热、铁的吸氧腐蚀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02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6</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导率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电导率传感器采用模块化设计，配合通用接口，通过Lightning接口与采集器连接，支持正反盲插，具有热插拔功能，连接传输稳定。搭配采集器通过有线、无线方式连接电脑、手机或平板等终端进行数据采集，在终端上实时显示并记录电导率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溶液的电导率及其变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标定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20000μS/c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3%F.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6μS/c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不同浓度溶液电导率的差异、水体的理化性质测定、测量水样的电导率等</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560"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7</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高温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高温传感器采用模块化设计，通过Lightning接口与采集器连接，具有热插拔功能，连接传输稳定。搭配采集器通过有线、无线方式连接电脑、手机或平板等终端进行数据采集，在终端上实时显示并记录温度的变化，绘制温度-时间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探头插孔，后端为Lightning接口，附件为高温探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物体表面、气体、酸碱等液体的温度，也可用于超低温及高温的测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高温探头为为3.5mm耳机插头，耳机插孔式连接，连接稳定，无干扰。</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200℃~120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3℃</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25℃</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酒精灯火焰不同部位的温度、探究固体熔化时的温度变化规律等</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5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8</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多量程电流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多量程电流传感器采用模块化设计，配合通用接口，通过Lightning接口与采集器连接，支持正反盲插，具有热插拔功能，连接传输稳定。搭配采集器通过有线、无线方式连接电脑、手机或平板等终端进行数据采集，在终端上实时显示并记录电流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档位调节开关，前端为鳄鱼夹导线，后端为Lightning接口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电路中的电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具有三量程切换开关，可根据实验要求一键切换测量量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持传感器校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档位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20mA~20m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1m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内阻：5.1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档位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200mA~ 200m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m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内阻：500m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档位3：</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2A~2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0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内阻：50m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欧姆定律、描绘小灯泡的伏安特性曲线、电池的电动势和内阻的测量、电阻的串并联、LC振荡、电磁感应现象、感应电流、电容器的串并联及充放电等</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98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9</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溶氧气氧一体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溶解氧-气中氧一体传感器采用模块化设计，配合通用接口，通过Lightning接口与采集器连接，支持正反盲插，具有热插拔功能，连接传输稳定。搭配采集器通过有线、无线方式连接电脑、手机或平板等终端进行数据采集，在终端上实时显示并记录氧含量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附件为填充液、校准液、电极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气体、溶液中的氧含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可支持气中氧校准、溶解氧标定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溶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20mg/L</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0.5mg/L</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1mg/L</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气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10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2%F.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对人体吸入的空气和呼出的气体的探究、对蜡烛燃烧的探究、水体的理化性质测定、测定空气里氧气的含量、空气质量检测、酵母菌的呼吸作用、探究影响植物光合作用速率的因素、水中氧含量的测定、燃烧的秘密等</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84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0</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二氧化碳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二氧化碳传感器是红外气体吸收检测型传感器，其具有很好的选择性，高灵敏度，无氧气依赖性，采用模块化设计，配合通用接口，通过Lightning接口与采集器连接，支持正反盲插，具有热插拔功能，连接传输稳定。搭配采集器通过有线、无线方式连接电脑、手机或平板等终端进行数据采集，在终端上实时显示并记录二氧化碳含量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气体中二氧化碳的含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红外气体吸收检测型传感器，具有很好的选择性，高灵敏度，无氧气依赖性，寿命长，低功耗，无需预热等特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持传感器复位，用于校准传感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100000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3%(0~5000ppm)；4%(5000~50000ppm)；6%(50000~100000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2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对人体吸入的空气和呼出的气体的探究、对蜡烛燃烧的探究、空气质量检测、酵母菌的呼吸作用、种子的萌发产生二氧化碳、证明空气中含有二氧化碳、燃烧的秘密等</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53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1</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绝对压强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绝对压强传感器配有压强软管、鲁尔头和针筒，使用方便、保证实验的气密性；采用模块化设计，通过Lightning接口与采集器连接，具有热插拔功能，连接传输稳定。搭配采集器通过有线、无线方式连接电脑、手机或平板等终端进行数据采集，在终端上实时显示并记录压强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鲁尔接头母头，后端为Lightning接口，附件为软管、鲁尔公头、针筒。</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大气环境下或密闭空间内的气体的压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支持传感器校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400kP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kP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测定空气里氧气的含量、二氧化锰对过氧化氢分解的影响、金属与酸的反应、酶催化的高效性、沸点与压强的关系、气体压强与受力面积、空气分子间的作用力、测量大气压强、探究压缩空气的力量、玻意耳定律、查理定律实验、查理定律、研究液体内部的压强等</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461"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2</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氧化还原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氧化还原传感器采用模块化设计，通过Lightning接口与采集器连接，具有热插拔功能，连接传输稳定。搭配采集器通过有线、无线方式连接电脑、手机或平板等终端进行数据采集，在终端上实时显示并记录数据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Q9接口，后端为Lightning接口，附件为氧化还原电极探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水样品中的综合氧化还原电位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2000mV~2000mV</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1mV</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不同溶液的氧化还原电位的测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7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3</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气体酒精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气体酒精传感器采用模块化设计，配合通用接口，通过Lightning接口与采集器连接，支持正反盲插，具有热插拔功能，连接传输稳定。搭配采集器通过有线、无线方式连接电脑、手机或平板等终端进行数据采集，在终端上实时显示并记录酒精含量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气体中酒精的含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6000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3%</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1.5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酒后呼出气体中酒精含量的测定、酵母菌的呼吸作用等</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5521"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4</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无线智能色度计&amp;浊度计</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无线智能色度计&amp;浊度计内置色度计、浊度计2种传感器模块，无需连接数据采集器，通过蓝牙或USB直连电脑、手机或平板等终端可直接进行数据采集，在终端上实时显示并记录数据的变化，绘制相应图像。使用电源按钮或软件设置切换色度、浊度功能，并且可切换红、橙、黄、绿、蓝、紫6种入射光。可脱离终端而独立地记录所探测到的实验数据并加以保存，并随时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由传感器主体正面有电源按钮、电源和蓝牙指示灯、传感器名称、蓝牙编号、0.96英寸OLED显示屏；主体前部为开合舱体，可放入比色皿进行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传感器内置蓝牙无线模块：使用蓝牙5.0技术，该技术拥有极低的运行和待机功耗。</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与数据采集终端（电脑、平板或手机）直接通过蓝牙无线连接，便于运动情况下的数据测量及各种实验环境中的数据采集，无需数据采集器；多种传感器合一，可测量：透光率、吸光度、浊度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可脱机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色度/浊度切换简单，通过电源按钮或软件设置切换，提供多种波长选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传感器具有唯一蓝牙编号，便于数据终端选择性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连接方式：蓝牙无线或有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节能方式：传感器打开电源，但无连接或连接无活动，几分钟后自动关闭电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支持固件空中升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红光（645nm）：透光率0~100%、吸光度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橙光（611nm）：透光率0~100%、吸光度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黄光（570nm）：透光率0~100%、吸光度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绿光（520nm）：透光率0~100%、吸光度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蓝光（470nm）：透光率0~100%、吸光度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紫光（430nm）：透光率0~100%、吸光度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浊度：0~400 NTU</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红光（645nm）：透光率±2%F.S、吸光度±0.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橙光（611nm）：透光率±2%F.S、吸光度±0.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黄光（570nm）：透光率±2%F.S、吸光度±0.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绿光（520nm）：透光率±2%F.S、吸光度±0.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蓝光（470nm）：透光率±2%F.S、吸光度±0.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紫光（430nm）：透光率±2%F.S、吸光度±0.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浊度：±5% NTU</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红光（645nm）：透光率0.1%、吸光度0.0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橙光（611nm）：透光率0.1%、吸光度0.0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黄光（570nm）：透光率0.1%、吸光度0.0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绿光（520nm）：透光率0.1%、吸光度0.0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蓝光（470nm）：透光率0.1%、吸光度0.0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紫光（430nm）：透光率0.1%、吸光度0.0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浊度：0.1 NTU</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采样速率:10次/秒</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连续使用时间:≥50 小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通讯距离:≥30m（空旷无遮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可充电锂电池，电池型号：3.7V 1000mAh</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典型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水质检测、用肥皂水区分软水和硬水、观察氢氧化钙与二氧化碳的反应、探究反应条件对氯化铁水解平衡的影响、绿叶中色素的提取和分离等实验</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613"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5</w:t>
            </w:r>
          </w:p>
        </w:tc>
        <w:tc>
          <w:tcPr>
            <w:tcW w:w="165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氯离子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氯离子传感器采用模块化设计，配合通用接口，通过Lightning接口与采集器连接，支持正反盲插，具有热插拔功能，连接传输稳定。搭配采集器通过有线、无线方式连接电脑、手机或平板等终端进行数据采集，在终端上实时显示并记录氯离子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溶液中氯离子的含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标定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1.8ppm~3550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分辨率：0.3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实验室使用二氧化锰与浓盐酸加热制取氯气等</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45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6</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二氧化硫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二氧化硫传感器采用模块化设计，配合通用接口，通过Lightning接口与采集器连接，支持正反盲插，具有热插拔功能，连接传输稳定。搭配采集器通过有线、无线方式连接电脑、手机或平板等终端进行数据采集，在终端上实时显示并记录二氧化硫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检测化学反应中二氧化硫。</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20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空气质量评估、汽车尾气的探测、化学反应中微量二氧化硫的测量等</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90"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7</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氢气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氢气传感器采用模块化设计，配合通用接口，通过Lightning接口与采集器连接，支持正反盲插，具有热插拔功能，连接传输稳定。搭配采集器通过有线、无线方式连接电脑、手机或平板等终端进行数据采集，在终端上实时显示并记录氢气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氢气的含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1000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1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实验室制氢气等</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1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8</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钾离子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钾离子传感器采用模块化设计，配合通用接口，通过Lightning接口与采集器连接，支持正反盲插，具有热插拔功能，连接传输稳定。搭配采集器通过有线、无线方式连接电脑、手机或平板等终端进行数据采集，在终端上实时显示并记录溶液中的钾离子的含量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溶液中钾离子的含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标定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4ppm~3900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分辨率：0.3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检测氯化钾溶液中钾离子的含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572"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9</w:t>
            </w:r>
          </w:p>
        </w:tc>
        <w:tc>
          <w:tcPr>
            <w:tcW w:w="165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钠离子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钠离子传感器采用模块化设计，配合通用接口，通过Lightning接口与采集器连接，支持正反盲插，具有热插拔功能，连接传输稳定。搭配采集器通过有线、无线方式连接电脑、手机或平板等终端进行数据采集，在终端上实时显示并记录溶液中的钠离子的含量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溶液中钠离子的含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标定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2ppm~2300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分辨率：0.2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检测氯化钠溶液中钠离子的含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24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0</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钙离子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钙离子传感器采用模块化设计，配合通用接口，通过Lightning接口与采集器连接，支持正反盲插，具有热插拔功能，连接传输稳定。搭配采集器通过有线、无线方式连接电脑、手机或平板等终端进行数据采集，在终端上实时显示并记录溶液中的钙离子的含量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溶液中钙离子的含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标定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4ppm~4000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分辨率：0.7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硬水、软水的鉴别实验</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4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1</w:t>
            </w:r>
          </w:p>
        </w:tc>
        <w:tc>
          <w:tcPr>
            <w:tcW w:w="165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纤光谱仪</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光纤光谱仪实验器主体（含开关、工作指示灯、USB接口、漏液孔、电池电源、比色皿槽）、比色皿*10、光纤、USB数据线、干电池*4</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强度、吸光度、透光率和荧光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采用了交叉非对称 C-T 光学系统，结构简单，体积小。内置CCD探测器，无需外接传感器及采集器，可直接与终端连接，在专用软件上，可实现数据连续记录并以数值、图像等多种形式在Windows系统终端上实时呈现，可探究分析叶绿素的吸收光谱、各种色光的光谱测量、高锰酸钾溶液浓度测定等实验，涉及到教学中的多个学科，广泛应用于中学教育或者大学的初级教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采用集成LED钨光光源和两段荧光激光光源，可自由切换，安全实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具有高质量的衍射光栅，可以将不同光谱的谱线分开，并且入射到反射镜上。</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配置10个比色皿，可对溶液进行浓度、吸光度、透光率等测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主体下方设有漏液孔，可有效避免比色皿槽中液体残留损坏测量窗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配置光纤，可实现对各种色光的光谱测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高锰酸钾溶液浓度测定、硫酸铜溶液浓度测定、测定实验室黄铜样品的铜含量、测定自制硫酸亚铁铵的纯度、测量化学反应速率、分析叶绿素的吸收光谱、探究酶浓度对酶促反应速率的影响、荧光光谱的测量、各种色光的光谱测量、气体放电管的放射光谱测量等实验</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29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2</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通用接口</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通用接口正面为电源指示灯，前端、后端为Lightning接口，用于跟传感器的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传感器与采集器的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具有通电指示灯，可以快速判断是否正确连接。</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tblPrEx>
          <w:tblCellMar>
            <w:top w:w="0" w:type="dxa"/>
            <w:left w:w="108" w:type="dxa"/>
            <w:bottom w:w="0" w:type="dxa"/>
            <w:right w:w="108" w:type="dxa"/>
          </w:tblCellMar>
        </w:tblPrEx>
        <w:trPr>
          <w:gridAfter w:val="1"/>
          <w:wAfter w:w="18" w:type="dxa"/>
          <w:trHeight w:val="864"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3</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手提式实验箱</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手提式箱式设计，可翻盖，采用ABS材质，外形尺寸（长宽高）：437mm*327mm*170mm（两箱叠加高度H=330mm），最大承重：30-35公斤；箱体底部设有底部凸起，与上部设计凹槽相互咬合，通过独特的纽扣式锁止机构，实现箱子与箱子之前的锁合，可多个垒叠放置，便于携带和搬运，最多可垒5箱；内部含有内衬，保证每个器材都有对应的存放位置，便于快速、高效的整理和收纳；</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73"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4</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离子-滴定计数实验装置</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无线智能离子-滴定计数器、滴定组件（注射器针筒*1、三通阀*2、滴嘴*1）、滴定套装（多向转接头*2、铝杆、长尾夹）、铁架台、梅花螺栓、手紧螺丝、pH传感器探头、Type-C数据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生物、化学学科中各种滴定类实验和部分离子含量的测定，如酸碱中和滴定、酸碱反应热实验、钠钾钙等离子浓度的检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滴定计数器可通过光电门计量液滴滴落的数量，同时传感器可直接接入滴定计数器中，测得溶液中待测量的数据变化，智能采集，无需手工记录和画图，自动生成滴定曲线，并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内置滴数、pH、亚硝酸根离子、氯离子、钠离子、铵根离子、硝酸根离子、钙离子、钾离子、温度10种传感器模块，配置lightning接口、Q9接口、3.5mm接口，支持接入10余种离子传感器探头，如：pH传感器、温度传感器、溶解二氧化碳、亚硝酸根离子传感器、硝酸根离子传感器、氯离子传感器、铵根离子传感器、钠离子传感器、钾离子传感器、钙离子传感器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配置两套三通阀，可实现液体滴落开关和流速控制独立操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滴定计数器带有传感器安装孔，方便固定传感器探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实验结果更准确，pH传感器精度为0.1，能够精确地测量在滴定过程中溶液中微小的pH变化，自动生成滴定曲线，可在曲线坐标查找滴定终点（pH=7）时溶液的体积，用于计算待测液的浓度，让学生更好地理解酸碱中和滴定的意义及pH突变的存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最大滴定速度：30滴/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低功耗蓝牙技术，数据传输距离远，安全稳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电池容量：1000mAh锂电池，独立供电，续航持久，可连续工作24小时，待机时间大于5个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支持独立采集模式，支持外接设备采集，支持无线传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产品中铅、汞、镉、六价铬、增塑剂、阻燃剂含量符合RoHs有害物质含量限值标准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产品中不含甲醛、砷，符合环保标准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用于生物、化学学科中各种滴定类实验和部分离子含量的测定、如酸碱中和滴定、酸碱反应热、钠钾钙等离子浓度的检测等实验</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80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5</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酸碱反应热实验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绝热桶、隔热泡沫、带孔桶盖、硅胶塞、烧杯（100mL）</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化学反应热的精确测量相关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可容纳液体、固体和液体，为溶液反应和固体的溶解提供保温的实验环境。通过温度传感器，可测得温度变化情况，并在Windows、安卓、iOS系统终端上实时呈现数据，取点更加准确，计算数据误差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双层隔热设计保温性能好，实验数据更加准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带孔桶盖适配常规温度计和温度传感器，支持传统实验教学及数字化实验设计，实验灵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大小适用，既可以节省试剂，也可以很好地测量溶液温度的变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通用性高，一个实验器可完成多个教材实验，还可以满足多种溶液反应吸放热实验的测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配套专用实验软件，预设模板，以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酸碱反应热、固体溶解时的吸热放热现象、化学反应热的测量、氢氧化钡与氯化铵的反应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80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6</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袖珍生化密封实验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实验桶、上盖、硅胶塞*2、硅胶堵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生化实验中光合作用、呼吸作用、过氧化氢的分解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桶、上盖均留有传感器插孔，与传感器适配性好，可配合压强、二氧化碳等多种传感器轻松搭建密封的实验环境，并在Windows、安卓、iOS系统终端上实时呈现数据。减轻准备器材的负担，轻松满足演示及分组实验，让课堂教学更高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实验桶透明设计，便于观察实验现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配合二氧化碳传感器可做种子萌发释放二氧化碳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配合压强传感器可做过氧化氢分解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种子萌发、过氧化氢分解、光合作用、探究土壤微生物对淀粉的分解作用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024"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7</w:t>
            </w:r>
          </w:p>
        </w:tc>
        <w:tc>
          <w:tcPr>
            <w:tcW w:w="165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气液相密封实验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实验器罐体、护线圈*5、硅胶堵头*5、塑料吸管*2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生化实验中光合作用、酵母菌的呼吸作用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罐体配合硅胶堵头、护线圈，可连接气体酒精传感器、氧气传感器、二氧化碳传感器、相对湿度传感器等，轻松搭建密封实验环境，配合传感器使用可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实验桶透明设计，便于观察实验现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配合二氧化碳传感器、氧气传感器可做光合作用吸收二氧化碳产生氧气的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配合二氧化碳传感器、氧气传感器、气体酒精传感器可做酵母菌的细胞呼吸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配合二氧化碳传感器、氧气传感器、相对湿度传感器可做人体吸入与呼出气体成分的探究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通过移动终端扫描仪器上的二维码可浏览该仪器配套的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光合作用、酵母菌的细胞呼吸、人体吸入与呼出气体成分的探究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51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8</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磁力搅拌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搅拌器（开关、转速旋钮）、电源适配器、磁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专用于液体搅拌，用于生化学科中需要溶液搅拌的相关实验，适合于常规实验化学分析、液体处理、生物试剂混合等领域，简单易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通过调节转速旋钮调节速度，转速支持0rpm～1800rpm，可调范围广。工作台尺寸：130*130mm，外观尺寸：150*200*55mm，净重：0.5kg，电源电压：12V。</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7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9</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橡胶塞配件包</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单孔塞（φ37*φ30-31，孔φ5mm）、单孔塞（φ37*φ30-31，带直通接头）、单孔塞（φ37*φ30-31，孔φ15.5mm）、三孔塞（φ37*φ30-31，两孔φ8mm，一孔φ12.5mm）、三孔塞（φ37*φ30-31，两孔φ8mm，一孔φ15.5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单孔塞搭配锥形瓶，孔径与传感器适配性高，可接入温度传感器、绝对压强传感器、二氧化碳传感器等，密封性好，可用于需要在密封环境中测量温度、压强、二氧化碳浓度的相关生化类实验，并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三孔塞搭配锥形瓶，孔径适合玻璃导管、长颈漏斗、二氧化碳传感器、溶解氧-气中氧一体传感器等组合使用，可用于需要在密封环境中进行的生化类实验，如固液生成气体的实验、化学反应速率、生成气体导入和导出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适用于多种实验，减轻教师准备或自制器材的负担，解决适配性难题，轻松满足教师的实验教学需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铁的吸氧腐蚀、种子的萌发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72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0</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多功能电极支架</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底座、多功能支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固定传感器探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底座与支架插拔式连接，安装简单。</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支架可360°旋转，自由伸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架上臂有电缆线固定口，可固定传感器电缆线或探头连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架顶部可同时固定7个传感器，例如pH、电导率、温度、氧气、二氧化碳、离子类等多种传感器。</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592"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1</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铁的吸氧腐蚀实验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平口圆底试管（52*100mm）、橡胶塞、宝塔头、硅胶堵头*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铁的吸氧腐蚀实验的探究，通过测量反应过程中温度、压强、氧气含量的变化，探究铁的吸氧腐蚀现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具有匹配不同传感器探头的孔径，密封性良好，配合温度传感器、溶解氧-气中氧一体传感器、绝对压强传感器测量铁在吸氧腐蚀过程中温度、氧气含量、压强的变化，并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试管体积足够大，增加反应物的接触面积，能使反应物在试管内部充分反应，实验效果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透明瓶体设计，便于观察实验现象，可从多维度了解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与传感器适配性好，轻松搭建密封的实验环境，可拓展完成多种化学实验。减轻准备器材的负担，轻松满足演示及分组实验，让课堂教学更高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铁的吸氧腐蚀现象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69"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2</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渗透研究实验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U型连通器（含L型管*2、底座、硅胶板、梅花手柄螺丝*4）、导气配件*2、半透膜*6</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初中生物、高中生物研究渗透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应用U型管连通原理，贴合教学需要，配合压强传感器、离子类传感器（如氯离子传感器）、电导率传感器使用，可探究渗透过程中半透膜两侧产生的压力变化或渗透过程中膜两侧离子浓度的变化，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装置隔膜位置配有发泡硅胶板及4个梅花手紧螺丝，有效保证密封性，实验环境搭建简单，易操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可自由更换半透膜种类，根据教学要求拓展探究实验的深度和广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U型连通器两侧设有刻度标贴，可以观察液面高度的变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配套专用实验软件，预设模板，以曲线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观察渗透现象、测量渗透压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45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3</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化学反应速率实验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密封反应瓶、注液阀门开关、注射器（10mL）、压强传感器接口、泄压组件（260±10kP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探究催化剂对过氧化氢分解的影响、金属与酸反应、酶催化的高效性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密封反应瓶，保证实验器的密封性，实验数据更加精确，支持固体、液体和气体任意组合的产气或吸收气体的相关的生化反应，配合绝对压强传感器，通过测量压强的变化，探究化学反应速率的快慢，在Windows、安卓、iOS系统终端上实时呈现数据，实验规律更加直观，适用范围广泛。</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装置设有螺口注射器及注液阀门开关，保证全程密封的情况下，注入液体定量可控，可一次或分段多次注入，实验高效且保证安全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装置设有泄压阀（泄压阀安全值260±10kPa），压强过高时会自动泄压，充分保证了实验的安全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透明瓶体设计，便于观察实验现象，可从多维度了解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与传感器适配性好，轻松搭建密封的实验环境，减轻准备器材的负担，轻松满足演示及分组实验，让课堂教学更高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通过移动终端扫描仪器上的二维码可浏览该仪器配套的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催化剂对化学反应速率的影响、金属与酸反应、酶催化的高效性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78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4</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数字实验盘</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智能数字实验盘是一款功能强大、小巧轻便的数字化实验采集器，可满足中小学各个学科的实验需求。采集器与传感器之间采用Lightning接口，采用环绕式可插拔设计，可任意更换传感器，无需数据线连接。为学生探索科学世界创建了一个简洁的实验环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一体化设计，7个传感器接口，支持7种传感器模块同时工作和数据显示，可自定义接入传感器的种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内置三轴加速度、GPS、环境温度、气压计、相对高度计等传感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显示屏：3.5英寸480*320TFT触摸屏，配有触控笔。</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最大采样速率：100kHz；采样解析度：12位分辨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最大数据存储量：6万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连接终端方式：USB、蓝牙。</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内置电池：1800mAh锂电池；待机时间：大于6个月；电源适配器：100V~240V，AC/5V，DC/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正面设有电源指示灯，背面设有支脚架、固定螺纹孔、复位孔、触控笔笔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支持平台：Windows系统、Android系统、iOS系统、MacOS系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支持无线连接计算机、手机、平板等终端设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支持独立采集模式、离线采集、支持外接终端采集、支持无线传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具有通用接口模块，可外扩其他类型的传感器，通用接口采用Lightning接口,外扩传感器插头采用双面设计，支持正反盲插接入通用接口，无需关心插入的方向，易插易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固件升级：固件可通过USB接口进行升级，无需拆开设备，开机长按功能键并插入USB连接线即可进行固件升级，无需厂商参与。</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1410"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5</w:t>
            </w:r>
          </w:p>
        </w:tc>
        <w:tc>
          <w:tcPr>
            <w:tcW w:w="165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pH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pH传感器采用模块化设计，配合通用接口，通过Lightning接口与采集器连接，支持正反盲插，具有热插拔功能，连接传输稳定。搭配采集器通过有线、无线方式连接电脑、手机或平板等终端进行数据采集，在终端上实时显示并记录溶液酸碱值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pH探头由内部参比电极和玻璃电极构成，用于测量溶液的酸碱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标定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14</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0.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不同浓度溶液的pH差异、浓氨水的挥发和氨气的溶解、探究二氧化碳与澄清石灰水的反应、土壤酸碱性的测量、测量自然水体的酸碱度、水体的理化性质测定、不同盐溶液的酸碱性、测量溶液的pH、二氧化碳的溶解性实验、二氧化碳和氢氧化钠的反应、不同物质的酸碱性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27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6</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温度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温度传感器采用模块化设计，通过Lightning接口与采集器连接，具有热插拔功能，连接传输稳定。搭配采集器通过有线、无线方式连接电脑、手机或平板等终端进行数据采集，在终端上实时显示并记录温度的变化，绘制温度-时间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探头插孔，后端为Lightning接口，附件为温度探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物体表面、气体、酸碱等液体的温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温度探头为3.5mm耳机插头，耳机插孔式连接，连接稳定，无干扰。</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40℃~135℃</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0.6℃</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不同颜色物体的吸热散热研究实验、探究非生物因素对鼠妇分布的影响实验、不同液体的吸热散热研究、水的降温规律、摩擦做功、水的沸腾实验、沸点与压强关系、焦耳定律、酸碱反应热、铁的吸氧腐蚀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345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7</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导率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电导率传感器采用模块化设计，配合通用接口，通过Lightning接口与采集器连接，支持正反盲插，具有热插拔功能，连接传输稳定。搭配采集器通过有线、无线方式连接电脑、手机或平板等终端进行数据采集，在终端上实时显示并记录电导率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溶液的电导率及其变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标定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20000μS/c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3%F.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6μS/c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不同浓度溶液电导率的差异、水体的理化性质测定、测量水样的电导率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559"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8</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高温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高温传感器采用模块化设计，通过Lightning接口与采集器连接，具有热插拔功能，连接传输稳定。搭配采集器通过有线、无线方式连接电脑、手机或平板等终端进行数据采集，在终端上实时显示并记录温度的变化，绘制温度-时间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探头插孔，后端为Lightning接口，附件为高温探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物体表面、气体、酸碱等液体的温度，也可用于超低温及高温的测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高温探头为为3.5mm耳机插头，耳机插孔式连接，连接稳定，无干扰。</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200℃~120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3℃</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25℃</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酒精灯火焰不同部位的温度、探究固体熔化时的温度变化规律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560"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9</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多量程电流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多量程电流传感器采用模块化设计，配合通用接口，通过Lightning接口与采集器连接，支持正反盲插，具有热插拔功能，连接传输稳定。搭配采集器通过有线、无线方式连接电脑、手机或平板等终端进行数据采集，在终端上实时显示并记录电流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档位调节开关，前端为鳄鱼夹导线，后端为Lightning接口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电路中的电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具有三量程切换开关，可根据实验要求一键切换测量量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持传感器校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档位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20mA~20m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1m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内阻：5.1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档位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200mA~ 200m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m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内阻：500m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档位3：</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2A~2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0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内阻：50m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欧姆定律、描绘小灯泡的伏安特性曲线、电池的电动势和内阻的测量、电阻的串并联、LC振荡、电磁感应现象、感应电流、电容器的串并联及充放电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9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0</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溶氧气氧一体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溶解氧-气中氧一体传感器采用模块化设计，配合通用接口，通过Lightning接口与采集器连接，支持正反盲插，具有热插拔功能，连接传输稳定。搭配采集器通过有线、无线方式连接电脑、手机或平板等终端进行数据采集，在终端上实时显示并记录氧含量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附件为填充液、校准液、电极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气体、溶液中的氧含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可支持气中氧校准、溶解氧标定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溶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20mg/L</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0.5mg/L</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1mg/L</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气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10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2%F.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对人体吸入的空气和呼出的气体的探究、对蜡烛燃烧的探究、水体的理化性质测定、测定空气里氧气的含量、空气质量检测、酵母菌的呼吸作用、探究影响植物光合作用速率的因素、水中氧含量的测定、燃烧的秘密等</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4104"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1</w:t>
            </w:r>
          </w:p>
        </w:tc>
        <w:tc>
          <w:tcPr>
            <w:tcW w:w="165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二氧化碳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二氧化碳传感器是红外气体吸收检测型传感器，其具有很好的选择性，高灵敏度，无氧气依赖性，采用模块化设计，配合通用接口，通过Lightning接口与采集器连接，支持正反盲插，具有热插拔功能，连接传输稳定。搭配采集器通过有线、无线方式连接电脑、手机或平板等终端进行数据采集，在终端上实时显示并记录二氧化碳含量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气体中二氧化碳的含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红外气体吸收检测型传感器，具有很好的选择性，高灵敏度，无氧气依赖性，寿命长，低功耗，无需预热等特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持传感器复位，用于校准传感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100000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3%(0~5000ppm)；4%(5000~50000ppm)；6%(50000~100000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2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对人体吸入的空气和呼出的气体的探究、对蜡烛燃烧的探究、空气质量检测、酵母菌的呼吸作用、种子的萌发产生二氧化碳、证明空气中含有二氧化碳、燃烧的秘密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453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2</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绝对压强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绝对压强传感器配有压强软管、鲁尔头和针筒，使用方便、保证实验的气密性；采用模块化设计，通过Lightning接口与采集器连接，具有热插拔功能，连接传输稳定。搭配采集器通过有线、无线方式连接电脑、手机或平板等终端进行数据采集，在终端上实时显示并记录压强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鲁尔接头母头，后端为Lightning接口，附件为软管、鲁尔公头、针筒。</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大气环境下或密闭空间内的气体的压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支持传感器校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400kP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kP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测定空气里氧气的含量、二氧化锰对过氧化氢分解的影响、金属与酸的反应、酶催化的高效性、沸点与压强的关系、气体压强与受力面积、空气分子间的作用力、测量大气压强、探究压缩空气的力量、玻意耳定律、查理定律实验、查理定律、研究液体内部的压强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1587"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3</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氧化还原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氧化还原传感器采用模块化设计，通过Lightning接口与采集器连接，具有热插拔功能，连接传输稳定。搭配采集器通过有线、无线方式连接电脑、手机或平板等终端进行数据采集，在终端上实时显示并记录数据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Q9接口，后端为Lightning接口，附件为氧化还原电极探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水样品中的综合氧化还原电位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2000mV~2000mV</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1mV</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不同溶液的氧化还原电位的测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580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4</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无线智能色度计&amp;浊度计</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无线智能色度计&amp;浊度计内置色度计、浊度计2种传感器模块，无需连接数据采集器，通过蓝牙或USB直连电脑、手机或平板等终端可直接进行数据采集，在终端上实时显示并记录数据的变化，绘制相应图像。使用电源按钮或软件设置切换色度、浊度功能，并且可切换红、橙、黄、绿、蓝、紫6种入射光。可脱离终端而独立地记录所探测到的实验数据并加以保存，并随时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由传感器主体正面有电源按钮、电源和蓝牙指示灯、传感器名称、蓝牙编号、0.96英寸OLED显示屏；主体前部为开合舱体，可放入比色皿进行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传感器内置蓝牙无线模块：使用蓝牙5.0技术，该技术拥有极低的运行和待机功耗。</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与数据采集终端（电脑、平板或手机）直接通过蓝牙无线连接，便于运动情况下的数据测量及各种实验环境中的数据采集，无需数据采集器；多种传感器合一，可测量：透光率、吸光度、浊度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可脱机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色度/浊度切换简单，通过电源按钮或软件设置切换，提供多种波长选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传感器具有唯一蓝牙编号，便于数据终端选择性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连接方式：蓝牙无线或有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节能方式：传感器打开电源，但无连接或连接无活动，几分钟后自动关闭电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支持固件空中升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红光（645nm）：透光率0~100%、吸光度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橙光（611nm）：透光率0~100%、吸光度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黄光（570nm）：透光率0~100%、吸光度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绿光（520nm）：透光率0~100%、吸光度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蓝光（470nm）：透光率0~100%、吸光度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紫光（430nm）：透光率0~100%、吸光度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浊度：0~400 NTU</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红光（645nm）：透光率±2%F.S、吸光度±0.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橙光（611nm）：透光率±2%F.S、吸光度±0.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黄光（570nm）：透光率±2%F.S、吸光度±0.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绿光（520nm）：透光率±2%F.S、吸光度±0.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蓝光（470nm）：透光率±2%F.S、吸光度±0.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紫光（430nm）：透光率±2%F.S、吸光度±0.03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浊度：±5% NTU</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红光（645nm）：透光率0.1%、吸光度0.0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橙光（611nm）：透光率0.1%、吸光度0.0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黄光（570nm）：透光率0.1%、吸光度0.0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绿光（520nm）：透光率0.1%、吸光度0.0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蓝光（470nm）：透光率0.1%、吸光度0.0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紫光（430nm）：透光率0.1%、吸光度0.0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浊度：0.1 NTU</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采样速率:10次/秒</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连续使用时间:≥50 小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通讯距离:≥30m（空旷无遮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可充电锂电池，电池型号：3.7V 1000mAh</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典型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水质检测、用肥皂水区分软水和硬水、观察氢氧化钙与二氧化碳的反应、探究反应条件对氯化铁水解平衡的影响、绿叶中色素的提取和分离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41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5</w:t>
            </w:r>
          </w:p>
        </w:tc>
        <w:tc>
          <w:tcPr>
            <w:tcW w:w="165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通用接口</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通用接口正面为电源指示灯，前端、后端为Lightning接口，用于跟传感器的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传感器与采集器的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具有通电指示灯，可以快速判断是否正确连接。</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6</w:t>
            </w:r>
          </w:p>
        </w:tc>
      </w:tr>
      <w:tr>
        <w:tblPrEx>
          <w:tblCellMar>
            <w:top w:w="0" w:type="dxa"/>
            <w:left w:w="108" w:type="dxa"/>
            <w:bottom w:w="0" w:type="dxa"/>
            <w:right w:w="108" w:type="dxa"/>
          </w:tblCellMar>
        </w:tblPrEx>
        <w:trPr>
          <w:gridAfter w:val="1"/>
          <w:wAfter w:w="18" w:type="dxa"/>
          <w:trHeight w:val="86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6</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手提式实验箱</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手提式箱式设计，可翻盖，采用ABS材质，外形尺寸（长宽高）：437mm*327mm*170mm（两箱叠加高度H=330mm），最大承重：30-35公斤；箱体底部设有底部凸起，与上部设计凹槽相互咬合，通过独特的纽扣式锁止机构，实现箱子与箱子之前的锁合，可多个垒叠放置，便于携带和搬运，最多可垒5箱；内部含有内衬，保证每个器材都有对应的存放位置，便于快速、高效的整理和收纳；</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41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7</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离子-滴定计数实验装置</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无线智能离子-滴定计数器、滴定组件（注射器针筒*1、三通阀*2、滴嘴*1）、滴定套装（多向转接头*2、铝杆、长尾夹）、铁架台、梅花螺栓、手紧螺丝、pH传感器探头、Type-C数据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生物、化学学科中各种滴定类实验和部分离子含量的测定，如酸碱中和滴定、酸碱反应热实验、钠钾钙等离子浓度的检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滴定计数器可通过光电门计量液滴滴落的数量，同时传感器可直接接入滴定计数器中，测得溶液中待测量的数据变化，智能采集，无需手工记录和画图，自动生成滴定曲线，并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内置滴数、pH、亚硝酸根离子、氯离子、钠离子、铵根离子、硝酸根离子、钙离子、钾离子、温度10种传感器模块，配置lightning接口、Q9接口、3.5mm接口，支持接入10余种离子传感器探头，如：pH传感器、温度传感器、溶解二氧化碳、亚硝酸根离子传感器、硝酸根离子传感器、氯离子传感器、铵根离子传感器、钠离子传感器、钾离子传感器、钙离子传感器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配置两套三通阀，可实现液体滴落开关和流速控制独立操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滴定计数器带有传感器安装孔，方便固定传感器探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实验结果更准确，pH传感器精度为0.1，能够精确地测量在滴定过程中溶液中微小的pH变化，自动生成滴定曲线，可在曲线坐标查找滴定终点（pH=7）时溶液的体积，用于计算待测液的浓度，让学生更好地理解酸碱中和滴定的意义及pH突变的存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最大滴定速度：30滴/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低功耗蓝牙技术，数据传输距离远，安全稳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电池容量：1000mAh锂电池，独立供电，续航持久，可连续工作24小时，待机时间大于5个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支持独立采集模式，支持外接设备采集，支持无线传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用于生物、化学学科中各种滴定类实验和部分离子含量的测定、如酸碱中和滴定、酸碱反应热、钠钾钙等离子浓度的检测等实验</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41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8</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酸碱反应热实验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绝热桶、隔热泡沫、带孔桶盖、硅胶塞、烧杯（100mL）</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化学反应热的精确测量相关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可容纳液体、固体和液体，为溶液反应和固体的溶解提供保温的实验环境。通过温度传感器，可测得温度变化情况，并在Windows、安卓、iOS系统终端上实时呈现数据，取点更加准确，计算数据误差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双层隔热设计保温性能好，实验数据更加准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带孔桶盖适配常规温度计和温度传感器，支持传统实验教学及数字化实验设计，实验灵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大小适用，既可以节省试剂，也可以很好地测量溶液温度的变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通用性高，一个实验器可完成多个教材实验，还可以满足多种溶液反应吸放热实验的测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配套专用实验软件，预设模板，以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酸碱反应热、固体溶解时的吸热放热现象、化学反应热的测量、氢氧化钡与氯化铵的反应等实验</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280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9</w:t>
            </w:r>
          </w:p>
        </w:tc>
        <w:tc>
          <w:tcPr>
            <w:tcW w:w="165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袖珍生化密封实验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实验桶、上盖、硅胶塞*2、硅胶堵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生化实验中光合作用、呼吸作用、过氧化氢的分解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桶、上盖均留有传感器插孔，与传感器适配性好，可配合压强、二氧化碳等多种传感器轻松搭建密封的实验环境，并在Windows、安卓、iOS系统终端上实时呈现数据。减轻准备器材的负担，轻松满足演示及分组实验，让课堂教学更高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实验桶透明设计，便于观察实验现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配合二氧化碳传感器可做种子萌发释放二氧化碳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配合压强传感器可做过氧化氢分解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种子萌发、过氧化氢分解、光合作用、探究土壤微生物对淀粉的分解作用等实验</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489"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0</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气液相密封实验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实验器罐体、护线圈*5、硅胶堵头*5、塑料吸管*2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生化实验中光合作用、酵母菌的呼吸作用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罐体配合硅胶堵头、护线圈，可连接气体酒精传感器、氧气传感器、二氧化碳传感器、相对湿度传感器等，轻松搭建密封实验环境，配合传感器使用可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实验桶透明设计，便于观察实验现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配合二氧化碳传感器、氧气传感器可做光合作用吸收二氧化碳产生氧气的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配合二氧化碳传感器、氧气传感器、气体酒精传感器可做酵母菌的细胞呼吸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配合二氧化碳传感器、氧气传感器、相对湿度传感器可做人体吸入与呼出气体成分的探究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通过移动终端扫描仪器上的二维码可浏览该仪器配套的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光合作用、酵母菌的细胞呼吸、人体吸入与呼出气体成分的探究等实验</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1512"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1</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磁力搅拌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搅拌器（开关、转速旋钮）、电源适配器、磁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专用于液体搅拌，用于生化学科中需要溶液搅拌的相关实验，适合于常规实验化学分析、液体处理、生物试剂混合等领域，简单易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通过调节转速旋钮调节速度，转速支持0rpm～1800rpm，可调范围广。工作台尺寸：130*130mm，外观尺寸：150*200*55mm，净重：0.5kg，电源电压：12V。</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259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2</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铁的吸氧腐蚀实验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平口圆底试管（52*100mm）、橡胶塞、宝塔头、硅胶堵头*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铁的吸氧腐蚀实验的探究，通过测量反应过程中温度、压强、氧气含量的变化，探究铁的吸氧腐蚀现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具有匹配不同传感器探头的孔径，密封性良好，配合温度传感器、溶解氧-气中氧一体传感器、绝对压强传感器测量铁在吸氧腐蚀过程中温度、氧气含量、压强的变化，并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试管体积足够大，增加反应物的接触面积，能使反应物在试管内部充分反应，实验效果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透明瓶体设计，便于观察实验现象，可从多维度了解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与传感器适配性好，轻松搭建密封的实验环境，可拓展完成多种化学实验。减轻准备器材的负担，轻松满足演示及分组实验，让课堂教学更高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探究铁的吸氧腐蚀现象等实验</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1127"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3</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化学反应速率实验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密封反应瓶、注液阀门开关、注射器（10mL）、压强传感器接口、泄压组件（260±10kP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探究催化剂对过氧化氢分解的影响、金属与酸反应、酶催化的高效性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密封反应瓶，保证实验器的密封性，实验数据更加精确，支持固体、液体和气体任意组合的产气或吸收气体的相关的生化反应，配合绝对压强传感器，通过测量压强的变化，探究化学反应速率的快慢，在Windows、安卓、iOS系统终端上实时呈现数据，实验规律更加直观，适用范围广泛。</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装置设有螺口注射器及注液阀门开关，保证全程密封的情况下，注入液体定量可控，可一次或分段多次注入，实验高效且保证安全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装置设有泄压阀（泄压阀安全值260±10kPa），压强过高时会自动泄压，充分保证了实验的安全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透明瓶体设计，便于观察实验现象，可从多维度了解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与传感器适配性好，轻松搭建密封的实验环境，减轻准备器材的负担，轻松满足演示及分组实验，让课堂教学更高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通过移动终端扫描仪器上的二维码可浏览该仪器配套的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催化剂对化学反应速率的影响、金属与酸反应、酶催化的高效性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172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4</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多功能电极支架</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底座、多功能支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固定传感器探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底座与支架插拔式连接，安装简单。</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支架可360°旋转，自由伸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架上臂有电缆线固定口，可固定传感器电缆线或探头连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架顶部可同时固定7个传感器，例如pH、电导率、温度、氧气、二氧化碳、离子类等多种传感器。</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2592"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5</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橡胶塞配件包</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单孔塞（φ37*φ30-31，孔φ5mm）、单孔塞（φ37*φ30-31，带直通接头）、单孔塞（φ37*φ30-31，孔φ15.5mm）、三孔塞（φ37*φ30-31，两孔φ8mm，一孔φ12.5mm）、三孔塞（φ37*φ30-31，两孔φ8mm，一孔φ15.5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单孔塞搭配锥形瓶，孔径与传感器适配性高，可接入温度传感器、绝对压强传感器、二氧化碳传感器等，密封性好，可用于需要在密封环境中测量温度、压强、二氧化碳浓度的相关生化类实验，并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三孔塞搭配锥形瓶，孔径适合玻璃导管、长颈漏斗、二氧化碳传感器、溶解氧-气中氧一体传感器等组合使用，可用于需要在密封环境中进行的生化类实验，如固液生成气体的实验、化学反应速率、生成气体导入和导出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适用于多种实验，减轻教师准备或自制器材的负担，解决适配性难题，轻松满足教师的实验教学需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铁的吸氧腐蚀、种子的萌发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216" w:hRule="atLeast"/>
        </w:trPr>
        <w:tc>
          <w:tcPr>
            <w:tcW w:w="15022" w:type="dxa"/>
            <w:gridSpan w:val="5"/>
            <w:tcBorders>
              <w:top w:val="nil"/>
              <w:left w:val="single" w:color="auto" w:sz="4" w:space="0"/>
              <w:bottom w:val="single" w:color="auto" w:sz="4" w:space="0"/>
              <w:right w:val="nil"/>
            </w:tcBorders>
            <w:shd w:val="clear" w:color="auto" w:fill="auto"/>
            <w:vAlign w:val="center"/>
          </w:tcPr>
          <w:p>
            <w:pPr>
              <w:widowControl/>
              <w:jc w:val="left"/>
              <w:rPr>
                <w:rFonts w:hint="eastAsia" w:ascii="宋体" w:hAnsi="宋体" w:eastAsia="宋体" w:cs="宋体"/>
                <w:b/>
                <w:bCs/>
                <w:kern w:val="0"/>
                <w:sz w:val="18"/>
                <w:szCs w:val="18"/>
              </w:rPr>
            </w:pPr>
            <w:r>
              <w:rPr>
                <w:rFonts w:hint="eastAsia" w:ascii="宋体" w:hAnsi="宋体" w:eastAsia="宋体" w:cs="宋体"/>
                <w:b/>
                <w:bCs/>
                <w:kern w:val="0"/>
                <w:sz w:val="18"/>
                <w:szCs w:val="18"/>
              </w:rPr>
              <w:t>三、生物数字化实验室</w:t>
            </w:r>
            <w:r>
              <w:rPr>
                <w:rFonts w:hint="eastAsia" w:ascii="宋体" w:hAnsi="宋体" w:eastAsia="宋体" w:cs="宋体"/>
                <w:b/>
                <w:bCs/>
                <w:kern w:val="0"/>
                <w:sz w:val="18"/>
                <w:szCs w:val="18"/>
              </w:rPr>
              <w:drawing>
                <wp:anchor distT="0" distB="0" distL="114300" distR="114300" simplePos="0" relativeHeight="251676672" behindDoc="0" locked="0" layoutInCell="1" hidden="1" allowOverlap="1">
                  <wp:simplePos x="0" y="0"/>
                  <wp:positionH relativeFrom="column">
                    <wp:posOffset>0</wp:posOffset>
                  </wp:positionH>
                  <wp:positionV relativeFrom="paragraph">
                    <wp:posOffset>129540</wp:posOffset>
                  </wp:positionV>
                  <wp:extent cx="807720" cy="28094940"/>
                  <wp:effectExtent l="0" t="0" r="0" b="0"/>
                  <wp:wrapNone/>
                  <wp:docPr id="40" name="图片 4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hidden="1"/>
                          <pic:cNvPicPr>
                            <a:picLocks noChangeAspect="1"/>
                          </pic:cNvPicPr>
                        </pic:nvPicPr>
                        <pic:blipFill>
                          <a:blip r:embed="rId8"/>
                          <a:stretch>
                            <a:fillRect/>
                          </a:stretch>
                        </pic:blipFill>
                        <pic:spPr>
                          <a:xfrm>
                            <a:off x="0" y="0"/>
                            <a:ext cx="812800" cy="2988484"/>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77696" behindDoc="0" locked="0" layoutInCell="1" hidden="1" allowOverlap="1">
                  <wp:simplePos x="0" y="0"/>
                  <wp:positionH relativeFrom="column">
                    <wp:posOffset>0</wp:posOffset>
                  </wp:positionH>
                  <wp:positionV relativeFrom="paragraph">
                    <wp:posOffset>129540</wp:posOffset>
                  </wp:positionV>
                  <wp:extent cx="807720" cy="28094940"/>
                  <wp:effectExtent l="0" t="0" r="0" b="0"/>
                  <wp:wrapNone/>
                  <wp:docPr id="39" name="图片 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hidden="1"/>
                          <pic:cNvPicPr>
                            <a:picLocks noChangeAspect="1"/>
                          </pic:cNvPicPr>
                        </pic:nvPicPr>
                        <pic:blipFill>
                          <a:blip r:embed="rId8"/>
                          <a:stretch>
                            <a:fillRect/>
                          </a:stretch>
                        </pic:blipFill>
                        <pic:spPr>
                          <a:xfrm>
                            <a:off x="0" y="0"/>
                            <a:ext cx="812800" cy="2988484"/>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78720" behindDoc="0" locked="0" layoutInCell="1" hidden="1" allowOverlap="1">
                  <wp:simplePos x="0" y="0"/>
                  <wp:positionH relativeFrom="column">
                    <wp:posOffset>0</wp:posOffset>
                  </wp:positionH>
                  <wp:positionV relativeFrom="paragraph">
                    <wp:posOffset>129540</wp:posOffset>
                  </wp:positionV>
                  <wp:extent cx="807720" cy="28094940"/>
                  <wp:effectExtent l="0" t="0" r="0" b="0"/>
                  <wp:wrapNone/>
                  <wp:docPr id="38" name="图片 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hidden="1"/>
                          <pic:cNvPicPr>
                            <a:picLocks noChangeAspect="1"/>
                          </pic:cNvPicPr>
                        </pic:nvPicPr>
                        <pic:blipFill>
                          <a:blip r:embed="rId8"/>
                          <a:stretch>
                            <a:fillRect/>
                          </a:stretch>
                        </pic:blipFill>
                        <pic:spPr>
                          <a:xfrm>
                            <a:off x="0" y="0"/>
                            <a:ext cx="812800" cy="2988484"/>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79744" behindDoc="0" locked="0" layoutInCell="1" hidden="1" allowOverlap="1">
                  <wp:simplePos x="0" y="0"/>
                  <wp:positionH relativeFrom="column">
                    <wp:posOffset>0</wp:posOffset>
                  </wp:positionH>
                  <wp:positionV relativeFrom="paragraph">
                    <wp:posOffset>129540</wp:posOffset>
                  </wp:positionV>
                  <wp:extent cx="807720" cy="28094940"/>
                  <wp:effectExtent l="0" t="0" r="0" b="0"/>
                  <wp:wrapNone/>
                  <wp:docPr id="37" name="图片 3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hidden="1"/>
                          <pic:cNvPicPr>
                            <a:picLocks noChangeAspect="1"/>
                          </pic:cNvPicPr>
                        </pic:nvPicPr>
                        <pic:blipFill>
                          <a:blip r:embed="rId8"/>
                          <a:stretch>
                            <a:fillRect/>
                          </a:stretch>
                        </pic:blipFill>
                        <pic:spPr>
                          <a:xfrm>
                            <a:off x="0" y="0"/>
                            <a:ext cx="812800" cy="2988484"/>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80768" behindDoc="0" locked="0" layoutInCell="1" hidden="1" allowOverlap="1">
                  <wp:simplePos x="0" y="0"/>
                  <wp:positionH relativeFrom="column">
                    <wp:posOffset>0</wp:posOffset>
                  </wp:positionH>
                  <wp:positionV relativeFrom="paragraph">
                    <wp:posOffset>129540</wp:posOffset>
                  </wp:positionV>
                  <wp:extent cx="876300" cy="85671660"/>
                  <wp:effectExtent l="0" t="0" r="0" b="0"/>
                  <wp:wrapNone/>
                  <wp:docPr id="36" name="图片 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hidden="1"/>
                          <pic:cNvPicPr>
                            <a:picLocks noChangeAspect="1"/>
                          </pic:cNvPicPr>
                        </pic:nvPicPr>
                        <pic:blipFill>
                          <a:blip r:embed="rId8"/>
                          <a:stretch>
                            <a:fillRect/>
                          </a:stretch>
                        </pic:blipFill>
                        <pic:spPr>
                          <a:xfrm>
                            <a:off x="0" y="0"/>
                            <a:ext cx="880385" cy="6404785"/>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81792" behindDoc="0" locked="0" layoutInCell="1" hidden="1" allowOverlap="1">
                  <wp:simplePos x="0" y="0"/>
                  <wp:positionH relativeFrom="column">
                    <wp:posOffset>0</wp:posOffset>
                  </wp:positionH>
                  <wp:positionV relativeFrom="paragraph">
                    <wp:posOffset>129540</wp:posOffset>
                  </wp:positionV>
                  <wp:extent cx="876300" cy="85671660"/>
                  <wp:effectExtent l="0" t="0" r="0" b="0"/>
                  <wp:wrapNone/>
                  <wp:docPr id="35" name="图片 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hidden="1"/>
                          <pic:cNvPicPr>
                            <a:picLocks noChangeAspect="1"/>
                          </pic:cNvPicPr>
                        </pic:nvPicPr>
                        <pic:blipFill>
                          <a:blip r:embed="rId8"/>
                          <a:stretch>
                            <a:fillRect/>
                          </a:stretch>
                        </pic:blipFill>
                        <pic:spPr>
                          <a:xfrm>
                            <a:off x="0" y="0"/>
                            <a:ext cx="880385" cy="6404785"/>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82816" behindDoc="0" locked="0" layoutInCell="1" hidden="1" allowOverlap="1">
                  <wp:simplePos x="0" y="0"/>
                  <wp:positionH relativeFrom="column">
                    <wp:posOffset>0</wp:posOffset>
                  </wp:positionH>
                  <wp:positionV relativeFrom="paragraph">
                    <wp:posOffset>129540</wp:posOffset>
                  </wp:positionV>
                  <wp:extent cx="876300" cy="85671660"/>
                  <wp:effectExtent l="0" t="0" r="0" b="0"/>
                  <wp:wrapNone/>
                  <wp:docPr id="34" name="图片 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hidden="1"/>
                          <pic:cNvPicPr>
                            <a:picLocks noChangeAspect="1"/>
                          </pic:cNvPicPr>
                        </pic:nvPicPr>
                        <pic:blipFill>
                          <a:blip r:embed="rId8"/>
                          <a:stretch>
                            <a:fillRect/>
                          </a:stretch>
                        </pic:blipFill>
                        <pic:spPr>
                          <a:xfrm>
                            <a:off x="0" y="0"/>
                            <a:ext cx="880385" cy="6404785"/>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83840" behindDoc="0" locked="0" layoutInCell="1" hidden="1" allowOverlap="1">
                  <wp:simplePos x="0" y="0"/>
                  <wp:positionH relativeFrom="column">
                    <wp:posOffset>0</wp:posOffset>
                  </wp:positionH>
                  <wp:positionV relativeFrom="paragraph">
                    <wp:posOffset>129540</wp:posOffset>
                  </wp:positionV>
                  <wp:extent cx="876300" cy="85671660"/>
                  <wp:effectExtent l="0" t="0" r="0" b="0"/>
                  <wp:wrapNone/>
                  <wp:docPr id="33" name="图片 3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hidden="1"/>
                          <pic:cNvPicPr>
                            <a:picLocks noChangeAspect="1"/>
                          </pic:cNvPicPr>
                        </pic:nvPicPr>
                        <pic:blipFill>
                          <a:blip r:embed="rId8"/>
                          <a:stretch>
                            <a:fillRect/>
                          </a:stretch>
                        </pic:blipFill>
                        <pic:spPr>
                          <a:xfrm>
                            <a:off x="0" y="0"/>
                            <a:ext cx="880385" cy="6404785"/>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84864" behindDoc="0" locked="0" layoutInCell="1" hidden="1" allowOverlap="1">
                  <wp:simplePos x="0" y="0"/>
                  <wp:positionH relativeFrom="column">
                    <wp:posOffset>0</wp:posOffset>
                  </wp:positionH>
                  <wp:positionV relativeFrom="paragraph">
                    <wp:posOffset>129540</wp:posOffset>
                  </wp:positionV>
                  <wp:extent cx="876300" cy="20955000"/>
                  <wp:effectExtent l="0" t="0" r="0" b="0"/>
                  <wp:wrapNone/>
                  <wp:docPr id="32" name="图片 3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hidden="1"/>
                          <pic:cNvPicPr>
                            <a:picLocks noChangeAspect="1"/>
                          </pic:cNvPicPr>
                        </pic:nvPicPr>
                        <pic:blipFill>
                          <a:blip r:embed="rId8"/>
                          <a:stretch>
                            <a:fillRect/>
                          </a:stretch>
                        </pic:blipFill>
                        <pic:spPr>
                          <a:xfrm>
                            <a:off x="0" y="0"/>
                            <a:ext cx="880385" cy="2550758"/>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85888" behindDoc="0" locked="0" layoutInCell="1" hidden="1" allowOverlap="1">
                  <wp:simplePos x="0" y="0"/>
                  <wp:positionH relativeFrom="column">
                    <wp:posOffset>0</wp:posOffset>
                  </wp:positionH>
                  <wp:positionV relativeFrom="paragraph">
                    <wp:posOffset>129540</wp:posOffset>
                  </wp:positionV>
                  <wp:extent cx="876300" cy="20955000"/>
                  <wp:effectExtent l="0" t="0" r="0" b="0"/>
                  <wp:wrapNone/>
                  <wp:docPr id="31" name="图片 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hidden="1"/>
                          <pic:cNvPicPr>
                            <a:picLocks noChangeAspect="1"/>
                          </pic:cNvPicPr>
                        </pic:nvPicPr>
                        <pic:blipFill>
                          <a:blip r:embed="rId8"/>
                          <a:stretch>
                            <a:fillRect/>
                          </a:stretch>
                        </pic:blipFill>
                        <pic:spPr>
                          <a:xfrm>
                            <a:off x="0" y="0"/>
                            <a:ext cx="880385" cy="2550758"/>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86912" behindDoc="0" locked="0" layoutInCell="1" hidden="1" allowOverlap="1">
                  <wp:simplePos x="0" y="0"/>
                  <wp:positionH relativeFrom="column">
                    <wp:posOffset>0</wp:posOffset>
                  </wp:positionH>
                  <wp:positionV relativeFrom="paragraph">
                    <wp:posOffset>129540</wp:posOffset>
                  </wp:positionV>
                  <wp:extent cx="876300" cy="20955000"/>
                  <wp:effectExtent l="0" t="0" r="0" b="0"/>
                  <wp:wrapNone/>
                  <wp:docPr id="9" name="图片 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hidden="1"/>
                          <pic:cNvPicPr>
                            <a:picLocks noChangeAspect="1"/>
                          </pic:cNvPicPr>
                        </pic:nvPicPr>
                        <pic:blipFill>
                          <a:blip r:embed="rId8"/>
                          <a:stretch>
                            <a:fillRect/>
                          </a:stretch>
                        </pic:blipFill>
                        <pic:spPr>
                          <a:xfrm>
                            <a:off x="0" y="0"/>
                            <a:ext cx="880385" cy="2550758"/>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87936" behindDoc="0" locked="0" layoutInCell="1" hidden="1" allowOverlap="1">
                  <wp:simplePos x="0" y="0"/>
                  <wp:positionH relativeFrom="column">
                    <wp:posOffset>0</wp:posOffset>
                  </wp:positionH>
                  <wp:positionV relativeFrom="paragraph">
                    <wp:posOffset>129540</wp:posOffset>
                  </wp:positionV>
                  <wp:extent cx="876300" cy="20955000"/>
                  <wp:effectExtent l="0" t="0" r="0" b="0"/>
                  <wp:wrapNone/>
                  <wp:docPr id="26" name="图片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hidden="1"/>
                          <pic:cNvPicPr>
                            <a:picLocks noChangeAspect="1"/>
                          </pic:cNvPicPr>
                        </pic:nvPicPr>
                        <pic:blipFill>
                          <a:blip r:embed="rId8"/>
                          <a:stretch>
                            <a:fillRect/>
                          </a:stretch>
                        </pic:blipFill>
                        <pic:spPr>
                          <a:xfrm>
                            <a:off x="0" y="0"/>
                            <a:ext cx="880385" cy="2550758"/>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88960" behindDoc="0" locked="0" layoutInCell="1" hidden="1" allowOverlap="1">
                  <wp:simplePos x="0" y="0"/>
                  <wp:positionH relativeFrom="column">
                    <wp:posOffset>0</wp:posOffset>
                  </wp:positionH>
                  <wp:positionV relativeFrom="paragraph">
                    <wp:posOffset>129540</wp:posOffset>
                  </wp:positionV>
                  <wp:extent cx="883920" cy="20970240"/>
                  <wp:effectExtent l="0" t="0" r="0" b="0"/>
                  <wp:wrapNone/>
                  <wp:docPr id="27" name="图片 2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hidden="1"/>
                          <pic:cNvPicPr>
                            <a:picLocks noChangeAspect="1"/>
                          </pic:cNvPicPr>
                        </pic:nvPicPr>
                        <pic:blipFill>
                          <a:blip r:embed="rId8"/>
                          <a:stretch>
                            <a:fillRect/>
                          </a:stretch>
                        </pic:blipFill>
                        <pic:spPr>
                          <a:xfrm>
                            <a:off x="0" y="0"/>
                            <a:ext cx="887335" cy="2573617"/>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89984" behindDoc="0" locked="0" layoutInCell="1" hidden="1" allowOverlap="1">
                  <wp:simplePos x="0" y="0"/>
                  <wp:positionH relativeFrom="column">
                    <wp:posOffset>0</wp:posOffset>
                  </wp:positionH>
                  <wp:positionV relativeFrom="paragraph">
                    <wp:posOffset>129540</wp:posOffset>
                  </wp:positionV>
                  <wp:extent cx="883920" cy="20970240"/>
                  <wp:effectExtent l="0" t="0" r="0" b="0"/>
                  <wp:wrapNone/>
                  <wp:docPr id="28" name="图片 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hidden="1"/>
                          <pic:cNvPicPr>
                            <a:picLocks noChangeAspect="1"/>
                          </pic:cNvPicPr>
                        </pic:nvPicPr>
                        <pic:blipFill>
                          <a:blip r:embed="rId8"/>
                          <a:stretch>
                            <a:fillRect/>
                          </a:stretch>
                        </pic:blipFill>
                        <pic:spPr>
                          <a:xfrm>
                            <a:off x="0" y="0"/>
                            <a:ext cx="887335" cy="2573617"/>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91008" behindDoc="0" locked="0" layoutInCell="1" hidden="1" allowOverlap="1">
                  <wp:simplePos x="0" y="0"/>
                  <wp:positionH relativeFrom="column">
                    <wp:posOffset>0</wp:posOffset>
                  </wp:positionH>
                  <wp:positionV relativeFrom="paragraph">
                    <wp:posOffset>129540</wp:posOffset>
                  </wp:positionV>
                  <wp:extent cx="883920" cy="20970240"/>
                  <wp:effectExtent l="0" t="0" r="0" b="0"/>
                  <wp:wrapNone/>
                  <wp:docPr id="29" name="图片 2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hidden="1"/>
                          <pic:cNvPicPr>
                            <a:picLocks noChangeAspect="1"/>
                          </pic:cNvPicPr>
                        </pic:nvPicPr>
                        <pic:blipFill>
                          <a:blip r:embed="rId8"/>
                          <a:stretch>
                            <a:fillRect/>
                          </a:stretch>
                        </pic:blipFill>
                        <pic:spPr>
                          <a:xfrm>
                            <a:off x="0" y="0"/>
                            <a:ext cx="887335" cy="2573617"/>
                          </a:xfrm>
                          <a:prstGeom prst="rect">
                            <a:avLst/>
                          </a:prstGeom>
                          <a:noFill/>
                          <a:ln w="9525">
                            <a:noFill/>
                          </a:ln>
                        </pic:spPr>
                      </pic:pic>
                    </a:graphicData>
                  </a:graphic>
                </wp:anchor>
              </w:drawing>
            </w:r>
            <w:r>
              <w:rPr>
                <w:rFonts w:hint="eastAsia" w:ascii="宋体" w:hAnsi="宋体" w:eastAsia="宋体" w:cs="宋体"/>
                <w:b/>
                <w:bCs/>
                <w:kern w:val="0"/>
                <w:sz w:val="18"/>
                <w:szCs w:val="18"/>
              </w:rPr>
              <w:drawing>
                <wp:anchor distT="0" distB="0" distL="114300" distR="114300" simplePos="0" relativeHeight="251692032" behindDoc="0" locked="0" layoutInCell="1" hidden="1" allowOverlap="1">
                  <wp:simplePos x="0" y="0"/>
                  <wp:positionH relativeFrom="column">
                    <wp:posOffset>0</wp:posOffset>
                  </wp:positionH>
                  <wp:positionV relativeFrom="paragraph">
                    <wp:posOffset>129540</wp:posOffset>
                  </wp:positionV>
                  <wp:extent cx="883920" cy="20970240"/>
                  <wp:effectExtent l="0" t="0" r="0" b="0"/>
                  <wp:wrapNone/>
                  <wp:docPr id="30" name="图片 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hidden="1"/>
                          <pic:cNvPicPr>
                            <a:picLocks noChangeAspect="1"/>
                          </pic:cNvPicPr>
                        </pic:nvPicPr>
                        <pic:blipFill>
                          <a:blip r:embed="rId8"/>
                          <a:stretch>
                            <a:fillRect/>
                          </a:stretch>
                        </pic:blipFill>
                        <pic:spPr>
                          <a:xfrm>
                            <a:off x="0" y="0"/>
                            <a:ext cx="887335" cy="2573617"/>
                          </a:xfrm>
                          <a:prstGeom prst="rect">
                            <a:avLst/>
                          </a:prstGeom>
                          <a:noFill/>
                          <a:ln w="9525">
                            <a:noFill/>
                          </a:ln>
                        </pic:spPr>
                      </pic:pic>
                    </a:graphicData>
                  </a:graphic>
                </wp:anchor>
              </w:drawing>
            </w:r>
          </w:p>
        </w:tc>
      </w:tr>
      <w:tr>
        <w:tblPrEx>
          <w:tblCellMar>
            <w:top w:w="0" w:type="dxa"/>
            <w:left w:w="108" w:type="dxa"/>
            <w:bottom w:w="0" w:type="dxa"/>
            <w:right w:w="108" w:type="dxa"/>
          </w:tblCellMar>
        </w:tblPrEx>
        <w:trPr>
          <w:gridAfter w:val="1"/>
          <w:wAfter w:w="18" w:type="dxa"/>
          <w:trHeight w:val="43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6</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实验室学科文化</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体现学科文化，包含管理制度在内的室内校园文化以及教室窗帘文化布置等，校园文化为结合空白墙面及宽度≥430以上的壁柱设计制作，要求制作材料工艺为亚克力面材料UV工艺。</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间</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092"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7</w:t>
            </w:r>
          </w:p>
        </w:tc>
        <w:tc>
          <w:tcPr>
            <w:tcW w:w="165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顶部学科文化改造</w:t>
            </w:r>
          </w:p>
        </w:tc>
        <w:tc>
          <w:tcPr>
            <w:tcW w:w="11045" w:type="dxa"/>
            <w:tcBorders>
              <w:top w:val="nil"/>
              <w:left w:val="nil"/>
              <w:bottom w:val="single" w:color="auto" w:sz="4" w:space="0"/>
              <w:right w:val="single" w:color="auto" w:sz="4" w:space="0"/>
            </w:tcBorders>
            <w:shd w:val="clear" w:color="auto" w:fill="auto"/>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采用充满设计感和现代主义风格的“高技派”技术风格对教室的顶部进行节能环保现代的体现课程风格的文化改造，方通材料厚度≥0.7mm，宽度≥50mm，间距介于70mm-100mm之间，结合现场实际合理确定。工作量包含所有涉及到教室顶部的施工，如顶部喷涂，顶部电路铺设以及吊顶与窗户顶部衔接的美化装饰等，以及除照明灯具以外包含垃圾清理的所有材料及安装费用。</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平方</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0</w:t>
            </w:r>
          </w:p>
        </w:tc>
      </w:tr>
      <w:tr>
        <w:tblPrEx>
          <w:tblCellMar>
            <w:top w:w="0" w:type="dxa"/>
            <w:left w:w="108" w:type="dxa"/>
            <w:bottom w:w="0" w:type="dxa"/>
            <w:right w:w="108" w:type="dxa"/>
          </w:tblCellMar>
        </w:tblPrEx>
        <w:trPr>
          <w:gridAfter w:val="1"/>
          <w:wAfter w:w="18" w:type="dxa"/>
          <w:trHeight w:val="21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8</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全室文化打造</w:t>
            </w:r>
          </w:p>
        </w:tc>
        <w:tc>
          <w:tcPr>
            <w:tcW w:w="11045" w:type="dxa"/>
            <w:tcBorders>
              <w:top w:val="nil"/>
              <w:left w:val="nil"/>
              <w:bottom w:val="single" w:color="auto" w:sz="4" w:space="0"/>
              <w:right w:val="single" w:color="auto" w:sz="4" w:space="0"/>
            </w:tcBorders>
            <w:shd w:val="clear" w:color="auto" w:fill="auto"/>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结合学科文化，对全室地面、墙壁、电路，光路进行全面文化打造。</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室</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32"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9</w:t>
            </w:r>
          </w:p>
        </w:tc>
        <w:tc>
          <w:tcPr>
            <w:tcW w:w="165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自然光护眼LED灯</w:t>
            </w:r>
          </w:p>
        </w:tc>
        <w:tc>
          <w:tcPr>
            <w:tcW w:w="11045" w:type="dxa"/>
            <w:tcBorders>
              <w:top w:val="nil"/>
              <w:left w:val="nil"/>
              <w:bottom w:val="single" w:color="auto" w:sz="4" w:space="0"/>
              <w:right w:val="single" w:color="auto" w:sz="4" w:space="0"/>
            </w:tcBorders>
            <w:shd w:val="clear" w:color="auto" w:fill="auto"/>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其中3盏为黑板灯，电源电压≤36V,功率40w，显色指数RA＞97，饱和红光R9＞95，光通量＞3500lm，课桌平均照度≥500lu×，桌面照度均匀度＞0.7，色温5000±200K，眩光≤16，频闪波动深度＜0.8%，功率因素＞0.96</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盏</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313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0</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师演示台</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教师台规格：2800*750*900；含置于抽屉内含有4位以上5眼220V电源插座和对学生电源的控制面板，也可将原教室抽屉控制部分移植安装。</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面板材质：采用12.7mm实验室专用实芯理化板，周边成型厚度为25.4mm，防腐蚀、耐酸碱、耐高温、抗菌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柜体结构：新型钢木结构,一侧为水处理区域，有水槽和进水，进水为三联高低水龙头，区域有围挡。钢木结构、背板及吊板选用≥18mm优质三聚氰胺浸渍贴面板、所有板材截面均采用全自动热溶封边机以2mm厚优质PVC封边条热溶封边，具有粘力强、密封性好、外形美观、经久耐用等特点。配优质三合一连接件组装。</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三联水嘴: 采用实验室专用三联水嘴，出水嘴为铜质尖嘴，可拆卸，内有螺纹，铜质表面经过烤漆喷涂处理，增强耐酸碱防腐蚀以及防锈性能，可360度旋转。配有注塑成型美观实用的PP滴水架， 供洗涤时玻璃器皿的晾干。</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三节式静音导轨，造型独特美观的拉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防撞胶垫：装于抽屉及门板内侧，减缓碰撞，保护柜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储存功能：桌面可以做演示实验，有计算机，交换机，路由器等信息设备的存放位置。</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　</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64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1</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式洗眼器装置</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喷头：软性橡胶，出水经缓压处理呈泡沫状水柱，防止冲伤眼睛。</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防尘盖：PP材质，使用时自动被水冲开；</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水流开关：水流开启、水流锁定功能一并完成，方便使用；</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51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2</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实验台1</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规格：2400*1500*78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台面：采用优质12.7mm实验室专用实芯理化板，周边成型厚度为25.4mm，耐酸碱、耐腐蚀、抗菌、耐高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结构：新型钢木结构,</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桌身：由桌腿、立柱、横梁组成，各部分连接设置专用定位件，便于组装及拆卸。</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采用≥40mm×60mm或≥50mm×50mm规格、壁厚规格≥1.5mm的国标金属型材，钢材外部采用酸洗磷化喷塑处理工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产品特点：无味无毒、无甲醛释放、强度坚韧、不易变形、耐酸、耐碱、抗腐蚀、防尘防水等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可调桌脚：高度螺旋调节，采用高强度的尼龙材料，注塑成型。</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tblPrEx>
          <w:tblCellMar>
            <w:top w:w="0" w:type="dxa"/>
            <w:left w:w="108" w:type="dxa"/>
            <w:bottom w:w="0" w:type="dxa"/>
            <w:right w:w="108" w:type="dxa"/>
          </w:tblCellMar>
        </w:tblPrEx>
        <w:trPr>
          <w:gridAfter w:val="1"/>
          <w:wAfter w:w="18" w:type="dxa"/>
          <w:trHeight w:val="1512"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3</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实验台2</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规格：3000*1500*78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台面：采用优质12.7mm实验室专用实芯理化板，周边成型厚度为25.4mm，耐酸碱、耐腐蚀、抗菌、耐高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结构：新型钢木结构,一侧为水处理区域，有水槽和进水两套，进水为三联高低水龙头，区域有围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桌身：由桌腿、立柱、横梁组成，各部分连接设置专用定位件，便于组装及拆卸。</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采用≥40mm×60mm或≥50mm×50mm规格、壁厚规格≥1.5mm的国标金属型材，钢材外部采用酸洗磷化喷塑处理工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产品特点：无味无毒、无甲醛释放、强度坚韧、不易变形、耐酸、耐碱、抗腐蚀、防尘防水等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可调桌脚：高度螺旋调节，采用高强度的尼龙材料，注塑成型。</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tblPrEx>
          <w:tblCellMar>
            <w:top w:w="0" w:type="dxa"/>
            <w:left w:w="108" w:type="dxa"/>
            <w:bottom w:w="0" w:type="dxa"/>
            <w:right w:w="108" w:type="dxa"/>
          </w:tblCellMar>
        </w:tblPrEx>
        <w:trPr>
          <w:gridAfter w:val="1"/>
          <w:wAfter w:w="18" w:type="dxa"/>
          <w:trHeight w:val="86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4</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试剂架</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铝合金结构，表面喷涂高温固化匀乳白环氧树脂喷涂理处理，具有较强的耐蚀性能，上下带塑胶模具堵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试剂架立柱截面尺寸：40mm*100mm, 型材壁厚1.5mm；试剂架立柱双面升降槽，侧面双面镶嵌另色色条；试剂架托架2.0mm冷轧板，一次性冲压成型；试剂架护栏：护栏壁厚1.2mm，单面镶嵌另色色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立杆牢固固定于桌面，层板采用12mm厚的玻璃，安装后用户可根据试剂大小上下高低无级调节。</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组</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r>
      <w:tr>
        <w:tblPrEx>
          <w:tblCellMar>
            <w:top w:w="0" w:type="dxa"/>
            <w:left w:w="108" w:type="dxa"/>
            <w:bottom w:w="0" w:type="dxa"/>
            <w:right w:w="108" w:type="dxa"/>
          </w:tblCellMar>
        </w:tblPrEx>
        <w:trPr>
          <w:gridAfter w:val="1"/>
          <w:wAfter w:w="18" w:type="dxa"/>
          <w:trHeight w:val="21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5</w:t>
            </w:r>
          </w:p>
        </w:tc>
        <w:tc>
          <w:tcPr>
            <w:tcW w:w="16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坐凳</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按340mm×240mm×380mm要求制作,长方凳，复合板凳面，钢腿，稳定性好，结实耐用。</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8</w:t>
            </w:r>
          </w:p>
        </w:tc>
      </w:tr>
      <w:tr>
        <w:tblPrEx>
          <w:tblCellMar>
            <w:top w:w="0" w:type="dxa"/>
            <w:left w:w="108" w:type="dxa"/>
            <w:bottom w:w="0" w:type="dxa"/>
            <w:right w:w="108" w:type="dxa"/>
          </w:tblCellMar>
        </w:tblPrEx>
        <w:trPr>
          <w:gridAfter w:val="1"/>
          <w:wAfter w:w="18" w:type="dxa"/>
          <w:trHeight w:val="307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6</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储物柜</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尺寸1000*500*2000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柜体组件（侧板、顶板、柜门）采用环保pp材质一次性注塑成型，内设加强筋，耐强酸碱及有机溶剂。榫卯连接结构，不变形，不扭曲，达到可重复拆装使用，两侧凹槽造型有很好的加强作用，丝印设计可满足多色需求，整体简洁、大气，富有活力又不失严谨。3、柜体上部为PP工程塑料镶装玻璃对开门，下部也为PP工程塑料镶装玻璃对开门，柜门中间、柜门顶部、柜门底部的对开式把手即能满足开门需要又能作为玻璃固定件，一举两得，内设3mm厚PP改性塑料活动隔板，卡槽式灵活隔断，耐酸碱、耐冲击、韧性强。4、柜门：950*465MM，柜门厚30mm，内嵌4MM厚钢化玻璃，伸缩式PP旋转门轴，四角圆弧倒角，内侧弧形圆边，把手：采用PP材质隐形拉手，材料表面经过防腐氧化处理和纯环氧树脂塑粉高温固化处理，具有较强的耐蚀性。层板：930*400mm，采用改性PP改性材料增加强度，注塑模一次性成型，带横向不低于8根纵向不低于6跟的加强筋，加强筋厚度2mm，表面沙面和光面相结合处理，承重力强，可上下调换。5、背板：由6块930mm*310mm*9mm，壁厚度为9.0mm的环保PP背板组成，采用机器压制成型，满足背板硬度要求。6、底座高100MM，上下板都为50mm，重要部位加厚处理，从而使产品更牢固，结实耐用.</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r>
      <w:tr>
        <w:tblPrEx>
          <w:tblCellMar>
            <w:top w:w="0" w:type="dxa"/>
            <w:left w:w="108" w:type="dxa"/>
            <w:bottom w:w="0" w:type="dxa"/>
            <w:right w:w="108" w:type="dxa"/>
          </w:tblCellMar>
        </w:tblPrEx>
        <w:trPr>
          <w:gridAfter w:val="1"/>
          <w:wAfter w:w="18" w:type="dxa"/>
          <w:trHeight w:val="2434"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7</w:t>
            </w:r>
          </w:p>
        </w:tc>
        <w:tc>
          <w:tcPr>
            <w:tcW w:w="165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师终端</w:t>
            </w:r>
          </w:p>
        </w:tc>
        <w:tc>
          <w:tcPr>
            <w:tcW w:w="11045" w:type="dxa"/>
            <w:tcBorders>
              <w:top w:val="nil"/>
              <w:left w:val="nil"/>
              <w:bottom w:val="single" w:color="auto" w:sz="4" w:space="0"/>
              <w:right w:val="single" w:color="auto" w:sz="4" w:space="0"/>
            </w:tcBorders>
            <w:shd w:val="clear" w:color="auto" w:fill="auto"/>
            <w:vAlign w:val="center"/>
          </w:tcPr>
          <w:p>
            <w:pPr>
              <w:widowControl/>
              <w:numPr>
                <w:ilvl w:val="0"/>
                <w:numId w:val="4"/>
              </w:numPr>
              <w:jc w:val="left"/>
              <w:rPr>
                <w:rFonts w:hint="eastAsia" w:ascii="宋体" w:hAnsi="宋体" w:eastAsia="宋体" w:cs="宋体"/>
                <w:sz w:val="18"/>
                <w:szCs w:val="18"/>
              </w:rPr>
            </w:pPr>
            <w:r>
              <w:rPr>
                <w:rFonts w:hint="eastAsia" w:ascii="宋体" w:hAnsi="宋体" w:eastAsia="宋体" w:cs="宋体"/>
                <w:sz w:val="18"/>
                <w:szCs w:val="18"/>
              </w:rPr>
              <w:t>整机采用全金属外壳，三拼接平面一体化设计，屏幕边缘采用金属圆角包边防护，整机背板采用金属材质。无推拉式结构，外部无任何可见内部功能模块连接线。</w:t>
            </w:r>
            <w:r>
              <w:rPr>
                <w:rFonts w:hint="eastAsia" w:ascii="宋体" w:hAnsi="宋体" w:eastAsia="宋体" w:cs="宋体"/>
                <w:sz w:val="18"/>
                <w:szCs w:val="18"/>
              </w:rPr>
              <w:br w:type="textWrapping"/>
            </w:r>
            <w:r>
              <w:rPr>
                <w:rFonts w:hint="eastAsia" w:ascii="宋体" w:hAnsi="宋体" w:eastAsia="宋体" w:cs="宋体"/>
                <w:sz w:val="18"/>
                <w:szCs w:val="18"/>
              </w:rPr>
              <w:t>2.整机屏幕采用86英寸液晶显示器，显示比例16:9，分辨率3840×2160。</w:t>
            </w:r>
            <w:r>
              <w:rPr>
                <w:rFonts w:hint="eastAsia" w:ascii="宋体" w:hAnsi="宋体" w:eastAsia="宋体" w:cs="宋体"/>
                <w:sz w:val="18"/>
                <w:szCs w:val="18"/>
              </w:rPr>
              <w:br w:type="textWrapping"/>
            </w:r>
            <w:r>
              <w:rPr>
                <w:rFonts w:hint="eastAsia" w:ascii="宋体" w:hAnsi="宋体" w:eastAsia="宋体" w:cs="宋体"/>
                <w:sz w:val="18"/>
                <w:szCs w:val="18"/>
              </w:rPr>
              <w:t>3.主屏支持普通粉笔直接书写。</w:t>
            </w:r>
            <w:r>
              <w:rPr>
                <w:rFonts w:hint="eastAsia" w:ascii="宋体" w:hAnsi="宋体" w:eastAsia="宋体" w:cs="宋体"/>
                <w:sz w:val="18"/>
                <w:szCs w:val="18"/>
              </w:rPr>
              <w:br w:type="textWrapping"/>
            </w:r>
            <w:r>
              <w:rPr>
                <w:rFonts w:hint="eastAsia" w:ascii="宋体" w:hAnsi="宋体" w:eastAsia="宋体" w:cs="宋体"/>
                <w:sz w:val="18"/>
                <w:szCs w:val="18"/>
              </w:rPr>
              <w:t>4.嵌入式系统版本不低于Android 13，内存≥2GB，存储空间≥8GB。</w:t>
            </w:r>
            <w:r>
              <w:rPr>
                <w:rFonts w:hint="eastAsia" w:ascii="宋体" w:hAnsi="宋体" w:eastAsia="宋体" w:cs="宋体"/>
                <w:sz w:val="18"/>
                <w:szCs w:val="18"/>
              </w:rPr>
              <w:br w:type="textWrapping"/>
            </w:r>
            <w:r>
              <w:rPr>
                <w:rFonts w:hint="eastAsia" w:ascii="宋体" w:hAnsi="宋体" w:eastAsia="宋体" w:cs="宋体"/>
                <w:sz w:val="18"/>
                <w:szCs w:val="18"/>
              </w:rPr>
              <w:t>5.支持Windows系统中进行20点或以上触控，支持在Android系统中进行20点或以上触控。</w:t>
            </w:r>
            <w:r>
              <w:rPr>
                <w:rFonts w:hint="eastAsia" w:ascii="宋体" w:hAnsi="宋体" w:eastAsia="宋体" w:cs="宋体"/>
                <w:sz w:val="18"/>
                <w:szCs w:val="18"/>
              </w:rPr>
              <w:br w:type="textWrapping"/>
            </w:r>
            <w:r>
              <w:rPr>
                <w:rFonts w:hint="eastAsia" w:ascii="宋体" w:hAnsi="宋体" w:eastAsia="宋体" w:cs="宋体"/>
                <w:sz w:val="18"/>
                <w:szCs w:val="18"/>
              </w:rPr>
              <w:t>6.采用全物理钢化玻璃，有效保护屏幕显示画面，钢化玻璃表面硬度≥9H。</w:t>
            </w:r>
            <w:r>
              <w:rPr>
                <w:rFonts w:hint="eastAsia" w:ascii="宋体" w:hAnsi="宋体" w:eastAsia="宋体" w:cs="宋体"/>
                <w:sz w:val="18"/>
                <w:szCs w:val="18"/>
              </w:rPr>
              <w:br w:type="textWrapping"/>
            </w:r>
            <w:r>
              <w:rPr>
                <w:rFonts w:hint="eastAsia" w:ascii="宋体" w:hAnsi="宋体" w:eastAsia="宋体" w:cs="宋体"/>
                <w:sz w:val="18"/>
                <w:szCs w:val="18"/>
              </w:rPr>
              <w:t>7.从内部Android通道切换到内部PC通道后，触摸框在1s内达到可触控状态。</w:t>
            </w:r>
            <w:r>
              <w:rPr>
                <w:rFonts w:hint="eastAsia" w:ascii="宋体" w:hAnsi="宋体" w:eastAsia="宋体" w:cs="宋体"/>
                <w:sz w:val="18"/>
                <w:szCs w:val="18"/>
              </w:rPr>
              <w:br w:type="textWrapping"/>
            </w:r>
            <w:r>
              <w:rPr>
                <w:rFonts w:hint="eastAsia" w:ascii="宋体" w:hAnsi="宋体" w:eastAsia="宋体" w:cs="宋体"/>
                <w:sz w:val="18"/>
                <w:szCs w:val="18"/>
              </w:rPr>
              <w:t>8.整机内置2.2声道扬声器，位于设备上边框，顶置朝前发声，前朝向10W高音扬声器2个，上朝向20W中低音扬声器2个，额定总功率60W。</w:t>
            </w:r>
            <w:r>
              <w:rPr>
                <w:rFonts w:hint="eastAsia" w:ascii="宋体" w:hAnsi="宋体" w:eastAsia="宋体" w:cs="宋体"/>
                <w:sz w:val="18"/>
                <w:szCs w:val="18"/>
              </w:rPr>
              <w:br w:type="textWrapping"/>
            </w:r>
            <w:r>
              <w:rPr>
                <w:rFonts w:hint="eastAsia" w:ascii="宋体" w:hAnsi="宋体" w:eastAsia="宋体" w:cs="宋体"/>
                <w:sz w:val="18"/>
                <w:szCs w:val="18"/>
              </w:rPr>
              <w:t>9.支持标准、听力、观影和AI空间感知音效模式，AI空间感知音效模式可通过内置麦克风采集教室物理环境声音，自动生成符合当前教室物理环境的频段、音量、音效。（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10.整机可选择高级音效设置，支持在左右声道平衡显示范围中进行更改；中低频段显示调节范围125Hz～1KHz，高频段显示调节范围 2KHz～16KHz，分贝显示-12dB～12dB 调节范围。</w:t>
            </w:r>
            <w:r>
              <w:rPr>
                <w:rFonts w:hint="eastAsia" w:ascii="宋体" w:hAnsi="宋体" w:eastAsia="宋体" w:cs="宋体"/>
                <w:sz w:val="18"/>
                <w:szCs w:val="18"/>
              </w:rPr>
              <w:br w:type="textWrapping"/>
            </w:r>
            <w:r>
              <w:rPr>
                <w:rFonts w:hint="eastAsia" w:ascii="宋体" w:hAnsi="宋体" w:eastAsia="宋体" w:cs="宋体"/>
                <w:sz w:val="18"/>
                <w:szCs w:val="18"/>
              </w:rPr>
              <w:t>11.支持自定义图像设置，可对对比度、屏幕色温、图像亮度、亮度范围、色彩空间调节设置，整机系统支持手势上滑调出人工智能画质调节模式（AI-PQ），在安卓通道下可根据屏幕内容自动调节画质参数，当屏幕出现人物、建筑、夜景等元素时，自动调整对比度、饱和度等。（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12.整机支持色彩空间可选，包含标准模式和sRGB模式，在sRGB模式下可做到高色准△E≤1</w:t>
            </w:r>
            <w:r>
              <w:rPr>
                <w:rFonts w:hint="eastAsia" w:ascii="宋体" w:hAnsi="宋体" w:eastAsia="宋体" w:cs="宋体"/>
                <w:sz w:val="18"/>
                <w:szCs w:val="18"/>
              </w:rPr>
              <w:br w:type="textWrapping"/>
            </w:r>
            <w:r>
              <w:rPr>
                <w:rFonts w:hint="eastAsia" w:ascii="宋体" w:hAnsi="宋体" w:eastAsia="宋体" w:cs="宋体"/>
                <w:sz w:val="18"/>
                <w:szCs w:val="18"/>
              </w:rPr>
              <w:t>13.整机内置双WiFi6无线网卡（不接受外接），在Android和Windows系统下，可实现Wi-Fi无线上网连接、AP无线热点发射。</w:t>
            </w:r>
            <w:r>
              <w:rPr>
                <w:rFonts w:hint="eastAsia" w:ascii="宋体" w:hAnsi="宋体" w:eastAsia="宋体" w:cs="宋体"/>
                <w:sz w:val="18"/>
                <w:szCs w:val="18"/>
              </w:rPr>
              <w:br w:type="textWrapping"/>
            </w:r>
            <w:r>
              <w:rPr>
                <w:rFonts w:hint="eastAsia" w:ascii="宋体" w:hAnsi="宋体" w:eastAsia="宋体" w:cs="宋体"/>
                <w:sz w:val="18"/>
                <w:szCs w:val="18"/>
              </w:rPr>
              <w:t>14.整机支持蓝牙Bluetooth 5.4标准，整机PC端支持主动发现蓝牙外设从而连接（无需整机进入发现模式），支持连接外部蓝牙音箱播放音频。（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15.整机支持发出频率为18kHz-22kHz超声波信号，智能手机通过麦克风接收后，智能手机与整机无需在同一局域网内，可实现配对，一键投屏，用户无需手动输入投屏码或扫码获取投屏码；（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16.整机上边框内置非独立摄像头，采用一体化集成设计，摄像头数量≥4个，内置至少三个摄像头，像素值均大于800 万。</w:t>
            </w:r>
          </w:p>
          <w:p>
            <w:pPr>
              <w:widowControl/>
              <w:numPr>
                <w:ilvl w:val="0"/>
                <w:numId w:val="0"/>
              </w:numPr>
              <w:jc w:val="left"/>
              <w:rPr>
                <w:rFonts w:hint="eastAsia" w:ascii="宋体" w:hAnsi="宋体" w:eastAsia="宋体" w:cs="宋体"/>
                <w:sz w:val="18"/>
                <w:szCs w:val="18"/>
              </w:rPr>
            </w:pPr>
            <w:r>
              <w:rPr>
                <w:rFonts w:hint="eastAsia" w:ascii="宋体" w:hAnsi="宋体" w:eastAsia="宋体" w:cs="宋体"/>
                <w:sz w:val="18"/>
                <w:szCs w:val="18"/>
              </w:rPr>
              <w:t>17.整机上边框内置非独立式3个智能拼接摄像头，支持清晰度TV lines ≥ 1600 lines。</w:t>
            </w:r>
            <w:r>
              <w:rPr>
                <w:rFonts w:hint="eastAsia" w:ascii="宋体" w:hAnsi="宋体" w:eastAsia="宋体" w:cs="宋体"/>
                <w:sz w:val="18"/>
                <w:szCs w:val="18"/>
              </w:rPr>
              <w:br w:type="textWrapping"/>
            </w:r>
            <w:r>
              <w:rPr>
                <w:rFonts w:hint="eastAsia" w:ascii="宋体" w:hAnsi="宋体" w:eastAsia="宋体" w:cs="宋体"/>
                <w:sz w:val="18"/>
                <w:szCs w:val="18"/>
              </w:rPr>
              <w:t>18.整机上边框内置非独立式广角高清摄像头，视场角≥142度且水平视场角≥121度，支持输出4:3、16:9比例的图片和视频；在清晰度为2592 x 1944分辨率下，支持30帧的视频输出。（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19.整机摄像头支持环境色温判断，根据环境调节合适的显示图像效果。</w:t>
            </w:r>
            <w:r>
              <w:rPr>
                <w:rFonts w:hint="eastAsia" w:ascii="宋体" w:hAnsi="宋体" w:eastAsia="宋体" w:cs="宋体"/>
                <w:sz w:val="18"/>
                <w:szCs w:val="18"/>
              </w:rPr>
              <w:br w:type="textWrapping"/>
            </w:r>
            <w:r>
              <w:rPr>
                <w:rFonts w:hint="eastAsia" w:ascii="宋体" w:hAnsi="宋体" w:eastAsia="宋体" w:cs="宋体"/>
                <w:sz w:val="18"/>
                <w:szCs w:val="18"/>
              </w:rPr>
              <w:t>20.整机支持左右单侧副屏分别不少于 4 个物理按键。整机左右单侧副屏物理按键包括：启动板书、窗口展开收起、2 个自定义按键。</w:t>
            </w:r>
            <w:r>
              <w:rPr>
                <w:rFonts w:hint="eastAsia" w:ascii="宋体" w:hAnsi="宋体" w:eastAsia="宋体" w:cs="宋体"/>
                <w:sz w:val="18"/>
                <w:szCs w:val="18"/>
              </w:rPr>
              <w:br w:type="textWrapping"/>
            </w:r>
            <w:r>
              <w:rPr>
                <w:rFonts w:hint="eastAsia" w:ascii="宋体" w:hAnsi="宋体" w:eastAsia="宋体" w:cs="宋体"/>
                <w:sz w:val="18"/>
                <w:szCs w:val="18"/>
              </w:rPr>
              <w:t>21.整机支持通过黑板物理按钮一键切换为红色笔，一键切换为白色笔，切换后主屏板书软件的笔迹颜色随之改变；教师停留在黑板前就可以在白笔和红色笔之间切换颜色，勾画教学内容。</w:t>
            </w:r>
            <w:r>
              <w:rPr>
                <w:rFonts w:hint="eastAsia" w:ascii="宋体" w:hAnsi="宋体" w:eastAsia="宋体" w:cs="宋体"/>
                <w:sz w:val="18"/>
                <w:szCs w:val="18"/>
              </w:rPr>
              <w:br w:type="textWrapping"/>
            </w:r>
            <w:r>
              <w:rPr>
                <w:rFonts w:hint="eastAsia" w:ascii="宋体" w:hAnsi="宋体" w:eastAsia="宋体" w:cs="宋体"/>
                <w:sz w:val="18"/>
                <w:szCs w:val="18"/>
              </w:rPr>
              <w:t>22.整机支持将副屏书写轨迹进行部分选中，选中的内容可以插入到授课课件中，老师结合课件和板书笔迹一起进行讲解。（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23.整机支持黑屏记录模式，可以实现左右副屏板书与主屏板书内容均以电子化同时保存，在两侧黑板和主屏均可以使用粉笔书写，主屏粉笔书写时，不因主屏显示效果影响学生查看粉笔板书。（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24.整机触控书写功能集成预测算法，在书写速度≥50cm/s，支持笔迹距离笔的距离小于20mm。</w:t>
            </w:r>
            <w:r>
              <w:rPr>
                <w:rFonts w:hint="eastAsia" w:ascii="宋体" w:hAnsi="宋体" w:eastAsia="宋体" w:cs="宋体"/>
                <w:sz w:val="18"/>
                <w:szCs w:val="18"/>
              </w:rPr>
              <w:br w:type="textWrapping"/>
            </w:r>
            <w:r>
              <w:rPr>
                <w:rFonts w:hint="eastAsia" w:ascii="宋体" w:hAnsi="宋体" w:eastAsia="宋体" w:cs="宋体"/>
                <w:sz w:val="18"/>
                <w:szCs w:val="18"/>
              </w:rPr>
              <w:t>25.整机触摸支持动态压力感应，支持无任何电子功能的普通书写笔在整机上书写或点压时，整机能感应压力变化，书写或点压过程笔迹呈现不同粗细。（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26.整机具备供电保护模块，能够检测内置电脑是否插好在位，在内置电脑未在位的情况下，内置电脑无法上电工作。</w:t>
            </w:r>
            <w:r>
              <w:rPr>
                <w:rFonts w:hint="eastAsia" w:ascii="宋体" w:hAnsi="宋体" w:eastAsia="宋体" w:cs="宋体"/>
                <w:sz w:val="18"/>
                <w:szCs w:val="18"/>
              </w:rPr>
              <w:br w:type="textWrapping"/>
            </w:r>
            <w:r>
              <w:rPr>
                <w:rFonts w:hint="eastAsia" w:ascii="宋体" w:hAnsi="宋体" w:eastAsia="宋体" w:cs="宋体"/>
                <w:sz w:val="18"/>
                <w:szCs w:val="18"/>
              </w:rPr>
              <w:t>27.嵌入式Android操作系统下，互动白板支持不同背景颜色，同时提供学科背景，如：五线谱、信纸、田字格、英文格、篮球和足球场地平面图。</w:t>
            </w:r>
            <w:r>
              <w:rPr>
                <w:rFonts w:hint="eastAsia" w:ascii="宋体" w:hAnsi="宋体" w:eastAsia="宋体" w:cs="宋体"/>
                <w:sz w:val="18"/>
                <w:szCs w:val="18"/>
              </w:rPr>
              <w:br w:type="textWrapping"/>
            </w:r>
            <w:r>
              <w:rPr>
                <w:rFonts w:hint="eastAsia" w:ascii="宋体" w:hAnsi="宋体" w:eastAsia="宋体" w:cs="宋体"/>
                <w:sz w:val="18"/>
                <w:szCs w:val="18"/>
              </w:rPr>
              <w:t>28.ops模块：</w:t>
            </w:r>
            <w:r>
              <w:rPr>
                <w:rFonts w:hint="eastAsia" w:ascii="宋体" w:hAnsi="宋体" w:eastAsia="宋体" w:cs="宋体"/>
                <w:sz w:val="18"/>
                <w:szCs w:val="18"/>
              </w:rPr>
              <w:br w:type="textWrapping"/>
            </w:r>
            <w:r>
              <w:rPr>
                <w:rFonts w:hint="eastAsia" w:ascii="宋体" w:hAnsi="宋体" w:eastAsia="宋体" w:cs="宋体"/>
                <w:sz w:val="18"/>
                <w:szCs w:val="18"/>
              </w:rPr>
              <w:t>（1）搭载Intel 酷睿系列 i5 CPU。</w:t>
            </w:r>
            <w:r>
              <w:rPr>
                <w:rFonts w:hint="eastAsia" w:ascii="宋体" w:hAnsi="宋体" w:eastAsia="宋体" w:cs="宋体"/>
                <w:sz w:val="18"/>
                <w:szCs w:val="18"/>
              </w:rPr>
              <w:br w:type="textWrapping"/>
            </w:r>
            <w:r>
              <w:rPr>
                <w:rFonts w:hint="eastAsia" w:ascii="宋体" w:hAnsi="宋体" w:eastAsia="宋体" w:cs="宋体"/>
                <w:sz w:val="18"/>
                <w:szCs w:val="18"/>
              </w:rPr>
              <w:t>（2）内存：8GB DDR4笔记本内存或以上配置。</w:t>
            </w:r>
            <w:r>
              <w:rPr>
                <w:rFonts w:hint="eastAsia" w:ascii="宋体" w:hAnsi="宋体" w:eastAsia="宋体" w:cs="宋体"/>
                <w:sz w:val="18"/>
                <w:szCs w:val="18"/>
              </w:rPr>
              <w:br w:type="textWrapping"/>
            </w:r>
            <w:r>
              <w:rPr>
                <w:rFonts w:hint="eastAsia" w:ascii="宋体" w:hAnsi="宋体" w:eastAsia="宋体" w:cs="宋体"/>
                <w:sz w:val="18"/>
                <w:szCs w:val="18"/>
              </w:rPr>
              <w:t>（3）硬盘：256GB或以上SSD固态硬盘。</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tblPrEx>
          <w:tblCellMar>
            <w:top w:w="0" w:type="dxa"/>
            <w:left w:w="108" w:type="dxa"/>
            <w:bottom w:w="0" w:type="dxa"/>
            <w:right w:w="108" w:type="dxa"/>
          </w:tblCellMar>
        </w:tblPrEx>
        <w:trPr>
          <w:gridAfter w:val="1"/>
          <w:wAfter w:w="18" w:type="dxa"/>
          <w:trHeight w:val="684"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8</w:t>
            </w:r>
          </w:p>
        </w:tc>
        <w:tc>
          <w:tcPr>
            <w:tcW w:w="16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实验终端</w:t>
            </w:r>
          </w:p>
        </w:tc>
        <w:tc>
          <w:tcPr>
            <w:tcW w:w="1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体结构。搭载12代英特尔酷睿i5处理器，16G DDR4内存，512G SSD固态硬盘，23.8英寸1920x1080高清分辨率显示屏，支持2.4G/5G双频WiFi和蓝牙功能，搭配HDMI、USB3.0接口，内置音箱，含无线键鼠套装，配置确保实验数据采集分析过程无卡顿。</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平台需配备方便老师和学生全方位互动教学、分发和提交作业、屏幕监视的集中控制与管理等诸多功能的控制管理软件。实现同步屏幕广播教学、多媒体音视频教学和电子教室功能</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3</w:t>
            </w:r>
          </w:p>
        </w:tc>
      </w:tr>
      <w:tr>
        <w:tblPrEx>
          <w:tblCellMar>
            <w:top w:w="0" w:type="dxa"/>
            <w:left w:w="108" w:type="dxa"/>
            <w:bottom w:w="0" w:type="dxa"/>
            <w:right w:w="108" w:type="dxa"/>
          </w:tblCellMar>
        </w:tblPrEx>
        <w:trPr>
          <w:gridAfter w:val="1"/>
          <w:wAfter w:w="18" w:type="dxa"/>
          <w:trHeight w:val="456" w:hRule="atLeast"/>
        </w:trPr>
        <w:tc>
          <w:tcPr>
            <w:tcW w:w="760"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9</w:t>
            </w:r>
          </w:p>
        </w:tc>
        <w:tc>
          <w:tcPr>
            <w:tcW w:w="1657"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据采集平台</w:t>
            </w:r>
          </w:p>
        </w:tc>
        <w:tc>
          <w:tcPr>
            <w:tcW w:w="110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台式机结构。搭载12代英特尔酷睿i5处理器，16G DDR4内存，512G SSD固态硬盘，23.8英寸显示器，内置无线网卡，搭载USB3.0、HDMI接口，含键鼠套装。配置确保实验数据采集分析过程无卡顿。</w:t>
            </w:r>
          </w:p>
        </w:tc>
        <w:tc>
          <w:tcPr>
            <w:tcW w:w="780" w:type="dxa"/>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tblPrEx>
          <w:tblCellMar>
            <w:top w:w="0" w:type="dxa"/>
            <w:left w:w="108" w:type="dxa"/>
            <w:bottom w:w="0" w:type="dxa"/>
            <w:right w:w="108" w:type="dxa"/>
          </w:tblCellMar>
        </w:tblPrEx>
        <w:trPr>
          <w:gridAfter w:val="1"/>
          <w:wAfter w:w="18" w:type="dxa"/>
          <w:trHeight w:val="345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0</w:t>
            </w:r>
          </w:p>
        </w:tc>
        <w:tc>
          <w:tcPr>
            <w:tcW w:w="16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双频四核无线路由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无线路由器传输频段:2.4GHz频段;5GHz频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2、支持无线桥接，支持Qos限速功能，支持传输标准IEEE 802.11n;IEEE 802.11g;IEEE 802.11b;IEEE 802.11.ac;IEEE 802.11. a;IEEE 802.3;IEEE 802.3u;IEEE 802.3ab;网络协议TCP/IP协议;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3、符合安全标准:GB9254-2008 YD/T993-1998 GB4943.1-2011;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接口类型:1个USB 3.0接口(DC output:5V/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LAN输出口：千兆网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天线：外置天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5G MIMO技术：4x4 MIMO</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支持IPv6：支持IPv6</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无线速率：6000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处理器：博通（Broadco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天线数量：4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WAN接入口：千兆网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2.4G MIMO技术：4x4 MIMO</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4、处理器核数：四核</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5、LAN口数量：定制</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90"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1</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实物展台</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图像镜头输出像素：800万，水平清晰度≥1100TV线2、变焦：自动对焦，光学变焦≥22倍；数码变焦10倍。3、输出分辨率：XGA，SXGA，WXGA，720P，1080P4、图像区域≥A4幅面5、按键功能：正负片、冻结、旋转、镜像、文本图像切换，亮度调节等；自动白平衡，彩色/黑白；红蓝增益，支持二分屏对比教学。6、音频输入输出：输入3.5mm插口4组，输出3.5插口1组7、RGB输入输出各2组，RS232接口1 路8、帧率：720P模式下，视频速度达到30帧/秒以上。9、麦克风输入：标准麦克风6.3mm插座。10、USB2.0接口：1路，用于PC端数据采集。11、展示台免开机电脑主机与显示器信号直通。12、侧灯：2个 LED灯；底灯：LED灯背光板13、图像存储：32幅；同屏对比：有14、制造商通过环境管理体系、职业健康安全管理体系、质量管理体系认证；视频展台软件著作权证书。软件参数：1、界面与功能图标内嵌中文，清晰易用，不用查阅帮助就能使用，减少误操作。2、软件基础功能：提供多种画笔选择，实现即时划线批注、有清空、擦除及桌面白板批注、保存，侧栏可一键隐藏、触摸即时自由缩放。3、软件自带虚拟黑板功能，在演示窗口中，老师可以框选任意区域内容，框选完成自动跳转到板书模式下显示，对于课本或试卷的重点内容进行独立讲解，支持保存功能，便于二次打开和编辑，使授课变得简单轻松。4、图像管理：提供JPG、BMP、PNG、PDF多种图片格式选择，支持一键PDF文件拍摄，拍照后能直接点打开和跳转文件目录，可自定义设置图片和录像的存储路径清晰度≥500万像素；图像存储≥80张；具有演示文稿时间提醒功能；自动夜视功能；手动聚焦，自动白平衡，具有使用方便的电子机械旋转功能。</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10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2</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数字实验盘</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智能数字实验盘是一款功能强大、小巧轻便的数字化实验采集器，可满足中小学各个学科的实验需求。采集器与传感器之间采用Lightning接口，采用环绕式可插拔设计，可任意更换传感器，无需数据线连接。为学生探索科学世界创建了一个简洁的实验环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一体化设计，7个传感器接口，支持7种传感器模块同时工作和数据显示，可自定义接入传感器的种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内置三轴加速度、GPS、环境温度、气压计、相对高度计等传感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显示屏：3.5英寸480*320TFT触摸屏，配有触控笔。</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最大采样速率：100kHz；采样解析度：12位分辨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最大数据存储量：6万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连接终端方式：USB、蓝牙。</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内置电池：1800mAh锂电池；待机时间：大于6个月；电源适配器：100V~240V，AC/5V，DC/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正面设有电源指示灯，背面设有支脚架、固定螺纹孔、复位孔、触控笔笔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支持平台：Windows系统、Android系统、iOS系统、MacOS系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支持无线连接计算机、手机、平板等终端设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支持独立采集模式、离线采集、支持外接终端采集、支持无线传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具有通用接口模块，可外扩其他类型的传感器，通用接口采用Lightning接口,外扩传感器插头采用双面设计，支持正反盲插接入通用接口，无需关心插入的方向，易插易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固件升级：固件可通过USB接口进行升级，无需拆开设备，开机长按功能键并插入USB连接线即可进行固件升级，无需厂商参与。</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5400"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3</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化实验系统</w:t>
            </w:r>
          </w:p>
        </w:tc>
        <w:tc>
          <w:tcPr>
            <w:tcW w:w="1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支持实验设计、数据采集和保存、数据分析计算等，是一款功能强大的教学用实验数据处理软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支持Windows、iOS、Android、MacOS操作系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支持有线连接，无线蓝牙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支持传感器自动识别。</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可连接多个采集器，并支持多个采集器同时工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可支持20个传感器同时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通过坐标图像曲线、表格、数值、仪表盘等方式，实时、直观、精确显示实验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根据实验需要，可进行公式（变量）编辑，自主添加实验变量（或增量等），并通过公式编辑实现不同物理量之间的转换。</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可对数据图表操作，包括对图表内数据曲线的移动、缩放、改变曲线颜色及大小等，便于实验前后的数据分析处理，适合于教学中实验结果的精确测定与验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具有完善的数据处理功能，包含多种数据拟合lzh：直线拟合、抛物线拟合、倒数拟合、积分、重叠显示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实验结果以图片等不同方式进行保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包含小学科学、初中物理、初中化学、初中生物、高中物理、高中生物、高中化学7个专用实验模块，超过150个实验专有模板，全定制化的实验界面及实验操作，贴合教学过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软件可关联“在线实验设计平台”，通过注册和登录，登录之后可使用“在线实验设计平台”，体验功能更为强大的实验自主设计软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通用界面支持多种功能风格显示，并且可自定义界面风格。</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63"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4</w:t>
            </w:r>
          </w:p>
        </w:tc>
        <w:tc>
          <w:tcPr>
            <w:tcW w:w="165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验资源管理云平台</w:t>
            </w:r>
          </w:p>
        </w:tc>
        <w:tc>
          <w:tcPr>
            <w:tcW w:w="110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实验课程+仪器管理云平台：在互联网+环境下，为实验教学提供优质实验教学资源及智能化的仪器管理解决方案，助力三通两平台在实验教学中落地。为老师提高探究水平，可视化掌握学校已有仪器资源，并应用在教学中，透明化的云平台，提升了老师间相互促进的环境，为学校教育资源同步到同一水平提供了可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云端多学校管理方式，子学校独立运营维护。</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独立的子学校实验库+海量的云端实验库助力，目前云端实验库已有1000+教学实验，单个实验方案涵盖教师指导页，学生指导页和学生报告页，以此巩固课前预习，课中练习，课后复习的教学模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独立的子学校仪器库+云端仪器库，一键可知仪器可做实验，一键打印实验课所需仪器准备清单。</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云平台同步实验课程计划，从备课组长学期备课，到老师同步预约上课，实验室管理员审核，实验课的仪器准备，打造全链式的智能化管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数据统计，自动化实时统计学校的实验课情况，开课率，完成率，实验室使用率，仪器使用率，仪器损耗情况，仪器采购情况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平台围绕这些核心功能提供了一系列辅助功能，推动学校的智能化管理，如仓库实验室管理，库存管理，年级组管理，课程编排，系统管理，心愿单管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账号角色和数量：学校管理员*1；实验室总管理员*1；生物学科实验室管理员*1（实验室总管理员兼任一个学科管理员）；生物备课组长各年级各1个*3（共3个）；生物学科教师各年级各10个*3（共30个）。</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843"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5</w:t>
            </w:r>
          </w:p>
        </w:tc>
        <w:tc>
          <w:tcPr>
            <w:tcW w:w="165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pH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pH传感器采用模块化设计，配合通用接口，通过Lightning接口与采集器连接，支持正反盲插，具有热插拔功能，连接传输稳定。搭配采集器通过有线、无线方式连接电脑、手机或平板等终端进行数据采集，在终端上实时显示并记录溶液酸碱值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pH探头由内部参比电极和玻璃电极构成，用于测量溶液的酸碱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标定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14</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0.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不同浓度溶液的pH差异、浓氨水的挥发和氨气的溶解、探究二氧化碳与澄清石灰水的反应、土壤酸碱性的测量、测量自然水体的酸碱度、水体的理化性质测定、不同盐溶液的酸碱性、测量溶液的pH、二氧化碳的溶解性实验、二氧化碳和氢氧化钠的反应、不同物质的酸碱性等</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r>
      <w:tr>
        <w:tblPrEx>
          <w:tblCellMar>
            <w:top w:w="0" w:type="dxa"/>
            <w:left w:w="108" w:type="dxa"/>
            <w:bottom w:w="0" w:type="dxa"/>
            <w:right w:w="108" w:type="dxa"/>
          </w:tblCellMar>
        </w:tblPrEx>
        <w:trPr>
          <w:gridAfter w:val="1"/>
          <w:wAfter w:w="18" w:type="dxa"/>
          <w:trHeight w:val="4320"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6</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温度传感器</w:t>
            </w:r>
          </w:p>
        </w:tc>
        <w:tc>
          <w:tcPr>
            <w:tcW w:w="1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温度传感器采用模块化设计，通过Lightning接口与采集器连接，具有热插拔功能，连接传输稳定。搭配采集器通过有线、无线方式连接电脑、手机或平板等终端进行数据采集，在终端上实时显示并记录温度的变化，绘制温度-时间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探头插孔，后端为Lightning接口，附件为温度探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物体表面、气体、酸碱等液体的温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温度探头为3.5mm耳机插头，耳机插孔式连接，连接稳定，无干扰。</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40℃~135℃</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0.6℃</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不同颜色物体的吸热散热研究实验、探究非生物因素对鼠妇分布的影响实验、不同液体的吸热散热研究、水的降温规律、摩擦做功、水的沸腾实验、沸点与压强关系、焦耳定律、酸碱反应热、铁的吸氧腐蚀等</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752" w:hRule="atLeast"/>
        </w:trPr>
        <w:tc>
          <w:tcPr>
            <w:tcW w:w="760"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7</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溶氧气氧一体传感器</w:t>
            </w:r>
          </w:p>
        </w:tc>
        <w:tc>
          <w:tcPr>
            <w:tcW w:w="110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溶解氧-气中氧一体传感器采用模块化设计，配合通用接口，通过Lightning接口与采集器连接，支持正反盲插，具有热插拔功能，连接传输稳定。搭配采集器通过有线、无线方式连接电脑、手机或平板等终端进行数据采集，在终端上实时显示并记录氧含量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附件为填充液、校准液、电极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气体、溶液中的氧含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可支持气中氧校准、溶解氧标定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溶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20mg/L</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0.5mg/L</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1mg/L</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气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10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2%F.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对人体吸入的空气和呼出的气体的探究、对蜡烛燃烧的探究、水体的理化性质测定、测定空气里氧气的含量、空气质量检测、酵母菌的呼吸作用、探究影响植物光合作用速率的因素、水中氧含量的测定、燃烧的秘密等</w:t>
            </w:r>
            <w:r>
              <w:rPr>
                <w:rFonts w:hint="eastAsia" w:ascii="宋体" w:hAnsi="宋体" w:eastAsia="宋体" w:cs="宋体"/>
                <w:kern w:val="0"/>
                <w:sz w:val="18"/>
                <w:szCs w:val="18"/>
                <w:lang w:eastAsia="zh-CN"/>
              </w:rPr>
              <w:t>。</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10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8</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二氧化碳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二氧化碳传感器是红外气体吸收检测型传感器，其具有很好的选择性，高灵敏度，无氧气依赖性，采用模块化设计，配合通用接口，通过Lightning接口与采集器连接，支持正反盲插，具有热插拔功能，连接传输稳定。搭配采集器通过有线、无线方式连接电脑、手机或平板等终端进行数据采集，在终端上实时显示并记录二氧化碳含量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气体中二氧化碳的含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红外气体吸收检测型传感器，具有很好的选择性，高灵敏度，无氧气依赖性，寿命长，低功耗，无需预热等特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持传感器复位，用于校准传感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100000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3%(0~5000ppm)；4%(5000~50000ppm)；6%(50000~100000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2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对人体吸入的空气和呼出的气体的探究、对蜡烛燃烧的探究、空气质量检测、酵母菌的呼吸作用、种子的萌发产生二氧化碳、证明空气中含有二氧化碳、燃烧的秘密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53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9</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绝对压强传感器</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绝对压强传感器配有压强软管、鲁尔头和针筒，使用方便、保证实验的气密性；采用模块化设计，通过Lightning接口与采集器连接，具有热插拔功能，连接传输稳定。搭配采集器通过有线、无线方式连接电脑、手机或平板等终端进行数据采集，在终端上实时显示并记录压强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鲁尔接头母头，后端为Lightning接口，附件为软管、鲁尔公头、针筒。</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大气环境下或密闭空间内的气体的压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支持传感器校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400kP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kP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测定空气里氧气的含量、二氧化锰对过氧化氢分解的影响、金属与酸的反应、酶催化的高效性、沸点与压强的关系、气体压强与受力面积、空气分子间的作用力、测量大气压强、探究压缩空气的力量、玻意耳定律、查理定律实验、查理定律、研究液体内部的压强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911"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0</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强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光强传感器采用模块化设计，通过Lightning接口与采集器连接，具有热插拔功能，连接传输稳定。搭配采集器通过有线、无线方式连接电脑、手机或平板等终端进行数据采集，在终端上实时显示并记录光强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内置有光强探头，后端为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被测环境的光强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55000Lux</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5%</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15Lux</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光强的测量、探究光照强度与距离的关系、外界条件对植物光合作用的影响因素实验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843"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1</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相对湿度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相对湿度传感器采用模块化设计，配合通用接口，通过Lightning接口与采集器连接，支持正反盲插，具有热插拔功能，连接传输稳定。搭配采集器通过有线、无线方式连接电脑、手机或平板等终端进行数据采集，在终端上实时显示并记录湿度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空气的相对湿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10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4%（10%~90%RH）</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对人体吸入的空气和呼出的气体的探究、生活环境中湿度的测量、对蜡烛燃烧的探究、浓硫酸的吸水性、空气质量检测、植物的蒸腾作用、影响鼠妇分布的非生物因素、证明空气中含有水蒸气、测量环境湿度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45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2</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气体酒精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气体酒精传感器采用模块化设计，配合通用接口，通过Lightning接口与采集器连接，支持正反盲插，具有热插拔功能，连接传输稳定。搭配采集器通过有线、无线方式连接电脑、手机或平板等终端进行数据采集，在终端上实时显示并记录酒精含量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气体中酒精的含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6000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3%</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1.5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酒后呼出气体中酒精含量的测定、酵母菌的呼吸作用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6264"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3</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色度计</w:t>
            </w:r>
          </w:p>
        </w:tc>
        <w:tc>
          <w:tcPr>
            <w:tcW w:w="1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色度计通过USB接口直接与电脑终端连接进行数据采集，在终端上实时显示并记录透光率的变化，绘制相应图像。可切换红、绿、蓝、紫4种入射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按钮、显示屏、传感器名称、型号及量程范围，前部为测量窗口，可放入比色皿进行测量，后端为USB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溶液的透光率，测量灵敏、精确，反应快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通过USB接口直连计算机采集数据，无需外接数据采集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通过短按电源按钮可快速切换入射光频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USB2.0、USB3.0通讯协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红光（645nm）：透光率0~10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绿光（520nm）：透光率0~10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蓝光（470nm）：透光率0~10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紫光（430nm）：透光率0~10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红光（645nm）：透光率±2%F.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绿光（520nm）：透光率±2%F.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蓝光（470nm）：透光率±2%F.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紫光（430nm）：透光率±2%F.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红光（645nm）：透光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绿光（520nm）：透光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蓝光（470nm）：透光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紫光（430nm）：透光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使用硫代硫酸盐研究化学反应速率、高锰酸钾溶液与草酸溶液的褪色反应、硫代硫酸钠与浓硫酸反应、果汁中维生素C含量的测定、溶液中物质浓度的测定（比尔定律）等实验</w:t>
            </w:r>
            <w:r>
              <w:rPr>
                <w:rFonts w:hint="eastAsia" w:ascii="宋体" w:hAnsi="宋体" w:eastAsia="宋体" w:cs="宋体"/>
                <w:kern w:val="0"/>
                <w:sz w:val="18"/>
                <w:szCs w:val="18"/>
                <w:lang w:eastAsia="zh-CN"/>
              </w:rPr>
              <w:t>。</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456"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4</w:t>
            </w:r>
          </w:p>
        </w:tc>
        <w:tc>
          <w:tcPr>
            <w:tcW w:w="16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导率传感器</w:t>
            </w:r>
          </w:p>
        </w:tc>
        <w:tc>
          <w:tcPr>
            <w:tcW w:w="110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电导率传感器采用模块化设计，配合通用接口，通过Lightning接口与采集器连接，支持正反盲插，具有热插拔功能，连接传输稳定。搭配采集器通过有线、无线方式连接电脑、手机或平板等终端进行数据采集，在终端上实时显示并记录电导率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溶液的电导率及其变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标定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20000μS/c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3%F.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6μS/c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不同浓度溶液电导率的差异、水体的理化性质测定、测量水样的电导率等</w:t>
            </w:r>
            <w:r>
              <w:rPr>
                <w:rFonts w:hint="eastAsia" w:ascii="宋体" w:hAnsi="宋体" w:eastAsia="宋体" w:cs="宋体"/>
                <w:kern w:val="0"/>
                <w:sz w:val="18"/>
                <w:szCs w:val="18"/>
                <w:lang w:eastAsia="zh-CN"/>
              </w:rPr>
              <w:t>。</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240"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5</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溶解二氧化碳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溶解二氧化碳传感器采用模块化设计，配合通用接口，通过Lightning接口与采集器连接，支持正反盲插，具有热插拔功能，连接传输稳定。搭配采集器通过有线、无线方式连接电脑、手机或平板等终端进行数据采集，在终端上实时显示并记录溶解二氧化碳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溶液中的二氧化碳的含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2ppm~440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分辨率：0.1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氧化碳溶解性实验、水生植物的光合作用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45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6</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亚硝酸根离子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亚硝酸根离子传感器采用模块化设计，配合通用接口，通过Lightning接口与采集器连接，支持正反盲插，具有热插拔功能，连接传输稳定。搭配采集器通过有线、无线方式连接电脑、手机或平板等终端进行数据采集，在终端上实时显示并记录溶液中的亚硝酸根离子的含量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溶液中亚硝酸根离子的含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标定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4.6ppm~4600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分辨率：0.5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溶液中亚硝酸根含量的测定、制作泡菜并检测亚硝酸盐含量实验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76"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7</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纤光谱仪</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光纤光谱仪实验器主体（含开关、工作指示灯、USB接口、漏液孔、电池电源、比色皿槽）、比色皿*10、光纤、USB数据线、干电池*4</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强度、吸光度、透光率和荧光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采用了交叉非对称 C-T 光学系统，结构简单，体积小。内置CCD探测器，无需外接传感器及采集器，可直接与终端连接，在专用软件上，可实现数据连续记录并以数值、图像等多种形式在Windows系统终端上实时呈现，可探究分析叶绿素的吸收光谱、各种色光的光谱测量、高锰酸钾溶液浓度测定等实验，涉及到教学中的多个学科，广泛应用于中学教育或者大学的初级教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采用集成LED钨光光源和两段荧光激光光源，可自由切换，安全实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具有高质量的衍射光栅，可以将不同光谱的谱线分开，并且入射到反射镜上。</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配置10个比色皿，可对溶液进行浓度、吸光度、透光率等测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主体下方设有漏液孔，可有效避免比色皿槽中液体残留损坏测量窗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配置光纤，可实现对各种色光的光谱测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高锰酸钾溶液浓度测定、硫酸铜溶液浓度测定、测定实验室黄铜样品的铜含量、测定自制硫酸亚铁铵的纯度、测量化学反应速率、分析叶绿素的吸收光谱、探究酶浓度对酶促反应速率的影响、荧光光谱的测量、各种色光的光谱测量、气体放电管的放射光谱测量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296"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8</w:t>
            </w:r>
          </w:p>
        </w:tc>
        <w:tc>
          <w:tcPr>
            <w:tcW w:w="16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通用接口</w:t>
            </w:r>
          </w:p>
        </w:tc>
        <w:tc>
          <w:tcPr>
            <w:tcW w:w="1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通用接口正面为电源指示灯，前端、后端为Lightning接口，用于跟传感器的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传感器与采集器的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具有通电指示灯，可以快速判断是否正确连接。</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r>
      <w:tr>
        <w:tblPrEx>
          <w:tblCellMar>
            <w:top w:w="0" w:type="dxa"/>
            <w:left w:w="108" w:type="dxa"/>
            <w:bottom w:w="0" w:type="dxa"/>
            <w:right w:w="108" w:type="dxa"/>
          </w:tblCellMar>
        </w:tblPrEx>
        <w:trPr>
          <w:gridAfter w:val="1"/>
          <w:wAfter w:w="18" w:type="dxa"/>
          <w:trHeight w:val="864" w:hRule="atLeast"/>
        </w:trPr>
        <w:tc>
          <w:tcPr>
            <w:tcW w:w="760"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手提式实验箱</w:t>
            </w:r>
          </w:p>
        </w:tc>
        <w:tc>
          <w:tcPr>
            <w:tcW w:w="110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手提式箱式设计，可翻盖，采用ABS材质，外形尺寸（长宽高）：437mm*327mm*170mm（两箱叠加高度H=330mm），最大承重：30-35公斤；箱体底部设有底部凸起，与上部设计凹槽相互咬合，通过独特的纽扣式锁止机构，实现箱子与箱子之前的锁合，可多个垒叠放置，便于携带和搬运，最多可垒5箱；内部含有内衬，保证每个器材都有对应的存放位置，便于快速、高效的整理和收纳；</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02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0</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气液相密封实验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实验器罐体、护线圈*5、硅胶堵头*5、塑料吸管*2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生化实验中光合作用、酵母菌的呼吸作用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罐体配合硅胶堵头、护线圈，可连接气体酒精传感器、氧气传感器、二氧化碳传感器、相对湿度传感器等，轻松搭建密封实验环境，配合传感器使用可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实验桶透明设计，便于观察实验现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配合二氧化碳传感器、氧气传感器可做光合作用吸收二氧化碳产生氧气的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配合二氧化碳传感器、氧气传感器、气体酒精传感器可做酵母菌的细胞呼吸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配合二氧化碳传感器、氧气传感器、相对湿度传感器可做人体吸入与呼出气体成分的探究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通过移动终端扫描仪器上的二维码可浏览该仪器配套的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光合作用、酵母菌的细胞呼吸、人体吸入与呼出气体成分的探究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022"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1</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橡胶塞配件包</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单孔塞（φ37*φ30-31，孔φ5mm）、单孔塞（φ37*φ30-31，带直通接头）、单孔塞（φ37*φ30-31，孔φ15.5mm）、三孔塞（φ37*φ30-31，两孔φ8mm，一孔φ12.5mm）、三孔塞（φ37*φ30-31，两孔φ8mm，一孔φ15.5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单孔塞搭配锥形瓶，孔径与传感器适配性高，可接入温度传感器、绝对压强传感器、二氧化碳传感器等，密封性好，可用于需要在密封环境中测量温度、压强、二氧化碳浓度的相关生化类实验，并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三孔塞搭配锥形瓶，孔径适合玻璃导管、长颈漏斗、二氧化碳传感器、溶解氧-气中氧一体传感器等组合使用，可用于需要在密封环境中进行的生化类实验，如固液生成气体的实验、化学反应速率、生成气体导入和导出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适用于多种实验，减轻教师准备或自制器材的负担，解决适配性难题，轻松满足教师的实验教学需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铁的吸氧腐蚀、种子的萌发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67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2</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模拟生态系统</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透明亚克力实验箱3个、底板托盘、脱脂棉条3根、橡胶塞29个（含侧面连同塞*3、侧面全封塞*2、顶面全封塞*9、单边槽无孔塞*3、温度传感器探头孔塞*3（中孔φ5mm）、湿度传感器探头孔塞*3（中孔φ10mm）、溶解氧-气中氧一体传感器探头孔塞*3（中孔φ12mm）、二氧化碳传感器探头孔塞*3（中孔φ15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生化实验中的光合作用、呼吸作用、模拟生态系统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箱、密封盖、橡胶塞可轻松搭建密闭实验环境，整体配合可用于模拟生态系统的研究，多种不同孔径的橡胶塞可以配合多种传感器（如温度传感器、二氧化碳传感器、溶解氧-气中氧一体传感器、相对湿度传感器等多个传感器）实时监测系统各种数据的变化情况，并在Windows、安卓、iOS系统终端上呈现。</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透明亚克力材质，便于观察箱体内部的实验现象，材料强度高，耐腐蚀。</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独立的实验箱体设计，可整体使用，也可三个独立实验箱体进行不同组合形式使用，比如单个实验箱可拆分使用完成光合作用实验探究等。使用灵活，满足不同实验需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橡胶塞密封效果好，种类比较多，支持带线的传感器（如电导率、pH、溶氧、溶解二氧化碳、盐度等传感器的电缆线）探头主体完全进入实验器，可满足不同实验需求，支持教师DIY设计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研究生态系统的稳定性、光合作用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14"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3</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渗透研究实验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U型连通器（含L型管*2、底座、硅胶板、梅花手柄螺丝*4）、导气配件*2、半透膜*6</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初中生物、高中生物研究渗透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应用U型管连通原理，贴合教学需要，配合压强传感器、离子类传感器（如氯离子传感器）、电导率传感器使用，可探究渗透过程中半透膜两侧产生的压力变化或渗透过程中膜两侧离子浓度的变化，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装置隔膜位置配有发泡硅胶板及4个梅花手紧螺丝，有效保证密封性，实验环境搭建简单，易操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可自由更换半透膜种类，根据教学要求拓展探究实验的深度和广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U型连通器两侧设有刻度标贴，可以观察液面高度的变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配套专用实验软件，预设模板，以曲线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观察渗透现象、测量渗透压等实验</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45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4</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化学反应速率实验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密封反应瓶、注液阀门开关、注射器（10mL）、压强传感器接口、泄压组件（260±10kP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探究催化剂对过氧化氢分解的影响、金属与酸反应、酶催化的高效性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密封反应瓶，保证实验器的密封性，实验数据更加精确，支持固体、液体和气体任意组合的产气或吸收气体的相关的生化反应，配合绝对压强传感器，通过测量压强的变化，探究化学反应速率的快慢，在Windows、安卓、iOS系统终端上实时呈现数据，实验规律更加直观，适用范围广泛。</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装置设有螺口注射器及注液阀门开关，保证全程密封的情况下，注入液体定量可控，可一次或分段多次注入，实验高效且保证安全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装置设有泄压阀（泄压阀安全值260±10kPa），压强过高时会自动泄压，充分保证了实验的安全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透明瓶体设计，便于观察实验现象，可从多维度了解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与传感器适配性好，轻松搭建密封的实验环境，减轻准备器材的负担，轻松满足演示及分组实验，让课堂教学更高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通过移动终端扫描仪器上的二维码可浏览该仪器配套的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催化剂对化学反应速率的影响、金属与酸反应、酶催化的高效性等实验</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702"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5</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智能数字实验盘</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智能数字实验盘是一款功能强大、小巧轻便的数字化实验采集器，可满足中小学各个学科的实验需求。采集器与传感器之间采用Lightning接口，采用环绕式可插拔设计，可任意更换传感器，无需数据线连接。为学生探索科学世界创建了一个简洁的实验环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一体化设计，7个传感器接口，支持7种传感器模块同时工作和数据显示，可自定义接入传感器的种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内置三轴加速度、GPS、环境温度、气压计、相对高度计等传感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显示屏：3.5英寸480*320TFT触摸屏，配有触控笔。</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最大采样速率：100kHz；采样解析度：12位分辨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最大数据存储量：6万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连接终端方式：USB、蓝牙。</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内置电池：1800mAh锂电池；待机时间：大于6个月；电源适配器：100V~240V，AC/5V，DC/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正面设有电源指示灯，背面设有支脚架、固定螺纹孔、复位孔、触控笔笔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支持平台：Windows系统、Android系统、iOS系统、MacOS系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支持无线连接计算机、手机、平板等终端设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支持独立采集模式、离线采集、支持外接终端采集、支持无线传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具有通用接口模块，可外扩其他类型的传感器，通用接口采用Lightning接口,外扩传感器插头采用双面设计，支持正反盲插接入通用接口，无需关心插入的方向，易插易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固件升级：固件可通过USB接口进行升级，无需拆开设备，开机长按功能键并插入USB连接线即可进行固件升级，无需厂商参与。</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141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6</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pH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pH传感器采用模块化设计，配合通用接口，通过Lightning接口与采集器连接，支持正反盲插，具有热插拔功能，连接传输稳定。搭配采集器通过有线、无线方式连接电脑、手机或平板等终端进行数据采集，在终端上实时显示并记录溶液酸碱值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pH探头由内部参比电极和玻璃电极构成，用于测量溶液的酸碱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标定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14</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0.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不同浓度溶液的pH差异、浓氨水的挥发和氨气的溶解、探究二氧化碳与澄清石灰水的反应、土壤酸碱性的测量、测量自然水体的酸碱度、水体的理化性质测定、不同盐溶液的酸碱性、测量溶液的pH、二氧化碳的溶解性实验、二氧化碳和氢氧化钠的反应、不同物质的酸碱性等</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w:t>
            </w:r>
          </w:p>
        </w:tc>
      </w:tr>
      <w:tr>
        <w:tblPrEx>
          <w:tblCellMar>
            <w:top w:w="0" w:type="dxa"/>
            <w:left w:w="108" w:type="dxa"/>
            <w:bottom w:w="0" w:type="dxa"/>
            <w:right w:w="108" w:type="dxa"/>
          </w:tblCellMar>
        </w:tblPrEx>
        <w:trPr>
          <w:gridAfter w:val="1"/>
          <w:wAfter w:w="18" w:type="dxa"/>
          <w:trHeight w:val="4320"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7</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温度传感器</w:t>
            </w:r>
          </w:p>
        </w:tc>
        <w:tc>
          <w:tcPr>
            <w:tcW w:w="1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温度传感器采用模块化设计，通过Lightning接口与采集器连接，具有热插拔功能，连接传输稳定。搭配采集器通过有线、无线方式连接电脑、手机或平板等终端进行数据采集，在终端上实时显示并记录温度的变化，绘制温度-时间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探头插孔，后端为Lightning接口，附件为温度探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物体表面、气体、酸碱等液体的温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温度探头为3.5mm耳机插头，耳机插孔式连接，连接稳定，无干扰。</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40℃~135℃</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0.6℃</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不同颜色物体的吸热散热研究实验、探究非生物因素对鼠妇分布的影响实验、不同液体的吸热散热研究、水的降温规律、摩擦做功、水的沸腾实验、沸点与压强关系、焦耳定律、酸碱反应热、铁的吸氧腐蚀等</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4752"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8</w:t>
            </w:r>
          </w:p>
        </w:tc>
        <w:tc>
          <w:tcPr>
            <w:tcW w:w="16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溶氧气氧一体传感器</w:t>
            </w:r>
          </w:p>
        </w:tc>
        <w:tc>
          <w:tcPr>
            <w:tcW w:w="110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溶解氧-气中氧一体传感器采用模块化设计，配合通用接口，通过Lightning接口与采集器连接，支持正反盲插，具有热插拔功能，连接传输稳定。搭配采集器通过有线、无线方式连接电脑、手机或平板等终端进行数据采集，在终端上实时显示并记录氧含量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附件为填充液、校准液、电极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气体、溶液中的氧含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可支持气中氧校准、溶解氧标定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溶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20mg/L</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0.5mg/L</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01mg/L</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气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10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2%F.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对人体吸入的空气和呼出的气体的探究、对蜡烛燃烧的探究、水体的理化性质测定、测定空气里氧气的含量、空气质量检测、酵母菌的呼吸作用、探究影响植物光合作用速率的因素、水中氧含量的测定、燃烧的秘密等</w:t>
            </w:r>
            <w:r>
              <w:rPr>
                <w:rFonts w:hint="eastAsia" w:ascii="宋体" w:hAnsi="宋体" w:eastAsia="宋体" w:cs="宋体"/>
                <w:kern w:val="0"/>
                <w:sz w:val="18"/>
                <w:szCs w:val="18"/>
                <w:lang w:eastAsia="zh-CN"/>
              </w:rPr>
              <w:t>。</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4104"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9</w:t>
            </w:r>
          </w:p>
        </w:tc>
        <w:tc>
          <w:tcPr>
            <w:tcW w:w="165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二氧化碳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二氧化碳传感器是红外气体吸收检测型传感器，其具有很好的选择性，高灵敏度，无氧气依赖性，采用模块化设计，配合通用接口，通过Lightning接口与采集器连接，支持正反盲插，具有热插拔功能，连接传输稳定。搭配采集器通过有线、无线方式连接电脑、手机或平板等终端进行数据采集，在终端上实时显示并记录二氧化碳含量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气体中二氧化碳的含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红外气体吸收检测型传感器，具有很好的选择性，高灵敏度，无氧气依赖性，寿命长，低功耗，无需预热等特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持传感器复位，用于校准传感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100000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3%(0~5000ppm)；4%(5000~50000ppm)；6%(50000~100000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2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对人体吸入的空气和呼出的气体的探究、对蜡烛燃烧的探究、空气质量检测、酵母菌的呼吸作用、种子的萌发产生二氧化碳、证明空气中含有二氧化碳、燃烧的秘密等</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4536"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0</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绝对压强传感器</w:t>
            </w:r>
          </w:p>
        </w:tc>
        <w:tc>
          <w:tcPr>
            <w:tcW w:w="110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绝对压强传感器配有压强软管、鲁尔头和针筒，使用方便、保证实验的气密性；采用模块化设计，通过Lightning接口与采集器连接，具有热插拔功能，连接传输稳定。搭配采集器通过有线、无线方式连接电脑、手机或平板等终端进行数据采集，在终端上实时显示并记录压强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指示灯，前端为鲁尔接头母头，后端为Lightning接口，附件为软管、鲁尔公头、针筒。</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大气环境下或密闭空间内的气体的压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传感器采用模块化设计，可任意组合，使用更换方便快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传感器上具有通电指示灯，可以快速判断是否正确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支持传感器校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400kP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kP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测定空气里氧气的含量、二氧化锰对过氧化氢分解的影响、金属与酸的反应、酶催化的高效性、沸点与压强的关系、气体压强与受力面积、空气分子间的作用力、测量大气压强、探究压缩空气的力量、玻意耳定律、查理定律实验、查理定律、研究液体内部的压强等</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6264" w:hRule="atLeast"/>
        </w:trPr>
        <w:tc>
          <w:tcPr>
            <w:tcW w:w="760"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1</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色度计</w:t>
            </w:r>
          </w:p>
        </w:tc>
        <w:tc>
          <w:tcPr>
            <w:tcW w:w="110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色度计通过USB接口直接与电脑终端连接进行数据采集，在终端上实时显示并记录透光率的变化，绘制相应图像。可切换红、绿、蓝、紫4种入射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传感器正面为电源按钮、显示屏、传感器名称、型号及量程范围，前部为测量窗口，可放入比色皿进行测量，后端为USB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溶液的透光率，测量灵敏、精确，反应快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通过USB接口直连计算机采集数据，无需外接数据采集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通过短按电源按钮可快速切换入射光频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USB2.0、USB3.0通讯协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红光（645nm）：透光率0~10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绿光（520nm）：透光率0~10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蓝光（470nm）：透光率0~10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紫光（430nm）：透光率0~10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红光（645nm）：透光率±2%F.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绿光（520nm）：透光率±2%F.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蓝光（470nm）：透光率±2%F.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紫光（430nm）：透光率±2%F.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红光（645nm）：透光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绿光（520nm）：透光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蓝光（470nm）：透光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紫光（430nm）：透光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使用硫代硫酸盐研究化学反应速率、高锰酸钾溶液与草酸溶液的褪色反应、硫代硫酸钠与浓硫酸反应、果汁中维生素C含量的测定、溶液中物质浓度的测定（比尔定律）等实验</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367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2</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相对湿度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相对湿度传感器采用模块化设计，配合通用接口，通过Lightning接口与采集器连接，支持正反盲插，具有热插拔功能，连接传输稳定。搭配采集器通过有线、无线方式连接电脑、手机或平板等终端进行数据采集，在终端上实时显示并记录湿度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空气的相对湿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10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4%（10%~90%RH）</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0.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对人体吸入的空气和呼出的气体的探究、生活环境中湿度的测量、对蜡烛燃烧的探究、浓硫酸的吸水性、空气质量检测、植物的蒸腾作用、影响鼠妇分布的非生物因素、证明空气中含有水蒸气、测量环境湿度等</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5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3</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气体酒精传感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气体酒精传感器采用模块化设计，配合通用接口，通过Lightning接口与采集器连接，支持正反盲插，具有热插拔功能，连接传输稳定。搭配采集器通过有线、无线方式连接电脑、手机或平板等终端进行数据采集，在终端上实时显示并记录酒精含量的变化，并绘制图像，可脱离终端独立采集记录所探测到的实验数据并加以保存，以供下载和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体式传感器，Lightning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测量气体中酒精的含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搭配采集器可以在Windows、安卓、iOS系统上进行数据采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无需校准，即连即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量程：0~6000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精度：±3%</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分辨率：1.5pp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酒后呼出气体中酒精含量的测定、酵母菌的呼吸作用等</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129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4</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通用接口</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结构及外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通用接口正面为电源指示灯，前端、后端为Lightning接口，用于跟传感器的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传感器与采集器的连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壳采用ABS工程塑料，具有耐火、耐高温、阻燃等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具有通电指示灯，可以快速判断是否正确连接。</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0</w:t>
            </w:r>
          </w:p>
        </w:tc>
      </w:tr>
      <w:tr>
        <w:tblPrEx>
          <w:tblCellMar>
            <w:top w:w="0" w:type="dxa"/>
            <w:left w:w="108" w:type="dxa"/>
            <w:bottom w:w="0" w:type="dxa"/>
            <w:right w:w="108" w:type="dxa"/>
          </w:tblCellMar>
        </w:tblPrEx>
        <w:trPr>
          <w:gridAfter w:val="1"/>
          <w:wAfter w:w="18" w:type="dxa"/>
          <w:trHeight w:val="864"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5</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手提式实验箱</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手提式箱式设计，可翻盖，采用ABS材质，外形尺寸（长宽高）：437mm*327mm*170mm（两箱叠加高度H=330mm），最大承重：30-35公斤；箱体底部设有底部凸起，与上部设计凹槽相互咬合，通过独特的纽扣式锁止机构，实现箱子与箱子之前的锁合，可多个垒叠放置，便于携带和搬运，最多可垒5箱；内部含有内衬，保证每个器材都有对应的存放位置，便于快速、高效的整理和收纳；</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1127"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6</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气液相密封实验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实验器罐体、护线圈*5、硅胶堵头*5、塑料吸管*2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生化实验中光合作用、酵母菌的呼吸作用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罐体配合硅胶堵头、护线圈，可连接气体酒精传感器、氧气传感器、二氧化碳传感器、相对湿度传感器等，轻松搭建密封实验环境，配合传感器使用可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实验桶透明设计，便于观察实验现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配合二氧化碳传感器、氧气传感器可做光合作用吸收二氧化碳产生氧气的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配合二氧化碳传感器、氧气传感器、气体酒精传感器可做酵母菌的细胞呼吸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配合二氧化碳传感器、氧气传感器、相对湿度传感器可做人体吸入与呼出气体成分的探究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通过移动终端扫描仪器上的二维码可浏览该仪器配套的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光合作用、酵母菌的细胞呼吸、人体吸入与呼出气体成分的探究等实验</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2592"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7</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橡胶塞配件包</w:t>
            </w:r>
          </w:p>
        </w:tc>
        <w:tc>
          <w:tcPr>
            <w:tcW w:w="1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单孔塞（φ37*φ30-31，孔φ5mm）、单孔塞（φ37*φ30-31，带直通接头）、单孔塞（φ37*φ30-31，孔φ15.5mm）、三孔塞（φ37*φ30-31，两孔φ8mm，一孔φ12.5mm）、三孔塞（φ37*φ30-31，两孔φ8mm，一孔φ15.5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单孔塞搭配锥形瓶，孔径与传感器适配性高，可接入温度传感器、绝对压强传感器、二氧化碳传感器等，密封性好，可用于需要在密封环境中测量温度、压强、二氧化碳浓度的相关生化类实验，并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三孔塞搭配锥形瓶，孔径适合玻璃导管、长颈漏斗、二氧化碳传感器、溶解氧-气中氧一体传感器等组合使用，可用于需要在密封环境中进行的生化类实验，如固液生成气体的实验、化学反应速率、生成气体导入和导出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适用于多种实验，减轻教师准备或自制器材的负担，解决适配性难题，轻松满足教师的实验教学需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铁的吸氧腐蚀、种子的萌发等实验</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3672"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8</w:t>
            </w:r>
          </w:p>
        </w:tc>
        <w:tc>
          <w:tcPr>
            <w:tcW w:w="16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模拟生态系统</w:t>
            </w:r>
          </w:p>
        </w:tc>
        <w:tc>
          <w:tcPr>
            <w:tcW w:w="110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透明亚克力实验箱3个、底板托盘、脱脂棉条3根、橡胶塞29个（含侧面连同塞*3、侧面全封塞*2、顶面全封塞*9、单边槽无孔塞*3、温度传感器探头孔塞*3（中孔φ5mm）、湿度传感器探头孔塞*3（中孔φ10mm）、溶解氧-气中氧一体传感器探头孔塞*3（中孔φ12mm）、二氧化碳传感器探头孔塞*3（中孔φ15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生化实验中的光合作用、呼吸作用、模拟生态系统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箱、密封盖、橡胶塞可轻松搭建密闭实验环境，整体配合可用于模拟生态系统的研究，多种不同孔径的橡胶塞可以配合多种传感器（如温度传感器、二氧化碳传感器、溶解氧-气中氧一体传感器、相对湿度传感器等多个传感器）实时监测系统各种数据的变化情况，并在Windows、安卓、iOS系统终端上呈现。</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透明亚克力材质，便于观察箱体内部的实验现象，材料强度高，耐腐蚀。</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独立的实验箱体设计，可整体使用，也可三个独立实验箱体进行不同组合形式使用，比如单个实验箱可拆分使用完成光合作用实验探究等。使用灵活，满足不同实验需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橡胶塞密封效果好，种类比较多，支持带线的传感器（如电导率、pH、溶氧、溶解二氧化碳、盐度等传感器的电缆线）探头主体完全进入实验器，可满足不同实验需求，支持教师DIY设计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研究生态系统的稳定性、光合作用等实验</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2808" w:hRule="atLeast"/>
        </w:trPr>
        <w:tc>
          <w:tcPr>
            <w:tcW w:w="760" w:type="dxa"/>
            <w:tcBorders>
              <w:top w:val="nil"/>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9</w:t>
            </w:r>
          </w:p>
        </w:tc>
        <w:tc>
          <w:tcPr>
            <w:tcW w:w="16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渗透研究实验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U型连通器（含L型管*2、底座、硅胶板、梅花手柄螺丝*4）、导气配件*2、半透膜*6</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初中生物、高中生物研究渗透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实验器应用U型管连通原理，贴合教学需要，配合压强传感器、离子类传感器（如氯离子传感器）、电导率传感器使用，可探究渗透过程中半透膜两侧产生的压力变化或渗透过程中膜两侧离子浓度的变化，在Windows、安卓、iOS系统终端上实时呈现数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装置隔膜位置配有发泡硅胶板及4个梅花手紧螺丝，有效保证密封性，实验环境搭建简单，易操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可自由更换半透膜种类，根据教学要求拓展探究实验的深度和广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U型连通器两侧设有刻度标贴，可以观察液面高度的变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配套专用实验软件，预设模板，以曲线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观察渗透现象、测量渗透压等实验</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3456"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0</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化学反应速率实验器</w:t>
            </w:r>
          </w:p>
        </w:tc>
        <w:tc>
          <w:tcPr>
            <w:tcW w:w="1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密封反应瓶、注液阀门开关、注射器（10mL）、压强传感器接口、泄压组件（260±10kP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用于探究催化剂对过氧化氢分解的影响、金属与酸反应、酶催化的高效性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密封反应瓶，保证实验器的密封性，实验数据更加精确，支持固体、液体和气体任意组合的产气或吸收气体的相关的生化反应，配合绝对压强传感器，通过测量压强的变化，探究化学反应速率的快慢，在Windows、安卓、iOS系统终端上实时呈现数据，实验规律更加直观，适用范围广泛。</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装置设有螺口注射器及注液阀门开关，保证全程密封的情况下，注入液体定量可控，可一次或分段多次注入，实验高效且保证安全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装置设有泄压阀（泄压阀安全值260±10kPa），压强过高时会自动泄压，充分保证了实验的安全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透明瓶体设计，便于观察实验现象，可从多维度了解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与传感器适配性好，轻松搭建密封的实验环境，减轻准备器材的负担，轻松满足演示及分组实验，让课堂教学更高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通过移动终端扫描仪器上的二维码可浏览该仪器配套的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配套专用实验软件，预设模板，以表格和曲线等形式自动记录数据变化情况，实验结果更直观明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实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催化剂对化学反应速率的影响、金属与酸反应、酶催化的高效性等实验</w:t>
            </w:r>
          </w:p>
        </w:tc>
        <w:tc>
          <w:tcPr>
            <w:tcW w:w="780" w:type="dxa"/>
            <w:tcBorders>
              <w:top w:val="nil"/>
              <w:left w:val="nil"/>
              <w:bottom w:val="nil"/>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nil"/>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5832" w:hRule="atLeast"/>
        </w:trPr>
        <w:tc>
          <w:tcPr>
            <w:tcW w:w="760"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1</w:t>
            </w:r>
          </w:p>
        </w:tc>
        <w:tc>
          <w:tcPr>
            <w:tcW w:w="16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码液晶显微镜（学生端）</w:t>
            </w:r>
          </w:p>
        </w:tc>
        <w:tc>
          <w:tcPr>
            <w:tcW w:w="11045"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数码液晶显微镜的规格和教学性能要求须符合教育部发布的（JY/T 0621－2019），其主要技术参数和性能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为确保使用者人身安全，仪器应为低压供电，标配19V低压供电电源适配器, 确保使用者人身安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2.一体化设计，仪器拆包装箱接上电源即可使用，无需再进行目镜、物镜及其他部件的组装；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 自带液晶屏，液晶屏与机身一体式设计，拆开包装，液晶屏与机身已完好链接，非分体式设计，液晶屏必须在仪器上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 安全提手,为确保仪器挪动过程中的安全性，机身上方设置明确提手，提起时仪器正置以避免目镜及载物台上的物体跌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 为确保仪器使用的稳定性及安全性，所有数据接口以及电源接口设置在仪器背面；</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 数码功能 显微镜拍照像素：≥500万像素；录像分辨率：≥1080P/30FP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画面无拖尾及延迟现象，仪器本身可实现照片和视频回放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8. 液晶显示屏  尺寸和参数：9寸高清触摸液晶屏，屏幕分辨率1920×1200；水平旋转性能：中轴旋转角度270°:顺时针可转动180°逆时针旋转90°, 屏幕转动时，双目观察部件及观察影像不变动，有自锁功能有限位,避免转动角度过大、失灵；上下翻转性能：上下翻转角度可达180°；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  一机多功能：既有生物显微镜功能，又有实体显微镜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仪器为Android8.1.0以上操作系统，运行内存为2G，存储内存为8G；所拍摄的显微照片及视频可存储于仪器中；通过USB接口接入U盘时，数据优先存储于U盘中，便于实验数据保存及转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具有在观察画面上进行标注的功能，支持使用涂鸦、直线、圆形、文字等方式标注，并生成图片保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 数据接口：IEEE802.3标准RJ45接口，USB接口，同时支持WIFI；搭配使用电脑端显微互动软件，同步传输显微观测画面至电脑端，以实现高清显微点播教学，方便教学指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 有仪器坐标对比测量和定点测量功能、进一步加强对观察物体的了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4. 配备外倾式三孔物镜转换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5.生物显微镜物镜：  消色差4×、消色差10×、消色差40×（弹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6.目镜：10X/Φ18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7. 调焦机构：粗微动同轴调焦，左右两侧均有粗调与微调手轮， 调焦行程（载物台升降行程）≥50mm，有防滑装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8.双照明装置：内置LED底光源 、内置LED侧光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9. 仪器底座设置一键式按压式无极旋钮开关，实现光源切换，亮度调整等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0. 载物台：双层移动平台；</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提供</w:t>
            </w:r>
            <w:r>
              <w:rPr>
                <w:rFonts w:hint="eastAsia" w:ascii="宋体" w:hAnsi="宋体" w:eastAsia="宋体" w:cs="宋体"/>
                <w:kern w:val="0"/>
                <w:sz w:val="18"/>
                <w:szCs w:val="18"/>
              </w:rPr>
              <w:t>由制造商</w:t>
            </w:r>
            <w:r>
              <w:rPr>
                <w:rFonts w:hint="eastAsia" w:ascii="宋体" w:hAnsi="宋体" w:eastAsia="宋体" w:cs="宋体"/>
                <w:kern w:val="0"/>
                <w:sz w:val="18"/>
                <w:szCs w:val="18"/>
                <w:lang w:val="en-US" w:eastAsia="zh-CN"/>
              </w:rPr>
              <w:t>响应技术参数</w:t>
            </w:r>
            <w:r>
              <w:rPr>
                <w:rFonts w:hint="eastAsia" w:ascii="宋体" w:hAnsi="宋体" w:eastAsia="宋体" w:cs="宋体"/>
                <w:kern w:val="0"/>
                <w:sz w:val="18"/>
                <w:szCs w:val="18"/>
              </w:rPr>
              <w:t>的封面带有CMA和CNAS标志的检测报告复印件佐</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604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2</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码液晶显微镜（教师端）</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b/>
                <w:bCs/>
                <w:kern w:val="0"/>
                <w:sz w:val="18"/>
                <w:szCs w:val="18"/>
              </w:rPr>
            </w:pPr>
            <w:r>
              <w:rPr>
                <w:rFonts w:hint="eastAsia" w:ascii="宋体" w:hAnsi="宋体" w:eastAsia="宋体" w:cs="宋体"/>
                <w:kern w:val="0"/>
                <w:sz w:val="18"/>
                <w:szCs w:val="18"/>
              </w:rPr>
              <w:t>主要技术指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为确保使用者人身安全，仪器应为低压供电，标配19V低压供电电源适配器, 确保使用者人身安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2. 一体化设计，仪器拆包装箱接上电源即可使用，无需再进行目镜、物镜及其他部件的组装；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 自带液晶屏，液晶屏与机身一体式设计，拆开包装，液晶屏与机身已完好链接，非分体式设计，液晶屏必须在仪器上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 安全提手,为确保仪器挪动过程中的安全性，机身上方设置明确提手，提起时仪器正置以避免目镜及载物台上的物体跌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为确保仪器使用的稳定性及安全性，所有数据接口以及电源接口设置在仪器背面；</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 数码功能 显微镜拍照像素：≥800万像素；录像分辨率：≥1080P/30FP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画面无拖尾及延迟现象，仪器本身可实现照片和视频回放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8.液晶显示屏  尺寸和参数：9寸高清触摸液晶屏，屏幕分辨率1920×1200；水平旋转性能：中轴旋转角度270°:顺时针可转动180°逆时针旋转90°, 屏幕转动时，双目观察部件及观察影像不变动，有自锁功能有限位,避免转动角度过大、失灵；上下翻转性能：上下翻转角度可达180°；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 一机多功能：既有生物显微镜功能，又有实体显微镜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仪器为Android8.1.0以上操作系统，运行内存为2G，存储内存为16G；所拍摄的显微照片及视频可存储于仪器中；通过USB接口接入U盘时，数据优先存储于U盘中，便于实验数据保存及转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具有在观察画面上进行标注的功能，支持使用涂鸦、直线、圆形、文字等方式标注，并生成图片保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 数据接口：IEEE802.3标准RJ45接口，USB接口，同时支持WIFI；搭配使用电脑端显微互动软件，同步传输显微观测画面至电脑端，以实现高清显微点播教学，方便教学指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 有仪器坐标对比测量和定点测量功能、进一步加强对观察物体的了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4. 配备外倾式四孔物镜转换器, 适应实体观察需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5.生物显微镜物镜：消色差4×、消色差10×、消色差40×（弹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实体显微镜物镜：消色差2x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6.目镜：10X/Φ18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7. 调焦机构：粗微动同轴调焦，左右两侧均有粗调与微调手轮， 调焦行程（载物台升降行程）≥50mm，有防滑装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8.双照明装置：内置LED底光源 、内置LED侧光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9. 仪器底座设置一键式按压式无极旋钮开关，实现光源切换，亮度调整等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0. 载物台：双层移动平台；</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240"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3</w:t>
            </w:r>
          </w:p>
        </w:tc>
        <w:tc>
          <w:tcPr>
            <w:tcW w:w="16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显微互动教学软件</w:t>
            </w:r>
          </w:p>
        </w:tc>
        <w:tc>
          <w:tcPr>
            <w:tcW w:w="110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互动教学软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功能：学生端可以通过显微镜自带屏幕观察，并通过网络数据线连接，将25台数码显微镜图像，经过高速传输处理器汇集后输入电脑，教师端通过图像互动系统，实现多视频实时传输、实时显示，保证速度流畅、画质清晰。</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屏幕广播：教师直接调用各类多媒体教学资源，同步广播给学生，丰富课堂教学内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学生演示：教师随时指定某个学生，将其答题或演示过程同步广播给其他学生，开展示范教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共享白板：教师与全体或指定的学生共同完成一项学习任务，如：观察生物结构时候，学生可以手写，也可书面答题后拍照提交。</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分组教学：教师快速将学生分成若干小组，并针对不同主题推送教学资料，小组成员之间可以通过文字、图片、语音等方式讨论并完成学习任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抢答竞赛：文字、图片、音频、视频等均可作为抢答问题的素材，学生触摸屏幕即可完成举手和抢答过程，真正调动课堂气氛</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随堂小考：不用在黑板书写，教师实时了解所有学生的解答结果，并立即生成统计图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答题卡考试：直接调用任何格式的文档、图片作为考试内容，只需简单编辑答题卡即可进行小测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对比教学：教师端可以任意选取2个以上学生视频图像，或者学生和教师视频图像，进行2、4、8、9、16、20、36个动态比较，直观比较，提高教学效果。</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32"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4</w:t>
            </w:r>
          </w:p>
        </w:tc>
        <w:tc>
          <w:tcPr>
            <w:tcW w:w="165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初高中生物实验玻片盒</w:t>
            </w:r>
          </w:p>
        </w:tc>
        <w:tc>
          <w:tcPr>
            <w:tcW w:w="110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 配合显微镜使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适合生物教学要求</w:t>
            </w:r>
          </w:p>
        </w:tc>
        <w:tc>
          <w:tcPr>
            <w:tcW w:w="7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盒</w:t>
            </w:r>
          </w:p>
        </w:tc>
        <w:tc>
          <w:tcPr>
            <w:tcW w:w="7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w:t>
            </w:r>
          </w:p>
        </w:tc>
      </w:tr>
      <w:tr>
        <w:tblPrEx>
          <w:tblCellMar>
            <w:top w:w="0" w:type="dxa"/>
            <w:left w:w="108" w:type="dxa"/>
            <w:bottom w:w="0" w:type="dxa"/>
            <w:right w:w="108" w:type="dxa"/>
          </w:tblCellMar>
        </w:tblPrEx>
        <w:trPr>
          <w:trHeight w:val="216" w:hRule="atLeast"/>
        </w:trPr>
        <w:tc>
          <w:tcPr>
            <w:tcW w:w="15040" w:type="dxa"/>
            <w:gridSpan w:val="6"/>
            <w:tcBorders>
              <w:top w:val="nil"/>
              <w:left w:val="single" w:color="auto" w:sz="4" w:space="0"/>
              <w:bottom w:val="single" w:color="auto" w:sz="4" w:space="0"/>
              <w:right w:val="nil"/>
            </w:tcBorders>
            <w:shd w:val="clear" w:color="auto" w:fill="auto"/>
            <w:vAlign w:val="center"/>
          </w:tcPr>
          <w:p>
            <w:pPr>
              <w:widowControl/>
              <w:jc w:val="left"/>
              <w:rPr>
                <w:rFonts w:hint="eastAsia" w:ascii="宋体" w:hAnsi="宋体" w:eastAsia="宋体" w:cs="宋体"/>
                <w:b/>
                <w:bCs/>
                <w:kern w:val="0"/>
                <w:sz w:val="18"/>
                <w:szCs w:val="18"/>
              </w:rPr>
            </w:pPr>
            <w:r>
              <w:rPr>
                <w:rFonts w:hint="eastAsia" w:ascii="宋体" w:hAnsi="宋体" w:eastAsia="宋体" w:cs="宋体"/>
                <w:b/>
                <w:bCs/>
                <w:kern w:val="0"/>
                <w:sz w:val="18"/>
                <w:szCs w:val="18"/>
              </w:rPr>
              <w:t>四、地理数字化实验室</w:t>
            </w:r>
          </w:p>
        </w:tc>
      </w:tr>
      <w:tr>
        <w:tblPrEx>
          <w:tblCellMar>
            <w:top w:w="0" w:type="dxa"/>
            <w:left w:w="108" w:type="dxa"/>
            <w:bottom w:w="0" w:type="dxa"/>
            <w:right w:w="108" w:type="dxa"/>
          </w:tblCellMar>
        </w:tblPrEx>
        <w:trPr>
          <w:gridAfter w:val="1"/>
          <w:wAfter w:w="18" w:type="dxa"/>
          <w:trHeight w:val="64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5</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六边形学生桌</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规格：边长≥690mm对边距≥1200mm高度≥760mm的六边形学生桌。1.桌面；采用可耐高温、防火、防静电、无毒无异味，适合公司、学校、酒店使用，不低于环保E1级优质三聚氰胺板材，桌面厚度≥25mm,优质PVC封边。2.桌架；桌腿采用截面积≥1600平方毫米，厚度≥1.5mm的优质矩形或圆形国标金属型材，钢材外部采用酸洗磷化喷塑处理工艺。</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r>
      <w:tr>
        <w:tblPrEx>
          <w:tblCellMar>
            <w:top w:w="0" w:type="dxa"/>
            <w:left w:w="108" w:type="dxa"/>
            <w:bottom w:w="0" w:type="dxa"/>
            <w:right w:w="108" w:type="dxa"/>
          </w:tblCellMar>
        </w:tblPrEx>
        <w:trPr>
          <w:gridAfter w:val="1"/>
          <w:wAfter w:w="18" w:type="dxa"/>
          <w:trHeight w:val="66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6</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矩形学生桌</w:t>
            </w:r>
          </w:p>
        </w:tc>
        <w:tc>
          <w:tcPr>
            <w:tcW w:w="11045"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规格：≥600mmⅩ690mmⅩ760mm，1.桌面：采用可耐高温、防火、防静电、无毒无异味，适合公司、学校、酒店使用，不低于环保E1级优质三聚氰胺板材，桌面厚度≥25mm,优质PVC封边。2.桌腿：采用截面积≥1500平方毫米，厚度≥1.5mm的优质矩形或圆形国标金属型材，钢材外部采用酸洗磷化喷塑处理工艺。</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r>
      <w:tr>
        <w:tblPrEx>
          <w:tblCellMar>
            <w:top w:w="0" w:type="dxa"/>
            <w:left w:w="108" w:type="dxa"/>
            <w:bottom w:w="0" w:type="dxa"/>
            <w:right w:w="108" w:type="dxa"/>
          </w:tblCellMar>
        </w:tblPrEx>
        <w:trPr>
          <w:gridAfter w:val="1"/>
          <w:wAfter w:w="18" w:type="dxa"/>
          <w:trHeight w:val="21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7</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学生坐凳</w:t>
            </w:r>
          </w:p>
        </w:tc>
        <w:tc>
          <w:tcPr>
            <w:tcW w:w="110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按340mm×240mm×380mm要求制作,长方凳，复合板凳面，钢腿，稳定性好，结实耐用。</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把</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8</w:t>
            </w:r>
          </w:p>
        </w:tc>
      </w:tr>
      <w:tr>
        <w:tblPrEx>
          <w:tblCellMar>
            <w:top w:w="0" w:type="dxa"/>
            <w:left w:w="108" w:type="dxa"/>
            <w:bottom w:w="0" w:type="dxa"/>
            <w:right w:w="108" w:type="dxa"/>
          </w:tblCellMar>
        </w:tblPrEx>
        <w:trPr>
          <w:gridAfter w:val="1"/>
          <w:wAfter w:w="18" w:type="dxa"/>
          <w:trHeight w:val="21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8</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室学科文化打造</w:t>
            </w:r>
          </w:p>
        </w:tc>
        <w:tc>
          <w:tcPr>
            <w:tcW w:w="1104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包含顶部，周边墙壁均按照学科要求装修以及电路改造</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项</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6217"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9</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字星球系统</w:t>
            </w:r>
          </w:p>
        </w:tc>
        <w:tc>
          <w:tcPr>
            <w:tcW w:w="11045" w:type="dxa"/>
            <w:tcBorders>
              <w:top w:val="nil"/>
              <w:left w:val="nil"/>
              <w:bottom w:val="single" w:color="auto" w:sz="4" w:space="0"/>
              <w:right w:val="single" w:color="auto" w:sz="4" w:space="0"/>
            </w:tcBorders>
            <w:shd w:val="clear" w:color="auto" w:fill="auto"/>
            <w:vAlign w:val="center"/>
          </w:tcPr>
          <w:p>
            <w:pPr>
              <w:widowControl/>
              <w:numPr>
                <w:ilvl w:val="0"/>
                <w:numId w:val="5"/>
              </w:numPr>
              <w:jc w:val="left"/>
              <w:rPr>
                <w:rFonts w:hint="eastAsia" w:ascii="宋体" w:hAnsi="宋体" w:eastAsia="宋体" w:cs="宋体"/>
                <w:kern w:val="0"/>
                <w:sz w:val="18"/>
                <w:szCs w:val="18"/>
              </w:rPr>
            </w:pPr>
            <w:r>
              <w:rPr>
                <w:rFonts w:hint="eastAsia" w:ascii="宋体" w:hAnsi="宋体" w:eastAsia="宋体" w:cs="宋体"/>
                <w:kern w:val="0"/>
                <w:sz w:val="18"/>
                <w:szCs w:val="18"/>
              </w:rPr>
              <w:t>硬件规格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设备组成：设备硬件应包含数字视像圆球体屏幕、鱼眼镜头组、便携式底座、投影系统、遥控器、工具包。</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投影技术要求：数字星球系统应采用反射投影技术，要求实现单体360度内投，最长像距和最短像距比不小于1.75，视场角不低于240度，投影机光线应通过可调节反射镜片反射进入鱼眼镜头，确保进行调节时能够有效保护使用者的眼睛。</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接口要求：应提供与计算机连接的标准VGA输入接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球幕要求：球幕直径应不小于60CM；内有特殊涂层，保证亮度均匀，防眩光、辐射。</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投影机要求：定制投影机，亮度不低于3800流明。应具备便携式底座, 合金钢材质。底座内具备微调旋钮，可以对图像进行水平和垂直两个方向进行调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附件要求：要求配备遥控器，可以开关数字星球系统的电源，并进行亮度、对比度等进行设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提交生产厂家出具的数字星球系统应具备省级以上教育装备质量检测部门出具的检测报告复印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提交生产厂家出具的数字星球系统应具备省级及以上产品监督检验部门出具的检测报告复印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软件功能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软件应具备球幕端版本和备课端版本，球幕端版本应安装在球幕设备主机上，应由“自身功能、播放控制软件、球面资源、样例课程、数球信息接收服务、PPT数字星球助手”控件构成；备课端版本应为轻量级软件，不含球幕资源，应由“自身功能、球面资源缩略图、样例课程、PPT数字星球助手”控件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球幕端版本应支持按分类呈现球面资源缩略图，应具备搜索功能；应具备播放目录功能，播放目录应支持新建、编辑、删除、导入、导出功能；分类资源、搜索资源、播放列表资源均应支持自动播放和手动播放；播放时，球幕播放球面资源，平面屏自动同步播放该资源的缩略图或简介音频信息，平面屏应支持触控控制球面序列帧资源水平方向顺、逆时针自动转动、手动转动操作，支持控制球面资源垂直方向转向黄道、北极、南极、复位等操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系统应具备支撑其运行的播放控制软件模块，通过该软件模块和硬件系统的配合，应将二维图像显示为球形屏幕上的三维图像，逼真模拟各种天体、星体和球体。控制软件模块应支持通过软件或软件接口，选择演示内容、控制动画播放、控制球面图像及动画的旋转。</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备课端版本应支持在普通windows设备上安装，应支持按分类呈现资源缩略图，应具备搜索功能和播放目录功能，应支持通过播放目录浏览缩略图资源。备好的播放目录应支持导出目录文件，目录文件可拷贝到数字星球机器上，双击目录文件即可在球幕、平面屏播放备好的资源，应支持手动播放、自动播放；目录文件应支持导入到球幕端版本，在数字星球球幕端的播放目录下播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PPT数字星球助手要求：应适用于Microsoft PowerPoint 2010及以上版本，备课时应支持将球面资源与授课用ppt内容建立关联或链接关系，并支持对关系进行增、删、改的操作；授课时应随着PPT的播放和点击，自动在球幕上播放选中的资源，以达到PPT与球面资源联动的效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配套课程资源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球面动画资源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球面资源应依据初、高中地理课标要求，应覆盖“地球与宇宙环境、世界地图、地球的大气、地球的水文、世界自然带、自然灾害、区域地理、中国地理、人文地理、卫星监测与环保、地球的岩石圈、其他”十二个大类，总条目数应不少于一千条，资源形式应为球面视频和球面序列帧，每个资源均应具备缩略图，部分资源带有文字介绍和语音介绍。应提供大量关于“地球以及太阳系八大行星及其卫星、银河系及宇宙空间、四季代表星座”的三维、立体、动态影像资源，可演示地球运动所引起的变化（如天气、气候变化、昼夜变化、地表形态变化、火山、地震、海啸等），可用于引导学生探索地球上多样的生物与环境。</w:t>
            </w:r>
          </w:p>
          <w:p>
            <w:pPr>
              <w:widowControl/>
              <w:numPr>
                <w:ilvl w:val="0"/>
                <w:numId w:val="0"/>
              </w:numPr>
              <w:jc w:val="left"/>
              <w:rPr>
                <w:rFonts w:hint="eastAsia" w:ascii="宋体" w:hAnsi="宋体" w:eastAsia="宋体" w:cs="宋体"/>
                <w:kern w:val="0"/>
                <w:sz w:val="18"/>
                <w:szCs w:val="18"/>
              </w:rPr>
            </w:pPr>
            <w:r>
              <w:rPr>
                <w:rFonts w:hint="eastAsia" w:ascii="宋体" w:hAnsi="宋体" w:eastAsia="宋体" w:cs="宋体"/>
                <w:kern w:val="0"/>
                <w:sz w:val="18"/>
                <w:szCs w:val="18"/>
              </w:rPr>
              <w:t>提交生产厂家出具的提供数字星球专题资源库平台软件著作权证书复印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配套样例课程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课程应融文本、声音、图像、图形、动画、视频、平面、立体资源于一体，能够辅助教师营造能认知、能体验、能感悟的新型教学环境。</w:t>
            </w:r>
          </w:p>
          <w:p>
            <w:pPr>
              <w:widowControl/>
              <w:numPr>
                <w:ilvl w:val="0"/>
                <w:numId w:val="0"/>
              </w:numPr>
              <w:jc w:val="left"/>
              <w:rPr>
                <w:rFonts w:hint="eastAsia" w:ascii="宋体" w:hAnsi="宋体" w:eastAsia="宋体" w:cs="宋体"/>
                <w:kern w:val="0"/>
                <w:sz w:val="18"/>
                <w:szCs w:val="18"/>
              </w:rPr>
            </w:pPr>
            <w:r>
              <w:rPr>
                <w:rFonts w:hint="eastAsia" w:ascii="宋体" w:hAnsi="宋体" w:eastAsia="宋体" w:cs="宋体"/>
                <w:kern w:val="0"/>
                <w:sz w:val="18"/>
                <w:szCs w:val="18"/>
              </w:rPr>
              <w:t>提交生产厂家出具的基于“数字星球系统”的教学资源应通过省级以上教育装备部门研究成果鉴定，并提供鉴定证书复印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配套科学科普课程资源(小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应包含“01-走近太阳02-月球的奥秘03-红色的火星04-太阳系05-地球、月亮、火星及远行星06-地球大气、水、森林与能源07-我们的地球08-地球自转与昼夜变化09-地球上为什么会有四季10-宇宙星系11-地球板块运动与地表变化12-自然力量和人类活动对地表的改变13-地震14-木星神话15-星海点睛16-四季星空”课程内容。</w:t>
            </w:r>
          </w:p>
          <w:p>
            <w:pPr>
              <w:widowControl/>
              <w:numPr>
                <w:ilvl w:val="0"/>
                <w:numId w:val="0"/>
              </w:numPr>
              <w:jc w:val="left"/>
              <w:rPr>
                <w:rFonts w:hint="eastAsia" w:ascii="宋体" w:hAnsi="宋体" w:eastAsia="宋体" w:cs="宋体"/>
                <w:kern w:val="0"/>
                <w:sz w:val="18"/>
                <w:szCs w:val="18"/>
              </w:rPr>
            </w:pPr>
            <w:r>
              <w:rPr>
                <w:rFonts w:hint="eastAsia" w:ascii="宋体" w:hAnsi="宋体" w:eastAsia="宋体" w:cs="宋体"/>
                <w:kern w:val="0"/>
                <w:sz w:val="18"/>
                <w:szCs w:val="18"/>
              </w:rPr>
              <w:t>提交生产厂家出具的数字星球系统配套小学科学课程软件著作权证书复印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配套初中课程资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应包含“01-地球和地球仪02-气候多样 季风显著03-中国的水资源04-大洲和大洋05-海陆变迁06-世界的气候07-降水的变化与分布08-人口与人种09-辽阔的疆域10--澳大利亚”课程内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配套高中课程资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应包含“01-自然地理环境的差异性,02-营造地表形态的力量,03-大气环流,04-常见的天气系统,05-厄尔尼诺现象和拉尼娜现象06-常见的天气系统,07-全球气候变化对人类活动的影响,08-大规模的海水运动,09-传统工业与新兴工业,10-地理环境对区域发展的影响,11-自然灾害对人类的危害,12-以种植业为主的农业地域类型，13-地形对聚落及交通线路分布的影响,14-以畜牧业为主的农业地域类型”课程内容。</w:t>
            </w:r>
          </w:p>
          <w:p>
            <w:pPr>
              <w:widowControl/>
              <w:numPr>
                <w:ilvl w:val="0"/>
                <w:numId w:val="0"/>
              </w:numPr>
              <w:jc w:val="left"/>
              <w:rPr>
                <w:rFonts w:hint="eastAsia" w:ascii="宋体" w:hAnsi="宋体" w:eastAsia="宋体" w:cs="宋体"/>
                <w:kern w:val="0"/>
                <w:sz w:val="18"/>
                <w:szCs w:val="18"/>
              </w:rPr>
            </w:pPr>
            <w:r>
              <w:rPr>
                <w:rFonts w:hint="eastAsia" w:ascii="宋体" w:hAnsi="宋体" w:eastAsia="宋体" w:cs="宋体"/>
                <w:kern w:val="0"/>
                <w:sz w:val="18"/>
                <w:szCs w:val="18"/>
              </w:rPr>
              <w:t>提交生产厂家出具的数字星球系统配套高中地理课程软件著作权证书复印件。</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1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0</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宇宙星空演示穹顶</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 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直径不小于3000mm*高500mm，半球天幕成型球体，表面白色亚光优质涂料。</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可以和数字星球系统配合使用，用于天象、星空等内容的教学。可播放数字星球系统配套的系列穹幕电影，可以实现声音图文并现，专业解说，包括星系、恒星、太阳系、黑洞、大爆炸、行星、大卫星和超新星等内容。</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64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1</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电动升降展示台</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规格不小于：900mm（台面）*700mm（底部）*950mm（高），装有可遥控电动升降机。高度行程不小于1000mm。装有滑轮，可移动教学。不小于1.5mm冷轧钢板，升降机构支架不小于30#*20#方钢管，展示台台面为烤漆高密度板，一个万向双刹制动轮，2个定向轮。激光切割，机滚成型，点焊，原子灰抛光，外面金属烤漆，内壁防锈喷涂。</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3050"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2</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交互地图教学系统</w:t>
            </w:r>
          </w:p>
        </w:tc>
        <w:tc>
          <w:tcPr>
            <w:tcW w:w="1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br w:type="textWrapping"/>
            </w:r>
            <w:r>
              <w:rPr>
                <w:rFonts w:hint="eastAsia" w:ascii="宋体" w:hAnsi="宋体" w:eastAsia="宋体" w:cs="宋体"/>
                <w:kern w:val="0"/>
                <w:sz w:val="18"/>
                <w:szCs w:val="18"/>
              </w:rPr>
              <w:t>一、硬件规格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 智能交互平板×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LED液晶平板：A规屏，显示尺寸≥85英寸，显示比例16:9，物理解析度：3840×216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色彩覆盖率不低于NTSC 85%，最大可视角度≥178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背光采用去蓝光技术。</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屏幕采用高品质4mm防眩光钢化玻璃保护，表面硬度不低于莫氏8级，透光率不低于93%，雾度≤8%。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5）平板正面前置中文标识按键，包含音量加减、节能、触控开关、安卓主页、电脑系统还原（前置物理按键）等。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为保证信号不遮挡，平板正面内置2.4G和5G双频wifi和蓝牙。</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平板正面内置前朝向2*15W扬声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采用红外感应技术，支持双系统下10点触控及同时书写，触摸分辨率：≥32767*32767；触摸高度≤3mm；最小识别直径≤2mm；定位精度：≤±0.1mm；支持单点书写、多指息屏和唤醒屏幕、手势擦除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安卓系统配置：四核CPU，ROM ≥8G, RAM ≥1G,系统版本不低于6.0,支持在线升级；安卓主页面提供不少于4个应用程序，并可根据教学需求随意替换。</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交互平板具备智能护眼组合功能，可提供护眼模式、实现智能光控、以及书写时屏显自动变暗。</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OPS电脑×1：CPU不低于i5，内存不小于8G，硬盘不小于500G，独立显卡不低于1030，含集成显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软件平台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 运行环境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软件平台及其自运行内容包应适用于Windows7.0及以上操作系统、MS office 2010及以上版本；产品应仅在“激活”、“注册”、“微信扫一扫登录”、“忘记密码”、“在线同步”、“检查新版本”、“资源求助”、“使用在线帮助”、“修改密码”时需要接入互联网，日常“登录”、“备课”、“授课”等操作应均可离线进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软件功能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在联网状态下，软件平台应支持“搜索”、“在线同步”、“重新下载课程资源”、“检查新版本”、“资源求助”等常规功能。在联网状态下，开启“在线同步”，平台应自动同步客户端和云端资源；使用“重新下载”，平台应强行对比本地资源和云端资源，重新下载不一致的资源；使用“检查新版本”，平台应检查当前客户端版本是否为最新版，否则将下载最新版进行安装。</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课程界面应包含“系统课程”、“我的课程”、“共享课程”，功能应包含“编辑”、“导入”、“上课”、“打包去上课”、“新建课程”、“共享课程”及“删除课程”。应支持用户将课程打包为自运行的课程包，并可导入到其它安装有本平台的系统中；也应支持在没有安装本平台但满足适用环境的设备上独立播放。平台应支持用户共享课程，可经由“在线同步”功能分享给全平台用户，也可经由“在线同步”功能获得其他用户共享的课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课程应由主PPT文件和若干媒体资源构成，媒体资源应包含地图、图片、视频、动画、文本；每个媒体资源应与主PPT的某页形成关联或与某页的某个区域形成链接，确保在播放课程时，可自动（关联）或手动点击（链接）同步播放该页PPT内容和相关的媒体资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地图界面应包含“系统地图”、“我的地图”和“共享地图”，功能应包含“新建地图”、“添加到课程”、“编辑”、“共享”、“删除”、“导入”、“播放”及“打包去上课”。应支持用户将地图打包为自运行的地图包，并可导入到其它安装有本平台的系统中；也应支持在没有安装本平台但满足适用环境的设备上独立播放。平台应支持用户共享地图，可经由“在线同步”功能分享给全平台用户，也可经由“在线同步”功能获得其他用户共享的地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平台中的地图应由底图层、透镜层、动画层、热区层中的一层或多层多幅素材构成。其中除底图层为必需层，透镜层、动画层、热区层均应为可选层，均应支持多幅图层叠加。播放时，多图层叠加的每个图层均应实现单独控制显示播放；平台应提供聚光灯功能，以突出强调重点区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平台内课程播放或打包课程单独播放，应实现自动检测当前播放环境的屏幕数，并将课程内容播放到指定屏幕，</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① 课程播放时，应弹出窗口供用户选择将课程播放到某1块屏幕上，或者某2块屏幕上，可自动标识屏幕序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② 若选择播放到某1块屏幕上，则自动在该屏幕上播放PPT+关联资源，并自由切换全屏播放PPT、全屏播放资源、半屏对比播放PPT+资源（各占屏幕一半）</w:t>
            </w:r>
            <w:r>
              <w:rPr>
                <w:rFonts w:hint="eastAsia" w:ascii="宋体" w:hAnsi="宋体" w:eastAsia="宋体" w:cs="宋体"/>
                <w:kern w:val="0"/>
                <w:sz w:val="18"/>
                <w:szCs w:val="18"/>
              </w:rPr>
              <w:br w:type="textWrapping"/>
            </w:r>
            <w:r>
              <w:rPr>
                <w:rFonts w:hint="eastAsia" w:ascii="宋体" w:hAnsi="宋体" w:eastAsia="宋体" w:cs="宋体"/>
                <w:kern w:val="0"/>
                <w:sz w:val="18"/>
                <w:szCs w:val="18"/>
              </w:rPr>
              <w:t>③ 若选择播放到某2块屏幕上，则一块屏幕播放ppt内容，另一块屏幕同步自动播放与之关联或者链接的资源，例如地图、图片、视频、动画等，实现双屏自动联动的播放效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④ 地图播放时，应支持通过屏幕触控或鼠标滚轮来控制地图的放大与缩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平台应支持PPT课件与地图动画、数字星球系统的球屏联动；可在PPT播放过程中，控制数字星球任意角度旋转播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三、配套课程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预装初中课程应不少于38节，每个课程应由主PPT课件+关联地图、图片、视频、动画等资源构成。课程应包含“我国五十六个民族简介、气候多样季风显著、中国的河流和湖泊、中国的交通运输、中国的水资源、中国的地理差异、地球和地球仪、大洲和大洋、海陆变迁、世界的气候、降水的变化与分布、人口与人种、世界的语言和宗教、地图的阅读、气温的变化与分布、北方地区——自然特征与农业、辽阔的疆域、西北地区、中国的农业、多样的气候、中国的地形和地势、世界大城市实时天气、澳大利亚（区域）、美国（区域）、日本（区域）、巴西（区域）、俄罗斯（区域）、南方地区自然环境与农业（区域）、高原湿地──三江源地区（区域）、青藏地区自然特征与农业（区域）、世界最大的黄土堆积区（区域）、台湾省（区域）、印度（区域）、中东（区域）、黄土高原的水土流失、欧洲西部、撒哈拉以南的非洲、东南亚”等课程内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预装高中课程应不少于38节，每个课程应由主PPT课件+关联地图、图片、视频、动画等资源构成。应包含“河流地貌的发育、气压带和风带、大规模的海水运动、厄尔尼诺现象和拉尼娜现象、山地的形成、营造地表形态的力量、大气环流、地形对聚落及交通线路分布的影响、以种植业为主的农业地域类型、常见的天气系统、资源的跨区域调配、海水温度和盐度、自然地理环境的差异性、区域农业的发展、自然灾害对人类的危害、传统工业与新兴工业、地理环境对区域发展的影响、地球上的海与洋、全球气候变化对人类活动的影响、河流的水文特征及其对社会经济的影响、流域综合开发、区域农业发展—以我国东北地区为例（区域）、农业生产对水循环的影响——以三江平原地区为例（区域）、鲁尔工业区（区域）、资源的跨区域调配、土壤、人口迁移、工业区位因素及其变化、海水运动、服务业区位因素及其变化、植被、气象灾害、地质灾害、防灾减灾、地理信息技术在防灾减灾中的应用、人口的分布（第1课时）、人口的分布（第2课时）、海水的性质（第1课时）”等课程内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提交厂家出具的产品中PPT课件资源的“新课标地理课程包”作品登记证书复印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四、配套资源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平台资源开发应以中学地理课程标准、中学地理教材及地图册为依据，预装不少于1000幅覆盖中国、中国区域、世界、世界区域的系统动画地图资源；并提供底图层、透镜层、动画层等素材资源，支持教师通过图层叠加自主创建个性化教学所需的动画地图资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2.平台应提供课程所需图片、视频、文档等资源；并支持从云端同步课程和地图等最新资源；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平台应提供资源更新服务，提供地图、课程资源定制及配套的功能支持服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所投产品中的电子地图须获得国务院测绘地理信息行政主管部门颁发的审图号，需提供国务院测绘地理信息行政主管部门颁发的地图审核批准书复印件和配套的地图内容审查意见书复印件，并加盖送审单位公章。地图内容审查意见书中地图规格应为电子地图，数量不少于1000幅。扫描地图审核批准书上的二维码，能查看由网站http://dtsh.ch.mnr.gov.cn发布的地图审核批准书电子版。</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812"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3</w:t>
            </w:r>
          </w:p>
        </w:tc>
        <w:tc>
          <w:tcPr>
            <w:tcW w:w="16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地图图层学习箱</w:t>
            </w:r>
          </w:p>
        </w:tc>
        <w:tc>
          <w:tcPr>
            <w:tcW w:w="110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地图图层学习箱应依据高中地理新课标（2017 年版 2020 年修订）进行开发设计，在高中地理教学中可作为地图学习教学工具。地图图层学习箱的使用设计应依据地理环境的整体性和区域性的基本原理、基于图层叠加的现代地理分析方法，辅助学生发现地理各要素之间的内在联系，塑造学生综合思维与区域认知能力。</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 教学内容：高中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应包含：基础图、必修一、必修二、选择性必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基础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应提供基础图层资源12种，应包含：世界政区、世界政区（空白）、世界地形、世界地形（空白）、世界地形（轮廓）、世界经纬网、中国政区、中国政区（空白）、中国地形、中国地形（空白）、中国地形（轮廓）、中国经纬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必修一</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应提供必修一图层资源不少于30种，应包含但不限于：热带雨林和亚寒带针叶林生物量的差异、太阳辐射的纬度分布、海平面气压分布 (2016.11.9.06)、1月份海平面等压线分布、7月份海平面等压线分布、大陆漂移过程、中国地形图(填空)、大气的垂直分层示意、地球和月球表面辐射过程示意、热力环流的形成示意图、城市与郊区之间的热力环流、海陆间的大气热力环流、山谷风热力环流、水循环示意、世界大洋8月表层海水温度分布、世界大洋8月表层海水盐度分布、全球风带和洋流模式图、世界洋流分布、世界渔场分布、土壤在地理环境中地位、中国土壤分布、中国自然植被分布、中国气候类型分布图、世界主要植被类型、世界气候类型、世界火山地震带分布、六大板块示意图、中国滑坡、泥石流地质灾害图、我国三级阶梯(线状图)、中国年降水量分布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必修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应提供必修二图层资源不少于30种，应包含但不限于：世界人口的分布、世界气候类型的分布、世界不同纬度人口分布示意、中国人口分布(2016年底)、中国气候类型分布图、中国主要河流的分布、15-19世纪的国际人口迁移示意、第二次世界大战以后的国际人口迁移示意、城市空间结构示意、城乡土地利用示意、中国城市群空间分布示意、亚洲水稻分布、亚洲气候类型分布、亚洲地形分布、亚洲人口分布、美国本土商品谷物农业的分布、美国地形、美国本土年降水量的分布、美国本土气候类型的分布、中国制糖工业的分布、世界主要金融中心分布、非洲地形、非洲铁路分布示意、非洲农业分布、非洲矿产分布、中国交通分布图、长江经济带范围、长江经济带一轴两翼三极多点、中国主要的海洋资源分布、中国南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选择性必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应提供选择性必修图层资源不少于20种，应包含但不限于：六大板块示意图、海平面等压线分布模式、 2008年5月26日11时亚洲部分地区海平面等压线分布、1月份海平面等压线分布、7月份海平面等压线分布、世界气候类型的分布、世界洋流分布、世界陆地自然带、中国汉语方言区分布示意、“波士华城市带"各城市人口等级规模、“波士华城市带"各城市的年航空客流量、我国四大地区、我国北方农牧交错带分布示意图、黄河流域概况、西气东输工程线路示意图、“渝新欧"班列运行线路、中国煤炭和石油的生产和消费的空间布局-a煤炭、中国煤炭和石油的生产和消费的空间布局-b石油、中国主要油气盆地分布、中国各省区耕地平均质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教学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 应支持地图填图绘图练习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应支持图层叠加分析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 应提供不少于50个地图活动案例（应通过扫描二维码获取电子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 产品构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 地图学习工具：图层分析板6个；</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地图学习卡集：应包括基础底图与图层卡，应提供不少于100种主题、总数不少于600张地图胶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 地图绘图练习：提供绘图图层，包括世界尺度、中国尺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 配套附件：绘图专用可擦笔及记号笔若干、多功能迷你清洁擦、地图专用放大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 储物箱尺寸：不小于545mm×450mm×340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 每套可供6人单独使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地图资质</w:t>
            </w:r>
            <w:r>
              <w:rPr>
                <w:rFonts w:hint="eastAsia" w:ascii="宋体" w:hAnsi="宋体" w:eastAsia="宋体" w:cs="宋体"/>
                <w:kern w:val="0"/>
                <w:sz w:val="18"/>
                <w:szCs w:val="18"/>
              </w:rPr>
              <w:br w:type="textWrapping"/>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r>
      <w:tr>
        <w:tblPrEx>
          <w:tblCellMar>
            <w:top w:w="0" w:type="dxa"/>
            <w:left w:w="108" w:type="dxa"/>
            <w:bottom w:w="0" w:type="dxa"/>
            <w:right w:w="108" w:type="dxa"/>
          </w:tblCellMar>
        </w:tblPrEx>
        <w:trPr>
          <w:gridAfter w:val="1"/>
          <w:wAfter w:w="18" w:type="dxa"/>
          <w:trHeight w:val="172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4</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等高线绘制探究活动套装</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 教学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学生通过操作学具参与等高线的绘制过程，学习等高线地形图知识，能够在等高线地形图上判读地形的不同部位，能够在等高线地形图上读出海拔高度和计算相对高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产品组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食品级透明PC箱体不小于200mm×150mm×150mm×1个、超轻粘土100g不少于10袋、手持量杯500ml不少于1个；幻灯片不少于10张、激光定位笔不少于1支、白板笔不少于3支（3色）、高通透度蓝色食用色素不少于1瓶、软布不少于1块、实验指导手册不少于2份、实验报告不少于8份。</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r>
      <w:tr>
        <w:tblPrEx>
          <w:tblCellMar>
            <w:top w:w="0" w:type="dxa"/>
            <w:left w:w="108" w:type="dxa"/>
            <w:bottom w:w="0" w:type="dxa"/>
            <w:right w:w="108" w:type="dxa"/>
          </w:tblCellMar>
        </w:tblPrEx>
        <w:trPr>
          <w:gridAfter w:val="1"/>
          <w:wAfter w:w="18" w:type="dxa"/>
          <w:trHeight w:val="1944"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5</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验证温室气体实验套装</w:t>
            </w:r>
          </w:p>
        </w:tc>
        <w:tc>
          <w:tcPr>
            <w:tcW w:w="1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 教学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学生通过操作学具验证CO2是温室气体，学习温室效应的原理，解释全球变暖现象。举例说出温室效应的利与弊。</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产品组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锥形烧瓶500ml不少于2个，实验专用高纯度苏打粉8g不少于10袋、实验专用高纯度醋酸12ml不少于10瓶、数显温度探头不少于2个、活芯瓶塞不少于2个、秒表计时器不少于1个、特制60w白炽灯不少于1个、清理棒不少于1根、实验指导手册不少于2份、实验报告不少于8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 附加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有电源，可连接热灯。</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r>
      <w:tr>
        <w:tblPrEx>
          <w:tblCellMar>
            <w:top w:w="0" w:type="dxa"/>
            <w:left w:w="108" w:type="dxa"/>
            <w:bottom w:w="0" w:type="dxa"/>
            <w:right w:w="108" w:type="dxa"/>
          </w:tblCellMar>
        </w:tblPrEx>
        <w:trPr>
          <w:gridAfter w:val="1"/>
          <w:wAfter w:w="18" w:type="dxa"/>
          <w:trHeight w:val="1512"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6</w:t>
            </w:r>
          </w:p>
        </w:tc>
        <w:tc>
          <w:tcPr>
            <w:tcW w:w="16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探究热力环流实验活动套装</w:t>
            </w:r>
          </w:p>
        </w:tc>
        <w:tc>
          <w:tcPr>
            <w:tcW w:w="110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 教学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学生通过操作学具探究热力环流基本原理，学习由于冷热不均而导致的流体空气水平运动的地理知识；通过模拟热力环流现象，培养观察、动手实践能力。</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产品组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食品级透明PC粗管（L=350mm D=40mm）不少于2根、手持量杯1L不少于1个、量杯500ml不少于2个、数显温度探头不少于1个、食品级透明PC细管（L=220mm D=20mm）不少于2根、食用色素不少于2瓶（红蓝各一瓶）、实验指导手册不少于2份、实验报告不少于8份。</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r>
      <w:tr>
        <w:tblPrEx>
          <w:tblCellMar>
            <w:top w:w="0" w:type="dxa"/>
            <w:left w:w="108" w:type="dxa"/>
            <w:bottom w:w="0" w:type="dxa"/>
            <w:right w:w="108" w:type="dxa"/>
          </w:tblCellMar>
        </w:tblPrEx>
        <w:trPr>
          <w:gridAfter w:val="1"/>
          <w:wAfter w:w="18" w:type="dxa"/>
          <w:trHeight w:val="151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7</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探究锋面实验活动套装</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 教学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实验可同时应用于气候专题、水文专题学习内容：学生通过操作学具了解不同密度流体如何相互渗透，探究冷暖气团运动性质；学习密度流的成因，理解洋流运动成因、分布规律等地理知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产品组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食品级透明PC水槽不小于300mm×100mm×140mm×1个、食品级透明PC挡板不小于100mm×140mm×6mm×1个、手持量杯500ml不少于2个、数显温度探头不少于1个、高通透度食用色素不少于2瓶（红蓝各一瓶）、实验专用速溶食用盐20g不少于10袋、实验指导手册不少于2份、实验报告不少于8份。</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r>
      <w:tr>
        <w:tblPrEx>
          <w:tblCellMar>
            <w:top w:w="0" w:type="dxa"/>
            <w:left w:w="108" w:type="dxa"/>
            <w:bottom w:w="0" w:type="dxa"/>
            <w:right w:w="108" w:type="dxa"/>
          </w:tblCellMar>
        </w:tblPrEx>
        <w:trPr>
          <w:gridAfter w:val="1"/>
          <w:wAfter w:w="18" w:type="dxa"/>
          <w:trHeight w:val="1512"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8</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护目镜</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 规格：</w:t>
            </w:r>
            <w:r>
              <w:rPr>
                <w:rFonts w:hint="eastAsia" w:ascii="宋体" w:hAnsi="宋体" w:eastAsia="宋体" w:cs="宋体"/>
                <w:kern w:val="0"/>
                <w:sz w:val="18"/>
                <w:szCs w:val="18"/>
              </w:rPr>
              <w:br w:type="textWrapping"/>
            </w:r>
            <w:r>
              <w:rPr>
                <w:rFonts w:hint="eastAsia" w:ascii="宋体" w:hAnsi="宋体" w:eastAsia="宋体" w:cs="宋体"/>
                <w:kern w:val="0"/>
                <w:sz w:val="18"/>
                <w:szCs w:val="18"/>
              </w:rPr>
              <w:t>PC聚碳酸脂强化镜片，强抗冲击力，高透光率边框采用AB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眉棱及侧翼防护设计，阻挡上面及侧面飞来的颗粒、液体，为眼部提供全面的保护。镜腿可伸缩长短能够适合各种脸型人群使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 适用范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适用所有交互实验，在实验过程中保护学生眼睛。</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副</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w:t>
            </w:r>
          </w:p>
        </w:tc>
      </w:tr>
      <w:tr>
        <w:tblPrEx>
          <w:tblCellMar>
            <w:top w:w="0" w:type="dxa"/>
            <w:left w:w="108" w:type="dxa"/>
            <w:bottom w:w="0" w:type="dxa"/>
            <w:right w:w="108" w:type="dxa"/>
          </w:tblCellMar>
        </w:tblPrEx>
        <w:trPr>
          <w:gridAfter w:val="1"/>
          <w:wAfter w:w="18" w:type="dxa"/>
          <w:trHeight w:val="90"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地理VR教学系统</w:t>
            </w:r>
          </w:p>
        </w:tc>
        <w:tc>
          <w:tcPr>
            <w:tcW w:w="1104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系统功能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系统研发应依据高中地理新课标，以地理核心素养为主导，基于桌面级虚拟现实设备，通过VR、AR、MR等技术的集成，将较大时空跨度的地理景观、场景及复杂的区域地貌、人文景观以三维、动态、仿真的形式进行呈现。系统应兼顾人机交互、师生教学及生生互动等需求，应适用于地理学科教、学、研等应用场景。</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软件应支持利用触控笔实现三维操控，操作者应能够观察到3D模型的出屏或景深效果；使用触控笔可虚拟“拿起”3D模型，对其进行360°观察及放大、缩小的操作，并能够对模型进行拆分与组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软件应支持球面、平面地图及动画的显示；应支持球面与平面以动画形式进行圆柱投影式切换，应展示出球面到平面投影的动态变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软件应支持地图球面、平面不同形态的图层叠加；应支持各类区域地图的图层叠加。</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应提供地球公转运动的课程，应支持公转俯视视角与近距离同时观察，支持独立控制地球自转和公转，支持快速切换地球公转位置观察重要节气昼夜分布和太阳直射点位置，支持在地球上进行黄赤交角、经纬线、政区线的显示叠加。</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软件应提供月相变化的演示，可模拟一月中月相变化和月亮在天空中的位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软件应提供热力环流课程中热力环流的模拟实验，支持选择空气柱数量和位置，支持太阳在场景中位置的选择，支持等压面弯曲方向的改变，支持空气流动方向的改变，要求场景支持构建单圈热力环流、双圈热力环流构建方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软件应提供潮汐场景，可演示涨潮与退潮现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软件应支持世界典型自然带场景体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 软件应提供地球历史课程中地球46亿年板块运动过程，定位不同时期大陆分布状况，支持穿越白垩纪、三叠纪、侏罗纪场景漫游，支持抓取恐龙，近距离旋转观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软件应支持地貌模型跨时空演化的3D演示过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软件应支持通过地球图层进入3D VR虚拟场景的沉浸式体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软件应提供不同时区时间差异的演示，调整时间软件能即时显示对应时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4)软件应提供人类至少三个时期演化的三维动态演示，要求不同时期的人类模型可支持拿取及旋转观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5)软件应提供一年中任意时间的全天晨昏线运动演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6) 软件应提供地域文化课程中特色建筑的场景，包括：福建土楼、欧洲乡村庄园、紫禁城、蒙古包等，支持特色建筑的搭建互动体验，搭建环节不少于14个。</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7)软件应支持虚拟沙盘、情景推演，可利用自建数据模型智能模拟、计算某产业生产过程引发的数据变化，及其影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8)软件应支持钓鱼岛及其附属岛屿的场景漫游。</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9)软件应支持思维导图的构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0)要求提供由制造商提供的带有“地理VR”或“虚拟现实地理”或“地理混合现实”字样的软件著作权证书复印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课程资源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要求提供配套高中课程资源不少于32课，课程应依据普通高中地理课程标准开发，应包含“天体类型、天体系统、太阳系、太阳对地球的影响、地月系、地球的圈层结构、地球自转、地球公转运动、地球的历史、大气的组成和垂直分层、热力环流、天气系统、三圈环流、水循环、海水的性质、潮汐、喀斯特地貌-地上、喀斯特地貌-地下、河流地貌-侵蚀、河流地貌-堆积、风沙地貌-侵蚀、风沙地貌-堆积、岩石圈的物质循环、世界植被、滑坡、泥石流、地震、地域文化与城乡景观、农业区位因素及其变化、工业区位因素及其变化、国家发展战略、海洋权益”教学内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可提供114个教学主题资源，包含“恒星、行星、卫星、彗星观测以及体验人造天体如何工作、银河系、太阳系、地月系探索、暗物质暗能量探究、太阳系漫游、八大行星科普、行星分类、太阳内部结构以及外部结构、太阳对生产生活的影响、地月系观测、探索月相运动、观测月亮一个月在天空中的位置以及形态、地球内部圈层探究、地球外部圈层探究、地球圈层探测方法、人类探测地下探井深度、地球自转方向、周期、时区认知、昼夜变化、地球公转运动方向、周期、地球公转运动的地理意义、地质年代、恐龙挖掘探险、化石如何形成的、46亿年海陆变迁、穿越中生代、喜马拉雅山的形成、人类的演化过程、人类的迁移过程、大气垂直分层结构、绘制垂直气温曲线、各分层人类活动探索、热力环流基本原理探究实验、海陆风拓展探究、城市热岛拓展探究、冷锋暖锋探究、南北半球气旋探究、南北半球反气旋探究、单圈环流基本原理、三圈环流基本原理、气压带风带季节性移动探究、季风环流成因探究、海陆间循环探究、陆地内循环探究、海上内循环探究、海水温度盐度关系探究、红海和波罗的海气候分析、红海和波罗的海径流和气候对盐度影响、潮汐现象探究、加拿大芬迪湾涨潮场景体验、大潮和小潮原理探究、喀斯特地貌在中国分布、喀斯特地貌早年期、中年期、老年期演化过程、石林场景体验、孤峰场景体验、喀斯特地下溶洞探险、喀斯特地貌3D场景、河流地貌侵蚀类型分析、探究分析河流侵蚀不同时期的河流形态特点、河流堆积地貌探究、探索长江流域上游中游下游河流地貌特点、什么是风蚀地貌、风蚀地貌景观介绍、什么是风积地貌、新月形沙丘的形成原理、建构岩石圈物质循环过程、说文解字、风化过程探索、世界自然地理环境的基本特征、热带雨林场景探险、亚寒带针叶林场景探险、沙漠场景探险、草原场景探险、什么是泥石流、泥石流逃生探险、什么是滑坡、滑坡逃生探险、地震带分布、地震分析、室外地震逃生探险、室内地震逃生探险”、胡焕庸线、乡村地域文化场景体验（福建土楼、欧洲中世纪乡村庄园）、城市地域文化体验（北京古都紫禁城、北京四合院）、地域文化与当地地理环境的关系（古埃及住宅与当地地理环境的关系、蒙古包搭建材料与当地地理环境的关系）、传统农业区位因素、现代农业区位因素的变化、传统工业区位因素的互动游戏、现代工业区位因素变化、国家主体功能区、人均可利用土地资源、人均可利用顺资源、生态脆弱性、区域经济发展不平衡、农业战略格局、生态安全战略格局、长江经济带、京津冀一体化、海底地形、海洋空间、海洋资源、海洋生态系统、海洋经济开发格局、南海诸岛、钓鱼岛及其附属岛屿的历史与地质概况等内容。</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080"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0</w:t>
            </w:r>
          </w:p>
        </w:tc>
        <w:tc>
          <w:tcPr>
            <w:tcW w:w="16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光学定位交互器</w:t>
            </w:r>
          </w:p>
        </w:tc>
        <w:tc>
          <w:tcPr>
            <w:tcW w:w="110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设备应借助光学定位系统和触控笔，实现对屏幕上显示的虚拟物体进行交互操作，应具备以下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要求能够对VR对象进行3个自由度坐标轴移动及3个自由度坐标轴的转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要求光学定位器和交互笔之间采用有线方式连接以保证信号稳定性，设备与主机直接联机无需电池供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要求在交互笔上具有功能按键来实现对象选择、菜单调用等操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交互笔应内置震动器，可以通过震动的方式回馈用户的操作。</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81"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1</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配件包</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功能要求：配件包应提供满足裸眼XR便携终端视频信号中转用途的专用设备与辅助设备，应支持将裸眼XR便携终端设备显示画面展示至小组屏；应支持AR（增强现实）展示功能，将虚拟内容与现实拍摄场景叠加融合显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构成要求：AR增强现实视频摄像头×1、摄像头专用支架×1、USB扩展坞x1、无线鼠标x1、散热支架×1、HDMI线×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规格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AR增强现实视频摄像头：应采用USB接口，支持即插即用，免驱动使用；应配备可连接三角架的通用固定夹，应支持与裸眼XR便携终端的配套使用，实现增强现实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摄像头专用支架：支持360°云台，脚架高度须满足15cm-27.5cm之间的调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USB扩展坞：支持USB3.0接口不少于4个，支持Type-C单独供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无线鼠标：支持2.4GHz无线和蓝牙双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散热支架：应支持三风扇为裸眼XR便携终端提供散热，尺寸兼容裸眼XR便携终端和光学定位交互器同时使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HDMI连接线：能够实现裸眼XR便携终端视频传输，线材长度不小于5m；</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94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2</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软件</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应提供一种方式可以与他人分享体验过程，正常情况下，仅有一人可以在显示器前看到立体3D效果，其他人只能看到重影或2D图像。本系统将使用者的体验过程投射到另一屏幕或者第二台监控器上，使用本系统可实时的显示应用、录制课程学习过程，可供以后使用。                                                                                                                                                                                     1.点对群展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系统支持点对群展示方式，能够实时将操作者的虚拟现实交互场景展示至大屏幕显示设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显示模式自动切换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VR一体机设备支持虚拟现实显示方式与普通显示方式自动切换；</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当跟踪眼镜或使用者的眼球出现在屏幕传感器捕捉范围内，显示方式由普通显示屏方式自动切换成3D显示方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当跟踪眼镜或使用者的面部在屏幕传感器之外，显示方式自动切换至普通显示方式。</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594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3</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AI数据管理实训系统</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设备通过AI数据系统远程操作播放器进行播放操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平台基于windows应用程序开发，客户端系统软件（非网页形式），可以运行在基于windows系统的智慧黑板或者智能交互平板上，主要面向教育局、学校（学校管理员、老师、学生）提供服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教师客户端必须具有首页、备课管理，上课管理，安装管理、设备管理，以及批注助手等功能。3.在沉浸式平台中内具有美术教学工具，在美术教学工具中具有模型库、模型库中包含有静物模型、五官石膏模型、人像石膏模型、几</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何石膏模型等上课常用模型40多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并且场景中有多种画布可以任选，可将模型库中的物体进行放置到所选的画布上，缩放、旋转、站立、倒下、或者删除模型，同时可以一键清空展台等功能，同时可以进行灯光的角度调整，，模拟人工光，自然光，冷色调和暧色调，并且可以对模型进行透视，具有透视快关按钮。方便老师的上课各种维度的内容调整。（提交制造厂家提供的软件功能截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在沉浸式平台中具有人体骨骼系统，该骨骼课程中将人体206块骨头做了详细拆解，并且可以对人体骨骼爆炸拆解展示，同时双击任何一个骨头都能够放大单独展示。在拆解模型状态下，老师可以将模型进行拆解打散，让学生去拼合，提升学生对人体的各骨骼关节的了解。并且该软件中骨骼所在的层级在列表导航中具有标示，在列表导航中可以进行勾选隐藏还是展示，方便学生观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平台系统提供蚂蚁,荷花,孔雀,蜻蜓,青蛙,龙虾,龟,海星,水母,鹦鹉,鸵鸟,麻雀,七星瓢虫,天平,轮轴,棘轮机构,凸轮机构,连杆机构,电机,杠杆原理,打点计时器,电磁继电器,摆钟,游标卡尺,万用表,电磁铁,音叉,原子,二极管等 3D 爆炸资源，支持通过触摸大屏完成模型旋转、放大、爆炸、360°旋转知识原理动画等操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课件制作：平台具有全景课件制作功能，可以将全景相机拍摄的VR全景视频上传到平台观看，在上传时，可以选择自己可见，校内可见，和对外开放三个层级，上传到平台的全景资源可以下载到学生端VR设备中，供学习使用。拍摄内容可以根据实际使用需求选定，包括不限于科技馆、文化馆、青少年活动中心、校园全景、红色文化基地、校庆活动等。</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7.沉浸式学习平台具有上课管理功能：可一键快速上课，学生仅需要输入六位数的上课码即可与老师组建一个班级VR上课组。实现教师统一管理学生眼镜。统一下发资源。                                                                                                        8.21.5英寸电容触摸屏幕，支持10点同时触摸</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具备独立的快捷按键，用户可通过快捷按键对一体机进行一键熄屏、音量加控制、音量减控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设置至少四个USB充电口，对接入设备进行充电，可以设置充电时间，方便学校对教学用品的管理及维护</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台面有效置物面积≥6张A4纸平铺等效面积，设置有收纳抽屉和隔板,提供更充裕的常用教具、资料收纳空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设置双屏幕，由一整块玻璃覆盖。屏幕融合在显示触控屏中，无突出边角，无法在没有工具的情况下拆除。钢化玻璃厚度3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电容物理触摸屏幕为副屏幕，支持预设显示控制菜单，方便老师进行快速控制交互智能平板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4．显示触控屏副屏设置中控菜单，支持通过输入源中切换，包括智能平板OPS、内置电脑、HDMI辅助输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5．钢化玻璃触摸按键设置菜单，可以对操作台进行快速控制，包括启动常用应用，以及任务进程、静音/熄大屏、自定义展台、自定义任意软件、win 桌面、刷卡开关机、刷卡锁定所有按键防止误操作、电源开关、内置电脑开关、信号源、音量加、音量减 12 个快捷按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6．① 数字量化显示各项指标，液晶显示屏直观准确显示音量，低音/高音，时间参数及各种工作状态，实时中文操作提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② 内置非接触式ID卡读卡器，可刷卡锁定中控面板的功能按键，也可以刷卡开启整套多媒体电教系统。当ID卡丢失或读卡器故障失效时，有应急使用设备的预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③ HDMI信号系统支持4K分辨率，支持10位/12位/16位色深输入输出。具有音频分离功能，支持所有压缩与非压缩音频格式，在笔记本输入/辅助设备输入时，一根HDMI信号线同时传输音视频。 HDMI信号输出具有长线驱动功能，4K分辨率时支持10米以上线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④ 低音／高音可分别调节并记忆，调节范围-10dB∼+10dB,同时具有等响度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⑤ 初始音量可由用户在试听过程中设置，开机时系统自动由小到大调整音量至设置值，避免突然出现大音量对现场师生造成不适，功放功率2 X 30W</w:t>
            </w:r>
            <w:r>
              <w:rPr>
                <w:rFonts w:hint="eastAsia" w:ascii="宋体" w:hAnsi="宋体" w:eastAsia="宋体" w:cs="宋体"/>
                <w:kern w:val="0"/>
                <w:sz w:val="18"/>
                <w:szCs w:val="18"/>
              </w:rPr>
              <w:br w:type="textWrapping"/>
            </w:r>
            <w:r>
              <w:rPr>
                <w:rFonts w:hint="eastAsia" w:ascii="宋体" w:hAnsi="宋体" w:eastAsia="宋体" w:cs="宋体"/>
                <w:kern w:val="0"/>
                <w:sz w:val="18"/>
                <w:szCs w:val="18"/>
              </w:rPr>
              <w:t>⑥采用一键切换 232控制线的平行和交叉定义，操作简单，直观可靠</w:t>
            </w:r>
            <w:r>
              <w:rPr>
                <w:rFonts w:hint="eastAsia" w:ascii="宋体" w:hAnsi="宋体" w:eastAsia="宋体" w:cs="宋体"/>
                <w:kern w:val="0"/>
                <w:sz w:val="18"/>
                <w:szCs w:val="18"/>
              </w:rPr>
              <w:br w:type="textWrapping"/>
            </w:r>
            <w:r>
              <w:rPr>
                <w:rFonts w:hint="eastAsia" w:ascii="宋体" w:hAnsi="宋体" w:eastAsia="宋体" w:cs="宋体"/>
                <w:kern w:val="0"/>
                <w:sz w:val="18"/>
                <w:szCs w:val="18"/>
              </w:rPr>
              <w:t>⑦关闭电脑及投影机，液晶一体机后，音响系统可单独使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⑧多种方式选择设置投影机232控制码：（1）从中控预存的最多99组控制码中选择设置；（2）通过本机电脑用随机预装的专用软件写入，软件界面可在中文/英文之间切，软件有独立的数据库，数据库预存大量投影机232控制码供用户直接调用；（3）通过外部连接的笔记本电脑用专用软件写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⑨可选配物联网控制模块，对系统进行远程管理和控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⑩采用一键切换默认信号通道，中控内置工作站和智能平板电脑信号源，保存为下次开机信号通道</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86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4</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无线传屏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品名：有线+无线同屏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分辨率：4K/30Hz，</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外壳：铝合金+TPE，</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接口：USB 、HDML，尺寸：≥70mm*50mm*15mm</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280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5</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VR头盔</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显示屏：5.5 英寸x1SFR TFT显示屏，4K级分辨率3664x1920，刷新率：72Hz（最高可支持90Hz）；</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高通XR2，Kryo 585核心，8核64位，最高主频 2.84GHz，7nm制程工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 视场角：98°FOV；</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 内存容量：128GB ROM，6GB RAM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 支持 802.11n 2.4G WIFI连接，支持BlueTooth 4.2；</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6. 5300mAh电池容量，续航超过3小时，USB Type-C 3.0充电及数据传输接口；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 兼容3D视频、VR视频、支持Unity、UE；</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 内置扬声器，内置麦克风，支持3.5mm音频接口外接耳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九轴传感器实现头部精准3DOF；</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光学瞳距调节：63.5mm，三档位物理调节，58/63.5/69mm，支持范围54~73m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指示灯：三色Led 显示开机，关机，充电状态</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 支持基于局域网环境下并发200台以上VR设备同时在线播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 多语言版本支持：支持中英日韩等版本；</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r>
      <w:tr>
        <w:tblPrEx>
          <w:tblCellMar>
            <w:top w:w="0" w:type="dxa"/>
            <w:left w:w="108" w:type="dxa"/>
            <w:bottom w:w="0" w:type="dxa"/>
            <w:right w:w="108" w:type="dxa"/>
          </w:tblCellMar>
        </w:tblPrEx>
        <w:trPr>
          <w:gridAfter w:val="1"/>
          <w:wAfter w:w="18" w:type="dxa"/>
          <w:trHeight w:val="86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6</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VR工作站</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CPU: INTEL酷睿 i5 ≥六核六线程，主频2GHZ，最大睿频2.5GHz</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内存:≥8GB DDR4</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存储：SSD 256G、硬盘 2TB</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显卡：≥GTX 1050</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29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7</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VR眼镜充电消毒车</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常VR眼镜集中管理，配充电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柜子钢板结构。采用1.0冷轧板钢板折弯而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柜体表面烤漆处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人性化设计，配4个脚轮，方便移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配有电源按键开关</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可放20台以上VR眼镜</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部</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653"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8</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VR软件平台</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控制VR一体机的内容播放，支持课件同步播放、暂停等操作，方便教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控制播放片源，按不同学科进行分类，条理清晰，方便老师操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支持一键锁屏，防止学生浏览学习以外的内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一键关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支持多种视频格式播放，包括360全景，3D，2D视频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支持加密播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 开机自启动；屏蔽所有与学习无关的VR影视、游戏等内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内容自动更新机制：可开机自动更新软件版本，</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WIFI高级设置：提供WIFI设置功能，提供WIFI设置自动记忆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电量显示：提供一体机剩余电量显示功能</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496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9</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VR教学资源</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 开机自启动；能屏蔽所有与学习无关的VR影视、游戏等内容；进入沉浸式学习平台资源内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与教学强相关：课程、课件的设计紧密结合教师上课使用场景，灵活多样、与多种教学场景配合（如：探究、小组讨论、分组实验等等），又不制约教师的教学设计思路，不限制教师教学过程的个性发挥，不拘泥教学使用场景与使用方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课件有一定的学生交互操作，通过与课件中内容互动，提高参与度、增强教学效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支持VR全景播放形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清晰度4K分辨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高中化学内容涵盖教材主要知识点，包括不局限下列资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粗盐的提纯、金属与氧气的反应、金属与水的反应、碳酸钠碳酸氢钠性质比较、氨的性质、浓硫酸的性质、化学能与电能的相互转化、原电池的构成条件探究、乙醇的化学性质、乙酸乙酯的制备、温度对反应速率的影响、催化剂对反应速率的影响、化学平衡移动的影响因素、电解原理、乙醇的消去反应、乙醛的氧化反应、萃取操作纠错、一定物质的量浓度溶液配制、胶体的制备和性质、铁盐和亚铁盐的性质、硝酸的性质、多糖的水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高中生物内容涵盖教材主要知识点包括不局限下列资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使用高倍显微镜观察几种细胞、检测生物组织中的糖类、脂肪和蛋白质、观察DNA、RNA在细胞中的分布、用高倍镜观察叶绿体和线粒体、植物细胞的吸水和失水、影响酶活性的条件、绿叶中色素的提取和分离、探究酵母菌细胞呼吸的方式、观察根尖分生组织细胞的有丝分裂、细胞大小与物质运输的关系、观察蝗虫精母细胞减数分裂固定装片、低温诱导植物染色体数目的变化、建立减数分裂中染色体变化的模型、探索生长素类似物促进插条生根的最适浓度、培养液中酵母菌种群数量的变化、土壤中动物类群丰富的研究、脱氧核苷酸序列与遗传信息的多样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高中物理内容涵盖教材主要知识点包括不局限下列资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用打点计时器测速度、弹力与弹簧伸长量的关系、探究求合力的方法、探究加速度与力和质量的关系、验证机械能守恒定律、研究平抛运动、用圆锥摆验证向心力的表达式、研究影响平行板电容器电容大小的因素、游标卡尺和螺旋测微器、探究导体电阻与其影响因素的定量关系、练习使用多用电表、测定电池的电动势和内阻、验证机械能守恒定律、影响单摆振动周期的因素、测量玻璃的折射率、用双缝干涉测量光的波长、探究感应电流的产生条件、探究变压器原、副线圈电压与匝数的关系、用传感器和计算机观察振荡电流、用油膜法估测油酸分子的大小、探究气体等温变化规律</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r>
      <w:tr>
        <w:tblPrEx>
          <w:tblCellMar>
            <w:top w:w="0" w:type="dxa"/>
            <w:left w:w="108" w:type="dxa"/>
            <w:bottom w:w="0" w:type="dxa"/>
            <w:right w:w="108" w:type="dxa"/>
          </w:tblCellMar>
        </w:tblPrEx>
        <w:trPr>
          <w:gridAfter w:val="1"/>
          <w:wAfter w:w="18" w:type="dxa"/>
          <w:trHeight w:val="4385"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0</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师终端</w:t>
            </w:r>
          </w:p>
        </w:tc>
        <w:tc>
          <w:tcPr>
            <w:tcW w:w="11045" w:type="dxa"/>
            <w:tcBorders>
              <w:top w:val="nil"/>
              <w:left w:val="nil"/>
              <w:bottom w:val="single" w:color="auto" w:sz="4" w:space="0"/>
              <w:right w:val="single" w:color="auto" w:sz="4" w:space="0"/>
            </w:tcBorders>
            <w:shd w:val="clear" w:color="auto" w:fill="auto"/>
            <w:vAlign w:val="center"/>
          </w:tcPr>
          <w:p>
            <w:pPr>
              <w:widowControl/>
              <w:numPr>
                <w:ilvl w:val="0"/>
                <w:numId w:val="6"/>
              </w:numPr>
              <w:jc w:val="left"/>
              <w:rPr>
                <w:rFonts w:hint="eastAsia" w:ascii="宋体" w:hAnsi="宋体" w:eastAsia="宋体" w:cs="宋体"/>
                <w:kern w:val="0"/>
                <w:sz w:val="18"/>
                <w:szCs w:val="18"/>
              </w:rPr>
            </w:pPr>
            <w:r>
              <w:rPr>
                <w:rFonts w:hint="eastAsia" w:ascii="宋体" w:hAnsi="宋体" w:eastAsia="宋体" w:cs="宋体"/>
                <w:sz w:val="18"/>
                <w:szCs w:val="18"/>
              </w:rPr>
              <w:t>整机采用全金属外壳，三拼接平面一体化设计，屏幕边缘采用金属圆角包边防护，整机背板采用金属材质。无推拉式结构，外部无任何可见内部功能模块连接线。</w:t>
            </w:r>
            <w:r>
              <w:rPr>
                <w:rFonts w:hint="eastAsia" w:ascii="宋体" w:hAnsi="宋体" w:eastAsia="宋体" w:cs="宋体"/>
                <w:sz w:val="18"/>
                <w:szCs w:val="18"/>
              </w:rPr>
              <w:br w:type="textWrapping"/>
            </w:r>
            <w:r>
              <w:rPr>
                <w:rFonts w:hint="eastAsia" w:ascii="宋体" w:hAnsi="宋体" w:eastAsia="宋体" w:cs="宋体"/>
                <w:sz w:val="18"/>
                <w:szCs w:val="18"/>
              </w:rPr>
              <w:t>2.整机屏幕采用86英寸液晶显示器，显示比例16:9，分辨率3840×2160。</w:t>
            </w:r>
            <w:r>
              <w:rPr>
                <w:rFonts w:hint="eastAsia" w:ascii="宋体" w:hAnsi="宋体" w:eastAsia="宋体" w:cs="宋体"/>
                <w:sz w:val="18"/>
                <w:szCs w:val="18"/>
              </w:rPr>
              <w:br w:type="textWrapping"/>
            </w:r>
            <w:r>
              <w:rPr>
                <w:rFonts w:hint="eastAsia" w:ascii="宋体" w:hAnsi="宋体" w:eastAsia="宋体" w:cs="宋体"/>
                <w:sz w:val="18"/>
                <w:szCs w:val="18"/>
              </w:rPr>
              <w:t>3.主屏支持普通粉笔直接书写。</w:t>
            </w:r>
            <w:r>
              <w:rPr>
                <w:rFonts w:hint="eastAsia" w:ascii="宋体" w:hAnsi="宋体" w:eastAsia="宋体" w:cs="宋体"/>
                <w:sz w:val="18"/>
                <w:szCs w:val="18"/>
              </w:rPr>
              <w:br w:type="textWrapping"/>
            </w:r>
            <w:r>
              <w:rPr>
                <w:rFonts w:hint="eastAsia" w:ascii="宋体" w:hAnsi="宋体" w:eastAsia="宋体" w:cs="宋体"/>
                <w:sz w:val="18"/>
                <w:szCs w:val="18"/>
              </w:rPr>
              <w:t>4.嵌入式系统版本不低于Android 13，内存≥2GB，存储空间≥8GB。</w:t>
            </w:r>
            <w:r>
              <w:rPr>
                <w:rFonts w:hint="eastAsia" w:ascii="宋体" w:hAnsi="宋体" w:eastAsia="宋体" w:cs="宋体"/>
                <w:sz w:val="18"/>
                <w:szCs w:val="18"/>
              </w:rPr>
              <w:br w:type="textWrapping"/>
            </w:r>
            <w:r>
              <w:rPr>
                <w:rFonts w:hint="eastAsia" w:ascii="宋体" w:hAnsi="宋体" w:eastAsia="宋体" w:cs="宋体"/>
                <w:sz w:val="18"/>
                <w:szCs w:val="18"/>
              </w:rPr>
              <w:t>5.支持Windows系统中进行20点或以上触控，支持在Android系统中进行20点或以上触控。</w:t>
            </w:r>
            <w:r>
              <w:rPr>
                <w:rFonts w:hint="eastAsia" w:ascii="宋体" w:hAnsi="宋体" w:eastAsia="宋体" w:cs="宋体"/>
                <w:sz w:val="18"/>
                <w:szCs w:val="18"/>
              </w:rPr>
              <w:br w:type="textWrapping"/>
            </w:r>
            <w:r>
              <w:rPr>
                <w:rFonts w:hint="eastAsia" w:ascii="宋体" w:hAnsi="宋体" w:eastAsia="宋体" w:cs="宋体"/>
                <w:sz w:val="18"/>
                <w:szCs w:val="18"/>
              </w:rPr>
              <w:t>6.采用全物理钢化玻璃，有效保护屏幕显示画面，钢化玻璃表面硬度≥9H。</w:t>
            </w:r>
            <w:r>
              <w:rPr>
                <w:rFonts w:hint="eastAsia" w:ascii="宋体" w:hAnsi="宋体" w:eastAsia="宋体" w:cs="宋体"/>
                <w:sz w:val="18"/>
                <w:szCs w:val="18"/>
              </w:rPr>
              <w:br w:type="textWrapping"/>
            </w:r>
            <w:r>
              <w:rPr>
                <w:rFonts w:hint="eastAsia" w:ascii="宋体" w:hAnsi="宋体" w:eastAsia="宋体" w:cs="宋体"/>
                <w:sz w:val="18"/>
                <w:szCs w:val="18"/>
              </w:rPr>
              <w:t>7.从内部Android通道切换到内部PC通道后，触摸框在1s内达到可触控状态。</w:t>
            </w:r>
            <w:r>
              <w:rPr>
                <w:rFonts w:hint="eastAsia" w:ascii="宋体" w:hAnsi="宋体" w:eastAsia="宋体" w:cs="宋体"/>
                <w:sz w:val="18"/>
                <w:szCs w:val="18"/>
              </w:rPr>
              <w:br w:type="textWrapping"/>
            </w:r>
            <w:r>
              <w:rPr>
                <w:rFonts w:hint="eastAsia" w:ascii="宋体" w:hAnsi="宋体" w:eastAsia="宋体" w:cs="宋体"/>
                <w:sz w:val="18"/>
                <w:szCs w:val="18"/>
              </w:rPr>
              <w:t>8.整机内置2.2声道扬声器，位于设备上边框，顶置朝前发声，前朝向10W高音扬声器2个，上朝向20W中低音扬声器2个，额定总功率60W。</w:t>
            </w:r>
            <w:r>
              <w:rPr>
                <w:rFonts w:hint="eastAsia" w:ascii="宋体" w:hAnsi="宋体" w:eastAsia="宋体" w:cs="宋体"/>
                <w:sz w:val="18"/>
                <w:szCs w:val="18"/>
              </w:rPr>
              <w:br w:type="textWrapping"/>
            </w:r>
            <w:r>
              <w:rPr>
                <w:rFonts w:hint="eastAsia" w:ascii="宋体" w:hAnsi="宋体" w:eastAsia="宋体" w:cs="宋体"/>
                <w:sz w:val="18"/>
                <w:szCs w:val="18"/>
              </w:rPr>
              <w:t>9.支持标准、听力、观影和AI空间感知音效模式，AI空间感知音效模式可通过内置麦克风采集教室物理环境声音，自动生成符合当前教室物理环境的频段、音量、音效。（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10.整机可选择高级音效设置，支持在左右声道平衡显示范围中进行更改；中低频段显示调节范围125Hz～1KHz，高频段显示调节范围 2KHz～16KHz，分贝显示-12dB～12dB 调节范围。</w:t>
            </w:r>
            <w:r>
              <w:rPr>
                <w:rFonts w:hint="eastAsia" w:ascii="宋体" w:hAnsi="宋体" w:eastAsia="宋体" w:cs="宋体"/>
                <w:sz w:val="18"/>
                <w:szCs w:val="18"/>
              </w:rPr>
              <w:br w:type="textWrapping"/>
            </w:r>
            <w:r>
              <w:rPr>
                <w:rFonts w:hint="eastAsia" w:ascii="宋体" w:hAnsi="宋体" w:eastAsia="宋体" w:cs="宋体"/>
                <w:sz w:val="18"/>
                <w:szCs w:val="18"/>
              </w:rPr>
              <w:t>11.支持自定义图像设置，可对对比度、屏幕色温、图像亮度、亮度范围、色彩空间调节设置，整机系统支持手势上滑调出人工智能画质调节模式（AI-PQ），在安卓通道下可根据屏幕内容自动调节画质参数，当屏幕出现人物、建筑、夜景等元素时，自动调整对比度、饱和度等。（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12.整机支持色彩空间可选，包含标准模式和sRGB模式，在sRGB模式下可做到高色准△E≤1</w:t>
            </w:r>
            <w:r>
              <w:rPr>
                <w:rFonts w:hint="eastAsia" w:ascii="宋体" w:hAnsi="宋体" w:eastAsia="宋体" w:cs="宋体"/>
                <w:sz w:val="18"/>
                <w:szCs w:val="18"/>
              </w:rPr>
              <w:br w:type="textWrapping"/>
            </w:r>
            <w:r>
              <w:rPr>
                <w:rFonts w:hint="eastAsia" w:ascii="宋体" w:hAnsi="宋体" w:eastAsia="宋体" w:cs="宋体"/>
                <w:sz w:val="18"/>
                <w:szCs w:val="18"/>
              </w:rPr>
              <w:t>13.整机内置双WiFi6无线网卡（不接受外接），在Android和Windows系统下，可实现Wi-Fi无线上网连接、AP无线热点发射。</w:t>
            </w:r>
            <w:r>
              <w:rPr>
                <w:rFonts w:hint="eastAsia" w:ascii="宋体" w:hAnsi="宋体" w:eastAsia="宋体" w:cs="宋体"/>
                <w:sz w:val="18"/>
                <w:szCs w:val="18"/>
              </w:rPr>
              <w:br w:type="textWrapping"/>
            </w:r>
            <w:r>
              <w:rPr>
                <w:rFonts w:hint="eastAsia" w:ascii="宋体" w:hAnsi="宋体" w:eastAsia="宋体" w:cs="宋体"/>
                <w:sz w:val="18"/>
                <w:szCs w:val="18"/>
              </w:rPr>
              <w:t>14.整机支持蓝牙Bluetooth 5.4标准，整机PC端支持主动发现蓝牙外设从而连接（无需整机进入发现模式），支持连接外部蓝牙音箱播放音频。（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15.整机支持发出频率为18kHz-22kHz超声波信号，智能手机通过麦克风接收后，智能手机与整机无需在同一局域网内，可实现配对，一键投屏，用户无需手动输入投屏码或扫码获取投屏码；（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16.整机上边框内置非独立摄像头，采用一体化集成设计，摄像头数量≥4个，内置至少三个摄像头，像素值均大于800 万。</w:t>
            </w:r>
          </w:p>
          <w:p>
            <w:pPr>
              <w:widowControl/>
              <w:numPr>
                <w:ilvl w:val="0"/>
                <w:numId w:val="0"/>
              </w:numPr>
              <w:jc w:val="left"/>
              <w:rPr>
                <w:rFonts w:hint="eastAsia" w:ascii="宋体" w:hAnsi="宋体" w:eastAsia="宋体" w:cs="宋体"/>
                <w:sz w:val="18"/>
                <w:szCs w:val="18"/>
              </w:rPr>
            </w:pPr>
            <w:r>
              <w:rPr>
                <w:rFonts w:hint="eastAsia" w:ascii="宋体" w:hAnsi="宋体" w:eastAsia="宋体" w:cs="宋体"/>
                <w:sz w:val="18"/>
                <w:szCs w:val="18"/>
              </w:rPr>
              <w:t>17.整机上边框内置非独立式3个智能拼接摄像头，支持清晰度TV lines ≥ 1600 lines。</w:t>
            </w:r>
            <w:r>
              <w:rPr>
                <w:rFonts w:hint="eastAsia" w:ascii="宋体" w:hAnsi="宋体" w:eastAsia="宋体" w:cs="宋体"/>
                <w:sz w:val="18"/>
                <w:szCs w:val="18"/>
              </w:rPr>
              <w:br w:type="textWrapping"/>
            </w:r>
            <w:r>
              <w:rPr>
                <w:rFonts w:hint="eastAsia" w:ascii="宋体" w:hAnsi="宋体" w:eastAsia="宋体" w:cs="宋体"/>
                <w:sz w:val="18"/>
                <w:szCs w:val="18"/>
              </w:rPr>
              <w:t>18.整机上边框内置非独立式广角高清摄像头，视场角≥142度且水平视场角≥121度，支持输出4:3、16:9比例的图片和视频；在清晰度为2592 x 1944分辨率下，支持30帧的视频输出。（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19.整机摄像头支持环境色温判断，根据环境调节合适的显示图像效果。</w:t>
            </w:r>
            <w:r>
              <w:rPr>
                <w:rFonts w:hint="eastAsia" w:ascii="宋体" w:hAnsi="宋体" w:eastAsia="宋体" w:cs="宋体"/>
                <w:sz w:val="18"/>
                <w:szCs w:val="18"/>
              </w:rPr>
              <w:br w:type="textWrapping"/>
            </w:r>
            <w:r>
              <w:rPr>
                <w:rFonts w:hint="eastAsia" w:ascii="宋体" w:hAnsi="宋体" w:eastAsia="宋体" w:cs="宋体"/>
                <w:sz w:val="18"/>
                <w:szCs w:val="18"/>
              </w:rPr>
              <w:t>20.整机支持左右单侧副屏分别不少于 4 个物理按键。整机左右单侧副屏物理按键包括：启动板书、窗口展开收起、2 个自定义按键。</w:t>
            </w:r>
            <w:r>
              <w:rPr>
                <w:rFonts w:hint="eastAsia" w:ascii="宋体" w:hAnsi="宋体" w:eastAsia="宋体" w:cs="宋体"/>
                <w:sz w:val="18"/>
                <w:szCs w:val="18"/>
              </w:rPr>
              <w:br w:type="textWrapping"/>
            </w:r>
            <w:r>
              <w:rPr>
                <w:rFonts w:hint="eastAsia" w:ascii="宋体" w:hAnsi="宋体" w:eastAsia="宋体" w:cs="宋体"/>
                <w:sz w:val="18"/>
                <w:szCs w:val="18"/>
              </w:rPr>
              <w:t>21.整机支持通过黑板物理按钮一键切换为红色笔，一键切换为白色笔，切换后主屏板书软件的笔迹颜色随之改变；教师停留在黑板前就可以在白笔和红色笔之间切换颜色，勾画教学内容。</w:t>
            </w:r>
            <w:r>
              <w:rPr>
                <w:rFonts w:hint="eastAsia" w:ascii="宋体" w:hAnsi="宋体" w:eastAsia="宋体" w:cs="宋体"/>
                <w:sz w:val="18"/>
                <w:szCs w:val="18"/>
              </w:rPr>
              <w:br w:type="textWrapping"/>
            </w:r>
            <w:r>
              <w:rPr>
                <w:rFonts w:hint="eastAsia" w:ascii="宋体" w:hAnsi="宋体" w:eastAsia="宋体" w:cs="宋体"/>
                <w:sz w:val="18"/>
                <w:szCs w:val="18"/>
              </w:rPr>
              <w:t>22.整机支持将副屏书写轨迹进行部分选中，选中的内容可以插入到授课课件中，老师结合课件和板书笔迹一起进行讲解。（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23.整机支持黑屏记录模式，可以实现左右副屏板书与主屏板书内容均以电子化同时保存，在两侧黑板和主屏均可以使用粉笔书写，主屏粉笔书写时，不因主屏显示效果影响学生查看粉笔板书。（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24.整机触控书写功能集成预测算法，在书写速度≥50cm/s，支持笔迹距离笔的距离小于20mm。</w:t>
            </w:r>
            <w:r>
              <w:rPr>
                <w:rFonts w:hint="eastAsia" w:ascii="宋体" w:hAnsi="宋体" w:eastAsia="宋体" w:cs="宋体"/>
                <w:sz w:val="18"/>
                <w:szCs w:val="18"/>
              </w:rPr>
              <w:br w:type="textWrapping"/>
            </w:r>
            <w:r>
              <w:rPr>
                <w:rFonts w:hint="eastAsia" w:ascii="宋体" w:hAnsi="宋体" w:eastAsia="宋体" w:cs="宋体"/>
                <w:sz w:val="18"/>
                <w:szCs w:val="18"/>
              </w:rPr>
              <w:t>25.整机触摸支持动态压力感应，支持无任何电子功能的普通书写笔在整机上书写或点压时，整机能感应压力变化，书写或点压过程笔迹呈现不同粗细。（提供检测报告复印件）</w:t>
            </w:r>
            <w:r>
              <w:rPr>
                <w:rFonts w:hint="eastAsia" w:ascii="宋体" w:hAnsi="宋体" w:eastAsia="宋体" w:cs="宋体"/>
                <w:sz w:val="18"/>
                <w:szCs w:val="18"/>
              </w:rPr>
              <w:br w:type="textWrapping"/>
            </w:r>
            <w:r>
              <w:rPr>
                <w:rFonts w:hint="eastAsia" w:ascii="宋体" w:hAnsi="宋体" w:eastAsia="宋体" w:cs="宋体"/>
                <w:sz w:val="18"/>
                <w:szCs w:val="18"/>
              </w:rPr>
              <w:t>26.整机具备供电保护模块，能够检测内置电脑是否插好在位，在内置电脑未在位的情况下，内置电脑无法上电工作。</w:t>
            </w:r>
            <w:r>
              <w:rPr>
                <w:rFonts w:hint="eastAsia" w:ascii="宋体" w:hAnsi="宋体" w:eastAsia="宋体" w:cs="宋体"/>
                <w:sz w:val="18"/>
                <w:szCs w:val="18"/>
              </w:rPr>
              <w:br w:type="textWrapping"/>
            </w:r>
            <w:r>
              <w:rPr>
                <w:rFonts w:hint="eastAsia" w:ascii="宋体" w:hAnsi="宋体" w:eastAsia="宋体" w:cs="宋体"/>
                <w:sz w:val="18"/>
                <w:szCs w:val="18"/>
              </w:rPr>
              <w:t>27.嵌入式Android操作系统下，互动白板支持不同背景颜色，同时提供学科背景，如：五线谱、信纸、田字格、英文格、篮球和足球场地平面图。</w:t>
            </w:r>
            <w:r>
              <w:rPr>
                <w:rFonts w:hint="eastAsia" w:ascii="宋体" w:hAnsi="宋体" w:eastAsia="宋体" w:cs="宋体"/>
                <w:sz w:val="18"/>
                <w:szCs w:val="18"/>
              </w:rPr>
              <w:br w:type="textWrapping"/>
            </w:r>
            <w:r>
              <w:rPr>
                <w:rFonts w:hint="eastAsia" w:ascii="宋体" w:hAnsi="宋体" w:eastAsia="宋体" w:cs="宋体"/>
                <w:sz w:val="18"/>
                <w:szCs w:val="18"/>
              </w:rPr>
              <w:t>28.ops模块：</w:t>
            </w:r>
            <w:r>
              <w:rPr>
                <w:rFonts w:hint="eastAsia" w:ascii="宋体" w:hAnsi="宋体" w:eastAsia="宋体" w:cs="宋体"/>
                <w:sz w:val="18"/>
                <w:szCs w:val="18"/>
              </w:rPr>
              <w:br w:type="textWrapping"/>
            </w:r>
            <w:r>
              <w:rPr>
                <w:rFonts w:hint="eastAsia" w:ascii="宋体" w:hAnsi="宋体" w:eastAsia="宋体" w:cs="宋体"/>
                <w:sz w:val="18"/>
                <w:szCs w:val="18"/>
              </w:rPr>
              <w:t>（1）搭载Intel 酷睿系列 i5 CPU。</w:t>
            </w:r>
            <w:r>
              <w:rPr>
                <w:rFonts w:hint="eastAsia" w:ascii="宋体" w:hAnsi="宋体" w:eastAsia="宋体" w:cs="宋体"/>
                <w:sz w:val="18"/>
                <w:szCs w:val="18"/>
              </w:rPr>
              <w:br w:type="textWrapping"/>
            </w:r>
            <w:r>
              <w:rPr>
                <w:rFonts w:hint="eastAsia" w:ascii="宋体" w:hAnsi="宋体" w:eastAsia="宋体" w:cs="宋体"/>
                <w:sz w:val="18"/>
                <w:szCs w:val="18"/>
              </w:rPr>
              <w:t>（2）内存：8GB DDR4笔记本内存或以上配置。</w:t>
            </w:r>
            <w:r>
              <w:rPr>
                <w:rFonts w:hint="eastAsia" w:ascii="宋体" w:hAnsi="宋体" w:eastAsia="宋体" w:cs="宋体"/>
                <w:sz w:val="18"/>
                <w:szCs w:val="18"/>
              </w:rPr>
              <w:br w:type="textWrapping"/>
            </w:r>
            <w:r>
              <w:rPr>
                <w:rFonts w:hint="eastAsia" w:ascii="宋体" w:hAnsi="宋体" w:eastAsia="宋体" w:cs="宋体"/>
                <w:sz w:val="18"/>
                <w:szCs w:val="18"/>
              </w:rPr>
              <w:t>（3）硬盘：256GB或以上SSD固态硬盘。</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r>
      <w:tr>
        <w:tblPrEx>
          <w:tblCellMar>
            <w:top w:w="0" w:type="dxa"/>
            <w:left w:w="108" w:type="dxa"/>
            <w:bottom w:w="0" w:type="dxa"/>
            <w:right w:w="108" w:type="dxa"/>
          </w:tblCellMar>
        </w:tblPrEx>
        <w:trPr>
          <w:gridAfter w:val="1"/>
          <w:wAfter w:w="18" w:type="dxa"/>
          <w:trHeight w:val="68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1</w:t>
            </w:r>
          </w:p>
        </w:tc>
        <w:tc>
          <w:tcPr>
            <w:tcW w:w="1657" w:type="dxa"/>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数据采集平台</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一体结构。搭载12代英特尔酷睿i5处理器，16G DDR4内存，512G SSD固态硬盘，23.8英寸1920x1080高清分辨率显示屏，支持2.4G/5G双频WiFi和蓝牙功能，搭配HDMI、USB3.0接口，内置音箱，含无线键鼠套装，配置确保实验数据采集分析过程无卡顿。</w:t>
            </w:r>
          </w:p>
        </w:tc>
        <w:tc>
          <w:tcPr>
            <w:tcW w:w="780" w:type="dxa"/>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nil"/>
              <w:left w:val="nil"/>
              <w:bottom w:val="nil"/>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3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2</w:t>
            </w:r>
          </w:p>
        </w:tc>
        <w:tc>
          <w:tcPr>
            <w:tcW w:w="16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双频四核无线路由器</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无线路由器传输频段:2.4GHz频段;5GHz频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2、支持无线桥接，支持Qos限速功能，支持传输标准IEEE 802.11n;IEEE 802.11g;IEEE 802.11b;IEEE 802.11.ac;IEEE 802.11. a;IEEE 802.3;IEEE 802.3u;IEEE 802.3ab;网络协议TCP/IP协议;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3、符合安全标准:GB9254-2008 YD/T993-1998 GB4943.1-2011;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接口类型:1个USB 3.0接口(DC output:5V/1A)</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LAN输出口：千兆网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天线：外置天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5G MIMO技术：4x4 MIMO</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支持IPv6：支持IPv6</w:t>
            </w:r>
            <w:r>
              <w:rPr>
                <w:rFonts w:hint="eastAsia" w:ascii="宋体" w:hAnsi="宋体" w:eastAsia="宋体" w:cs="宋体"/>
                <w:kern w:val="0"/>
                <w:sz w:val="18"/>
                <w:szCs w:val="18"/>
              </w:rPr>
              <w:br w:type="textWrapping"/>
            </w:r>
            <w:r>
              <w:rPr>
                <w:rFonts w:hint="eastAsia" w:ascii="宋体" w:hAnsi="宋体" w:eastAsia="宋体" w:cs="宋体"/>
                <w:kern w:val="0"/>
                <w:sz w:val="18"/>
                <w:szCs w:val="18"/>
              </w:rPr>
              <w:t>9、无线速率：6000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处理器：博通（Broadcom）</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天线数量：4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2、WAN接入口：千兆网口</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2.4G MIMO技术：4x4 MIMO</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4、处理器核数：四核</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5、LAN口数量：定制</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台</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5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3</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天文课程</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本课程由国内知名天文专家专业开发，定制为中小学生专门设置的认识星空天文课程，内容科学全面，生动有趣，并且借助星空伞学具让学生自己手绘典型星座，体会动手的快乐，增加体验和实践性，提升学习效率和效果，让孩子们真正系统的探索宇宙和星空的奥秘。为了方便教师使用，课程提供了教学课件、学生任务单、课程学习指导书及专家教学视频，并且把所有内容集成为课程软件。教师只需授课前系统查阅和学习软件中所提供的资料，就可以系统掌握基础的天文知识，给学生带来独特的天文特色课程。该课程也支持学生社团和兴趣小组自行学习和了解，为孩子们打开一扇天文之窗，探索宇宙星空的奥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 课程软件功能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 提供课程应不少于10节，可在主界面中任意选择进入所授课程界面；</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每个资源播放界面一键即可打开同一课下其他类别的教学资源，切换方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 学习指导书和任务单支持打印、复制、放大、缩小、翻页、跳转、搜索等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 教学课件支持翻页、动画动态播放、视频动态播放等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 支持音量调节、暂停/播放、停止、拖动播放等功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 支持一键访问网络地理社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课程内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第一课 走进魅力星空，内容：讲述中外星座来历等星空文化内容和相关天文学知识，课时90分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第二课 秋高气爽学星空，内容：用星座连线、秋夜星空四边形特征、认星歌等方法来认星，课时90分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第三课 秋夜星空DIY，内容：用“印象星空”伞教具带领学生找星座画连线认星、讲故事，课时90分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第四课 冬夜星空学认星，内容：用星座连线冬季大三角、六边形特征、认星歌等方法来认星，课时90分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第五课 冬夜星空DIY，内容：用“印象星空”伞教具带领学生找星座画连线认星、讲故事，课时90分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第六课 春夜星空学认星，内容：用星座连线、春季大曲线大三角特征、认星歌等方法来认星，课时90分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第七课 春夜星空DIY，内容：用“印象星空”伞教具带领学生找星座画连线认星、讲故事，课时90分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第八课 夏夜星空学认星，内容：用星座连线、夏夜星空大三角特征、认星歌方法来认星，课时90分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第九课 夏夜星空DIY，内容：用“印象星空”伞教具带领学生找星座画连线认星、讲故事，课时90分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第十课 认识黄道十三星座，内容：讲解什么是黄道？用星座连线等方法认识黄道星座，课时90分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 课程配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本课程至少包括配套软件一套，星空伞不少于24把及学习指导书不少于1本，可擦写笔若干。提供自主创新的专业星空伞道具，即表现全天域星座的“魅力星空伞”和为学生进行认星DIY活动的“印象星空伞”，另外配置可擦写笔等道具。星空伞使用配比为：3伞（1魅力星空伞 2印象星空伞）/6人，一套24把伞及学习指导书。 </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94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4</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地理综合实践套装</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 产品组成：软件、传感器、活动课程。传感器包括：基础模块、功能模块。基础模块包括：USB模块、Wifi模块、锂电模块、小屏数字显示模块、大屏图形显示模块。功能模块包括：氧气含量模块、PH值模块、相对湿度模块、声强模块、CO2含量模块、气压模块、流速模块、盐度模块、土壤湿度模块、表面温度模块、风速计模块、GPS定位模块。2. 产品功能：1) 测数据：高精度采集数据；可连接40个感应模块并同步测量。2) 储存数据：每个感应模块可储存5组数据。分享并储存整个实验，而不仅限于实验数据。3) 分享数据：基于IE的共享软件，可通过wifi、usb分享同步数据。支持室内教学和远程使用者。4) 分析数据：自带常用函数库、数学建模、数学回归与曲线拟合、数据处理程序。3. 产品特点：模块化拼接式、独立数显、触屏功能、支持多平台。4. 活动应用1) 地球科学专题：日射量和季节、比热容探究、风速测量、温度和相对湿度测定、微气候和全球定位系统；2) 人文地理专题：噪音检测、呼吸和碳循环；3) 环境专题：空气污染和酸雨、土壤盐渍度测量、温室气体探测。</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9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5</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移动地理教学平台</w:t>
            </w:r>
          </w:p>
        </w:tc>
        <w:tc>
          <w:tcPr>
            <w:tcW w:w="11045" w:type="dxa"/>
            <w:tcBorders>
              <w:top w:val="nil"/>
              <w:left w:val="nil"/>
              <w:bottom w:val="single" w:color="auto" w:sz="4" w:space="0"/>
              <w:right w:val="single" w:color="auto" w:sz="4" w:space="0"/>
            </w:tcBorders>
            <w:shd w:val="clear" w:color="auto" w:fill="auto"/>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裸眼XR便携终端，要求采用便携化设计，支持无外部供电的移动使用。要求支持基于眼球追踪定位的裸眼3D显示技术、基于光学定位的VR交互技术。使用户无需佩戴3D眼镜以裸眼方式即可体验到3D/XR的景深效果，满足用户以更为便捷的方式使用内置适用于教学的虚拟现实VR软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一、技术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3D显示：要求设备支持3D显示和2D显示一键切换，要求支持显示面积尺寸≤15.6英寸，要求显示分辨率≥3840*216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2）裸眼3D显示：要求无需佩戴3D眼镜，仅通过裸眼方式即可观看到3D/VR的景深效果；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2D/3D视频转化：要求设备支持2D视频进行3D视频的转化功能。需满足打开该功能后将普通视频转化为3D视频；（4）接口：要求具备≥2个USB-C接口，具备≥2个USB-A接口，具备≥1个RJ45网络接口；（要求提供产品试验报告）</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视频输出：要求具备双路视频输出功能，且具备≥1个HDMI输出接口、具备≥1个DP视频输出接口；（要求提供产品试验报告）</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眼球跟踪：要求具备可追踪眼球的多目摄像头，通过摄像头系统能准确判断人眼所在位置，从而根据眼球追踪视角的不同来转换不同视角下的显示内容，达到逼真的XR效果；</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二、功能要求</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要求软件可以选择各式各样的制作工具，支持3D模型制作或3D画创作；（要求提供该功能的演示截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要求平台支持启动已安装的教学资源并且支持通过快速启动代码启动资源；要求平台支持显示未安装内容、可更新的内容，并且支持在线下载安装；</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要求系统具备XR模块检测功能，可以通过该模块对机器的XR功能进行检测，能够读取XR硬件设备信息，并展示出XR设备的检测画面；（要求提供该功能的演示截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要求系统具备教学演示功能，包含、蝴蝶的一生知识点学习、机械手臂原理学习、人类器官仿真模拟相关功能。（要求提供该功能的演示截图）</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5）要求系统具备物理力学实验模拟功能，要求支持对模拟实验的结果进行自动数据统计，并反馈结果。（要求提供该功能的演示截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要求支持登录在线平台后拥有进入个人空间，支持在个人空间发布文章、上传图片和资源；（7）要求进入一个协作组后，支持在协作组发布文章、上传图片和资源；要求支持进入活动页面，可参与一个教研专题活动，并进行评论互动； （要求提供该功能的演示截图）</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要求可支持进入某一个课题研究内容，包括查看课题介绍，负责人，参与者，开题模块、中期模块、结题模块，并支持自定义一个模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129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6</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拓展学习资源</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提供地质地貌拓展学习资源二维码，内容包括：冰川地貌、丹霞地貌、等高线模型、地上河模型、地下水模型、地震模型、断层褶皱地貌、风成地貌、构造地貌、海岸侵蚀地貌、黄土地貌、火山熔岩地貌、喀斯特地貌、科罗拉多大峡谷、流水地貌、煤、石油矿田构造、三类岩石、温室效应后果之一、五种地形、重力地貌、梯田地貌；通过移动终端扫描模型上的二维码可浏览与该模型同主题的拓展资源，展现更多更精彩的地质地貌信息。资源包括：该地貌的基本介绍、成因原理、分布情况、特征、分类说明、与人类经济建设的关系等多方面介绍，图文并茂，并配有视频详细说明，更直观、生动的理解相关内容。</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701"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7</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实验教学研究网络平台</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网络地理社区是为地理教师与同伴、专业人员进行地理教学交流、专业切磋提供的跨地区、跨人群、多角度的畅谈平台。以校本研修为中心，以教师的专业化发展为目的，以信息化为手段，立足于以地理教师为本，提供针对地理教师个体研修的服务；立足于同伴互助，提供针对团队的协作式学习服务；满足地理教师对教学问题随时探讨的需求，能进一步加强教师与教师之间教学交流与研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本系统客户端适用的浏览器为IE8以上版本、谷歌、火狐等，操作系统不限，社区可实现以下主要功能应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 门户与空间：包括学校门户、协作组空间、教师个人空间，提供地理学科网络学习空间。</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研修应用：包括地理学科的集体备课、评课议课、课题研究、科研成果、评比竞赛等应用，为开展地理学科校本教研活动提供支持和服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 基础应用：包括投票、问卷、问答、话题、活动、专题、视频、统计分析等应用，为地理学科的教、学、研等业务应用提供基础支撑服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 后台管理：管理者可组织管理业务活动，掌握学校教育整体运行状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 资源平台：生成性资源中心，业务驱动，创建本地化资源体系建设模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 基础支撑平台：包括用户统一认证服务系统、知识管理系统、文档转换服务系统、应用接入系统、资源汇聚等系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要求提供演示，演示内容包括：</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 用户登录地理社区，进入个人空间，在个人空间发布文章、上传图片和资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 进入一个协作组，在协作组发布文章、上传图片和资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 进入活动页面，参与一个教研专题活动，并进行评论互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 进入某一个课题研究，查看课题介绍，负责人，参与者，开题模块、中期模块、结题模块，并自定义一个模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86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8</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地质地貌模型</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规格：约600*400mm，均采用高分子材料精制而成、仿真微缩内容完整充实、紧扣教材，其中包括：</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冰川地貌模型、黄土地貌模型、海岸侵蚀地貌模型、丹霞地貌模型、重力地貌模型、喀斯特模型、火山熔岩模型、断层褶皱模型、温室效应后果之一模型、风成地貌模型、地下水模型、五种地形地貌模型、地震地貌模型、煤、石油矿田构造、流水模型、等高线模型、科罗拉多大峡谷、地上河模型。                                              </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w:t>
            </w:r>
          </w:p>
        </w:tc>
      </w:tr>
      <w:tr>
        <w:tblPrEx>
          <w:tblCellMar>
            <w:top w:w="0" w:type="dxa"/>
            <w:left w:w="108" w:type="dxa"/>
            <w:bottom w:w="0" w:type="dxa"/>
            <w:right w:w="108" w:type="dxa"/>
          </w:tblCellMar>
        </w:tblPrEx>
        <w:trPr>
          <w:gridAfter w:val="1"/>
          <w:wAfter w:w="18" w:type="dxa"/>
          <w:trHeight w:val="21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9</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可替换式挂图灯箱</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尺寸不小于：60cm*60cm定制，可开启式超薄铝合金成型灯箱，不低于3cm边框、表面静电喷涂、颜色为闪光银，Led光源</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r>
      <w:tr>
        <w:tblPrEx>
          <w:tblCellMar>
            <w:top w:w="0" w:type="dxa"/>
            <w:left w:w="108" w:type="dxa"/>
            <w:bottom w:w="0" w:type="dxa"/>
            <w:right w:w="108" w:type="dxa"/>
          </w:tblCellMar>
        </w:tblPrEx>
        <w:trPr>
          <w:gridAfter w:val="1"/>
          <w:wAfter w:w="18" w:type="dxa"/>
          <w:trHeight w:val="1944"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0</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学挂图灯箱片</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尺寸不小于：55cm*55cm，灯箱片要求：1440dpi高清晰度灯箱片，覆亮膜，包含（至少40张）：01-大陆漂移示意02-地壳运动怎样改变了地表03-探索海底04-六大板块分布图05-探索世界年平均气温的分布规律06-探索世界气候类型07-中国北纬30°线附近分层设色地形图和地形剖面图08-地球公转与季节变化09-东南亚热带气候与农业生产10-撒哈拉以南的非洲11-中亚地形分布12-亚洲地形和沿30°N的地形剖面13-印度14-中东地区15-欧洲旅游胜地16-北美洲地形和沿40°N的地形剖面17-美国农业带的分布18-中国自然景观19-中国温度带分布20-中国山脉分布21-中国矿产资源分布22-中国主要铁路和铁路枢纽23-中国南方地形图24-中国西北地区地貌25-中国气候类型26-中国行政区域27-青藏地区28-黄河流域水系、水利和地上河示意图29-长江流域水系、水利和干流剖面图30-沟壑纵横的特殊地形区——黄土高原31-中国跨流域调水工程线路示意图32-中国南北端季节差异33-中国东西端晨昏差异34-中国人口密度35-中国土壤类型36-中国年降水量的分布37-太阳38-卡西尼号穿越土星环39-宇航员漫步太空40-猎户座深空影像</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0</w:t>
            </w:r>
          </w:p>
        </w:tc>
      </w:tr>
      <w:tr>
        <w:tblPrEx>
          <w:tblCellMar>
            <w:top w:w="0" w:type="dxa"/>
            <w:left w:w="108" w:type="dxa"/>
            <w:bottom w:w="0" w:type="dxa"/>
            <w:right w:w="108" w:type="dxa"/>
          </w:tblCellMar>
        </w:tblPrEx>
        <w:trPr>
          <w:gridAfter w:val="1"/>
          <w:wAfter w:w="18" w:type="dxa"/>
          <w:trHeight w:val="21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1</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可替换式挂图灯箱</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尺寸不小于：120cm*60cm定制，可开启式超薄铝合金成型灯箱，不低于3cm边框、表面静电喷涂、颜色为闪光银, Led光源</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块</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r>
      <w:tr>
        <w:tblPrEx>
          <w:tblCellMar>
            <w:top w:w="0" w:type="dxa"/>
            <w:left w:w="108" w:type="dxa"/>
            <w:bottom w:w="0" w:type="dxa"/>
            <w:right w:w="108" w:type="dxa"/>
          </w:tblCellMar>
        </w:tblPrEx>
        <w:trPr>
          <w:gridAfter w:val="1"/>
          <w:wAfter w:w="18" w:type="dxa"/>
          <w:trHeight w:val="648"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2</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学挂图灯箱片（高中版）</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尺寸不小于：115cm*55cm，横版，灯箱片要求：1440dpi高清晰度灯箱片，覆亮膜，包含（至少10张）：1-地球公转与季节变化2-世界一月大气压3-世界七月大气压4-环境问题5-世界地形图6-世界政区图7-极地地区8-澳大利亚特有动物9-蟹状星云10-玫瑰星云</w:t>
            </w:r>
            <w:r>
              <w:rPr>
                <w:rFonts w:hint="eastAsia" w:ascii="宋体" w:hAnsi="宋体" w:eastAsia="宋体" w:cs="宋体"/>
                <w:kern w:val="0"/>
                <w:sz w:val="18"/>
                <w:szCs w:val="18"/>
                <w:lang w:eastAsia="zh-CN"/>
              </w:rPr>
              <w:t>。</w:t>
            </w:r>
            <w:bookmarkStart w:id="2" w:name="_GoBack"/>
            <w:bookmarkEnd w:id="2"/>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r>
      <w:tr>
        <w:tblPrEx>
          <w:tblCellMar>
            <w:top w:w="0" w:type="dxa"/>
            <w:left w:w="108" w:type="dxa"/>
            <w:bottom w:w="0" w:type="dxa"/>
            <w:right w:w="108" w:type="dxa"/>
          </w:tblCellMar>
        </w:tblPrEx>
        <w:trPr>
          <w:gridAfter w:val="1"/>
          <w:wAfter w:w="18" w:type="dxa"/>
          <w:trHeight w:val="21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3</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卷帘式知识窗帘</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根据学校教室实际窗帘大小进行调整，在窗帘上印制介绍中国和世界地理气候、地理知识等内容，集教学、观赏为一体</w:t>
            </w:r>
            <w:r>
              <w:rPr>
                <w:rFonts w:hint="eastAsia" w:ascii="宋体" w:hAnsi="宋体" w:eastAsia="宋体" w:cs="宋体"/>
                <w:kern w:val="0"/>
                <w:sz w:val="18"/>
                <w:szCs w:val="18"/>
                <w:lang w:eastAsia="zh-CN"/>
              </w:rPr>
              <w:t>。</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平</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w:t>
            </w:r>
          </w:p>
        </w:tc>
      </w:tr>
      <w:tr>
        <w:tblPrEx>
          <w:tblCellMar>
            <w:top w:w="0" w:type="dxa"/>
            <w:left w:w="108" w:type="dxa"/>
            <w:bottom w:w="0" w:type="dxa"/>
            <w:right w:w="108" w:type="dxa"/>
          </w:tblCellMar>
        </w:tblPrEx>
        <w:trPr>
          <w:gridAfter w:val="1"/>
          <w:wAfter w:w="18" w:type="dxa"/>
          <w:trHeight w:val="216"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4</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地理知识展板</w:t>
            </w:r>
          </w:p>
        </w:tc>
        <w:tc>
          <w:tcPr>
            <w:tcW w:w="1104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教室内部装饰地理图片、配边框，装饰墙面，比如：地质年代表、珊瑚礁、全球变暖、种族等内容。</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张</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r>
    </w:tbl>
    <w:p>
      <w:pPr>
        <w:rPr>
          <w:rFonts w:hint="eastAsia"/>
        </w:rPr>
      </w:pPr>
    </w:p>
    <w:p>
      <w:pPr>
        <w:pStyle w:val="14"/>
        <w:ind w:left="-1134" w:firstLine="0" w:firstLineChars="0"/>
        <w:jc w:val="left"/>
      </w:pPr>
    </w:p>
    <w:sectPr>
      <w:footerReference r:id="rId5" w:type="first"/>
      <w:footerReference r:id="rId4" w:type="default"/>
      <w:pgSz w:w="16838" w:h="11906" w:orient="landscape"/>
      <w:pgMar w:top="851" w:right="1440" w:bottom="1134" w:left="1440" w:header="851" w:footer="461"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29484608"/>
                            <w:docPartObj>
                              <w:docPartGallery w:val="autotext"/>
                            </w:docPartObj>
                          </w:sdtPr>
                          <w:sdtContent>
                            <w:sdt>
                              <w:sdtPr>
                                <w:id w:val="1728636285"/>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4</w:t>
                                  </w:r>
                                  <w:r>
                                    <w:rPr>
                                      <w:b/>
                                      <w:bCs/>
                                      <w:sz w:val="24"/>
                                      <w:szCs w:val="24"/>
                                    </w:rPr>
                                    <w:fldChar w:fldCharType="end"/>
                                  </w:r>
                                </w:p>
                              </w:sdtContent>
                            </w:sdt>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329484608"/>
                      <w:docPartObj>
                        <w:docPartGallery w:val="autotext"/>
                      </w:docPartObj>
                    </w:sdtPr>
                    <w:sdtContent>
                      <w:sdt>
                        <w:sdtPr>
                          <w:id w:val="1728636285"/>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4</w:t>
                            </w:r>
                            <w:r>
                              <w:rPr>
                                <w:b/>
                                <w:bCs/>
                                <w:sz w:val="24"/>
                                <w:szCs w:val="24"/>
                              </w:rPr>
                              <w:fldChar w:fldCharType="end"/>
                            </w:r>
                          </w:p>
                        </w:sdtContent>
                      </w:sdt>
                    </w:sdtContent>
                  </w:sdt>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29484608"/>
                            <w:docPartObj>
                              <w:docPartGallery w:val="autotext"/>
                            </w:docPartObj>
                          </w:sdtPr>
                          <w:sdtContent>
                            <w:sdt>
                              <w:sdtPr>
                                <w:id w:val="1728636285"/>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4</w:t>
                                  </w:r>
                                  <w:r>
                                    <w:rPr>
                                      <w:b/>
                                      <w:bCs/>
                                      <w:sz w:val="24"/>
                                      <w:szCs w:val="24"/>
                                    </w:rPr>
                                    <w:fldChar w:fldCharType="end"/>
                                  </w:r>
                                </w:p>
                              </w:sdtContent>
                            </w:sdt>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329484608"/>
                      <w:docPartObj>
                        <w:docPartGallery w:val="autotext"/>
                      </w:docPartObj>
                    </w:sdtPr>
                    <w:sdtContent>
                      <w:sdt>
                        <w:sdtPr>
                          <w:id w:val="1728636285"/>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4</w:t>
                            </w:r>
                            <w:r>
                              <w:rPr>
                                <w:b/>
                                <w:bCs/>
                                <w:sz w:val="24"/>
                                <w:szCs w:val="24"/>
                              </w:rPr>
                              <w:fldChar w:fldCharType="end"/>
                            </w:r>
                          </w:p>
                        </w:sdtContent>
                      </w:sdt>
                    </w:sdtContent>
                  </w:sdt>
                  <w:p/>
                </w:txbxContent>
              </v:textbox>
            </v:shape>
          </w:pict>
        </mc:Fallback>
      </mc:AlternateContent>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2061E6"/>
    <w:multiLevelType w:val="singleLevel"/>
    <w:tmpl w:val="B72061E6"/>
    <w:lvl w:ilvl="0" w:tentative="0">
      <w:start w:val="1"/>
      <w:numFmt w:val="chineseCounting"/>
      <w:suff w:val="nothing"/>
      <w:lvlText w:val="%1、"/>
      <w:lvlJc w:val="left"/>
      <w:rPr>
        <w:rFonts w:hint="eastAsia"/>
      </w:rPr>
    </w:lvl>
  </w:abstractNum>
  <w:abstractNum w:abstractNumId="1">
    <w:nsid w:val="F699668B"/>
    <w:multiLevelType w:val="singleLevel"/>
    <w:tmpl w:val="F699668B"/>
    <w:lvl w:ilvl="0" w:tentative="0">
      <w:start w:val="1"/>
      <w:numFmt w:val="decimal"/>
      <w:lvlText w:val="%1."/>
      <w:lvlJc w:val="left"/>
      <w:pPr>
        <w:tabs>
          <w:tab w:val="left" w:pos="312"/>
        </w:tabs>
      </w:pPr>
    </w:lvl>
  </w:abstractNum>
  <w:abstractNum w:abstractNumId="2">
    <w:nsid w:val="18B4D74C"/>
    <w:multiLevelType w:val="singleLevel"/>
    <w:tmpl w:val="18B4D74C"/>
    <w:lvl w:ilvl="0" w:tentative="0">
      <w:start w:val="1"/>
      <w:numFmt w:val="decimal"/>
      <w:lvlText w:val="%1."/>
      <w:lvlJc w:val="left"/>
      <w:pPr>
        <w:tabs>
          <w:tab w:val="left" w:pos="312"/>
        </w:tabs>
      </w:pPr>
    </w:lvl>
  </w:abstractNum>
  <w:abstractNum w:abstractNumId="3">
    <w:nsid w:val="2B91D372"/>
    <w:multiLevelType w:val="singleLevel"/>
    <w:tmpl w:val="2B91D372"/>
    <w:lvl w:ilvl="0" w:tentative="0">
      <w:start w:val="1"/>
      <w:numFmt w:val="decimal"/>
      <w:lvlText w:val="%1."/>
      <w:lvlJc w:val="left"/>
      <w:pPr>
        <w:tabs>
          <w:tab w:val="left" w:pos="312"/>
        </w:tabs>
      </w:pPr>
    </w:lvl>
  </w:abstractNum>
  <w:abstractNum w:abstractNumId="4">
    <w:nsid w:val="50A213F8"/>
    <w:multiLevelType w:val="multilevel"/>
    <w:tmpl w:val="50A213F8"/>
    <w:lvl w:ilvl="0" w:tentative="0">
      <w:start w:val="1"/>
      <w:numFmt w:val="chineseCountingThousand"/>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6C0F1940"/>
    <w:multiLevelType w:val="singleLevel"/>
    <w:tmpl w:val="6C0F1940"/>
    <w:lvl w:ilvl="0" w:tentative="0">
      <w:start w:val="1"/>
      <w:numFmt w:val="decimal"/>
      <w:lvlText w:val="%1."/>
      <w:lvlJc w:val="left"/>
      <w:pPr>
        <w:tabs>
          <w:tab w:val="left" w:pos="312"/>
        </w:tabs>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5ZjExNDQ1NTk3NDRhNGUxZTZlNzBlMzUyMjRjZDMifQ=="/>
  </w:docVars>
  <w:rsids>
    <w:rsidRoot w:val="00C30C1E"/>
    <w:rsid w:val="00012108"/>
    <w:rsid w:val="00030E44"/>
    <w:rsid w:val="0004643C"/>
    <w:rsid w:val="000E1682"/>
    <w:rsid w:val="000F25B7"/>
    <w:rsid w:val="0017355F"/>
    <w:rsid w:val="001E085A"/>
    <w:rsid w:val="001E37B7"/>
    <w:rsid w:val="001E74F5"/>
    <w:rsid w:val="00224A24"/>
    <w:rsid w:val="002D3C88"/>
    <w:rsid w:val="002E7C6D"/>
    <w:rsid w:val="003408E2"/>
    <w:rsid w:val="003B1EE9"/>
    <w:rsid w:val="00415A17"/>
    <w:rsid w:val="004176EC"/>
    <w:rsid w:val="00426E06"/>
    <w:rsid w:val="00486EA0"/>
    <w:rsid w:val="004F3841"/>
    <w:rsid w:val="004F3CEC"/>
    <w:rsid w:val="004F65BD"/>
    <w:rsid w:val="005B5BA9"/>
    <w:rsid w:val="005E0960"/>
    <w:rsid w:val="005E42D5"/>
    <w:rsid w:val="006349A3"/>
    <w:rsid w:val="0065298C"/>
    <w:rsid w:val="006569CF"/>
    <w:rsid w:val="00666B4E"/>
    <w:rsid w:val="00673EC8"/>
    <w:rsid w:val="006D08DF"/>
    <w:rsid w:val="006D1525"/>
    <w:rsid w:val="00744D9F"/>
    <w:rsid w:val="007A00D0"/>
    <w:rsid w:val="007D71CB"/>
    <w:rsid w:val="007E29B9"/>
    <w:rsid w:val="007E4C6E"/>
    <w:rsid w:val="00811CAA"/>
    <w:rsid w:val="008278D0"/>
    <w:rsid w:val="00866C04"/>
    <w:rsid w:val="0088228B"/>
    <w:rsid w:val="008E7230"/>
    <w:rsid w:val="008F4781"/>
    <w:rsid w:val="00934118"/>
    <w:rsid w:val="009A2436"/>
    <w:rsid w:val="009E08BC"/>
    <w:rsid w:val="00A508BC"/>
    <w:rsid w:val="00AA087F"/>
    <w:rsid w:val="00AA60BC"/>
    <w:rsid w:val="00AE46CB"/>
    <w:rsid w:val="00B63FAF"/>
    <w:rsid w:val="00BA3D94"/>
    <w:rsid w:val="00BB42E0"/>
    <w:rsid w:val="00BC554A"/>
    <w:rsid w:val="00BD588F"/>
    <w:rsid w:val="00C30C1E"/>
    <w:rsid w:val="00C31F0D"/>
    <w:rsid w:val="00C369C0"/>
    <w:rsid w:val="00C84BFC"/>
    <w:rsid w:val="00CA2FC6"/>
    <w:rsid w:val="00CF7902"/>
    <w:rsid w:val="00D02383"/>
    <w:rsid w:val="00D16609"/>
    <w:rsid w:val="00D31C2A"/>
    <w:rsid w:val="00D6217E"/>
    <w:rsid w:val="00D67978"/>
    <w:rsid w:val="00DA2388"/>
    <w:rsid w:val="00DE4CC1"/>
    <w:rsid w:val="00DE7C68"/>
    <w:rsid w:val="00E00AFC"/>
    <w:rsid w:val="00E350B6"/>
    <w:rsid w:val="00E57923"/>
    <w:rsid w:val="00E86CFA"/>
    <w:rsid w:val="00EB227C"/>
    <w:rsid w:val="00F2454D"/>
    <w:rsid w:val="00F478A4"/>
    <w:rsid w:val="00F70136"/>
    <w:rsid w:val="00FD3182"/>
    <w:rsid w:val="017546F1"/>
    <w:rsid w:val="05D47115"/>
    <w:rsid w:val="05EC77B6"/>
    <w:rsid w:val="07AA637F"/>
    <w:rsid w:val="0A4F78C7"/>
    <w:rsid w:val="0A926992"/>
    <w:rsid w:val="10042CED"/>
    <w:rsid w:val="125515DD"/>
    <w:rsid w:val="14AD134D"/>
    <w:rsid w:val="18486DC2"/>
    <w:rsid w:val="1A2521DD"/>
    <w:rsid w:val="1BED0AD9"/>
    <w:rsid w:val="20360CA0"/>
    <w:rsid w:val="23A14683"/>
    <w:rsid w:val="27360710"/>
    <w:rsid w:val="2A677CA8"/>
    <w:rsid w:val="2A8D770F"/>
    <w:rsid w:val="2CF63C91"/>
    <w:rsid w:val="2E516CA5"/>
    <w:rsid w:val="2EA71A2E"/>
    <w:rsid w:val="2F087CAC"/>
    <w:rsid w:val="30461990"/>
    <w:rsid w:val="315039F4"/>
    <w:rsid w:val="330D3AE3"/>
    <w:rsid w:val="336359DE"/>
    <w:rsid w:val="3CB9467D"/>
    <w:rsid w:val="3D525FA8"/>
    <w:rsid w:val="40E85247"/>
    <w:rsid w:val="41942CAD"/>
    <w:rsid w:val="444F55DD"/>
    <w:rsid w:val="44CF0981"/>
    <w:rsid w:val="48645AFB"/>
    <w:rsid w:val="49894D68"/>
    <w:rsid w:val="4D137AF0"/>
    <w:rsid w:val="50C3182D"/>
    <w:rsid w:val="517A013D"/>
    <w:rsid w:val="52C04276"/>
    <w:rsid w:val="58B76CC3"/>
    <w:rsid w:val="597638E0"/>
    <w:rsid w:val="5BAD110F"/>
    <w:rsid w:val="5D721977"/>
    <w:rsid w:val="63AC18AB"/>
    <w:rsid w:val="646B7DB9"/>
    <w:rsid w:val="6A657EA0"/>
    <w:rsid w:val="72C61EBB"/>
    <w:rsid w:val="72FD42D3"/>
    <w:rsid w:val="74696D7A"/>
    <w:rsid w:val="7919798C"/>
    <w:rsid w:val="79FA156C"/>
    <w:rsid w:val="7A6A04A0"/>
    <w:rsid w:val="7EFA1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59"/>
    <w:autoRedefine/>
    <w:unhideWhenUsed/>
    <w:qFormat/>
    <w:uiPriority w:val="99"/>
    <w:pPr>
      <w:tabs>
        <w:tab w:val="center" w:pos="4153"/>
        <w:tab w:val="right" w:pos="8306"/>
      </w:tabs>
      <w:snapToGrid w:val="0"/>
      <w:jc w:val="left"/>
    </w:pPr>
    <w:rPr>
      <w:sz w:val="18"/>
      <w:szCs w:val="18"/>
    </w:rPr>
  </w:style>
  <w:style w:type="paragraph" w:styleId="5">
    <w:name w:val="header"/>
    <w:basedOn w:val="1"/>
    <w:link w:val="58"/>
    <w:autoRedefine/>
    <w:unhideWhenUsed/>
    <w:qFormat/>
    <w:uiPriority w:val="99"/>
    <w:pPr>
      <w:tabs>
        <w:tab w:val="center" w:pos="4153"/>
        <w:tab w:val="right" w:pos="8306"/>
      </w:tabs>
      <w:snapToGrid w:val="0"/>
      <w:jc w:val="center"/>
    </w:pPr>
    <w:rPr>
      <w:sz w:val="18"/>
      <w:szCs w:val="18"/>
    </w:rPr>
  </w:style>
  <w:style w:type="paragraph" w:styleId="6">
    <w:name w:val="toc 1"/>
    <w:basedOn w:val="1"/>
    <w:next w:val="1"/>
    <w:autoRedefine/>
    <w:unhideWhenUsed/>
    <w:qFormat/>
    <w:uiPriority w:val="39"/>
  </w:style>
  <w:style w:type="paragraph" w:styleId="7">
    <w:name w:val="toc 2"/>
    <w:basedOn w:val="1"/>
    <w:next w:val="1"/>
    <w:autoRedefine/>
    <w:unhideWhenUsed/>
    <w:qFormat/>
    <w:uiPriority w:val="39"/>
    <w:pPr>
      <w:ind w:left="420" w:leftChars="200"/>
    </w:pPr>
  </w:style>
  <w:style w:type="character" w:styleId="10">
    <w:name w:val="FollowedHyperlink"/>
    <w:basedOn w:val="9"/>
    <w:autoRedefine/>
    <w:semiHidden/>
    <w:unhideWhenUsed/>
    <w:qFormat/>
    <w:uiPriority w:val="99"/>
    <w:rPr>
      <w:color w:val="954F72"/>
      <w:u w:val="single"/>
    </w:rPr>
  </w:style>
  <w:style w:type="character" w:styleId="11">
    <w:name w:val="Hyperlink"/>
    <w:basedOn w:val="9"/>
    <w:autoRedefine/>
    <w:unhideWhenUsed/>
    <w:qFormat/>
    <w:uiPriority w:val="99"/>
    <w:rPr>
      <w:color w:val="0563C1"/>
      <w:u w:val="single"/>
    </w:rPr>
  </w:style>
  <w:style w:type="character" w:customStyle="1" w:styleId="12">
    <w:name w:val="标题 1 字符"/>
    <w:basedOn w:val="9"/>
    <w:link w:val="2"/>
    <w:autoRedefine/>
    <w:qFormat/>
    <w:uiPriority w:val="9"/>
    <w:rPr>
      <w:b/>
      <w:bCs/>
      <w:kern w:val="44"/>
      <w:sz w:val="44"/>
      <w:szCs w:val="44"/>
    </w:rPr>
  </w:style>
  <w:style w:type="character" w:customStyle="1" w:styleId="13">
    <w:name w:val="标题 2 字符"/>
    <w:basedOn w:val="9"/>
    <w:link w:val="3"/>
    <w:autoRedefine/>
    <w:qFormat/>
    <w:uiPriority w:val="9"/>
    <w:rPr>
      <w:rFonts w:asciiTheme="majorHAnsi" w:hAnsiTheme="majorHAnsi" w:eastAsiaTheme="majorEastAsia" w:cstheme="majorBidi"/>
      <w:b/>
      <w:bCs/>
      <w:sz w:val="32"/>
      <w:szCs w:val="32"/>
    </w:rPr>
  </w:style>
  <w:style w:type="paragraph" w:styleId="14">
    <w:name w:val="List Paragraph"/>
    <w:basedOn w:val="1"/>
    <w:autoRedefine/>
    <w:qFormat/>
    <w:uiPriority w:val="34"/>
    <w:pPr>
      <w:ind w:firstLine="420" w:firstLineChars="200"/>
    </w:pPr>
  </w:style>
  <w:style w:type="paragraph" w:customStyle="1" w:styleId="15">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9">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3">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4">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5">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7">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8">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3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4">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5">
    <w:name w:val="xl9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6">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8">
    <w:name w:val="xl10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9">
    <w:name w:val="xl10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40">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1">
    <w:name w:val="xl10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2">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3">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
    <w:name w:val="xl106"/>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5">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46">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47">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48">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xl1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50">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51">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52">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53">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color w:val="000000"/>
      <w:kern w:val="0"/>
      <w:sz w:val="20"/>
      <w:szCs w:val="20"/>
    </w:rPr>
  </w:style>
  <w:style w:type="paragraph" w:customStyle="1" w:styleId="54">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55">
    <w:name w:val="xl11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56">
    <w:name w:val="xl118"/>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57">
    <w:name w:val="xl11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character" w:customStyle="1" w:styleId="58">
    <w:name w:val="页眉 字符"/>
    <w:basedOn w:val="9"/>
    <w:link w:val="5"/>
    <w:autoRedefine/>
    <w:qFormat/>
    <w:uiPriority w:val="99"/>
    <w:rPr>
      <w:sz w:val="18"/>
      <w:szCs w:val="18"/>
    </w:rPr>
  </w:style>
  <w:style w:type="character" w:customStyle="1" w:styleId="59">
    <w:name w:val="页脚 字符"/>
    <w:basedOn w:val="9"/>
    <w:link w:val="4"/>
    <w:qFormat/>
    <w:uiPriority w:val="99"/>
    <w:rPr>
      <w:sz w:val="18"/>
      <w:szCs w:val="18"/>
    </w:rPr>
  </w:style>
  <w:style w:type="paragraph" w:customStyle="1" w:styleId="60">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1">
    <w:name w:val="font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2">
    <w:name w:val="font8"/>
    <w:basedOn w:val="1"/>
    <w:autoRedefine/>
    <w:qFormat/>
    <w:uiPriority w:val="0"/>
    <w:pPr>
      <w:widowControl/>
      <w:spacing w:before="100" w:beforeAutospacing="1" w:after="100" w:afterAutospacing="1"/>
      <w:jc w:val="left"/>
    </w:pPr>
    <w:rPr>
      <w:rFonts w:ascii="等线" w:hAnsi="等线" w:eastAsia="等线" w:cs="宋体"/>
      <w:b/>
      <w:bCs/>
      <w:color w:val="000000"/>
      <w:kern w:val="0"/>
      <w:sz w:val="20"/>
      <w:szCs w:val="20"/>
    </w:rPr>
  </w:style>
  <w:style w:type="paragraph" w:customStyle="1" w:styleId="63">
    <w:name w:val="font9"/>
    <w:basedOn w:val="1"/>
    <w:autoRedefine/>
    <w:qFormat/>
    <w:uiPriority w:val="0"/>
    <w:pPr>
      <w:widowControl/>
      <w:spacing w:before="100" w:beforeAutospacing="1" w:after="100" w:afterAutospacing="1"/>
      <w:jc w:val="left"/>
    </w:pPr>
    <w:rPr>
      <w:rFonts w:ascii="等线" w:hAnsi="等线" w:eastAsia="等线" w:cs="宋体"/>
      <w:color w:val="000000"/>
      <w:kern w:val="0"/>
      <w:sz w:val="20"/>
      <w:szCs w:val="20"/>
    </w:rPr>
  </w:style>
  <w:style w:type="paragraph" w:customStyle="1" w:styleId="64">
    <w:name w:val="font10"/>
    <w:basedOn w:val="1"/>
    <w:autoRedefine/>
    <w:qFormat/>
    <w:uiPriority w:val="0"/>
    <w:pPr>
      <w:widowControl/>
      <w:spacing w:before="100" w:beforeAutospacing="1" w:after="100" w:afterAutospacing="1"/>
      <w:jc w:val="left"/>
    </w:pPr>
    <w:rPr>
      <w:rFonts w:ascii="等线" w:hAnsi="等线" w:eastAsia="等线" w:cs="宋体"/>
      <w:color w:val="000000"/>
      <w:kern w:val="0"/>
      <w:sz w:val="20"/>
      <w:szCs w:val="20"/>
    </w:rPr>
  </w:style>
  <w:style w:type="paragraph" w:customStyle="1" w:styleId="65">
    <w:name w:val="font11"/>
    <w:basedOn w:val="1"/>
    <w:autoRedefine/>
    <w:qFormat/>
    <w:uiPriority w:val="0"/>
    <w:pPr>
      <w:widowControl/>
      <w:spacing w:before="100" w:beforeAutospacing="1" w:after="100" w:afterAutospacing="1"/>
      <w:jc w:val="left"/>
    </w:pPr>
    <w:rPr>
      <w:rFonts w:ascii="等线" w:hAnsi="等线" w:eastAsia="等线" w:cs="宋体"/>
      <w:b/>
      <w:bCs/>
      <w:color w:val="000000"/>
      <w:kern w:val="0"/>
      <w:sz w:val="20"/>
      <w:szCs w:val="20"/>
    </w:rPr>
  </w:style>
  <w:style w:type="paragraph" w:customStyle="1" w:styleId="66">
    <w:name w:val="font12"/>
    <w:basedOn w:val="1"/>
    <w:qFormat/>
    <w:uiPriority w:val="0"/>
    <w:pPr>
      <w:widowControl/>
      <w:spacing w:before="100" w:beforeAutospacing="1" w:after="100" w:afterAutospacing="1"/>
      <w:jc w:val="left"/>
    </w:pPr>
    <w:rPr>
      <w:rFonts w:ascii="等线" w:hAnsi="等线" w:eastAsia="等线" w:cs="宋体"/>
      <w:color w:val="000000"/>
      <w:kern w:val="0"/>
      <w:sz w:val="22"/>
    </w:rPr>
  </w:style>
  <w:style w:type="paragraph" w:customStyle="1" w:styleId="6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8">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0">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1">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18"/>
      <w:szCs w:val="18"/>
    </w:rPr>
  </w:style>
  <w:style w:type="paragraph" w:customStyle="1" w:styleId="72">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3">
    <w:name w:val="xl12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4">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5">
    <w:name w:val="xl12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6">
    <w:name w:val="xl1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7">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8">
    <w:name w:val="xl12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79">
    <w:name w:val="xl130"/>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80">
    <w:name w:val="xl13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81">
    <w:name w:val="xl1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color w:val="000000"/>
      <w:kern w:val="0"/>
      <w:sz w:val="20"/>
      <w:szCs w:val="20"/>
    </w:rPr>
  </w:style>
  <w:style w:type="paragraph" w:customStyle="1" w:styleId="82">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8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84">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959EA-B3EE-423F-ABD4-7BBBF54739DF}">
  <ds:schemaRefs/>
</ds:datastoreItem>
</file>

<file path=docProps/app.xml><?xml version="1.0" encoding="utf-8"?>
<Properties xmlns="http://schemas.openxmlformats.org/officeDocument/2006/extended-properties" xmlns:vt="http://schemas.openxmlformats.org/officeDocument/2006/docPropsVTypes">
  <Template>Normal</Template>
  <Pages>162</Pages>
  <Words>122990</Words>
  <Characters>137624</Characters>
  <Lines>1114</Lines>
  <Paragraphs>313</Paragraphs>
  <TotalTime>1</TotalTime>
  <ScaleCrop>false</ScaleCrop>
  <LinksUpToDate>false</LinksUpToDate>
  <CharactersWithSpaces>13848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11:00:00Z</dcterms:created>
  <dc:creator>Dr.Luo</dc:creator>
  <cp:lastModifiedBy>FIG·cc</cp:lastModifiedBy>
  <cp:lastPrinted>2024-06-11T01:15:00Z</cp:lastPrinted>
  <dcterms:modified xsi:type="dcterms:W3CDTF">2024-06-11T08:3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CDC3F478B08425E8790E9AAB6C5F961_12</vt:lpwstr>
  </property>
</Properties>
</file>